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704A5F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Муниципальное бюджетное общеобразовательное учреждение</w:t>
      </w: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704A5F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средняя общеобразовательная школа с. </w:t>
      </w:r>
      <w:proofErr w:type="gramStart"/>
      <w:r w:rsidRPr="00704A5F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Большой</w:t>
      </w:r>
      <w:proofErr w:type="gramEnd"/>
      <w:r w:rsidRPr="00704A5F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 </w:t>
      </w:r>
      <w:proofErr w:type="spellStart"/>
      <w:r w:rsidRPr="00704A5F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амовец</w:t>
      </w:r>
      <w:proofErr w:type="spellEnd"/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proofErr w:type="spellStart"/>
      <w:r w:rsidRPr="00704A5F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Грязинского</w:t>
      </w:r>
      <w:proofErr w:type="spellEnd"/>
      <w:r w:rsidRPr="00704A5F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 муниципального района Липецкой области</w:t>
      </w: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 w:bidi="th-TH"/>
        </w:rPr>
      </w:pP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 w:bidi="th-TH"/>
        </w:rPr>
      </w:pP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 w:bidi="th-TH"/>
        </w:rPr>
      </w:pP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 w:bidi="th-TH"/>
        </w:rPr>
      </w:pPr>
    </w:p>
    <w:tbl>
      <w:tblPr>
        <w:tblW w:w="9811" w:type="dxa"/>
        <w:jc w:val="center"/>
        <w:tblLook w:val="04A0"/>
      </w:tblPr>
      <w:tblGrid>
        <w:gridCol w:w="4308"/>
        <w:gridCol w:w="5503"/>
      </w:tblGrid>
      <w:tr w:rsidR="008D5857" w:rsidRPr="008D5857" w:rsidTr="008D5857">
        <w:trPr>
          <w:jc w:val="center"/>
        </w:trPr>
        <w:tc>
          <w:tcPr>
            <w:tcW w:w="4308" w:type="dxa"/>
          </w:tcPr>
          <w:p w:rsidR="008D5857" w:rsidRDefault="008D5857" w:rsidP="008D58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857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отрена  </w:t>
            </w:r>
          </w:p>
          <w:p w:rsidR="008D5857" w:rsidRPr="008D5857" w:rsidRDefault="008D5857" w:rsidP="008D58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857">
              <w:rPr>
                <w:rFonts w:ascii="Times New Roman" w:eastAsia="Times New Roman" w:hAnsi="Times New Roman"/>
                <w:sz w:val="24"/>
                <w:szCs w:val="24"/>
              </w:rPr>
              <w:t>на заседании</w:t>
            </w:r>
          </w:p>
          <w:p w:rsidR="008D5857" w:rsidRPr="008D5857" w:rsidRDefault="008D5857" w:rsidP="008D58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ического</w:t>
            </w:r>
            <w:r w:rsidRPr="008D5857">
              <w:rPr>
                <w:rFonts w:ascii="Times New Roman" w:eastAsia="Times New Roman" w:hAnsi="Times New Roman"/>
                <w:sz w:val="24"/>
                <w:szCs w:val="24"/>
              </w:rPr>
              <w:t xml:space="preserve"> совета школы</w:t>
            </w:r>
          </w:p>
          <w:p w:rsidR="008D5857" w:rsidRPr="008D5857" w:rsidRDefault="008D5857" w:rsidP="008D58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857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</w:t>
            </w:r>
            <w:r w:rsidRPr="008D5857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8D5857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8D5857">
              <w:rPr>
                <w:rFonts w:ascii="Times New Roman" w:eastAsia="Times New Roman" w:hAnsi="Times New Roman"/>
                <w:sz w:val="24"/>
                <w:szCs w:val="24"/>
              </w:rPr>
              <w:t>.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</w:t>
            </w:r>
          </w:p>
          <w:p w:rsidR="008D5857" w:rsidRPr="008D5857" w:rsidRDefault="008D5857" w:rsidP="008D58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:rsidR="008D5857" w:rsidRPr="008D5857" w:rsidRDefault="008D5857" w:rsidP="008D58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85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тверждено</w:t>
            </w:r>
          </w:p>
          <w:p w:rsidR="008D5857" w:rsidRPr="008D5857" w:rsidRDefault="008D5857" w:rsidP="008D58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директор МБОУ СОШ с. Б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мовец</w:t>
            </w:r>
            <w:proofErr w:type="spellEnd"/>
          </w:p>
          <w:p w:rsidR="008D5857" w:rsidRPr="008D5857" w:rsidRDefault="008D5857" w:rsidP="008D58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85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5857">
              <w:rPr>
                <w:rFonts w:ascii="Times New Roman" w:eastAsia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.Ю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едерякин</w:t>
            </w:r>
            <w:proofErr w:type="spellEnd"/>
          </w:p>
          <w:p w:rsidR="008D5857" w:rsidRPr="008D5857" w:rsidRDefault="008D5857" w:rsidP="008D58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85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</w:t>
            </w:r>
            <w:r w:rsidRPr="008D5857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</w:t>
            </w:r>
            <w:r w:rsidRPr="008D5857">
              <w:rPr>
                <w:rFonts w:ascii="Times New Roman" w:eastAsia="Times New Roman" w:hAnsi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</w:t>
            </w:r>
            <w:r w:rsidRPr="008D58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D5857" w:rsidRPr="008D5857" w:rsidRDefault="008D5857" w:rsidP="008D58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85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 w:bidi="th-TH"/>
        </w:rPr>
      </w:pP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 w:bidi="th-TH"/>
        </w:rPr>
      </w:pPr>
    </w:p>
    <w:p w:rsidR="00704A5F" w:rsidRDefault="00704A5F" w:rsidP="00704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 w:bidi="th-TH"/>
        </w:rPr>
      </w:pPr>
    </w:p>
    <w:p w:rsidR="005F0352" w:rsidRPr="00704A5F" w:rsidRDefault="005F0352" w:rsidP="00704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 w:bidi="th-TH"/>
        </w:rPr>
      </w:pP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 w:bidi="th-TH"/>
        </w:rPr>
      </w:pP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 w:bidi="th-TH"/>
        </w:rPr>
      </w:pP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 w:bidi="th-TH"/>
        </w:rPr>
      </w:pP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</w:pPr>
      <w:r w:rsidRPr="00704A5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  <w:t>Рабочая  программа</w:t>
      </w: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th-TH"/>
        </w:rPr>
      </w:pPr>
      <w:r w:rsidRPr="00704A5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  <w:t xml:space="preserve">по учебному предмету </w:t>
      </w:r>
      <w:r w:rsidRPr="00704A5F">
        <w:rPr>
          <w:rFonts w:ascii="Times New Roman" w:eastAsia="Times New Roman" w:hAnsi="Times New Roman"/>
          <w:b/>
          <w:bCs/>
          <w:sz w:val="28"/>
          <w:szCs w:val="28"/>
          <w:lang w:eastAsia="ru-RU" w:bidi="th-TH"/>
        </w:rPr>
        <w:t>«</w:t>
      </w:r>
      <w:r w:rsidRPr="00704A5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  <w:t>Русский язык</w:t>
      </w:r>
      <w:r w:rsidRPr="00704A5F">
        <w:rPr>
          <w:rFonts w:ascii="Times New Roman" w:eastAsia="Times New Roman" w:hAnsi="Times New Roman"/>
          <w:b/>
          <w:bCs/>
          <w:sz w:val="28"/>
          <w:szCs w:val="28"/>
          <w:lang w:eastAsia="ru-RU" w:bidi="th-TH"/>
        </w:rPr>
        <w:t>»</w:t>
      </w: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16"/>
          <w:szCs w:val="16"/>
          <w:lang w:eastAsia="ru-RU" w:bidi="th-TH"/>
        </w:rPr>
      </w:pPr>
      <w:proofErr w:type="gramStart"/>
      <w:r w:rsidRPr="00704A5F">
        <w:rPr>
          <w:rFonts w:ascii="Times New Roman" w:eastAsia="Times New Roman" w:hAnsi="Times New Roman"/>
          <w:sz w:val="16"/>
          <w:szCs w:val="16"/>
          <w:lang w:eastAsia="ru-RU" w:bidi="th-TH"/>
        </w:rPr>
        <w:t>(</w:t>
      </w:r>
      <w:r w:rsidRPr="00704A5F">
        <w:rPr>
          <w:rFonts w:ascii="Times New Roman CYR" w:eastAsia="Times New Roman" w:hAnsi="Times New Roman CYR" w:cs="Times New Roman CYR"/>
          <w:sz w:val="16"/>
          <w:szCs w:val="16"/>
          <w:lang w:eastAsia="ru-RU" w:bidi="th-TH"/>
        </w:rPr>
        <w:t>наименование учебного предмета (курса)</w:t>
      </w:r>
      <w:proofErr w:type="gramEnd"/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</w:pP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th-TH"/>
        </w:rPr>
      </w:pPr>
      <w:r w:rsidRPr="00704A5F">
        <w:rPr>
          <w:rFonts w:ascii="Times New Roman" w:eastAsia="Times New Roman" w:hAnsi="Times New Roman"/>
          <w:b/>
          <w:bCs/>
          <w:sz w:val="28"/>
          <w:szCs w:val="28"/>
          <w:lang w:eastAsia="ru-RU" w:bidi="th-TH"/>
        </w:rPr>
        <w:t>(приложение к ООП ООО ФГОС)</w:t>
      </w: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</w:pPr>
      <w:r w:rsidRPr="00704A5F">
        <w:rPr>
          <w:rFonts w:ascii="Times New Roman" w:eastAsia="Times New Roman" w:hAnsi="Times New Roman"/>
          <w:b/>
          <w:bCs/>
          <w:sz w:val="28"/>
          <w:szCs w:val="28"/>
          <w:lang w:eastAsia="ru-RU" w:bidi="th-TH"/>
        </w:rPr>
        <w:t xml:space="preserve">5-9  </w:t>
      </w:r>
      <w:r w:rsidRPr="00704A5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  <w:t>класс</w:t>
      </w: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 w:bidi="th-TH"/>
        </w:rPr>
      </w:pP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th-TH"/>
        </w:rPr>
      </w:pP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</w:pPr>
      <w:r w:rsidRPr="00704A5F">
        <w:rPr>
          <w:rFonts w:ascii="Times New Roman" w:eastAsia="Times New Roman" w:hAnsi="Times New Roman"/>
          <w:b/>
          <w:bCs/>
          <w:sz w:val="28"/>
          <w:szCs w:val="28"/>
          <w:lang w:eastAsia="ru-RU" w:bidi="th-TH"/>
        </w:rPr>
        <w:t xml:space="preserve">2015-2020 </w:t>
      </w:r>
      <w:r w:rsidRPr="00704A5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  <w:t xml:space="preserve">гг. </w:t>
      </w: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16"/>
          <w:szCs w:val="16"/>
          <w:lang w:eastAsia="ru-RU" w:bidi="th-TH"/>
        </w:rPr>
      </w:pPr>
      <w:r w:rsidRPr="00704A5F">
        <w:rPr>
          <w:rFonts w:ascii="Times New Roman" w:eastAsia="Times New Roman" w:hAnsi="Times New Roman"/>
          <w:sz w:val="16"/>
          <w:szCs w:val="16"/>
          <w:lang w:eastAsia="ru-RU" w:bidi="th-TH"/>
        </w:rPr>
        <w:t>(</w:t>
      </w:r>
      <w:r w:rsidRPr="00704A5F">
        <w:rPr>
          <w:rFonts w:ascii="Times New Roman CYR" w:eastAsia="Times New Roman" w:hAnsi="Times New Roman CYR" w:cs="Times New Roman CYR"/>
          <w:sz w:val="16"/>
          <w:szCs w:val="16"/>
          <w:lang w:eastAsia="ru-RU" w:bidi="th-TH"/>
        </w:rPr>
        <w:t>срок реализации программы)</w:t>
      </w: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704A5F" w:rsidRPr="00704A5F" w:rsidRDefault="00E86424" w:rsidP="00704A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</w:pPr>
      <w:r>
        <w:rPr>
          <w:rFonts w:ascii="Times New Roman CYR" w:eastAsia="Times New Roman" w:hAnsi="Times New Roman CYR" w:cs="Times New Roman CYR"/>
          <w:sz w:val="20"/>
          <w:szCs w:val="20"/>
          <w:lang w:eastAsia="ru-RU" w:bidi="th-TH"/>
        </w:rPr>
        <w:t xml:space="preserve"> Ф.И.О. учителей</w:t>
      </w:r>
      <w:r w:rsidR="00704A5F" w:rsidRPr="00704A5F">
        <w:rPr>
          <w:rFonts w:ascii="Times New Roman CYR" w:eastAsia="Times New Roman" w:hAnsi="Times New Roman CYR" w:cs="Times New Roman CYR"/>
          <w:sz w:val="20"/>
          <w:szCs w:val="20"/>
          <w:lang w:eastAsia="ru-RU" w:bidi="th-TH"/>
        </w:rPr>
        <w:t xml:space="preserve"> (преподавател</w:t>
      </w:r>
      <w:r>
        <w:rPr>
          <w:rFonts w:ascii="Times New Roman CYR" w:eastAsia="Times New Roman" w:hAnsi="Times New Roman CYR" w:cs="Times New Roman CYR"/>
          <w:sz w:val="20"/>
          <w:szCs w:val="20"/>
          <w:lang w:eastAsia="ru-RU" w:bidi="th-TH"/>
        </w:rPr>
        <w:t xml:space="preserve">ей), </w:t>
      </w:r>
      <w:proofErr w:type="spellStart"/>
      <w:r>
        <w:rPr>
          <w:rFonts w:ascii="Times New Roman CYR" w:eastAsia="Times New Roman" w:hAnsi="Times New Roman CYR" w:cs="Times New Roman CYR"/>
          <w:sz w:val="20"/>
          <w:szCs w:val="20"/>
          <w:lang w:eastAsia="ru-RU" w:bidi="th-TH"/>
        </w:rPr>
        <w:t>составившеих</w:t>
      </w:r>
      <w:proofErr w:type="spellEnd"/>
      <w:r w:rsidR="00704A5F" w:rsidRPr="00704A5F">
        <w:rPr>
          <w:rFonts w:ascii="Times New Roman CYR" w:eastAsia="Times New Roman" w:hAnsi="Times New Roman CYR" w:cs="Times New Roman CYR"/>
          <w:sz w:val="20"/>
          <w:szCs w:val="20"/>
          <w:lang w:eastAsia="ru-RU" w:bidi="th-TH"/>
        </w:rPr>
        <w:t xml:space="preserve"> рабочую учебную программу:</w:t>
      </w:r>
      <w:r w:rsidR="00704A5F" w:rsidRPr="00704A5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  <w:t xml:space="preserve"> </w:t>
      </w:r>
    </w:p>
    <w:p w:rsidR="00704A5F" w:rsidRDefault="00704A5F" w:rsidP="00E864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</w:pPr>
      <w:proofErr w:type="spellStart"/>
      <w:r w:rsidRPr="00704A5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  <w:t>Сокрюкина</w:t>
      </w:r>
      <w:proofErr w:type="spellEnd"/>
      <w:r w:rsidRPr="00704A5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  <w:t xml:space="preserve"> </w:t>
      </w:r>
      <w:r w:rsidR="00E8642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  <w:t>Л.М.</w:t>
      </w:r>
    </w:p>
    <w:p w:rsidR="00E86424" w:rsidRPr="00704A5F" w:rsidRDefault="00E86424" w:rsidP="00E86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  <w:t xml:space="preserve">                                                                                                                    </w:t>
      </w:r>
      <w:proofErr w:type="spellStart"/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  <w:t>Синегубова</w:t>
      </w:r>
      <w:proofErr w:type="spellEnd"/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  <w:t xml:space="preserve"> О.В.</w:t>
      </w: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  <w:lang w:eastAsia="ru-RU" w:bidi="th-TH"/>
        </w:rPr>
      </w:pP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 w:bidi="th-TH"/>
        </w:rPr>
      </w:pP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 w:bidi="th-TH"/>
        </w:rPr>
      </w:pP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 w:bidi="th-TH"/>
        </w:rPr>
      </w:pP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 w:bidi="th-TH"/>
        </w:rPr>
      </w:pP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 w:bidi="th-TH"/>
        </w:rPr>
      </w:pP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 w:bidi="th-TH"/>
        </w:rPr>
      </w:pP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 w:bidi="th-TH"/>
        </w:rPr>
      </w:pPr>
    </w:p>
    <w:p w:rsidR="00D91601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        </w:t>
      </w:r>
    </w:p>
    <w:p w:rsidR="00704A5F" w:rsidRPr="009665E3" w:rsidRDefault="00270E08" w:rsidP="009665E3">
      <w:pPr>
        <w:pStyle w:val="a5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ланируемые </w:t>
      </w:r>
      <w:r w:rsidR="00704A5F" w:rsidRPr="00966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освоения  предмета «Русский  язык» </w:t>
      </w:r>
    </w:p>
    <w:p w:rsidR="00704A5F" w:rsidRPr="00704A5F" w:rsidRDefault="00B618FD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704A5F" w:rsidRPr="00704A5F">
        <w:rPr>
          <w:rFonts w:ascii="Times New Roman" w:eastAsia="Times New Roman" w:hAnsi="Times New Roman"/>
          <w:sz w:val="24"/>
          <w:szCs w:val="24"/>
          <w:lang w:eastAsia="ru-RU"/>
        </w:rPr>
        <w:t>Изучение предметной области "Русский язык и литература"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приобщение к российскому литературному наследию и через него -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текстов</w:t>
      </w:r>
      <w:proofErr w:type="gram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ных функционально-смысловых типов и жанров.</w:t>
      </w:r>
    </w:p>
    <w:p w:rsidR="00704A5F" w:rsidRPr="00704A5F" w:rsidRDefault="005863C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704A5F"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</w:t>
      </w:r>
      <w:r w:rsidR="00704A5F"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воения предмета отражают</w:t>
      </w:r>
      <w:r w:rsidR="00704A5F" w:rsidRPr="00704A5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8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9) развитие эстетического сознания через освоение художественного наследия народов России и 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ира, творческой деятельности эстетического характера.</w:t>
      </w:r>
    </w:p>
    <w:p w:rsidR="00704A5F" w:rsidRPr="00704A5F" w:rsidRDefault="00B618FD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proofErr w:type="spellStart"/>
      <w:r w:rsidR="00704A5F"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="00704A5F"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</w:t>
      </w:r>
      <w:r w:rsidR="00704A5F"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отражать: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4) умение оценивать правильность выполнения учебной задачи, собственные возможности ее решения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8) смысловое чтение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(в ред. Приказа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29.12.2014 N 1644)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704A5F" w:rsidRPr="00704A5F" w:rsidRDefault="00B618FD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704A5F"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 изучения предметной области "Русский язык и литература" должны отражать: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Русский язык: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1) совершенствование различных видов устной и письменной речевой деятельности (говорения и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аудирования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, чтения и письма, общения при помощи современных средств устной и письменной коммуникации):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полилогическую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речь, участие в диалоге и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полилоге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различными видами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аудирования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(с полным пониманием, с пониманием основного содержания, с выборочным извлечением информации)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мысловой цельности, последовательности изложения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ыявление основных особенностей устной и письменной речи, разговорной и книжной речи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сознанное использование речевых сре</w:t>
      </w:r>
      <w:proofErr w:type="gram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дств дл</w:t>
      </w:r>
      <w:proofErr w:type="gram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я планирования и регуляции собственной речи; для выражения своих чувств, мыслей и коммуникативных потребностей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соблюдение основных языковых норм в устной и письменной речи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3) использование коммуникативно-эстетических возможностей русского языка: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распознавание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нимы, омонимы) в речи;</w:t>
      </w:r>
      <w:proofErr w:type="gramEnd"/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уместное использование фразеологических оборотов в речи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корректное и оправданное употребление междометий для выражения эмоций, этикетных формул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использование в речи синонимичных имен прилагательных в роли эпитетов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распознавание глаголов, причастий, деепричастий и их морфологических признаков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распознавание предлогов, частиц и союзов разных разрядов, определение смысловых оттенков частиц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распознавание междометий разных разрядов, определение грамматических особенностей междометий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5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текста и распознавание основных признаков текста, умение выделять тему, основную мысль, ключевые слова,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микротемы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, разбивать текст на абзацы, знать композиционные элементы текста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пределение звукового состава слова, правильное деление на слоги, характеристика звуков слова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деление слова на морфемы на основе смыслового, грамматического и словообразовательного анализа слова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мение различать словообразовательные и формообразующие морфемы, способы словообразования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познавание основных единиц синтаксиса (словосочетание, предложение, текст)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пределение вида предложения по цели высказывания и эмоциональной окраске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пределение грамматической основы предложения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распознавание распространенных и нераспространенных предложений, предложений осложненной и неосложненной структуры, полных и неполных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пределение видов связи, смысловых, лексических и грамматических сре</w:t>
      </w:r>
      <w:proofErr w:type="gram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дств св</w:t>
      </w:r>
      <w:proofErr w:type="gram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язи предложений в тексте, а также уместность и целесообразность их использования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6) 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: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использование фразеологических словарей для определения значения и особенностей употребления фразеологизмов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использование словарей для подбора к словам синонимов, антонимов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поиск орфограммы и применение правил написания слов с орфограммами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своение правил правописания служебных частей речи и умения применять их на письме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применение правильного переноса слов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ыявление смыслового, стилистического различия синонимов, употребления их в речи с учетом значения, смыслового различия, стилистической окраски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ормативное изменение форм существительных, прилагательных, местоимений, числительных, глаголов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енности глаголов-сказуемых в связном тексте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8) для слепых, слабовидящих обучающихся: формирование навыков письма на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брайлевской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печатной машинке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9) для глухих, слабослышащих, позднооглохших обучающихся формирование и развитие основных видов речевой деятельности обучающихся -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слухозрительного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риятия (с использованием слуховых аппаратов и (или)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кохлеарных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имплантов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), говорения, чтения, письма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10) для обучающихся с расстройствами аутистического спектра: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владение основными стилистическими ресурсами лексики и фразеологии языка, основными нормами литературного языка, нормами речевого этикета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приобретение опыта использования языковых норм в речевой и альтернативной коммуникативной практике при создании устных, письменных, альтернативных высказываний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стремление к возможности выразить собственные мысли и чувства, обозначить собственную позицию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идение традиций и новаторства в произведениях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осприятие художественной действительности как выражение мыслей автора о мире и человеке.</w:t>
      </w:r>
    </w:p>
    <w:p w:rsidR="00704A5F" w:rsidRPr="00704A5F" w:rsidRDefault="00B618FD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704A5F" w:rsidRPr="00704A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ными </w:t>
      </w:r>
      <w:r w:rsidR="00704A5F" w:rsidRPr="00704A5F">
        <w:rPr>
          <w:rFonts w:ascii="Times New Roman" w:eastAsia="Times New Roman" w:hAnsi="Times New Roman"/>
          <w:bCs/>
          <w:sz w:val="24"/>
          <w:szCs w:val="24"/>
          <w:lang w:eastAsia="ru-RU"/>
        </w:rPr>
        <w:t>результатами освоения выпускниками основной школы программы по русскому (родному) языку являются: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ладеть различными видами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аудирования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участвовать в диалогическом и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полилогическом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использовать знание алфавита при поиске информации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различать значимые и незначимые единицы языка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проводить фонетический и орфоэпический анализ слова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членить слова на слоги и правильно их переносить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проводить морфемный и словообразовательный анализ слов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проводить лексический анализ слова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опознавать самостоятельные части речи и их формы, а также служебные части речи и междометия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проводить морфологический анализ слова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именять знания и умения по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морфемике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и словообразованию при проведении морфологического анализа слов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опознавать основные единицы синтаксиса (словосочетание, предложение, текст)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находить грамматическую основу предложения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распознавать главные и второстепенные члены предложения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опознавать предложения простые и сложные, предложения осложненной структуры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проводить синтаксический анализ словосочетания и предложения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соблюдать основные языковые нормы в устной и письменной речи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опираться на фонетический, морфемный, словообразовательный и морфологический анализ в практике правописания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опираться на грамматико-интонационный анализ при объяснении расстановки знаков препинания в предложении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использовать орфографические словари.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ыпускник получит возможность научиться: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оценивать собственную и чужую речь с точки зрения точного, уместного и выразительного словоупотребления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познавать различные выразительные средства языка; 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характеризовать словообразовательные цепочки и словообразовательные гнезда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использовать этимологические данные для объяснения правописания и лексического значения слова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  <w:bookmarkStart w:id="0" w:name="bookmark194"/>
    </w:p>
    <w:p w:rsidR="00704A5F" w:rsidRPr="00704A5F" w:rsidRDefault="00B618FD" w:rsidP="00704A5F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704A5F"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Речь и речевое общение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704A5F" w:rsidRPr="00704A5F" w:rsidRDefault="00704A5F" w:rsidP="00704A5F">
      <w:pPr>
        <w:tabs>
          <w:tab w:val="left" w:pos="1079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704A5F" w:rsidRPr="00704A5F" w:rsidRDefault="00704A5F" w:rsidP="00704A5F">
      <w:pPr>
        <w:tabs>
          <w:tab w:val="left" w:pos="108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704A5F" w:rsidRPr="00704A5F" w:rsidRDefault="00704A5F" w:rsidP="00704A5F">
      <w:pPr>
        <w:tabs>
          <w:tab w:val="left" w:pos="1079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соблюдать нормы речевого поведения в типичных ситуациях общения;</w:t>
      </w:r>
    </w:p>
    <w:p w:rsidR="00704A5F" w:rsidRPr="00704A5F" w:rsidRDefault="00704A5F" w:rsidP="00704A5F">
      <w:pPr>
        <w:tabs>
          <w:tab w:val="left" w:pos="1089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704A5F" w:rsidRPr="00704A5F" w:rsidRDefault="00704A5F" w:rsidP="00704A5F">
      <w:pPr>
        <w:tabs>
          <w:tab w:val="left" w:pos="1079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предупреждать коммуникативные неудачи в процессе речевого общения.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704A5F" w:rsidRPr="00704A5F" w:rsidRDefault="00704A5F" w:rsidP="00704A5F">
      <w:pPr>
        <w:tabs>
          <w:tab w:val="left" w:pos="1084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выступать перед аудиторией с небольшим докладом;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публично представлять проект, реферат; публично защищать свою позицию;</w:t>
      </w:r>
    </w:p>
    <w:p w:rsidR="00704A5F" w:rsidRPr="00704A5F" w:rsidRDefault="00704A5F" w:rsidP="00704A5F">
      <w:pPr>
        <w:tabs>
          <w:tab w:val="left" w:pos="1065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участвовать в коллективном обсуждении проблем, аргументировать собственную позицию, доказывать её, убеждать;</w:t>
      </w:r>
    </w:p>
    <w:p w:rsidR="00704A5F" w:rsidRPr="00704A5F" w:rsidRDefault="00704A5F" w:rsidP="00704A5F">
      <w:pPr>
        <w:tabs>
          <w:tab w:val="left" w:pos="1074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понимать основные причины коммуникативных неудач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и объяснять их.</w:t>
      </w:r>
    </w:p>
    <w:p w:rsidR="00F30181" w:rsidRDefault="00704A5F" w:rsidP="00F30181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Речевая деятельность</w:t>
      </w:r>
    </w:p>
    <w:p w:rsidR="00F30181" w:rsidRDefault="00704A5F" w:rsidP="00F30181">
      <w:pPr>
        <w:spacing w:after="0" w:line="240" w:lineRule="auto"/>
        <w:ind w:left="284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spellStart"/>
      <w:r w:rsidRPr="00704A5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удирование</w:t>
      </w:r>
      <w:proofErr w:type="spellEnd"/>
    </w:p>
    <w:p w:rsidR="00704A5F" w:rsidRPr="00704A5F" w:rsidRDefault="00704A5F" w:rsidP="00F30181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704A5F" w:rsidRPr="00704A5F" w:rsidRDefault="00704A5F" w:rsidP="00704A5F">
      <w:pPr>
        <w:tabs>
          <w:tab w:val="left" w:pos="65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• различным видам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аудирования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(с полным пониманием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аудиотекста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, с пониманием основного содержания, с выборочным извлечением информации); передавать содержание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аудиотекста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заданной коммуникативной задачей в устной форме;</w:t>
      </w:r>
    </w:p>
    <w:p w:rsidR="00704A5F" w:rsidRPr="00704A5F" w:rsidRDefault="00704A5F" w:rsidP="00704A5F">
      <w:pPr>
        <w:tabs>
          <w:tab w:val="left" w:pos="66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аудиотекстов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, распознавать в них основную и дополнительную информацию, комментировать её в устной форме;</w:t>
      </w:r>
    </w:p>
    <w:p w:rsidR="00704A5F" w:rsidRPr="00704A5F" w:rsidRDefault="00704A5F" w:rsidP="00704A5F">
      <w:pPr>
        <w:tabs>
          <w:tab w:val="left" w:pos="659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• передавать содержание учебно-научного, публицистического, официально-делового, художественного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аудиотекстов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в форме плана, тезисов, ученического изложения (подробного, выборочного, сжатого).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704A5F" w:rsidRPr="00704A5F" w:rsidRDefault="00704A5F" w:rsidP="00704A5F">
      <w:pPr>
        <w:tabs>
          <w:tab w:val="left" w:pos="664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понимать явную и скрытую (подтекстовую) информацию публицистического текста (в том числе в СМИ),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анализировать и комментировать её в устной форме.</w:t>
      </w:r>
    </w:p>
    <w:p w:rsidR="00704A5F" w:rsidRPr="00704A5F" w:rsidRDefault="00704A5F" w:rsidP="00704A5F">
      <w:pPr>
        <w:tabs>
          <w:tab w:val="left" w:pos="664"/>
        </w:tabs>
        <w:spacing w:after="0" w:line="240" w:lineRule="auto"/>
        <w:ind w:left="284"/>
        <w:rPr>
          <w:rFonts w:ascii="Times New Roman" w:hAnsi="Times New Roman"/>
          <w:b/>
          <w:i/>
          <w:iCs/>
          <w:sz w:val="24"/>
          <w:szCs w:val="24"/>
        </w:rPr>
      </w:pPr>
      <w:r w:rsidRPr="00704A5F">
        <w:rPr>
          <w:rFonts w:ascii="Times New Roman" w:hAnsi="Times New Roman"/>
          <w:b/>
          <w:i/>
          <w:iCs/>
          <w:sz w:val="24"/>
          <w:szCs w:val="24"/>
        </w:rPr>
        <w:t>Чтение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704A5F" w:rsidRPr="00704A5F" w:rsidRDefault="00704A5F" w:rsidP="00704A5F">
      <w:pPr>
        <w:tabs>
          <w:tab w:val="left" w:pos="659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понимать содержание прочитанных учебно-научных, публицистических (информационных и аналитических, художественно-публицистических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704A5F" w:rsidRPr="00704A5F" w:rsidRDefault="00704A5F" w:rsidP="00704A5F">
      <w:pPr>
        <w:tabs>
          <w:tab w:val="left" w:pos="65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704A5F" w:rsidRPr="00704A5F" w:rsidRDefault="00704A5F" w:rsidP="00704A5F">
      <w:pPr>
        <w:tabs>
          <w:tab w:val="left" w:pos="65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передавать схематически представленную информацию в виде связного текста;</w:t>
      </w:r>
    </w:p>
    <w:p w:rsidR="00704A5F" w:rsidRPr="00704A5F" w:rsidRDefault="00704A5F" w:rsidP="00704A5F">
      <w:pPr>
        <w:tabs>
          <w:tab w:val="left" w:pos="65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704A5F" w:rsidRPr="00704A5F" w:rsidRDefault="00704A5F" w:rsidP="00704A5F">
      <w:pPr>
        <w:tabs>
          <w:tab w:val="left" w:pos="66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704A5F" w:rsidRPr="00704A5F" w:rsidRDefault="00704A5F" w:rsidP="00704A5F">
      <w:pPr>
        <w:tabs>
          <w:tab w:val="left" w:pos="683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понимать, анализировать, оценивать явную и скрытую (подтекстовую) информацию в прочитанных текстах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разной функционально-стилевой и жанровой принадлежности;</w:t>
      </w:r>
    </w:p>
    <w:p w:rsidR="00704A5F" w:rsidRPr="00704A5F" w:rsidRDefault="00704A5F" w:rsidP="00704A5F">
      <w:pPr>
        <w:tabs>
          <w:tab w:val="left" w:pos="1084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извлекать информацию по заданной проблеме (включая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противоположные точки зрения на её решение) из различных источников (учебно-научных текстов, текстов СМИ,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проблемы.</w:t>
      </w:r>
    </w:p>
    <w:p w:rsidR="00704A5F" w:rsidRPr="00704A5F" w:rsidRDefault="00704A5F" w:rsidP="00704A5F">
      <w:pPr>
        <w:tabs>
          <w:tab w:val="left" w:pos="1084"/>
        </w:tabs>
        <w:spacing w:after="0" w:line="240" w:lineRule="auto"/>
        <w:ind w:left="284"/>
        <w:rPr>
          <w:rFonts w:ascii="Times New Roman" w:hAnsi="Times New Roman"/>
          <w:b/>
          <w:i/>
          <w:iCs/>
          <w:sz w:val="24"/>
          <w:szCs w:val="24"/>
        </w:rPr>
      </w:pPr>
      <w:r w:rsidRPr="00704A5F">
        <w:rPr>
          <w:rFonts w:ascii="Times New Roman" w:hAnsi="Times New Roman"/>
          <w:b/>
          <w:i/>
          <w:iCs/>
          <w:sz w:val="24"/>
          <w:szCs w:val="24"/>
        </w:rPr>
        <w:t>Говорение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704A5F" w:rsidRPr="00704A5F" w:rsidRDefault="00704A5F" w:rsidP="00704A5F">
      <w:pPr>
        <w:tabs>
          <w:tab w:val="left" w:pos="108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704A5F" w:rsidRPr="00704A5F" w:rsidRDefault="00704A5F" w:rsidP="00704A5F">
      <w:pPr>
        <w:tabs>
          <w:tab w:val="left" w:pos="1079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704A5F" w:rsidRPr="00704A5F" w:rsidRDefault="00704A5F" w:rsidP="00704A5F">
      <w:pPr>
        <w:tabs>
          <w:tab w:val="left" w:pos="1079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704A5F" w:rsidRPr="00704A5F" w:rsidRDefault="00704A5F" w:rsidP="00704A5F">
      <w:pPr>
        <w:tabs>
          <w:tab w:val="left" w:pos="108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704A5F" w:rsidRPr="00704A5F" w:rsidRDefault="00704A5F" w:rsidP="00704A5F">
      <w:pPr>
        <w:tabs>
          <w:tab w:val="left" w:pos="1079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создавать устные монологические и диалогические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высказывания различных типов и жанров в учебно-научной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(на материале изучаемых учебных дисциплин), социально-культурной и деловой сферах общения;</w:t>
      </w:r>
    </w:p>
    <w:p w:rsidR="00704A5F" w:rsidRPr="00704A5F" w:rsidRDefault="00704A5F" w:rsidP="00704A5F">
      <w:pPr>
        <w:tabs>
          <w:tab w:val="left" w:pos="1089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выступать перед аудиторией с докладом; публично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защищать проект, реферат;</w:t>
      </w:r>
    </w:p>
    <w:p w:rsidR="00704A5F" w:rsidRPr="00704A5F" w:rsidRDefault="00704A5F" w:rsidP="00704A5F">
      <w:pPr>
        <w:tabs>
          <w:tab w:val="left" w:pos="1060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участвовать в дискуссии на учебно-научные темы, соблюдая нормы учебно-научного общения;</w:t>
      </w:r>
    </w:p>
    <w:p w:rsidR="00704A5F" w:rsidRPr="00704A5F" w:rsidRDefault="00704A5F" w:rsidP="00704A5F">
      <w:pPr>
        <w:tabs>
          <w:tab w:val="left" w:pos="1089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анализировать и оценивать речевые высказывания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с точки зрения их успешности в достижении прогнозируемого результата.</w:t>
      </w:r>
    </w:p>
    <w:p w:rsidR="00704A5F" w:rsidRPr="00704A5F" w:rsidRDefault="00704A5F" w:rsidP="00704A5F">
      <w:pPr>
        <w:tabs>
          <w:tab w:val="left" w:pos="1089"/>
        </w:tabs>
        <w:spacing w:after="0" w:line="240" w:lineRule="auto"/>
        <w:ind w:left="284"/>
        <w:rPr>
          <w:rFonts w:ascii="Times New Roman" w:hAnsi="Times New Roman"/>
          <w:b/>
          <w:i/>
          <w:iCs/>
          <w:sz w:val="24"/>
          <w:szCs w:val="24"/>
        </w:rPr>
      </w:pPr>
      <w:r w:rsidRPr="00704A5F">
        <w:rPr>
          <w:rFonts w:ascii="Times New Roman" w:hAnsi="Times New Roman"/>
          <w:b/>
          <w:i/>
          <w:iCs/>
          <w:sz w:val="24"/>
          <w:szCs w:val="24"/>
        </w:rPr>
        <w:t>Письмо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704A5F" w:rsidRPr="00704A5F" w:rsidRDefault="00704A5F" w:rsidP="00704A5F">
      <w:pPr>
        <w:tabs>
          <w:tab w:val="left" w:pos="108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 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704A5F" w:rsidRPr="00704A5F" w:rsidRDefault="00704A5F" w:rsidP="00704A5F">
      <w:pPr>
        <w:tabs>
          <w:tab w:val="left" w:pos="64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704A5F" w:rsidRPr="00704A5F" w:rsidRDefault="00704A5F" w:rsidP="00704A5F">
      <w:pPr>
        <w:tabs>
          <w:tab w:val="left" w:pos="63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704A5F" w:rsidRPr="00704A5F" w:rsidRDefault="00704A5F" w:rsidP="00704A5F">
      <w:pPr>
        <w:tabs>
          <w:tab w:val="left" w:pos="631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писать рецензии, рефераты;</w:t>
      </w:r>
    </w:p>
    <w:p w:rsidR="00704A5F" w:rsidRPr="00704A5F" w:rsidRDefault="00704A5F" w:rsidP="00704A5F">
      <w:pPr>
        <w:tabs>
          <w:tab w:val="left" w:pos="634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составлять аннотации, тезисы выступления, конспекты;</w:t>
      </w:r>
    </w:p>
    <w:p w:rsidR="00704A5F" w:rsidRPr="00704A5F" w:rsidRDefault="00704A5F" w:rsidP="00704A5F">
      <w:pPr>
        <w:tabs>
          <w:tab w:val="left" w:pos="630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писать резюме, деловые письма, объявления с учётом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внеязыковых требований, предъявляемых к ним, и в соответствии со спецификой употребления языковых средств.</w:t>
      </w:r>
    </w:p>
    <w:p w:rsidR="00704A5F" w:rsidRPr="00704A5F" w:rsidRDefault="00704A5F" w:rsidP="00704A5F">
      <w:pPr>
        <w:tabs>
          <w:tab w:val="left" w:pos="630"/>
        </w:tabs>
        <w:spacing w:after="0" w:line="240" w:lineRule="auto"/>
        <w:ind w:left="284"/>
        <w:rPr>
          <w:rFonts w:ascii="Times New Roman" w:hAnsi="Times New Roman"/>
          <w:b/>
          <w:i/>
          <w:iCs/>
          <w:sz w:val="24"/>
          <w:szCs w:val="24"/>
        </w:rPr>
      </w:pPr>
      <w:r w:rsidRPr="00704A5F">
        <w:rPr>
          <w:rFonts w:ascii="Times New Roman" w:hAnsi="Times New Roman"/>
          <w:b/>
          <w:i/>
          <w:iCs/>
          <w:sz w:val="24"/>
          <w:szCs w:val="24"/>
        </w:rPr>
        <w:t>Текст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704A5F" w:rsidRPr="00704A5F" w:rsidRDefault="00704A5F" w:rsidP="00704A5F">
      <w:pPr>
        <w:tabs>
          <w:tab w:val="left" w:pos="63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704A5F" w:rsidRPr="00704A5F" w:rsidRDefault="00704A5F" w:rsidP="00704A5F">
      <w:pPr>
        <w:tabs>
          <w:tab w:val="left" w:pos="639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 т. п.;</w:t>
      </w:r>
    </w:p>
    <w:p w:rsidR="00704A5F" w:rsidRPr="00704A5F" w:rsidRDefault="00704A5F" w:rsidP="00704A5F">
      <w:pPr>
        <w:tabs>
          <w:tab w:val="left" w:pos="63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704A5F" w:rsidRPr="00704A5F" w:rsidRDefault="00704A5F" w:rsidP="00704A5F">
      <w:pPr>
        <w:tabs>
          <w:tab w:val="left" w:pos="654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</w:r>
    </w:p>
    <w:p w:rsidR="00B618FD" w:rsidRDefault="00704A5F" w:rsidP="00B618FD">
      <w:pPr>
        <w:tabs>
          <w:tab w:val="left" w:pos="654"/>
        </w:tabs>
        <w:spacing w:after="0" w:line="240" w:lineRule="auto"/>
        <w:ind w:left="284"/>
        <w:rPr>
          <w:rFonts w:ascii="Times New Roman" w:hAnsi="Times New Roman"/>
          <w:b/>
          <w:iCs/>
          <w:sz w:val="24"/>
          <w:szCs w:val="24"/>
        </w:rPr>
      </w:pPr>
      <w:r w:rsidRPr="00704A5F">
        <w:rPr>
          <w:rFonts w:ascii="Times New Roman" w:hAnsi="Times New Roman"/>
          <w:b/>
          <w:iCs/>
          <w:sz w:val="24"/>
          <w:szCs w:val="24"/>
        </w:rPr>
        <w:t>Функциональные разновидности языка</w:t>
      </w:r>
    </w:p>
    <w:p w:rsidR="00704A5F" w:rsidRPr="00704A5F" w:rsidRDefault="00704A5F" w:rsidP="00B618FD">
      <w:pPr>
        <w:tabs>
          <w:tab w:val="left" w:pos="654"/>
        </w:tabs>
        <w:spacing w:after="0" w:line="240" w:lineRule="auto"/>
        <w:ind w:left="284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704A5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Выпускник научится:</w:t>
      </w:r>
    </w:p>
    <w:p w:rsidR="00704A5F" w:rsidRPr="00704A5F" w:rsidRDefault="00704A5F" w:rsidP="00704A5F">
      <w:pPr>
        <w:tabs>
          <w:tab w:val="left" w:pos="64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704A5F" w:rsidRPr="00704A5F" w:rsidRDefault="00704A5F" w:rsidP="00704A5F">
      <w:pPr>
        <w:tabs>
          <w:tab w:val="left" w:pos="639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 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</w:r>
    </w:p>
    <w:p w:rsidR="00704A5F" w:rsidRPr="00704A5F" w:rsidRDefault="00704A5F" w:rsidP="00704A5F">
      <w:pPr>
        <w:tabs>
          <w:tab w:val="left" w:pos="108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</w:p>
    <w:p w:rsidR="00704A5F" w:rsidRPr="00704A5F" w:rsidRDefault="00704A5F" w:rsidP="00704A5F">
      <w:pPr>
        <w:tabs>
          <w:tab w:val="left" w:pos="108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704A5F" w:rsidRPr="00704A5F" w:rsidRDefault="00704A5F" w:rsidP="00704A5F">
      <w:pPr>
        <w:tabs>
          <w:tab w:val="left" w:pos="1076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исправлять речевые недостатки, редактировать текст;</w:t>
      </w:r>
    </w:p>
    <w:p w:rsidR="00704A5F" w:rsidRPr="00704A5F" w:rsidRDefault="00704A5F" w:rsidP="00704A5F">
      <w:pPr>
        <w:tabs>
          <w:tab w:val="left" w:pos="1089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704A5F" w:rsidRPr="00704A5F" w:rsidRDefault="00704A5F" w:rsidP="00704A5F">
      <w:pPr>
        <w:tabs>
          <w:tab w:val="left" w:pos="1079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различать и анализировать тексты разговорного характера, научные, публицистические, официально-деловые,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тексты художественной литературы с точки зрения специфики использования в них лексических, морфологических,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синтаксических средств;</w:t>
      </w:r>
    </w:p>
    <w:p w:rsidR="00704A5F" w:rsidRPr="00704A5F" w:rsidRDefault="00704A5F" w:rsidP="00704A5F">
      <w:pPr>
        <w:tabs>
          <w:tab w:val="left" w:pos="1079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создавать тексты различных функциональных стилей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и жанров (аннотация, рецензия, реферат, тезисы, конспект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как жанры учебно-научного стиля), участвовать в дискуссиях на учебно-научные темы; составлять резюме, деловое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письмо, объявление в официально-деловом стиле; готовить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выступление, информационную заметку, сочинение-рассуждение в публицистическом стиле; принимать участие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со спецификой употребления языковых средств;</w:t>
      </w:r>
    </w:p>
    <w:p w:rsidR="00704A5F" w:rsidRPr="00704A5F" w:rsidRDefault="00704A5F" w:rsidP="00704A5F">
      <w:pPr>
        <w:tabs>
          <w:tab w:val="left" w:pos="1079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анализировать образцы публичной речи с точки зрения её композиции, аргументации, языкового оформления,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достижения поставленных коммуникативных задач;</w:t>
      </w:r>
    </w:p>
    <w:p w:rsidR="00704A5F" w:rsidRPr="00704A5F" w:rsidRDefault="00704A5F" w:rsidP="00704A5F">
      <w:pPr>
        <w:tabs>
          <w:tab w:val="left" w:pos="1079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выступать перед аудиторией сверстников с небольшой протокольно-этикетной, развлекательной, убеждающей речью.</w:t>
      </w:r>
    </w:p>
    <w:p w:rsidR="00704A5F" w:rsidRPr="00704A5F" w:rsidRDefault="00704A5F" w:rsidP="00704A5F">
      <w:pPr>
        <w:tabs>
          <w:tab w:val="left" w:pos="1079"/>
        </w:tabs>
        <w:spacing w:after="0" w:line="240" w:lineRule="auto"/>
        <w:ind w:left="284"/>
        <w:rPr>
          <w:rFonts w:ascii="Times New Roman" w:hAnsi="Times New Roman"/>
          <w:b/>
          <w:iCs/>
          <w:sz w:val="24"/>
          <w:szCs w:val="24"/>
        </w:rPr>
      </w:pPr>
      <w:r w:rsidRPr="00704A5F">
        <w:rPr>
          <w:rFonts w:ascii="Times New Roman" w:hAnsi="Times New Roman"/>
          <w:b/>
          <w:iCs/>
          <w:sz w:val="24"/>
          <w:szCs w:val="24"/>
        </w:rPr>
        <w:t>Общие сведения о языке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704A5F" w:rsidRPr="00704A5F" w:rsidRDefault="00704A5F" w:rsidP="00704A5F">
      <w:pPr>
        <w:tabs>
          <w:tab w:val="left" w:pos="1079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704A5F" w:rsidRPr="00704A5F" w:rsidRDefault="00704A5F" w:rsidP="00704A5F">
      <w:pPr>
        <w:tabs>
          <w:tab w:val="left" w:pos="64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704A5F" w:rsidRPr="00704A5F" w:rsidRDefault="00704A5F" w:rsidP="00704A5F">
      <w:pPr>
        <w:tabs>
          <w:tab w:val="left" w:pos="63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оценивать использование основных изобразительных средств языка.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704A5F" w:rsidRPr="00704A5F" w:rsidRDefault="00704A5F" w:rsidP="00704A5F">
      <w:pPr>
        <w:tabs>
          <w:tab w:val="left" w:pos="615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характеризовать вклад выдающихся лингвистов в развитие русистики.</w:t>
      </w:r>
    </w:p>
    <w:p w:rsidR="00704A5F" w:rsidRPr="00704A5F" w:rsidRDefault="00704A5F" w:rsidP="00704A5F">
      <w:pPr>
        <w:keepNext/>
        <w:keepLines/>
        <w:spacing w:after="0" w:line="240" w:lineRule="auto"/>
        <w:ind w:left="284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704A5F">
        <w:rPr>
          <w:rFonts w:ascii="Times New Roman" w:hAnsi="Times New Roman"/>
          <w:b/>
          <w:bCs/>
          <w:sz w:val="24"/>
          <w:szCs w:val="24"/>
        </w:rPr>
        <w:t>Фонетика и орфоэпия. Графика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704A5F" w:rsidRPr="00704A5F" w:rsidRDefault="00704A5F" w:rsidP="00704A5F">
      <w:pPr>
        <w:tabs>
          <w:tab w:val="left" w:pos="631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проводить фонетический анализ слова;</w:t>
      </w:r>
    </w:p>
    <w:p w:rsidR="00704A5F" w:rsidRPr="00704A5F" w:rsidRDefault="00704A5F" w:rsidP="00704A5F">
      <w:pPr>
        <w:tabs>
          <w:tab w:val="left" w:pos="63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соблюдать основные орфоэпические правила современного русского литературного языка;</w:t>
      </w:r>
    </w:p>
    <w:p w:rsidR="00704A5F" w:rsidRPr="00704A5F" w:rsidRDefault="00704A5F" w:rsidP="00704A5F">
      <w:pPr>
        <w:tabs>
          <w:tab w:val="left" w:pos="64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704A5F" w:rsidRPr="00704A5F" w:rsidRDefault="00704A5F" w:rsidP="00704A5F">
      <w:pPr>
        <w:tabs>
          <w:tab w:val="left" w:pos="639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опознавать основные выразительные средства фонетики (звукопись);</w:t>
      </w:r>
    </w:p>
    <w:p w:rsidR="00704A5F" w:rsidRPr="00704A5F" w:rsidRDefault="00704A5F" w:rsidP="00704A5F">
      <w:pPr>
        <w:tabs>
          <w:tab w:val="left" w:pos="639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выразительно читать прозаические и поэтические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тексты;</w:t>
      </w:r>
    </w:p>
    <w:p w:rsidR="00704A5F" w:rsidRPr="00704A5F" w:rsidRDefault="00704A5F" w:rsidP="00704A5F">
      <w:pPr>
        <w:tabs>
          <w:tab w:val="left" w:pos="639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 xml:space="preserve">извлекать необходимую информацию из </w:t>
      </w:r>
      <w:proofErr w:type="spellStart"/>
      <w:r w:rsidRPr="00704A5F">
        <w:rPr>
          <w:rFonts w:ascii="Times New Roman" w:hAnsi="Times New Roman"/>
          <w:i/>
          <w:iCs/>
          <w:sz w:val="24"/>
          <w:szCs w:val="24"/>
        </w:rPr>
        <w:t>мультимедийных</w:t>
      </w:r>
      <w:proofErr w:type="spellEnd"/>
      <w:r w:rsidRPr="00704A5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704A5F">
        <w:rPr>
          <w:rFonts w:ascii="Times New Roman" w:hAnsi="Times New Roman"/>
          <w:i/>
          <w:iCs/>
          <w:sz w:val="24"/>
          <w:szCs w:val="24"/>
        </w:rPr>
        <w:t>орфоэпичес-ких</w:t>
      </w:r>
      <w:proofErr w:type="spellEnd"/>
      <w:proofErr w:type="gramEnd"/>
      <w:r w:rsidRPr="00704A5F">
        <w:rPr>
          <w:rFonts w:ascii="Times New Roman" w:hAnsi="Times New Roman"/>
          <w:i/>
          <w:iCs/>
          <w:sz w:val="24"/>
          <w:szCs w:val="24"/>
        </w:rPr>
        <w:t xml:space="preserve"> словарей и справочников; использовать её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в различных видах деятельности.</w:t>
      </w:r>
    </w:p>
    <w:p w:rsidR="00B618FD" w:rsidRDefault="00B618FD" w:rsidP="00704A5F">
      <w:pPr>
        <w:tabs>
          <w:tab w:val="left" w:pos="639"/>
        </w:tabs>
        <w:spacing w:after="0" w:line="240" w:lineRule="auto"/>
        <w:ind w:left="284"/>
        <w:rPr>
          <w:rFonts w:ascii="Times New Roman" w:hAnsi="Times New Roman"/>
          <w:b/>
          <w:iCs/>
          <w:sz w:val="24"/>
          <w:szCs w:val="24"/>
        </w:rPr>
      </w:pPr>
    </w:p>
    <w:p w:rsidR="00704A5F" w:rsidRPr="00704A5F" w:rsidRDefault="00704A5F" w:rsidP="00704A5F">
      <w:pPr>
        <w:tabs>
          <w:tab w:val="left" w:pos="639"/>
        </w:tabs>
        <w:spacing w:after="0" w:line="240" w:lineRule="auto"/>
        <w:ind w:left="284"/>
        <w:rPr>
          <w:rFonts w:ascii="Times New Roman" w:hAnsi="Times New Roman"/>
          <w:b/>
          <w:iCs/>
          <w:sz w:val="24"/>
          <w:szCs w:val="24"/>
        </w:rPr>
      </w:pPr>
      <w:proofErr w:type="spellStart"/>
      <w:r w:rsidRPr="00704A5F">
        <w:rPr>
          <w:rFonts w:ascii="Times New Roman" w:hAnsi="Times New Roman"/>
          <w:b/>
          <w:iCs/>
          <w:sz w:val="24"/>
          <w:szCs w:val="24"/>
        </w:rPr>
        <w:lastRenderedPageBreak/>
        <w:t>Морфемика</w:t>
      </w:r>
      <w:proofErr w:type="spellEnd"/>
      <w:r w:rsidRPr="00704A5F">
        <w:rPr>
          <w:rFonts w:ascii="Times New Roman" w:hAnsi="Times New Roman"/>
          <w:b/>
          <w:iCs/>
          <w:sz w:val="24"/>
          <w:szCs w:val="24"/>
        </w:rPr>
        <w:t xml:space="preserve"> и словообразование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704A5F" w:rsidRPr="00704A5F" w:rsidRDefault="00704A5F" w:rsidP="00704A5F">
      <w:pPr>
        <w:tabs>
          <w:tab w:val="left" w:pos="630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делить слова на морфемы на основе смыслового, грамматического и словообразовательного анализа слова;</w:t>
      </w:r>
    </w:p>
    <w:p w:rsidR="00704A5F" w:rsidRPr="00704A5F" w:rsidRDefault="00704A5F" w:rsidP="00704A5F">
      <w:pPr>
        <w:tabs>
          <w:tab w:val="left" w:pos="626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различать изученные способы словообразования;</w:t>
      </w:r>
    </w:p>
    <w:p w:rsidR="00704A5F" w:rsidRPr="00704A5F" w:rsidRDefault="00704A5F" w:rsidP="00704A5F">
      <w:pPr>
        <w:tabs>
          <w:tab w:val="left" w:pos="63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704A5F" w:rsidRPr="00704A5F" w:rsidRDefault="00704A5F" w:rsidP="00704A5F">
      <w:pPr>
        <w:tabs>
          <w:tab w:val="left" w:pos="63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• применять знания и умения по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морфемике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704A5F" w:rsidRPr="00704A5F" w:rsidRDefault="00704A5F" w:rsidP="00704A5F">
      <w:pPr>
        <w:tabs>
          <w:tab w:val="left" w:pos="615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характеризовать словообразовательные цепочки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и словообразовательные гнёзда, устанавливая смысловую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и структурную связь однокоренных слов;</w:t>
      </w:r>
    </w:p>
    <w:p w:rsidR="00704A5F" w:rsidRPr="00704A5F" w:rsidRDefault="00704A5F" w:rsidP="00704A5F">
      <w:pPr>
        <w:tabs>
          <w:tab w:val="left" w:pos="634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опознавать основные выразительные средства словообразования в художественной речи и оценивать их;</w:t>
      </w:r>
    </w:p>
    <w:p w:rsidR="00704A5F" w:rsidRPr="00704A5F" w:rsidRDefault="00704A5F" w:rsidP="00704A5F">
      <w:pPr>
        <w:tabs>
          <w:tab w:val="left" w:pos="639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извлекать необходимую информацию из морфемных,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словообразовательных и этимологических словарей и справочников, в том числе мультимедийных;</w:t>
      </w:r>
    </w:p>
    <w:p w:rsidR="00704A5F" w:rsidRPr="00704A5F" w:rsidRDefault="00704A5F" w:rsidP="00704A5F">
      <w:pPr>
        <w:tabs>
          <w:tab w:val="left" w:pos="639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704A5F" w:rsidRPr="00704A5F" w:rsidRDefault="00704A5F" w:rsidP="00704A5F">
      <w:pPr>
        <w:tabs>
          <w:tab w:val="left" w:pos="639"/>
        </w:tabs>
        <w:spacing w:after="0" w:line="240" w:lineRule="auto"/>
        <w:ind w:left="284"/>
        <w:rPr>
          <w:rFonts w:ascii="Times New Roman" w:hAnsi="Times New Roman"/>
          <w:b/>
          <w:iCs/>
          <w:sz w:val="24"/>
          <w:szCs w:val="24"/>
        </w:rPr>
      </w:pPr>
      <w:r w:rsidRPr="00704A5F">
        <w:rPr>
          <w:rFonts w:ascii="Times New Roman" w:hAnsi="Times New Roman"/>
          <w:b/>
          <w:iCs/>
          <w:sz w:val="24"/>
          <w:szCs w:val="24"/>
        </w:rPr>
        <w:t>Лексикология и фразеология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704A5F" w:rsidRPr="00704A5F" w:rsidRDefault="00704A5F" w:rsidP="00704A5F">
      <w:pPr>
        <w:tabs>
          <w:tab w:val="left" w:pos="1079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704A5F" w:rsidRPr="00704A5F" w:rsidRDefault="00704A5F" w:rsidP="00704A5F">
      <w:pPr>
        <w:tabs>
          <w:tab w:val="left" w:pos="1076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группировать слова по тематическим группам;</w:t>
      </w:r>
    </w:p>
    <w:p w:rsidR="00704A5F" w:rsidRPr="00704A5F" w:rsidRDefault="00704A5F" w:rsidP="00704A5F">
      <w:pPr>
        <w:tabs>
          <w:tab w:val="left" w:pos="1071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подбирать к словам синонимы, антонимы;</w:t>
      </w:r>
    </w:p>
    <w:p w:rsidR="00704A5F" w:rsidRPr="00704A5F" w:rsidRDefault="00704A5F" w:rsidP="00704A5F">
      <w:pPr>
        <w:tabs>
          <w:tab w:val="left" w:pos="1076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опознавать фразеологические обороты;</w:t>
      </w:r>
    </w:p>
    <w:p w:rsidR="00704A5F" w:rsidRPr="00704A5F" w:rsidRDefault="00704A5F" w:rsidP="00704A5F">
      <w:pPr>
        <w:tabs>
          <w:tab w:val="left" w:pos="1079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соблюдать лексические нормы в устных и письменных высказываниях;</w:t>
      </w:r>
    </w:p>
    <w:p w:rsidR="00704A5F" w:rsidRPr="00704A5F" w:rsidRDefault="00704A5F" w:rsidP="00704A5F">
      <w:pPr>
        <w:tabs>
          <w:tab w:val="left" w:pos="108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704A5F" w:rsidRPr="00704A5F" w:rsidRDefault="00704A5F" w:rsidP="00704A5F">
      <w:pPr>
        <w:tabs>
          <w:tab w:val="left" w:pos="1089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опознавать основные виды тропов, построенных на переносном значении слова (метафора, эпитет, олицетворение);</w:t>
      </w:r>
    </w:p>
    <w:p w:rsidR="00704A5F" w:rsidRPr="00704A5F" w:rsidRDefault="00704A5F" w:rsidP="00704A5F">
      <w:pPr>
        <w:tabs>
          <w:tab w:val="left" w:pos="1079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704A5F" w:rsidRPr="00704A5F" w:rsidRDefault="00704A5F" w:rsidP="00704A5F">
      <w:pPr>
        <w:tabs>
          <w:tab w:val="left" w:pos="1084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объяснять общие принципы классификации словарного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состава русского языка;</w:t>
      </w:r>
    </w:p>
    <w:p w:rsidR="00704A5F" w:rsidRPr="00704A5F" w:rsidRDefault="00704A5F" w:rsidP="00704A5F">
      <w:pPr>
        <w:tabs>
          <w:tab w:val="left" w:pos="1074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аргументировать различие лексического и грамматического значений слова;</w:t>
      </w:r>
    </w:p>
    <w:p w:rsidR="00704A5F" w:rsidRPr="00704A5F" w:rsidRDefault="00704A5F" w:rsidP="00704A5F">
      <w:pPr>
        <w:tabs>
          <w:tab w:val="left" w:pos="1081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опознавать омонимы разных видов;</w:t>
      </w:r>
    </w:p>
    <w:p w:rsidR="00704A5F" w:rsidRPr="00704A5F" w:rsidRDefault="00704A5F" w:rsidP="00704A5F">
      <w:pPr>
        <w:tabs>
          <w:tab w:val="left" w:pos="1084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оценивать собственную и чужую речь с точки зрения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точного, уместного и выразительного словоупотребления;</w:t>
      </w:r>
    </w:p>
    <w:p w:rsidR="00704A5F" w:rsidRPr="00704A5F" w:rsidRDefault="00704A5F" w:rsidP="00704A5F">
      <w:pPr>
        <w:tabs>
          <w:tab w:val="left" w:pos="1089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опознавать основные выразительные средства лексики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и фразеологии в публицистической и художественной речи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и оценивать их; объяснять особенности употребления лексических средств в текстах научного и официально-делового стилей речи;</w:t>
      </w:r>
    </w:p>
    <w:p w:rsidR="00704A5F" w:rsidRPr="00704A5F" w:rsidRDefault="00704A5F" w:rsidP="00704A5F">
      <w:pPr>
        <w:tabs>
          <w:tab w:val="left" w:pos="1094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извлекать необходимую информацию из лексических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мультимедийных; использовать эту информацию в различных видах деятельности.</w:t>
      </w:r>
    </w:p>
    <w:p w:rsidR="00704A5F" w:rsidRPr="00704A5F" w:rsidRDefault="00704A5F" w:rsidP="00704A5F">
      <w:pPr>
        <w:tabs>
          <w:tab w:val="left" w:pos="1094"/>
        </w:tabs>
        <w:spacing w:after="0" w:line="240" w:lineRule="auto"/>
        <w:ind w:left="284"/>
        <w:rPr>
          <w:rFonts w:ascii="Times New Roman" w:hAnsi="Times New Roman"/>
          <w:b/>
          <w:iCs/>
          <w:sz w:val="24"/>
          <w:szCs w:val="24"/>
        </w:rPr>
      </w:pPr>
      <w:r w:rsidRPr="00704A5F">
        <w:rPr>
          <w:rFonts w:ascii="Times New Roman" w:hAnsi="Times New Roman"/>
          <w:b/>
          <w:iCs/>
          <w:sz w:val="24"/>
          <w:szCs w:val="24"/>
        </w:rPr>
        <w:t>Морфология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704A5F" w:rsidRPr="00704A5F" w:rsidRDefault="00704A5F" w:rsidP="00704A5F">
      <w:pPr>
        <w:tabs>
          <w:tab w:val="left" w:pos="108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опознавать самостоятельные (знаменательные) части речи и их формы; служебные части речи;</w:t>
      </w:r>
    </w:p>
    <w:p w:rsidR="00704A5F" w:rsidRPr="00704A5F" w:rsidRDefault="00704A5F" w:rsidP="00704A5F">
      <w:pPr>
        <w:tabs>
          <w:tab w:val="left" w:pos="1079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анализировать слово с точки зрения его принадлежности к той или иной части речи;</w:t>
      </w:r>
    </w:p>
    <w:p w:rsidR="00704A5F" w:rsidRPr="00704A5F" w:rsidRDefault="00704A5F" w:rsidP="00704A5F">
      <w:pPr>
        <w:tabs>
          <w:tab w:val="left" w:pos="630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употреблять формы слов различных частей речи в соответствии с нормами современного русского литературного языка;</w:t>
      </w:r>
    </w:p>
    <w:p w:rsidR="00704A5F" w:rsidRPr="00704A5F" w:rsidRDefault="00704A5F" w:rsidP="00704A5F">
      <w:pPr>
        <w:tabs>
          <w:tab w:val="left" w:pos="63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 применять морфологические знания и умения в практике правописания, в различных видах анализа;</w:t>
      </w:r>
    </w:p>
    <w:p w:rsidR="00704A5F" w:rsidRPr="00704A5F" w:rsidRDefault="00704A5F" w:rsidP="00704A5F">
      <w:pPr>
        <w:tabs>
          <w:tab w:val="left" w:pos="630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распознавать явления грамматической омонимии, существенные для решения орфографических и пунктуационных задач.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704A5F" w:rsidRPr="00704A5F" w:rsidRDefault="00704A5F" w:rsidP="00704A5F">
      <w:pPr>
        <w:tabs>
          <w:tab w:val="left" w:pos="631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анализировать синонимические средства морфологии;</w:t>
      </w:r>
    </w:p>
    <w:p w:rsidR="00704A5F" w:rsidRPr="00704A5F" w:rsidRDefault="00704A5F" w:rsidP="00704A5F">
      <w:pPr>
        <w:tabs>
          <w:tab w:val="left" w:pos="602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различать грамматические омонимы;</w:t>
      </w:r>
    </w:p>
    <w:p w:rsidR="00704A5F" w:rsidRPr="00704A5F" w:rsidRDefault="00704A5F" w:rsidP="00704A5F">
      <w:pPr>
        <w:tabs>
          <w:tab w:val="left" w:pos="654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стилей речи;</w:t>
      </w:r>
    </w:p>
    <w:p w:rsidR="00704A5F" w:rsidRPr="00704A5F" w:rsidRDefault="00704A5F" w:rsidP="00704A5F">
      <w:pPr>
        <w:tabs>
          <w:tab w:val="left" w:pos="649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704A5F" w:rsidRPr="00704A5F" w:rsidRDefault="00704A5F" w:rsidP="00704A5F">
      <w:pPr>
        <w:tabs>
          <w:tab w:val="left" w:pos="649"/>
        </w:tabs>
        <w:spacing w:after="0" w:line="240" w:lineRule="auto"/>
        <w:ind w:left="284"/>
        <w:rPr>
          <w:rFonts w:ascii="Times New Roman" w:hAnsi="Times New Roman"/>
          <w:b/>
          <w:iCs/>
          <w:sz w:val="24"/>
          <w:szCs w:val="24"/>
        </w:rPr>
      </w:pPr>
      <w:r w:rsidRPr="00704A5F">
        <w:rPr>
          <w:rFonts w:ascii="Times New Roman" w:hAnsi="Times New Roman"/>
          <w:b/>
          <w:iCs/>
          <w:sz w:val="24"/>
          <w:szCs w:val="24"/>
        </w:rPr>
        <w:t>Синтаксис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704A5F" w:rsidRPr="00704A5F" w:rsidRDefault="00704A5F" w:rsidP="00704A5F">
      <w:pPr>
        <w:tabs>
          <w:tab w:val="left" w:pos="63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опознавать основные единицы синтаксиса (словосочетание, предложение) и их виды;</w:t>
      </w:r>
    </w:p>
    <w:p w:rsidR="00704A5F" w:rsidRPr="00704A5F" w:rsidRDefault="00704A5F" w:rsidP="00704A5F">
      <w:pPr>
        <w:tabs>
          <w:tab w:val="left" w:pos="64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704A5F" w:rsidRPr="00704A5F" w:rsidRDefault="00704A5F" w:rsidP="00704A5F">
      <w:pPr>
        <w:tabs>
          <w:tab w:val="left" w:pos="630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704A5F" w:rsidRPr="00704A5F" w:rsidRDefault="00704A5F" w:rsidP="00704A5F">
      <w:pPr>
        <w:tabs>
          <w:tab w:val="left" w:pos="639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704A5F" w:rsidRPr="00704A5F" w:rsidRDefault="00704A5F" w:rsidP="00704A5F">
      <w:pPr>
        <w:tabs>
          <w:tab w:val="left" w:pos="63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применять синтаксические знания и умения в практике правописания, в различных видах анализа.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704A5F" w:rsidRPr="00704A5F" w:rsidRDefault="00704A5F" w:rsidP="00704A5F">
      <w:pPr>
        <w:tabs>
          <w:tab w:val="left" w:pos="631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анализировать синонимические средства синтаксиса;</w:t>
      </w:r>
    </w:p>
    <w:p w:rsidR="00704A5F" w:rsidRPr="00704A5F" w:rsidRDefault="00704A5F" w:rsidP="00704A5F">
      <w:pPr>
        <w:tabs>
          <w:tab w:val="left" w:pos="639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стилей речи;</w:t>
      </w:r>
    </w:p>
    <w:p w:rsidR="00704A5F" w:rsidRPr="00704A5F" w:rsidRDefault="00704A5F" w:rsidP="00704A5F">
      <w:pPr>
        <w:tabs>
          <w:tab w:val="left" w:pos="649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704A5F" w:rsidRPr="00704A5F" w:rsidRDefault="00704A5F" w:rsidP="00704A5F">
      <w:pPr>
        <w:tabs>
          <w:tab w:val="left" w:pos="649"/>
        </w:tabs>
        <w:spacing w:after="0" w:line="240" w:lineRule="auto"/>
        <w:ind w:left="284"/>
        <w:rPr>
          <w:rFonts w:ascii="Times New Roman" w:hAnsi="Times New Roman"/>
          <w:b/>
          <w:iCs/>
          <w:sz w:val="24"/>
          <w:szCs w:val="24"/>
        </w:rPr>
      </w:pPr>
      <w:r w:rsidRPr="00704A5F">
        <w:rPr>
          <w:rFonts w:ascii="Times New Roman" w:hAnsi="Times New Roman"/>
          <w:b/>
          <w:iCs/>
          <w:sz w:val="24"/>
          <w:szCs w:val="24"/>
        </w:rPr>
        <w:t>Правописание: орфография и пунктуация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704A5F" w:rsidRPr="00704A5F" w:rsidRDefault="00704A5F" w:rsidP="00704A5F">
      <w:pPr>
        <w:tabs>
          <w:tab w:val="left" w:pos="63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соблюдать орфографические и пунктуационные нормы в процессе письма (в объёме содержания курса);</w:t>
      </w:r>
    </w:p>
    <w:p w:rsidR="00704A5F" w:rsidRPr="00704A5F" w:rsidRDefault="00704A5F" w:rsidP="00704A5F">
      <w:pPr>
        <w:tabs>
          <w:tab w:val="left" w:pos="63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704A5F" w:rsidRPr="00704A5F" w:rsidRDefault="00704A5F" w:rsidP="00704A5F">
      <w:pPr>
        <w:tabs>
          <w:tab w:val="left" w:pos="1079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обнаруживать и исправлять орфографические и пунктуационные ошибки;</w:t>
      </w:r>
    </w:p>
    <w:p w:rsidR="00704A5F" w:rsidRPr="00704A5F" w:rsidRDefault="00704A5F" w:rsidP="00704A5F">
      <w:pPr>
        <w:tabs>
          <w:tab w:val="left" w:pos="108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704A5F" w:rsidRPr="00704A5F" w:rsidRDefault="00704A5F" w:rsidP="00704A5F">
      <w:pPr>
        <w:tabs>
          <w:tab w:val="left" w:pos="1079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демонстрировать роль орфографии и пунктуации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в передаче смысловой стороны речи;</w:t>
      </w:r>
    </w:p>
    <w:p w:rsidR="00704A5F" w:rsidRPr="00704A5F" w:rsidRDefault="00704A5F" w:rsidP="00704A5F">
      <w:pPr>
        <w:tabs>
          <w:tab w:val="left" w:pos="1084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704A5F" w:rsidRPr="00704A5F" w:rsidRDefault="00704A5F" w:rsidP="00704A5F">
      <w:pPr>
        <w:tabs>
          <w:tab w:val="left" w:pos="1084"/>
        </w:tabs>
        <w:spacing w:after="0" w:line="240" w:lineRule="auto"/>
        <w:ind w:left="284"/>
        <w:rPr>
          <w:rFonts w:ascii="Times New Roman" w:hAnsi="Times New Roman"/>
          <w:b/>
          <w:iCs/>
          <w:sz w:val="24"/>
          <w:szCs w:val="24"/>
        </w:rPr>
      </w:pPr>
      <w:r w:rsidRPr="00704A5F">
        <w:rPr>
          <w:rFonts w:ascii="Times New Roman" w:hAnsi="Times New Roman"/>
          <w:b/>
          <w:iCs/>
          <w:sz w:val="24"/>
          <w:szCs w:val="24"/>
        </w:rPr>
        <w:t>Язык и культура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704A5F" w:rsidRPr="00704A5F" w:rsidRDefault="00704A5F" w:rsidP="00704A5F">
      <w:pPr>
        <w:tabs>
          <w:tab w:val="left" w:pos="107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704A5F" w:rsidRPr="00704A5F" w:rsidRDefault="00704A5F" w:rsidP="00704A5F">
      <w:pPr>
        <w:tabs>
          <w:tab w:val="left" w:pos="108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приводить примеры, которые доказывают, что изучение языка позволяет лучше узнать историю и культуру страны;</w:t>
      </w:r>
    </w:p>
    <w:p w:rsidR="00704A5F" w:rsidRPr="00704A5F" w:rsidRDefault="00704A5F" w:rsidP="00704A5F">
      <w:pPr>
        <w:tabs>
          <w:tab w:val="left" w:pos="107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уместно использовать правила русского речевого этикета в учебной деятельности и повседневной жизни.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704A5F" w:rsidRPr="00704A5F" w:rsidRDefault="00704A5F" w:rsidP="00704A5F">
      <w:pPr>
        <w:tabs>
          <w:tab w:val="left" w:pos="1084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характеризовать на отдельных примерах взаимосвязь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 xml:space="preserve">языка, культуры и истории народа </w:t>
      </w:r>
      <w:r w:rsidRPr="00704A5F">
        <w:rPr>
          <w:rFonts w:ascii="Times New Roman" w:hAnsi="Times New Roman"/>
          <w:sz w:val="24"/>
          <w:szCs w:val="24"/>
          <w:shd w:val="clear" w:color="auto" w:fill="FFFFFF"/>
        </w:rPr>
        <w:t xml:space="preserve">— </w:t>
      </w:r>
      <w:r w:rsidRPr="00704A5F">
        <w:rPr>
          <w:rFonts w:ascii="Times New Roman" w:hAnsi="Times New Roman"/>
          <w:i/>
          <w:iCs/>
          <w:sz w:val="24"/>
          <w:szCs w:val="24"/>
        </w:rPr>
        <w:t>носителя языка;</w:t>
      </w:r>
    </w:p>
    <w:p w:rsidR="00704A5F" w:rsidRPr="00704A5F" w:rsidRDefault="00704A5F" w:rsidP="00704A5F">
      <w:pPr>
        <w:tabs>
          <w:tab w:val="left" w:pos="1079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lastRenderedPageBreak/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анализировать и сравнивать русский речевой этикет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с речевым этикетом отдельных народов России и мира.</w:t>
      </w:r>
    </w:p>
    <w:p w:rsidR="00704A5F" w:rsidRPr="00704A5F" w:rsidRDefault="00704A5F" w:rsidP="00704A5F">
      <w:pPr>
        <w:spacing w:after="0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 </w:t>
      </w: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ланируемые результаты изучения учебного предмета «Русский язык» (по классам)</w:t>
      </w:r>
    </w:p>
    <w:p w:rsidR="00704A5F" w:rsidRPr="00704A5F" w:rsidRDefault="00704A5F" w:rsidP="00704A5F">
      <w:pPr>
        <w:spacing w:after="0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(по ФГОС)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5 класс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Личностные результаты</w:t>
      </w:r>
      <w:r w:rsidRPr="00704A5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</w:t>
      </w:r>
    </w:p>
    <w:p w:rsidR="00704A5F" w:rsidRPr="00704A5F" w:rsidRDefault="00704A5F" w:rsidP="00704A5F">
      <w:pPr>
        <w:numPr>
          <w:ilvl w:val="0"/>
          <w:numId w:val="1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сознание своей идентичности как гражданина многонациональной страны, объединенной одним языком общения - русским;</w:t>
      </w:r>
    </w:p>
    <w:p w:rsidR="00704A5F" w:rsidRPr="00704A5F" w:rsidRDefault="00704A5F" w:rsidP="00704A5F">
      <w:pPr>
        <w:numPr>
          <w:ilvl w:val="0"/>
          <w:numId w:val="1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своение гуманистических традиций и ценностей современного общества через художественное слово русских писателей</w:t>
      </w:r>
    </w:p>
    <w:p w:rsidR="00704A5F" w:rsidRPr="00704A5F" w:rsidRDefault="00704A5F" w:rsidP="00704A5F">
      <w:pPr>
        <w:numPr>
          <w:ilvl w:val="0"/>
          <w:numId w:val="1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704A5F" w:rsidRPr="00704A5F" w:rsidRDefault="00704A5F" w:rsidP="00704A5F">
      <w:pPr>
        <w:numPr>
          <w:ilvl w:val="0"/>
          <w:numId w:val="1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понимание культурного многообразия своей страны и мира через тексты разных типов и стилей.</w:t>
      </w:r>
    </w:p>
    <w:p w:rsidR="00704A5F" w:rsidRPr="00704A5F" w:rsidRDefault="00704A5F" w:rsidP="00704A5F">
      <w:pPr>
        <w:tabs>
          <w:tab w:val="left" w:pos="47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proofErr w:type="spellStart"/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</w:t>
      </w:r>
      <w:r w:rsidRPr="00704A5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изучения русского языка в основной школе:</w:t>
      </w:r>
    </w:p>
    <w:p w:rsidR="00704A5F" w:rsidRPr="00704A5F" w:rsidRDefault="00704A5F" w:rsidP="00704A5F">
      <w:pPr>
        <w:numPr>
          <w:ilvl w:val="0"/>
          <w:numId w:val="2"/>
        </w:numPr>
        <w:tabs>
          <w:tab w:val="left" w:pos="470"/>
        </w:tabs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способность сознательно организовывать и регулировать свою деятельность: учебную, общественную;</w:t>
      </w:r>
    </w:p>
    <w:p w:rsidR="00704A5F" w:rsidRPr="00704A5F" w:rsidRDefault="00704A5F" w:rsidP="00704A5F">
      <w:pPr>
        <w:numPr>
          <w:ilvl w:val="0"/>
          <w:numId w:val="3"/>
        </w:numPr>
        <w:tabs>
          <w:tab w:val="left" w:pos="562"/>
        </w:tabs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ладение умениями работать с учебной и внешкольной информацией (анализировать тексты разных стилей, составлять простой и развернутый планы, тезисы, формулировать и обосновывать выводы и составлять собственный текст), использовать современные источники информации, в том числе материалы на электронных носителях;</w:t>
      </w:r>
    </w:p>
    <w:p w:rsidR="00704A5F" w:rsidRPr="00704A5F" w:rsidRDefault="00704A5F" w:rsidP="00704A5F">
      <w:pPr>
        <w:numPr>
          <w:ilvl w:val="0"/>
          <w:numId w:val="4"/>
        </w:numPr>
        <w:tabs>
          <w:tab w:val="left" w:pos="422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способность решать творческие задачи, представлять результаты своей деятельности в различных формах (сообщение, эссе, презентация);</w:t>
      </w:r>
    </w:p>
    <w:p w:rsidR="00704A5F" w:rsidRPr="00704A5F" w:rsidRDefault="00704A5F" w:rsidP="00704A5F">
      <w:pPr>
        <w:numPr>
          <w:ilvl w:val="0"/>
          <w:numId w:val="4"/>
        </w:numPr>
        <w:tabs>
          <w:tab w:val="left" w:pos="422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готовность к сотрудничеству с соучениками, коллективной работе; освоение основ межкультурного взаимодействия в школе и социальном окружении и др.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Предметные знания и умения:</w:t>
      </w: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речевая деятельность: </w:t>
      </w:r>
    </w:p>
    <w:p w:rsidR="00704A5F" w:rsidRPr="00704A5F" w:rsidRDefault="00704A5F" w:rsidP="00704A5F">
      <w:pPr>
        <w:tabs>
          <w:tab w:val="left" w:pos="708"/>
          <w:tab w:val="left" w:pos="1416"/>
          <w:tab w:val="left" w:pos="2190"/>
        </w:tabs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ab/>
        <w:t xml:space="preserve">    </w:t>
      </w:r>
      <w:proofErr w:type="spellStart"/>
      <w:r w:rsidRPr="00704A5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аудирование</w:t>
      </w:r>
      <w:proofErr w:type="spellEnd"/>
      <w:r w:rsidRPr="00704A5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:</w:t>
      </w:r>
      <w:r w:rsidRPr="00704A5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ab/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понимать основное содержание небольшого по объему научно-учебного и художественного текста, воспринимаемого на слух; 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выделять основную мысль, структурные части исходного текста;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ab/>
        <w:t xml:space="preserve">    чтение: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владеть техникой чтения; выделять в тексте главную и второстепенную информацию; 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бивать текст на смысловые части и составлять простой план; 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отвечать на вопросы по содержанию прочитанного текста; владеть ознакомительным и изучающим видами чтения;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гнозировать содержание текста по заголовку, названию параграфа учебника; 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извлекать информацию из лингвистических словарей разных видов; 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правильно расставлять логические ударения, паузы; 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выбирать уместный тон речи при чтении текста вслух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говорение: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доказательно отвечать на вопросы учителя; подробно и сжато излагать прочитанный текст, сохраняя его строение, тип речи; 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вать устные высказывания, раскрывая тему и развивая основную мысль; 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выражать свое отношение к предмету речи с помощью разнообразных языковых средств и интонации;</w:t>
      </w:r>
    </w:p>
    <w:p w:rsidR="00704A5F" w:rsidRPr="00704A5F" w:rsidRDefault="00704A5F" w:rsidP="00704A5F">
      <w:pPr>
        <w:spacing w:before="2" w:after="0" w:line="240" w:lineRule="auto"/>
        <w:ind w:left="284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исьмо: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подробно и сжато пересказывать тексты разных типов речи; 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вать письменные высказывания разных типов речи; 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составлять план сочинения и соблюдать его в процессе письма;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и раскрывать тему и основную мысль высказывания; 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делить текст на абзацы; 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писать небольшие по объему тексты (сочинения-миниатюры разных стилей); 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пользоваться разными видами словарей в процессе написания текста; 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выражать свое отношение к предмету речи; находить в тексте типовые фрагменты описания, повествования, рассуждения; 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подбирать заголовок, отражающий тему и основную мысль текста;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исправлять недочеты в содержании высказывания и его построении;</w:t>
      </w:r>
    </w:p>
    <w:p w:rsidR="00704A5F" w:rsidRPr="00704A5F" w:rsidRDefault="00704A5F" w:rsidP="00704A5F">
      <w:pPr>
        <w:spacing w:before="2"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фонетика и орфоэпия: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выделять в слове звуки речи, давать им фонетическую характеристику;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различать ударные и безударные слоги, не смешивать звуки и буквы;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использовать элементы упрощенной транскрипции для обозначения анализируемого звука и объяснения написания слова; 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находить в художественном тексте явления звукописи; 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правильно произносить гласные, согласные звуки и их сочетания в слове, а также наиболее употребительные слова и формы изученных частей речи; 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работать с орфоэпическим словарем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графика: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правильно произносить названия букв русского алфавита;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- свободно пользоваться алфавитом, работая со словарями; 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проводить сопоставительный анализ звукового и буквенного состава слова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морфемика</w:t>
      </w:r>
      <w:proofErr w:type="spellEnd"/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7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елять морфемы на основе смыслового анализа слова; 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7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подбирать однокоренные слова с учетом значения слова;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7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учитывать различия в значении однокоренных слов, вносимые приставками и суффиксами;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7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пользоваться словарем значения морфем и словарем морфемного строения слов;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7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объяснять особенности использования слов с эмоционально-оценочными суффиксами в художественных текстах;</w:t>
      </w:r>
    </w:p>
    <w:p w:rsidR="00704A5F" w:rsidRPr="00704A5F" w:rsidRDefault="00704A5F" w:rsidP="00704A5F">
      <w:pPr>
        <w:spacing w:before="50"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лексикология и фразеология:</w:t>
      </w:r>
    </w:p>
    <w:p w:rsidR="00704A5F" w:rsidRPr="00704A5F" w:rsidRDefault="00704A5F" w:rsidP="00704A5F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яснять лексическое значение слов и фразеологизмов разными способами (описание, краткое толкование, подбор синонимов, антонимов, однокоренных слов); </w:t>
      </w:r>
    </w:p>
    <w:p w:rsidR="00704A5F" w:rsidRPr="00704A5F" w:rsidRDefault="00704A5F" w:rsidP="00704A5F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пользоваться толковыми словарями для определения и уточнения лексического значения слова, словарями синонимов, антонимов, фразеологизмов; </w:t>
      </w:r>
    </w:p>
    <w:p w:rsidR="00704A5F" w:rsidRPr="00704A5F" w:rsidRDefault="00704A5F" w:rsidP="00704A5F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распределять слова на тематические группы;</w:t>
      </w:r>
    </w:p>
    <w:p w:rsidR="00704A5F" w:rsidRPr="00704A5F" w:rsidRDefault="00704A5F" w:rsidP="00704A5F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употреблять слова в соответствии с их лексическим значением;</w:t>
      </w:r>
    </w:p>
    <w:p w:rsidR="00704A5F" w:rsidRPr="00704A5F" w:rsidRDefault="00704A5F" w:rsidP="00704A5F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различать прямое и переносное значение слов;</w:t>
      </w:r>
    </w:p>
    <w:p w:rsidR="00704A5F" w:rsidRPr="00704A5F" w:rsidRDefault="00704A5F" w:rsidP="00704A5F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отличать омонимы от многозначных слов;</w:t>
      </w:r>
    </w:p>
    <w:p w:rsidR="00704A5F" w:rsidRPr="00704A5F" w:rsidRDefault="00704A5F" w:rsidP="00704A5F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подбирать синонимы и антонимы;</w:t>
      </w:r>
    </w:p>
    <w:p w:rsidR="00704A5F" w:rsidRPr="00704A5F" w:rsidRDefault="00704A5F" w:rsidP="00704A5F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выбирать из синонимического ряда наиболее точное и уместное слово;</w:t>
      </w:r>
    </w:p>
    <w:p w:rsidR="00704A5F" w:rsidRPr="00704A5F" w:rsidRDefault="00704A5F" w:rsidP="00704A5F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находить в тексте выразительные приемы, основанные на употреблении слова в переносном значении;</w:t>
      </w:r>
    </w:p>
    <w:p w:rsidR="00704A5F" w:rsidRPr="00704A5F" w:rsidRDefault="00704A5F" w:rsidP="00704A5F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владеть наиболее употребительными оборотами русского речевого этикета;</w:t>
      </w:r>
    </w:p>
    <w:p w:rsidR="00704A5F" w:rsidRPr="00704A5F" w:rsidRDefault="00704A5F" w:rsidP="00704A5F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использовать синонимы как средство связи предложений в тексте и как средство устранения неоправданного повтора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морфология:</w:t>
      </w:r>
    </w:p>
    <w:p w:rsidR="00704A5F" w:rsidRPr="00704A5F" w:rsidRDefault="00704A5F" w:rsidP="00704A5F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различать части речи;</w:t>
      </w:r>
    </w:p>
    <w:p w:rsidR="00704A5F" w:rsidRPr="00704A5F" w:rsidRDefault="00704A5F" w:rsidP="00704A5F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правильно указывать морфологические признаки;</w:t>
      </w:r>
    </w:p>
    <w:p w:rsidR="00704A5F" w:rsidRPr="00704A5F" w:rsidRDefault="00704A5F" w:rsidP="00704A5F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уметь изменять части речи; 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орфография:</w:t>
      </w:r>
    </w:p>
    <w:p w:rsidR="00704A5F" w:rsidRPr="00704A5F" w:rsidRDefault="00704A5F" w:rsidP="00704A5F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находить орфограммы в морфемах;</w:t>
      </w:r>
    </w:p>
    <w:p w:rsidR="00704A5F" w:rsidRPr="00704A5F" w:rsidRDefault="00704A5F" w:rsidP="00704A5F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группировать слова по видам орфограмм;</w:t>
      </w:r>
    </w:p>
    <w:p w:rsidR="00704A5F" w:rsidRPr="00704A5F" w:rsidRDefault="00704A5F" w:rsidP="00704A5F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владеть правильным способом подбора однокоренных слов, а также приемами применения изученных правил орфографии;</w:t>
      </w:r>
    </w:p>
    <w:p w:rsidR="00704A5F" w:rsidRPr="00704A5F" w:rsidRDefault="00704A5F" w:rsidP="00704A5F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устно объяснять выбор написания и использовать на письме специальные графические обозначения; </w:t>
      </w:r>
    </w:p>
    <w:p w:rsidR="00704A5F" w:rsidRPr="00704A5F" w:rsidRDefault="00704A5F" w:rsidP="00704A5F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самостоятельно подбирать слова на изученные правила;</w:t>
      </w:r>
    </w:p>
    <w:p w:rsidR="00B618FD" w:rsidRDefault="00B618FD" w:rsidP="00704A5F">
      <w:pPr>
        <w:spacing w:before="2"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4A5F" w:rsidRPr="00704A5F" w:rsidRDefault="00704A5F" w:rsidP="00704A5F">
      <w:pPr>
        <w:spacing w:before="2"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интаксис и пунктуация:</w:t>
      </w:r>
    </w:p>
    <w:p w:rsidR="00704A5F" w:rsidRPr="00704A5F" w:rsidRDefault="00704A5F" w:rsidP="00704A5F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выделять словосочетания в предложении;</w:t>
      </w:r>
    </w:p>
    <w:p w:rsidR="00704A5F" w:rsidRPr="00704A5F" w:rsidRDefault="00704A5F" w:rsidP="00704A5F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главное и зависимое слово; </w:t>
      </w:r>
    </w:p>
    <w:p w:rsidR="00704A5F" w:rsidRPr="00704A5F" w:rsidRDefault="00704A5F" w:rsidP="00704A5F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составлять схемы словосочетаний изученных видов и конструировать словосочетания по заданной схеме;</w:t>
      </w:r>
    </w:p>
    <w:p w:rsidR="00704A5F" w:rsidRPr="00704A5F" w:rsidRDefault="00704A5F" w:rsidP="00704A5F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выделять основы предложений с двумя главными членами;</w:t>
      </w:r>
    </w:p>
    <w:p w:rsidR="00704A5F" w:rsidRPr="00704A5F" w:rsidRDefault="00704A5F" w:rsidP="00704A5F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конструировать предложения по заданным типам грамматических основ; </w:t>
      </w:r>
    </w:p>
    <w:p w:rsidR="00704A5F" w:rsidRPr="00704A5F" w:rsidRDefault="00704A5F" w:rsidP="00704A5F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характеризовать предложения по цели высказывания, наличию или отсутствию второстепенных членов, количеству грамматических основ; </w:t>
      </w:r>
    </w:p>
    <w:p w:rsidR="00704A5F" w:rsidRPr="00704A5F" w:rsidRDefault="00704A5F" w:rsidP="00704A5F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правильно 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зывания, соблюдать верную интонацию конца предложений; </w:t>
      </w:r>
    </w:p>
    <w:p w:rsidR="00704A5F" w:rsidRPr="00704A5F" w:rsidRDefault="00704A5F" w:rsidP="00704A5F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составлять простые и сложные предложения изученных видов; </w:t>
      </w:r>
    </w:p>
    <w:p w:rsidR="00704A5F" w:rsidRPr="00704A5F" w:rsidRDefault="00704A5F" w:rsidP="00704A5F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опознавать предложения, осложненные однородными членами, обращениями, вводными словами; находить, анализировать и конструировать предложения с прямой речью; </w:t>
      </w:r>
    </w:p>
    <w:p w:rsidR="00704A5F" w:rsidRPr="00704A5F" w:rsidRDefault="00704A5F" w:rsidP="00704A5F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владеть правильным способом действия при применении изученных правил пунктуации;</w:t>
      </w:r>
    </w:p>
    <w:p w:rsidR="00704A5F" w:rsidRPr="00704A5F" w:rsidRDefault="00704A5F" w:rsidP="00704A5F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 </w:t>
      </w:r>
    </w:p>
    <w:p w:rsidR="00704A5F" w:rsidRPr="00704A5F" w:rsidRDefault="00704A5F" w:rsidP="00704A5F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самостоятельно подбирать примеры на изученное пунктуационное правило.</w:t>
      </w:r>
    </w:p>
    <w:p w:rsidR="00704A5F" w:rsidRPr="00704A5F" w:rsidRDefault="00704A5F" w:rsidP="00704A5F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6 класс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Личностные результаты:</w:t>
      </w:r>
      <w:r w:rsidRPr="00704A5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704A5F" w:rsidRPr="00704A5F" w:rsidRDefault="00704A5F" w:rsidP="00704A5F">
      <w:pPr>
        <w:numPr>
          <w:ilvl w:val="0"/>
          <w:numId w:val="5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сознание своей идентичности как гражданина многонациональной страны, объединенной одним языком общения - русским;</w:t>
      </w:r>
    </w:p>
    <w:p w:rsidR="00704A5F" w:rsidRPr="00704A5F" w:rsidRDefault="00704A5F" w:rsidP="00704A5F">
      <w:pPr>
        <w:numPr>
          <w:ilvl w:val="0"/>
          <w:numId w:val="6"/>
        </w:numPr>
        <w:tabs>
          <w:tab w:val="left" w:pos="470"/>
        </w:tabs>
        <w:autoSpaceDE w:val="0"/>
        <w:autoSpaceDN w:val="0"/>
        <w:adjustRightInd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своение гуманистических традиций и ценностей современного общества через художественное слово русских писателей;</w:t>
      </w:r>
    </w:p>
    <w:p w:rsidR="00704A5F" w:rsidRPr="00704A5F" w:rsidRDefault="00704A5F" w:rsidP="00704A5F">
      <w:pPr>
        <w:numPr>
          <w:ilvl w:val="0"/>
          <w:numId w:val="7"/>
        </w:numPr>
        <w:tabs>
          <w:tab w:val="left" w:pos="470"/>
        </w:tabs>
        <w:autoSpaceDE w:val="0"/>
        <w:autoSpaceDN w:val="0"/>
        <w:adjustRightInd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704A5F" w:rsidRPr="00704A5F" w:rsidRDefault="00704A5F" w:rsidP="00704A5F">
      <w:pPr>
        <w:numPr>
          <w:ilvl w:val="0"/>
          <w:numId w:val="8"/>
        </w:numPr>
        <w:tabs>
          <w:tab w:val="left" w:pos="470"/>
        </w:tabs>
        <w:autoSpaceDE w:val="0"/>
        <w:autoSpaceDN w:val="0"/>
        <w:adjustRightInd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понимание культурного многообразия своей страны и мира через тексты разных типов и стилей.</w:t>
      </w:r>
    </w:p>
    <w:p w:rsidR="00704A5F" w:rsidRPr="00704A5F" w:rsidRDefault="00704A5F" w:rsidP="00704A5F">
      <w:pPr>
        <w:tabs>
          <w:tab w:val="left" w:pos="47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proofErr w:type="spellStart"/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:</w:t>
      </w:r>
    </w:p>
    <w:p w:rsidR="00704A5F" w:rsidRPr="00704A5F" w:rsidRDefault="00704A5F" w:rsidP="00704A5F">
      <w:pPr>
        <w:numPr>
          <w:ilvl w:val="0"/>
          <w:numId w:val="9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способность сознательно организовывать и регулировать свою деятельность: учебную, общественную;</w:t>
      </w:r>
    </w:p>
    <w:p w:rsidR="00704A5F" w:rsidRPr="00704A5F" w:rsidRDefault="00704A5F" w:rsidP="00704A5F">
      <w:pPr>
        <w:numPr>
          <w:ilvl w:val="0"/>
          <w:numId w:val="9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ладение умениями работать с учебной и внешкольной информацией (анализировать тексты разных стилей, составлять простой и развернутый планы, тезисы, формулировать и обосновывать выводы и составлять собственный текст), использовать современные источники информации, в том числе материалы на электронных носителях;</w:t>
      </w:r>
    </w:p>
    <w:p w:rsidR="00704A5F" w:rsidRPr="00704A5F" w:rsidRDefault="00704A5F" w:rsidP="00704A5F">
      <w:pPr>
        <w:numPr>
          <w:ilvl w:val="0"/>
          <w:numId w:val="4"/>
        </w:numPr>
        <w:tabs>
          <w:tab w:val="left" w:pos="422"/>
        </w:tabs>
        <w:autoSpaceDE w:val="0"/>
        <w:autoSpaceDN w:val="0"/>
        <w:adjustRightInd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способность решать творческие задачи, представлять результаты своей деятельности в различных формах (сообщение, эссе, презентация.);</w:t>
      </w:r>
    </w:p>
    <w:p w:rsidR="00704A5F" w:rsidRPr="00704A5F" w:rsidRDefault="00704A5F" w:rsidP="00704A5F">
      <w:pPr>
        <w:numPr>
          <w:ilvl w:val="0"/>
          <w:numId w:val="4"/>
        </w:numPr>
        <w:tabs>
          <w:tab w:val="left" w:pos="422"/>
        </w:tabs>
        <w:autoSpaceDE w:val="0"/>
        <w:autoSpaceDN w:val="0"/>
        <w:adjustRightInd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готовность к сотрудничеству с соучениками, коллективной работе; освоение основ межкультурного взаимодействия в школе и социальном окружении и др.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         Предметные результаты:</w:t>
      </w:r>
      <w:r w:rsidRPr="00704A5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704A5F" w:rsidRPr="00704A5F" w:rsidRDefault="00704A5F" w:rsidP="00704A5F">
      <w:pPr>
        <w:widowControl w:val="0"/>
        <w:numPr>
          <w:ilvl w:val="0"/>
          <w:numId w:val="10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понимание роли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704A5F" w:rsidRPr="00704A5F" w:rsidRDefault="00704A5F" w:rsidP="00704A5F">
      <w:pPr>
        <w:widowControl w:val="0"/>
        <w:numPr>
          <w:ilvl w:val="0"/>
          <w:numId w:val="11"/>
        </w:numPr>
        <w:autoSpaceDE w:val="0"/>
        <w:autoSpaceDN w:val="0"/>
        <w:spacing w:after="20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сознание смысла понятий: речь устная и письменная; монолог, диалог; сфера и ситуация речевого общения;</w:t>
      </w:r>
    </w:p>
    <w:p w:rsidR="00704A5F" w:rsidRPr="00704A5F" w:rsidRDefault="00704A5F" w:rsidP="00704A5F">
      <w:pPr>
        <w:widowControl w:val="0"/>
        <w:numPr>
          <w:ilvl w:val="0"/>
          <w:numId w:val="12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е основных признаков разговорной речи, научного, публицистического,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фици</w:t>
      </w:r>
      <w:proofErr w:type="gram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a</w:t>
      </w:r>
      <w:proofErr w:type="gram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льно-делового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стилей, языка художественной литературы;</w:t>
      </w:r>
    </w:p>
    <w:p w:rsidR="00704A5F" w:rsidRPr="00704A5F" w:rsidRDefault="00704A5F" w:rsidP="00704A5F">
      <w:pPr>
        <w:widowControl w:val="0"/>
        <w:numPr>
          <w:ilvl w:val="0"/>
          <w:numId w:val="12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е особенностей основных жанров научного, публицистического,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фици</w:t>
      </w:r>
      <w:proofErr w:type="gram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a</w:t>
      </w:r>
      <w:proofErr w:type="gram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льно-делового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илей и разговорной речи;</w:t>
      </w:r>
    </w:p>
    <w:p w:rsidR="00704A5F" w:rsidRPr="00704A5F" w:rsidRDefault="00704A5F" w:rsidP="00704A5F">
      <w:pPr>
        <w:widowControl w:val="0"/>
        <w:numPr>
          <w:ilvl w:val="0"/>
          <w:numId w:val="12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е признаков текста и его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функцион</w:t>
      </w:r>
      <w:proofErr w:type="gram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a</w:t>
      </w:r>
      <w:proofErr w:type="gram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льно-смысловых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типов (повествования, описания, рассуждения);</w:t>
      </w:r>
    </w:p>
    <w:p w:rsidR="00704A5F" w:rsidRPr="00704A5F" w:rsidRDefault="00704A5F" w:rsidP="00704A5F">
      <w:pPr>
        <w:widowControl w:val="0"/>
        <w:numPr>
          <w:ilvl w:val="0"/>
          <w:numId w:val="12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знание основных единиц языка, их признаков;</w:t>
      </w:r>
    </w:p>
    <w:p w:rsidR="00704A5F" w:rsidRPr="00704A5F" w:rsidRDefault="00704A5F" w:rsidP="00704A5F">
      <w:pPr>
        <w:widowControl w:val="0"/>
        <w:numPr>
          <w:ilvl w:val="0"/>
          <w:numId w:val="12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знание основных норм русского литературного языка (</w:t>
      </w:r>
      <w:proofErr w:type="gram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рфоэпические</w:t>
      </w:r>
      <w:proofErr w:type="gram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, лексические, грамматические, орфографические, пунктуационные); норм речевого этикета;</w:t>
      </w:r>
    </w:p>
    <w:p w:rsidR="00704A5F" w:rsidRPr="00704A5F" w:rsidRDefault="00704A5F" w:rsidP="00704A5F">
      <w:pPr>
        <w:widowControl w:val="0"/>
        <w:numPr>
          <w:ilvl w:val="0"/>
          <w:numId w:val="12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умение различать разговорную речь, научный, публицистический, официально-деловой стили, язык художественной литературы;</w:t>
      </w:r>
    </w:p>
    <w:p w:rsidR="00704A5F" w:rsidRPr="00704A5F" w:rsidRDefault="00704A5F" w:rsidP="00704A5F">
      <w:pPr>
        <w:widowControl w:val="0"/>
        <w:numPr>
          <w:ilvl w:val="0"/>
          <w:numId w:val="12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умение 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704A5F" w:rsidRPr="00704A5F" w:rsidRDefault="00704A5F" w:rsidP="00704A5F">
      <w:pPr>
        <w:widowControl w:val="0"/>
        <w:numPr>
          <w:ilvl w:val="0"/>
          <w:numId w:val="12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опознавать языковые единицы, проводить различные виды их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ан</w:t>
      </w:r>
      <w:proofErr w:type="gram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a</w:t>
      </w:r>
      <w:proofErr w:type="gram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лиза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04A5F" w:rsidRPr="00704A5F" w:rsidRDefault="00704A5F" w:rsidP="00704A5F">
      <w:pPr>
        <w:widowControl w:val="0"/>
        <w:numPr>
          <w:ilvl w:val="0"/>
          <w:numId w:val="12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умение объяснять с помощью словаря значение слов с национально-культурным компонентом;</w:t>
      </w:r>
    </w:p>
    <w:p w:rsidR="00704A5F" w:rsidRPr="00704A5F" w:rsidRDefault="00704A5F" w:rsidP="00704A5F">
      <w:pPr>
        <w:widowControl w:val="0"/>
        <w:numPr>
          <w:ilvl w:val="0"/>
          <w:numId w:val="12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адекватно понимать информацию устного и письменного сообщения (цель, тему текста, основную, дополнительную, явную и скрытую информацию);</w:t>
      </w:r>
    </w:p>
    <w:p w:rsidR="00704A5F" w:rsidRPr="00704A5F" w:rsidRDefault="00704A5F" w:rsidP="00704A5F">
      <w:pPr>
        <w:widowControl w:val="0"/>
        <w:numPr>
          <w:ilvl w:val="0"/>
          <w:numId w:val="12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читать тексты разных стилей и жанров; владеть разными видами чтения (изучающее, ознакомительное, просмотровое);</w:t>
      </w:r>
    </w:p>
    <w:p w:rsidR="00704A5F" w:rsidRPr="00704A5F" w:rsidRDefault="00704A5F" w:rsidP="00704A5F">
      <w:pPr>
        <w:widowControl w:val="0"/>
        <w:numPr>
          <w:ilvl w:val="0"/>
          <w:numId w:val="12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704A5F" w:rsidRPr="00704A5F" w:rsidRDefault="00704A5F" w:rsidP="00704A5F">
      <w:pPr>
        <w:widowControl w:val="0"/>
        <w:numPr>
          <w:ilvl w:val="0"/>
          <w:numId w:val="12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оспроизводить текст c заданной степенью свернутости (план, пересказ, изложение, конспект);</w:t>
      </w:r>
    </w:p>
    <w:p w:rsidR="00704A5F" w:rsidRPr="00704A5F" w:rsidRDefault="00704A5F" w:rsidP="00704A5F">
      <w:pPr>
        <w:widowControl w:val="0"/>
        <w:numPr>
          <w:ilvl w:val="0"/>
          <w:numId w:val="12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создавать тексты различных стилей и жанров (отзыв, выступление, письмо, заявление);</w:t>
      </w:r>
    </w:p>
    <w:p w:rsidR="00704A5F" w:rsidRPr="00704A5F" w:rsidRDefault="00704A5F" w:rsidP="00704A5F">
      <w:pPr>
        <w:widowControl w:val="0"/>
        <w:numPr>
          <w:ilvl w:val="0"/>
          <w:numId w:val="12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существлять выбор и организацию языковых сре</w:t>
      </w:r>
      <w:proofErr w:type="gram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дств в с</w:t>
      </w:r>
      <w:proofErr w:type="gram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ответствии с темой, целями, сферой и ситуацией общения;</w:t>
      </w:r>
    </w:p>
    <w:p w:rsidR="00704A5F" w:rsidRPr="00704A5F" w:rsidRDefault="00704A5F" w:rsidP="00704A5F">
      <w:pPr>
        <w:widowControl w:val="0"/>
        <w:numPr>
          <w:ilvl w:val="0"/>
          <w:numId w:val="12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704A5F" w:rsidRPr="00704A5F" w:rsidRDefault="00704A5F" w:rsidP="00704A5F">
      <w:pPr>
        <w:widowControl w:val="0"/>
        <w:numPr>
          <w:ilvl w:val="0"/>
          <w:numId w:val="12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.); адекватно выражать свое отношение к фактам и явлениям окружающей действительности, к </w:t>
      </w:r>
      <w:proofErr w:type="gram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прочитанному</w:t>
      </w:r>
      <w:proofErr w:type="gram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, услышанному, увиденному;</w:t>
      </w:r>
    </w:p>
    <w:p w:rsidR="00704A5F" w:rsidRPr="00704A5F" w:rsidRDefault="00704A5F" w:rsidP="00704A5F">
      <w:pPr>
        <w:widowControl w:val="0"/>
        <w:numPr>
          <w:ilvl w:val="0"/>
          <w:numId w:val="12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704A5F" w:rsidRPr="00704A5F" w:rsidRDefault="00704A5F" w:rsidP="00704A5F">
      <w:pPr>
        <w:widowControl w:val="0"/>
        <w:numPr>
          <w:ilvl w:val="0"/>
          <w:numId w:val="12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ать в практике письма основные правила орфографии и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пункт</w:t>
      </w:r>
      <w:proofErr w:type="gram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y</w:t>
      </w:r>
      <w:proofErr w:type="gram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ации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04A5F" w:rsidRPr="00704A5F" w:rsidRDefault="00704A5F" w:rsidP="00704A5F">
      <w:pPr>
        <w:widowControl w:val="0"/>
        <w:numPr>
          <w:ilvl w:val="0"/>
          <w:numId w:val="12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 w:rsidR="00704A5F" w:rsidRPr="00704A5F" w:rsidRDefault="00704A5F" w:rsidP="00704A5F">
      <w:pPr>
        <w:widowControl w:val="0"/>
        <w:numPr>
          <w:ilvl w:val="0"/>
          <w:numId w:val="12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существлять речевой самоконтроль; оценивать свою речь с точки зрения ее правильности, находить грамматические и речевые ошибки; недочеты, исправлять их; совершенствовать и редактировать собственные тексты;</w:t>
      </w:r>
    </w:p>
    <w:p w:rsidR="00B618FD" w:rsidRDefault="00B618FD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704A5F" w:rsidRPr="00704A5F" w:rsidRDefault="00704A5F" w:rsidP="00704A5F">
      <w:pPr>
        <w:widowControl w:val="0"/>
        <w:numPr>
          <w:ilvl w:val="0"/>
          <w:numId w:val="13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сознания роли родного языка в развитии интеллектуальных и творческих способностей личности, значения родного языка в жизни человека и общества;</w:t>
      </w:r>
    </w:p>
    <w:p w:rsidR="00704A5F" w:rsidRPr="00704A5F" w:rsidRDefault="00704A5F" w:rsidP="00704A5F">
      <w:pPr>
        <w:widowControl w:val="0"/>
        <w:numPr>
          <w:ilvl w:val="0"/>
          <w:numId w:val="13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704A5F" w:rsidRPr="00704A5F" w:rsidRDefault="00704A5F" w:rsidP="00704A5F">
      <w:pPr>
        <w:widowControl w:val="0"/>
        <w:numPr>
          <w:ilvl w:val="0"/>
          <w:numId w:val="13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удовлетворения коммуникативных потребностей в учебных, бытовых,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соци</w:t>
      </w:r>
      <w:proofErr w:type="gram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a</w:t>
      </w:r>
      <w:proofErr w:type="gram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льно-культурных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ситуациях общения;</w:t>
      </w:r>
    </w:p>
    <w:p w:rsidR="00704A5F" w:rsidRPr="00704A5F" w:rsidRDefault="00704A5F" w:rsidP="00704A5F">
      <w:pPr>
        <w:widowControl w:val="0"/>
        <w:numPr>
          <w:ilvl w:val="0"/>
          <w:numId w:val="13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704A5F" w:rsidRPr="00704A5F" w:rsidRDefault="00704A5F" w:rsidP="00704A5F">
      <w:pPr>
        <w:widowControl w:val="0"/>
        <w:numPr>
          <w:ilvl w:val="0"/>
          <w:numId w:val="13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7 класс</w:t>
      </w:r>
    </w:p>
    <w:p w:rsidR="00704A5F" w:rsidRPr="00704A5F" w:rsidRDefault="00704A5F" w:rsidP="00704A5F">
      <w:pPr>
        <w:spacing w:after="0" w:line="240" w:lineRule="auto"/>
        <w:ind w:left="284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знания и умения</w:t>
      </w:r>
    </w:p>
    <w:p w:rsidR="00704A5F" w:rsidRPr="00704A5F" w:rsidRDefault="00704A5F" w:rsidP="00704A5F">
      <w:pPr>
        <w:numPr>
          <w:ilvl w:val="0"/>
          <w:numId w:val="14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ть предусмотренные образовательным минимумом знания о фонетической, лексической и грамматической </w:t>
      </w:r>
      <w:proofErr w:type="gram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системах</w:t>
      </w:r>
      <w:proofErr w:type="gram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ого языка, о тексте и стилях речи;</w:t>
      </w:r>
    </w:p>
    <w:p w:rsidR="00704A5F" w:rsidRPr="00704A5F" w:rsidRDefault="00704A5F" w:rsidP="00704A5F">
      <w:pPr>
        <w:numPr>
          <w:ilvl w:val="0"/>
          <w:numId w:val="15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владеть орфографической, пунктуационной, речевой грамотностью в объеме, достаточном для свободного пользования русским языком в учебных и иных целях в устной и письменной форме </w:t>
      </w:r>
    </w:p>
    <w:p w:rsidR="00704A5F" w:rsidRPr="00704A5F" w:rsidRDefault="00704A5F" w:rsidP="00704A5F">
      <w:pPr>
        <w:numPr>
          <w:ilvl w:val="0"/>
          <w:numId w:val="16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ить фонетический, лексический, словообразовательный, морфологический, синтаксически разбор;</w:t>
      </w:r>
    </w:p>
    <w:p w:rsidR="00704A5F" w:rsidRPr="00704A5F" w:rsidRDefault="00704A5F" w:rsidP="00704A5F">
      <w:pPr>
        <w:numPr>
          <w:ilvl w:val="0"/>
          <w:numId w:val="17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иметь представление о социальной сущности языка, его функциях и структуре, о языковой норме и происходящих в русском языке изменениях, о его взаимосвязи с другими языками.</w:t>
      </w:r>
    </w:p>
    <w:p w:rsidR="00704A5F" w:rsidRPr="00704A5F" w:rsidRDefault="00704A5F" w:rsidP="00704A5F">
      <w:pPr>
        <w:numPr>
          <w:ilvl w:val="0"/>
          <w:numId w:val="18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уметь различать изученные стили речи; определять тему, основную мысль текста; опознавать языковые единицы; проводить различные виды их анализа;</w:t>
      </w:r>
    </w:p>
    <w:p w:rsidR="00704A5F" w:rsidRPr="00704A5F" w:rsidRDefault="00704A5F" w:rsidP="00704A5F">
      <w:pPr>
        <w:numPr>
          <w:ilvl w:val="0"/>
          <w:numId w:val="19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ладеть разными видами чтения (изучающее, ознакомительное, просмотровое)</w:t>
      </w:r>
    </w:p>
    <w:p w:rsidR="00704A5F" w:rsidRPr="00704A5F" w:rsidRDefault="00704A5F" w:rsidP="00704A5F">
      <w:pPr>
        <w:numPr>
          <w:ilvl w:val="0"/>
          <w:numId w:val="20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оспроизводить текст с заданной степенью свёрнутости; создавать самостоятельные тексты</w:t>
      </w:r>
    </w:p>
    <w:p w:rsidR="00704A5F" w:rsidRPr="00704A5F" w:rsidRDefault="00704A5F" w:rsidP="00704A5F">
      <w:pPr>
        <w:numPr>
          <w:ilvl w:val="0"/>
          <w:numId w:val="20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соблюдать в практике общения литературные нормы языка</w:t>
      </w:r>
    </w:p>
    <w:p w:rsidR="00704A5F" w:rsidRPr="00704A5F" w:rsidRDefault="00704A5F" w:rsidP="00704A5F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использовать приобретённые навыки для увеличения словарного запаса, получения знания по другим предметам.</w:t>
      </w:r>
    </w:p>
    <w:p w:rsidR="00704A5F" w:rsidRPr="00704A5F" w:rsidRDefault="00704A5F" w:rsidP="00704A5F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нания и умения</w:t>
      </w:r>
    </w:p>
    <w:p w:rsidR="00704A5F" w:rsidRPr="00704A5F" w:rsidRDefault="00704A5F" w:rsidP="00704A5F">
      <w:pPr>
        <w:numPr>
          <w:ilvl w:val="0"/>
          <w:numId w:val="21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ладеть читательскими умениями, достаточными для продуктивной самостоятельной работы с литературой разных стилей и жанров;</w:t>
      </w:r>
    </w:p>
    <w:p w:rsidR="00704A5F" w:rsidRPr="00704A5F" w:rsidRDefault="00704A5F" w:rsidP="00704A5F">
      <w:pPr>
        <w:numPr>
          <w:ilvl w:val="0"/>
          <w:numId w:val="22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 передавать содержание </w:t>
      </w:r>
      <w:proofErr w:type="gram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прочитанного</w:t>
      </w:r>
      <w:proofErr w:type="gram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близко к тексту, сжато, выборочно, с выражением собственных суждений о прочитанном в устной и письменной формах;</w:t>
      </w:r>
    </w:p>
    <w:p w:rsidR="00704A5F" w:rsidRPr="00704A5F" w:rsidRDefault="00704A5F" w:rsidP="00704A5F">
      <w:pPr>
        <w:numPr>
          <w:ilvl w:val="0"/>
          <w:numId w:val="22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пользоваться языковыми средствами при построении высказывания, обеспечивая простоту и ясность предложений;</w:t>
      </w:r>
    </w:p>
    <w:p w:rsidR="00704A5F" w:rsidRPr="00704A5F" w:rsidRDefault="00704A5F" w:rsidP="00704A5F">
      <w:pPr>
        <w:numPr>
          <w:ilvl w:val="0"/>
          <w:numId w:val="22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составлять компьютерную презентацию по интернет источникам, выступать с ней.</w:t>
      </w:r>
    </w:p>
    <w:p w:rsidR="00704A5F" w:rsidRPr="00704A5F" w:rsidRDefault="00704A5F" w:rsidP="00704A5F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Сформированные компетентности</w:t>
      </w:r>
    </w:p>
    <w:p w:rsidR="00704A5F" w:rsidRPr="00704A5F" w:rsidRDefault="00704A5F" w:rsidP="00704A5F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Культуроведческая</w:t>
      </w:r>
      <w:proofErr w:type="spellEnd"/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заимосвязь языка и культуры. Лексика, обозначающая предметы и явления традиционного русского быта; историзмы; фольклорная лексика и фразеология; русские имена. Русские пословицы и поговорки. Отражение в русском языке материальной и духовной культуры русского и других народов.</w:t>
      </w:r>
    </w:p>
    <w:p w:rsidR="00704A5F" w:rsidRPr="00704A5F" w:rsidRDefault="00704A5F" w:rsidP="00704A5F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4A5F" w:rsidRPr="00704A5F" w:rsidRDefault="00704A5F" w:rsidP="00704A5F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Коммуникативная: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ршенствование культуры разговорной речи. Особенности речевого этикета в официально-деловой, научной и публицистической сферах общения.</w:t>
      </w:r>
    </w:p>
    <w:p w:rsidR="00704A5F" w:rsidRPr="00704A5F" w:rsidRDefault="00704A5F" w:rsidP="00704A5F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4A5F" w:rsidRPr="00704A5F" w:rsidRDefault="00704A5F" w:rsidP="00704A5F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Языковедческая: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ный язык и язык художественной литературы. Понятие о системе языка, его единицах и уровнях, взаимосвязях и отношениях единиц разных уровней языка. </w:t>
      </w:r>
    </w:p>
    <w:p w:rsidR="00704A5F" w:rsidRPr="00704A5F" w:rsidRDefault="00704A5F" w:rsidP="00704A5F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ичностные результаты обучения: 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сознательное отношение к языку как к духовной ценности, средству общения и получения знаний</w:t>
      </w:r>
    </w:p>
    <w:p w:rsidR="00704A5F" w:rsidRPr="00704A5F" w:rsidRDefault="00704A5F" w:rsidP="00704A5F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4A5F" w:rsidRPr="00704A5F" w:rsidRDefault="00704A5F" w:rsidP="00704A5F">
      <w:pPr>
        <w:spacing w:after="0" w:line="240" w:lineRule="auto"/>
        <w:ind w:left="284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8 класс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знания и умения:</w:t>
      </w:r>
    </w:p>
    <w:p w:rsidR="00704A5F" w:rsidRPr="00704A5F" w:rsidRDefault="00704A5F" w:rsidP="00704A5F">
      <w:pPr>
        <w:numPr>
          <w:ilvl w:val="0"/>
          <w:numId w:val="23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 определения основных изучаемых в 8 классе языковых единиц,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речеведческих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й, орфографических и пунктуационных правил, обосновывать свои ответы, приводя нужные примеры;</w:t>
      </w:r>
    </w:p>
    <w:p w:rsidR="00704A5F" w:rsidRPr="00704A5F" w:rsidRDefault="00704A5F" w:rsidP="00704A5F">
      <w:pPr>
        <w:numPr>
          <w:ilvl w:val="0"/>
          <w:numId w:val="24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производить словообразовательный разбор слов с ясной структурой, морфологический разбор изученных в 8 классе частей речи, синтаксический разбор предложений;</w:t>
      </w:r>
    </w:p>
    <w:p w:rsidR="00704A5F" w:rsidRPr="00704A5F" w:rsidRDefault="00704A5F" w:rsidP="00704A5F">
      <w:pPr>
        <w:numPr>
          <w:ilvl w:val="0"/>
          <w:numId w:val="25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мощью толкового словаря выяснять нормы употребления слова;</w:t>
      </w:r>
    </w:p>
    <w:p w:rsidR="00704A5F" w:rsidRPr="00704A5F" w:rsidRDefault="00704A5F" w:rsidP="00704A5F">
      <w:pPr>
        <w:numPr>
          <w:ilvl w:val="0"/>
          <w:numId w:val="25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находить в словах изученные орфограммы, уметь обосновывать их выбор, правильно писать слова с изученными орфограммами, находить и исправлять орфографические ошибки;</w:t>
      </w:r>
    </w:p>
    <w:p w:rsidR="00704A5F" w:rsidRPr="00704A5F" w:rsidRDefault="00704A5F" w:rsidP="00704A5F">
      <w:pPr>
        <w:numPr>
          <w:ilvl w:val="0"/>
          <w:numId w:val="26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правильно писать слова с непроверяемыми орфограммами, изученными в 6 классе.</w:t>
      </w:r>
    </w:p>
    <w:p w:rsidR="00704A5F" w:rsidRPr="00704A5F" w:rsidRDefault="00704A5F" w:rsidP="00704A5F">
      <w:pPr>
        <w:numPr>
          <w:ilvl w:val="0"/>
          <w:numId w:val="27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находить в предложениях смысловые отрезки, которые необходимо выделять знаками препинания, обосновывать выбор знаков препинания и расставлять их в соответствии с изученными правилами.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нания и умения</w:t>
      </w:r>
    </w:p>
    <w:p w:rsidR="00704A5F" w:rsidRPr="00704A5F" w:rsidRDefault="00704A5F" w:rsidP="00704A5F">
      <w:pPr>
        <w:numPr>
          <w:ilvl w:val="0"/>
          <w:numId w:val="28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ладеть читательскими умениями, достаточными для продуктивной самостоятельной работы с литературой разных стилей и жанров;</w:t>
      </w:r>
    </w:p>
    <w:p w:rsidR="00704A5F" w:rsidRPr="00704A5F" w:rsidRDefault="00704A5F" w:rsidP="00704A5F">
      <w:pPr>
        <w:numPr>
          <w:ilvl w:val="0"/>
          <w:numId w:val="29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 передавать содержание </w:t>
      </w:r>
      <w:proofErr w:type="gram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прочитанного</w:t>
      </w:r>
      <w:proofErr w:type="gram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близко к тексту, сжато, выборочно, с выражением собственных суждений о прочитанном в устной и письменной формах;</w:t>
      </w:r>
    </w:p>
    <w:p w:rsidR="00704A5F" w:rsidRPr="00704A5F" w:rsidRDefault="00704A5F" w:rsidP="00704A5F">
      <w:pPr>
        <w:numPr>
          <w:ilvl w:val="0"/>
          <w:numId w:val="30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пользоваться языковыми средствами при построении высказывания, обеспечивая простоту и ясность предложений;</w:t>
      </w:r>
    </w:p>
    <w:p w:rsidR="00704A5F" w:rsidRPr="00704A5F" w:rsidRDefault="00704A5F" w:rsidP="00704A5F">
      <w:pPr>
        <w:numPr>
          <w:ilvl w:val="0"/>
          <w:numId w:val="31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составлять компьютерную презентацию по интернет источникам, выступать с ней.</w:t>
      </w:r>
    </w:p>
    <w:p w:rsidR="00704A5F" w:rsidRPr="00704A5F" w:rsidRDefault="00704A5F" w:rsidP="00704A5F">
      <w:pPr>
        <w:spacing w:after="0" w:line="240" w:lineRule="auto"/>
        <w:ind w:left="284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ичностные результаты обучения </w:t>
      </w:r>
    </w:p>
    <w:p w:rsidR="00704A5F" w:rsidRPr="00704A5F" w:rsidRDefault="00704A5F" w:rsidP="00704A5F">
      <w:pPr>
        <w:numPr>
          <w:ilvl w:val="0"/>
          <w:numId w:val="32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704A5F" w:rsidRPr="00704A5F" w:rsidRDefault="00704A5F" w:rsidP="00704A5F">
      <w:pPr>
        <w:numPr>
          <w:ilvl w:val="0"/>
          <w:numId w:val="33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готовность к межличностному и межкультурному общению, сотрудничеству</w:t>
      </w:r>
    </w:p>
    <w:p w:rsidR="00704A5F" w:rsidRPr="00704A5F" w:rsidRDefault="00704A5F" w:rsidP="00704A5F">
      <w:pPr>
        <w:numPr>
          <w:ilvl w:val="0"/>
          <w:numId w:val="34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4A5F" w:rsidRPr="00704A5F" w:rsidRDefault="00704A5F" w:rsidP="005863CF">
      <w:pPr>
        <w:spacing w:after="0" w:line="240" w:lineRule="auto"/>
        <w:ind w:left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 класс</w:t>
      </w:r>
    </w:p>
    <w:p w:rsidR="00704A5F" w:rsidRPr="00704A5F" w:rsidRDefault="00704A5F" w:rsidP="005863CF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04A5F">
        <w:rPr>
          <w:rFonts w:ascii="Times New Roman" w:hAnsi="Times New Roman"/>
          <w:b/>
          <w:sz w:val="24"/>
          <w:szCs w:val="24"/>
        </w:rPr>
        <w:t>Предметные результаты обучения</w:t>
      </w:r>
    </w:p>
    <w:p w:rsidR="00704A5F" w:rsidRPr="00704A5F" w:rsidRDefault="00704A5F" w:rsidP="005863CF">
      <w:pPr>
        <w:numPr>
          <w:ilvl w:val="0"/>
          <w:numId w:val="35"/>
        </w:numPr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704A5F">
        <w:rPr>
          <w:rFonts w:ascii="Times New Roman" w:hAnsi="Times New Roman"/>
          <w:sz w:val="24"/>
          <w:szCs w:val="24"/>
        </w:rPr>
        <w:t xml:space="preserve">иметь предусмотренные образовательным минимумом знания о фонетической, лексической и грамматической </w:t>
      </w:r>
      <w:proofErr w:type="gramStart"/>
      <w:r w:rsidRPr="00704A5F">
        <w:rPr>
          <w:rFonts w:ascii="Times New Roman" w:hAnsi="Times New Roman"/>
          <w:sz w:val="24"/>
          <w:szCs w:val="24"/>
        </w:rPr>
        <w:t>системах</w:t>
      </w:r>
      <w:proofErr w:type="gramEnd"/>
      <w:r w:rsidRPr="00704A5F">
        <w:rPr>
          <w:rFonts w:ascii="Times New Roman" w:hAnsi="Times New Roman"/>
          <w:sz w:val="24"/>
          <w:szCs w:val="24"/>
        </w:rPr>
        <w:t xml:space="preserve"> русско</w:t>
      </w:r>
      <w:r w:rsidRPr="00704A5F">
        <w:rPr>
          <w:rFonts w:ascii="Times New Roman" w:hAnsi="Times New Roman"/>
          <w:sz w:val="24"/>
          <w:szCs w:val="24"/>
        </w:rPr>
        <w:softHyphen/>
        <w:t>го языка, о тексте и стилях речи;</w:t>
      </w:r>
    </w:p>
    <w:p w:rsidR="00704A5F" w:rsidRPr="00704A5F" w:rsidRDefault="00704A5F" w:rsidP="005863CF">
      <w:pPr>
        <w:numPr>
          <w:ilvl w:val="0"/>
          <w:numId w:val="36"/>
        </w:numPr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04A5F">
        <w:rPr>
          <w:rFonts w:ascii="Times New Roman" w:hAnsi="Times New Roman"/>
          <w:sz w:val="24"/>
          <w:szCs w:val="24"/>
        </w:rPr>
        <w:t>владеть орфографической, пунктуационной, речевой грамотнос</w:t>
      </w:r>
      <w:r w:rsidRPr="00704A5F">
        <w:rPr>
          <w:rFonts w:ascii="Times New Roman" w:hAnsi="Times New Roman"/>
          <w:sz w:val="24"/>
          <w:szCs w:val="24"/>
        </w:rPr>
        <w:softHyphen/>
        <w:t>тью в объеме, достаточном для свободного пользования русским языком в учебных и иных целях в устной и письменной формах; исправлять речевые недочёты и грамматические ошибки; производить фонетический, лексический, словообразователь</w:t>
      </w:r>
      <w:r w:rsidRPr="00704A5F">
        <w:rPr>
          <w:rFonts w:ascii="Times New Roman" w:hAnsi="Times New Roman"/>
          <w:sz w:val="24"/>
          <w:szCs w:val="24"/>
        </w:rPr>
        <w:softHyphen/>
        <w:t xml:space="preserve">ный, морфологический, синтаксический, </w:t>
      </w:r>
      <w:proofErr w:type="spellStart"/>
      <w:r w:rsidRPr="00704A5F">
        <w:rPr>
          <w:rFonts w:ascii="Times New Roman" w:hAnsi="Times New Roman"/>
          <w:sz w:val="24"/>
          <w:szCs w:val="24"/>
        </w:rPr>
        <w:t>речеведческий</w:t>
      </w:r>
      <w:proofErr w:type="spellEnd"/>
      <w:r w:rsidRPr="00704A5F">
        <w:rPr>
          <w:rFonts w:ascii="Times New Roman" w:hAnsi="Times New Roman"/>
          <w:sz w:val="24"/>
          <w:szCs w:val="24"/>
        </w:rPr>
        <w:t xml:space="preserve"> разбор, анализ художественного текста;</w:t>
      </w:r>
      <w:proofErr w:type="gramEnd"/>
    </w:p>
    <w:p w:rsidR="00704A5F" w:rsidRPr="00704A5F" w:rsidRDefault="00704A5F" w:rsidP="005863CF">
      <w:pPr>
        <w:numPr>
          <w:ilvl w:val="0"/>
          <w:numId w:val="37"/>
        </w:numPr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704A5F">
        <w:rPr>
          <w:rFonts w:ascii="Times New Roman" w:hAnsi="Times New Roman"/>
          <w:sz w:val="24"/>
          <w:szCs w:val="24"/>
        </w:rPr>
        <w:t>иметь представление о социальной сущности языка, его функциях и структуре, о языковой норме и происходящих в русском язы</w:t>
      </w:r>
      <w:r w:rsidRPr="00704A5F">
        <w:rPr>
          <w:rFonts w:ascii="Times New Roman" w:hAnsi="Times New Roman"/>
          <w:sz w:val="24"/>
          <w:szCs w:val="24"/>
        </w:rPr>
        <w:softHyphen/>
        <w:t>ке изменениях, о его взаимосвязи с другими языками.</w:t>
      </w:r>
    </w:p>
    <w:p w:rsidR="00704A5F" w:rsidRPr="00704A5F" w:rsidRDefault="00704A5F" w:rsidP="005863CF">
      <w:pPr>
        <w:numPr>
          <w:ilvl w:val="0"/>
          <w:numId w:val="37"/>
        </w:numPr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пределять стиль речи, тему вы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704A5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казывания и его основную мысль, указывать спосо</w:t>
      </w:r>
      <w:r w:rsidRPr="00704A5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softHyphen/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бы и средства связи предложений в тексте; анализи</w:t>
      </w:r>
      <w:r w:rsidRPr="00704A5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ровать строение текста, языковые и речевые средст</w:t>
      </w:r>
      <w:r w:rsidRPr="00704A5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softHyphen/>
        <w:t>ва, характерные для изученных стилей речи.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4A5F" w:rsidRPr="00704A5F" w:rsidRDefault="00704A5F" w:rsidP="005863CF">
      <w:pPr>
        <w:numPr>
          <w:ilvl w:val="0"/>
          <w:numId w:val="37"/>
        </w:numPr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Строить устные и письменные высказывания типа рассуждения-объяснения и рас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softHyphen/>
        <w:t>суждения-доказательства. Писать сочинение в пуб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softHyphen/>
        <w:t>лицистическом и художественном стиле с исполь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softHyphen/>
        <w:t>зованием разных типов речи. Составлять заявление, автобиографию. Составлять тезисы и конспект не</w:t>
      </w:r>
      <w:r w:rsidRPr="00704A5F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большой статьи (или фрагмента из большой статьи).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4A5F" w:rsidRPr="00704A5F" w:rsidRDefault="00704A5F" w:rsidP="005863CF">
      <w:pPr>
        <w:numPr>
          <w:ilvl w:val="0"/>
          <w:numId w:val="37"/>
        </w:numPr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исать изложения по </w:t>
      </w:r>
      <w:r w:rsidRPr="00704A5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текстам публицистического, художественного стиля, 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сохраняя композиционную форму, типологическое </w:t>
      </w:r>
      <w:r w:rsidRPr="00704A5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строение, характерные языковые средства; вводить в 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текст элементы сочинения (типа рассуждения, опи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704A5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ания, повествования).</w:t>
      </w:r>
    </w:p>
    <w:p w:rsidR="00704A5F" w:rsidRPr="00704A5F" w:rsidRDefault="00704A5F" w:rsidP="005863CF">
      <w:pPr>
        <w:numPr>
          <w:ilvl w:val="0"/>
          <w:numId w:val="37"/>
        </w:numPr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704A5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Исправлять ре</w:t>
      </w:r>
      <w:r w:rsidRPr="00704A5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softHyphen/>
      </w:r>
      <w:r w:rsidRPr="00704A5F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чевые недочеты и грамматические ошибки, наруше</w:t>
      </w:r>
      <w:r w:rsidRPr="00704A5F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softHyphen/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ние логики высказывания; повышать выразитель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704A5F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ность речи, добиваться целесообразного выбора язы</w:t>
      </w:r>
      <w:r w:rsidRPr="00704A5F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softHyphen/>
      </w:r>
      <w:r w:rsidRPr="00704A5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ковых средств.</w:t>
      </w:r>
    </w:p>
    <w:p w:rsidR="00704A5F" w:rsidRPr="00704A5F" w:rsidRDefault="00704A5F" w:rsidP="005863CF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proofErr w:type="spellStart"/>
      <w:r w:rsidRPr="00704A5F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704A5F">
        <w:rPr>
          <w:rFonts w:ascii="Times New Roman" w:hAnsi="Times New Roman"/>
          <w:b/>
          <w:sz w:val="24"/>
          <w:szCs w:val="24"/>
        </w:rPr>
        <w:t xml:space="preserve"> результаты обучения</w:t>
      </w:r>
    </w:p>
    <w:p w:rsidR="00704A5F" w:rsidRPr="00704A5F" w:rsidRDefault="00704A5F" w:rsidP="005863CF">
      <w:pPr>
        <w:numPr>
          <w:ilvl w:val="0"/>
          <w:numId w:val="38"/>
        </w:numPr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704A5F">
        <w:rPr>
          <w:rFonts w:ascii="Times New Roman" w:hAnsi="Times New Roman"/>
          <w:sz w:val="24"/>
          <w:szCs w:val="24"/>
        </w:rPr>
        <w:t>владеть читательскими умениями, достаточными для продуктив</w:t>
      </w:r>
      <w:r w:rsidRPr="00704A5F">
        <w:rPr>
          <w:rFonts w:ascii="Times New Roman" w:hAnsi="Times New Roman"/>
          <w:sz w:val="24"/>
          <w:szCs w:val="24"/>
        </w:rPr>
        <w:softHyphen/>
        <w:t>ной самостоятельной работы с литературой разных стилей и жанров;</w:t>
      </w:r>
    </w:p>
    <w:p w:rsidR="00704A5F" w:rsidRPr="00704A5F" w:rsidRDefault="00704A5F" w:rsidP="005863CF">
      <w:pPr>
        <w:numPr>
          <w:ilvl w:val="0"/>
          <w:numId w:val="39"/>
        </w:numPr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704A5F">
        <w:rPr>
          <w:rFonts w:ascii="Times New Roman" w:hAnsi="Times New Roman"/>
          <w:sz w:val="24"/>
          <w:szCs w:val="24"/>
        </w:rPr>
        <w:t>уметь передавать содержание прочитанного близко к тексту, сжа</w:t>
      </w:r>
      <w:r w:rsidRPr="00704A5F">
        <w:rPr>
          <w:rFonts w:ascii="Times New Roman" w:hAnsi="Times New Roman"/>
          <w:sz w:val="24"/>
          <w:szCs w:val="24"/>
        </w:rPr>
        <w:softHyphen/>
        <w:t>то, выборочно, с изменением последовательности содержания, с выделением элементов, отражающих идейный смысл произведе</w:t>
      </w:r>
      <w:r w:rsidRPr="00704A5F">
        <w:rPr>
          <w:rFonts w:ascii="Times New Roman" w:hAnsi="Times New Roman"/>
          <w:sz w:val="24"/>
          <w:szCs w:val="24"/>
        </w:rPr>
        <w:softHyphen/>
        <w:t xml:space="preserve">ния, с выражением собственных суждений о </w:t>
      </w:r>
      <w:proofErr w:type="gramStart"/>
      <w:r w:rsidRPr="00704A5F">
        <w:rPr>
          <w:rFonts w:ascii="Times New Roman" w:hAnsi="Times New Roman"/>
          <w:sz w:val="24"/>
          <w:szCs w:val="24"/>
        </w:rPr>
        <w:t>прочитанном</w:t>
      </w:r>
      <w:proofErr w:type="gramEnd"/>
      <w:r w:rsidRPr="00704A5F">
        <w:rPr>
          <w:rFonts w:ascii="Times New Roman" w:hAnsi="Times New Roman"/>
          <w:sz w:val="24"/>
          <w:szCs w:val="24"/>
        </w:rPr>
        <w:t xml:space="preserve"> в устной и письменной формах;</w:t>
      </w:r>
    </w:p>
    <w:p w:rsidR="00704A5F" w:rsidRPr="00704A5F" w:rsidRDefault="00704A5F" w:rsidP="005863CF">
      <w:pPr>
        <w:numPr>
          <w:ilvl w:val="0"/>
          <w:numId w:val="39"/>
        </w:numPr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704A5F">
        <w:rPr>
          <w:rFonts w:ascii="Times New Roman" w:hAnsi="Times New Roman"/>
          <w:sz w:val="24"/>
          <w:szCs w:val="24"/>
        </w:rPr>
        <w:t>разъяснять значение слов общественно-политической и морально-этической тематике, правильно их употреблять;</w:t>
      </w:r>
    </w:p>
    <w:p w:rsidR="00704A5F" w:rsidRPr="00704A5F" w:rsidRDefault="00704A5F" w:rsidP="005863CF">
      <w:pPr>
        <w:numPr>
          <w:ilvl w:val="0"/>
          <w:numId w:val="40"/>
        </w:numPr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704A5F">
        <w:rPr>
          <w:rFonts w:ascii="Times New Roman" w:hAnsi="Times New Roman"/>
          <w:sz w:val="24"/>
          <w:szCs w:val="24"/>
        </w:rPr>
        <w:t>составлять компьютерную презентацию по интернет источникам, выступать с ней, отвечать на вопросы по теме, защищать развиваемые в ней положения;</w:t>
      </w:r>
    </w:p>
    <w:p w:rsidR="00704A5F" w:rsidRPr="00704A5F" w:rsidRDefault="00704A5F" w:rsidP="005863CF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704A5F" w:rsidRPr="00704A5F" w:rsidRDefault="00704A5F" w:rsidP="005863C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704A5F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Личностные результаты обучения: </w:t>
      </w:r>
    </w:p>
    <w:p w:rsidR="00704A5F" w:rsidRPr="00704A5F" w:rsidRDefault="00704A5F" w:rsidP="005863C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Личностными результатами освоения выпускниками основной школы программы по русскому (родному) языку являются:</w:t>
      </w:r>
    </w:p>
    <w:p w:rsidR="00704A5F" w:rsidRPr="00704A5F" w:rsidRDefault="00704A5F" w:rsidP="005863C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br/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704A5F" w:rsidRPr="00704A5F" w:rsidRDefault="00704A5F" w:rsidP="005863C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br/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704A5F" w:rsidRPr="00704A5F" w:rsidRDefault="00704A5F" w:rsidP="005863C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br/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bookmarkEnd w:id="0"/>
    <w:p w:rsidR="009665E3" w:rsidRPr="009665E3" w:rsidRDefault="009665E3" w:rsidP="009665E3">
      <w:pPr>
        <w:pStyle w:val="a5"/>
        <w:tabs>
          <w:tab w:val="left" w:pos="2640"/>
        </w:tabs>
        <w:spacing w:after="0" w:line="240" w:lineRule="auto"/>
        <w:ind w:left="2204"/>
        <w:rPr>
          <w:rFonts w:ascii="Times New Roman" w:hAnsi="Times New Roman"/>
          <w:b/>
          <w:sz w:val="24"/>
          <w:szCs w:val="24"/>
          <w:lang w:eastAsia="ru-RU"/>
        </w:rPr>
      </w:pPr>
    </w:p>
    <w:p w:rsidR="009665E3" w:rsidRDefault="00A7374C" w:rsidP="009665E3">
      <w:pPr>
        <w:pStyle w:val="a5"/>
        <w:numPr>
          <w:ilvl w:val="0"/>
          <w:numId w:val="41"/>
        </w:numPr>
        <w:tabs>
          <w:tab w:val="left" w:pos="26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665E3">
        <w:rPr>
          <w:rFonts w:ascii="Times New Roman" w:hAnsi="Times New Roman"/>
          <w:b/>
          <w:sz w:val="24"/>
          <w:szCs w:val="24"/>
          <w:lang w:eastAsia="ru-RU"/>
        </w:rPr>
        <w:t xml:space="preserve">Содержание учебного предмета «Русский язык» </w:t>
      </w:r>
    </w:p>
    <w:p w:rsidR="00A7374C" w:rsidRDefault="00A7374C" w:rsidP="009665E3">
      <w:pPr>
        <w:tabs>
          <w:tab w:val="left" w:pos="26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665E3">
        <w:rPr>
          <w:rFonts w:ascii="Times New Roman" w:hAnsi="Times New Roman"/>
          <w:b/>
          <w:sz w:val="24"/>
          <w:szCs w:val="24"/>
          <w:lang w:eastAsia="ru-RU"/>
        </w:rPr>
        <w:t>5 класс.</w:t>
      </w:r>
    </w:p>
    <w:p w:rsidR="009665E3" w:rsidRPr="009665E3" w:rsidRDefault="009665E3" w:rsidP="009665E3">
      <w:pPr>
        <w:tabs>
          <w:tab w:val="left" w:pos="26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Cambria" w:hAnsi="Cambria"/>
          <w:b/>
          <w:lang w:eastAsia="ru-RU"/>
        </w:rPr>
      </w:pPr>
      <w:r w:rsidRPr="00A7374C">
        <w:rPr>
          <w:rFonts w:ascii="Cambria" w:hAnsi="Cambria"/>
          <w:b/>
          <w:lang w:eastAsia="ru-RU"/>
        </w:rPr>
        <w:t>Общие сведения о языке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Cambria" w:hAnsi="Cambria"/>
          <w:b/>
          <w:lang w:eastAsia="ru-RU"/>
        </w:rPr>
      </w:pPr>
      <w:r w:rsidRPr="00A7374C">
        <w:rPr>
          <w:rFonts w:ascii="Cambria" w:hAnsi="Cambria"/>
          <w:lang w:eastAsia="ru-RU"/>
        </w:rPr>
        <w:t>Роль языка в жизни человека и общества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outlineLvl w:val="1"/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</w:pPr>
      <w:r w:rsidRPr="00A7374C">
        <w:rPr>
          <w:rFonts w:ascii="Cambria" w:hAnsi="Cambria"/>
          <w:b/>
          <w:lang w:eastAsia="ru-RU"/>
        </w:rPr>
        <w:t xml:space="preserve">   </w:t>
      </w:r>
      <w:r w:rsidRPr="00A7374C"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  <w:t xml:space="preserve"> Речь. Речевая деятельность 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Язык и речь. Речевое общение. Виды речи (устная и письменная). Формы речи (монолог, диалог). Основные особенности разговорной речи,  функциональных стилей (научного), языка художественной литературы. Основные изобразительно-выразительные средства русского языка и речи, их использование в речи (метафора, эпитет, олицетворение, сравнение и другие)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Текст как продукт речевой деятельности. </w:t>
      </w:r>
      <w:r w:rsidRPr="00A7374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A7374C">
        <w:rPr>
          <w:rFonts w:ascii="Times New Roman" w:hAnsi="Times New Roman"/>
          <w:sz w:val="24"/>
          <w:szCs w:val="24"/>
          <w:lang w:eastAsia="ru-RU"/>
        </w:rPr>
        <w:t>Понятие текста основные признаки текста (</w:t>
      </w: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членимость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, смысловая цельность, связность). Тема, коммуникативная установка, основная мысль текста.  </w:t>
      </w: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Микротема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текста. Средства связи предложений в тексте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Функционально-смысловые типы  текста (описание, повествование рассуждение). Виды речевой деятельности (говорение, </w:t>
      </w: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аудирование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>, письмо, чтение)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Создание устных высказываний разной коммуникативной направленности  в зависимости от сферы и ситуации общения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lastRenderedPageBreak/>
        <w:t xml:space="preserve"> Изложение содержания прослушанного или прочитанного текста (подробное, сжатое, выборочное). Информационная переработка текста (план)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Написание сочинений, писем, текстов иных жанров.</w:t>
      </w:r>
    </w:p>
    <w:p w:rsidR="00A7374C" w:rsidRPr="00A7374C" w:rsidRDefault="00A7374C" w:rsidP="00A7374C">
      <w:pPr>
        <w:spacing w:after="0" w:line="240" w:lineRule="auto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bCs/>
          <w:sz w:val="24"/>
          <w:szCs w:val="24"/>
          <w:lang w:eastAsia="ru-RU"/>
        </w:rPr>
        <w:t>Культура речи</w:t>
      </w:r>
    </w:p>
    <w:p w:rsidR="00A7374C" w:rsidRPr="00A7374C" w:rsidRDefault="00A7374C" w:rsidP="00A7374C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Культура речи и ее основные аспекты: нормативный, коммуникативный, этический. </w:t>
      </w:r>
      <w:r w:rsidRPr="00A7374C">
        <w:rPr>
          <w:rFonts w:ascii="Times New Roman" w:hAnsi="Times New Roman"/>
          <w:i/>
          <w:sz w:val="24"/>
          <w:szCs w:val="24"/>
          <w:lang w:eastAsia="ru-RU"/>
        </w:rPr>
        <w:t>Основные критерии культуры речи.</w:t>
      </w:r>
    </w:p>
    <w:p w:rsidR="00A7374C" w:rsidRPr="00A7374C" w:rsidRDefault="00A7374C" w:rsidP="00A7374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Вариативность  нормы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A7374C" w:rsidRPr="00A7374C" w:rsidRDefault="00A7374C" w:rsidP="00A7374C">
      <w:pPr>
        <w:spacing w:after="0" w:line="240" w:lineRule="auto"/>
        <w:ind w:firstLine="708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bCs/>
          <w:sz w:val="24"/>
          <w:szCs w:val="24"/>
          <w:lang w:eastAsia="ru-RU"/>
        </w:rPr>
        <w:t>Фонетика, орфоэпия и графика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Звуки речи. Система гласных звуков. Система согласных звуков. Изменение звуков в речевом потоке. Фонетическая транскрипция.  Слог. Ударение, его </w:t>
      </w: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разноместность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, подвижность при </w:t>
      </w: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формо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>- и словообразовании. Смыслоразличительная роль ударения.  Фонетический анализ слова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Соотношение звука и буквы. Состав русского алфавита, названия букв. Обозначение на письме твердости и мягкости согласных. Способы обозначения [j’] на письме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Интонация, ее функции. Основные элементы интонации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Связь фонетики с графикой и орфографией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</w:t>
      </w:r>
    </w:p>
    <w:p w:rsidR="00A7374C" w:rsidRPr="00A7374C" w:rsidRDefault="00A7374C" w:rsidP="00A7374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Применение знаний по фонетике в практике правописания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A7374C">
        <w:rPr>
          <w:rFonts w:ascii="Times New Roman" w:hAnsi="Times New Roman"/>
          <w:b/>
          <w:sz w:val="24"/>
          <w:szCs w:val="24"/>
          <w:lang w:eastAsia="ru-RU"/>
        </w:rPr>
        <w:t>Морфемика</w:t>
      </w:r>
      <w:proofErr w:type="spellEnd"/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 и словообразование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Применение знаний по </w:t>
      </w: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морфемике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в практике правописания. 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ind w:firstLine="708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Лексикология 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  <w:r w:rsidRPr="00A7374C">
        <w:rPr>
          <w:rFonts w:ascii="Times New Roman" w:hAnsi="Times New Roman"/>
          <w:i/>
          <w:sz w:val="24"/>
          <w:szCs w:val="24"/>
          <w:lang w:eastAsia="ru-RU"/>
        </w:rPr>
        <w:t xml:space="preserve">   </w:t>
      </w:r>
      <w:r w:rsidRPr="00A7374C">
        <w:rPr>
          <w:rFonts w:ascii="Times New Roman" w:hAnsi="Times New Roman"/>
          <w:sz w:val="24"/>
          <w:szCs w:val="24"/>
          <w:lang w:eastAsia="ru-RU"/>
        </w:rPr>
        <w:t>Оценка своей и чужой речи с точки зрения точного, уместного и выразительного словоупотребления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ind w:firstLine="708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>Морфология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Имя существительное 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Части речи как лексико-грамматические разряды слов. Самостоятельные части речи. Имя существительное. </w:t>
      </w: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Общекатегориальное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значение, морфологические  и синтаксические свойства  имени существительного. Имена существительные одушевленные и неодушевленные. Имена существительные собственные и нарицательные. Род имен существительных. Число имен существительных. Имена существительные, которые имеют форму только множественного или единственного числа. Три склонения имен существительных. Падеж имен существительных.  Морфологический анализ имени существительного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Основные морфологические нормы русского литературного языка (нормы образования форм имен существительных)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Применение знаний по морфологии в практике правописания имен существительных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 Имя прилагательное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Общекатегориальное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значение, морфологические  и синтаксические свойства  имени существительного. Прилагательные полные и краткие. Морфологический анализ имени прилагательного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Основные морфологические нормы русского литературного языка (нормы образования форм имен прилагательных). Омонимия слов разных частей речи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lastRenderedPageBreak/>
        <w:t>Применение знаний по морфологии в практике правописания. Прилагательных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  Глагол 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Общекатегориальное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значение, морфологические  и синтаксические свойства  глагола. Виды глагола. Время глагола. Прошедшее время. Настоящее время. Будущее время. Спряжение глаголов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Морфологический анализ глагола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Cambria" w:hAnsi="Cambria"/>
          <w:b/>
          <w:lang w:eastAsia="ru-RU"/>
        </w:rPr>
      </w:pPr>
      <w:r w:rsidRPr="00A7374C">
        <w:rPr>
          <w:rFonts w:ascii="Cambria" w:hAnsi="Cambria"/>
          <w:lang w:eastAsia="ru-RU"/>
        </w:rPr>
        <w:t xml:space="preserve">  Основные морфологические нормы русского литературного языка (нормы образования глагола. Применение знаний по морфологии в практике правописания.</w:t>
      </w:r>
      <w:r w:rsidRPr="00A7374C">
        <w:rPr>
          <w:rFonts w:ascii="Times New Roman" w:hAnsi="Times New Roman"/>
          <w:sz w:val="24"/>
          <w:szCs w:val="24"/>
          <w:lang w:eastAsia="ru-RU"/>
        </w:rPr>
        <w:t xml:space="preserve"> Глаголов.</w:t>
      </w:r>
      <w:r w:rsidRPr="00A7374C">
        <w:rPr>
          <w:rFonts w:ascii="Cambria" w:hAnsi="Cambria"/>
          <w:b/>
          <w:lang w:eastAsia="ru-RU"/>
        </w:rPr>
        <w:t xml:space="preserve"> 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Cambria" w:hAnsi="Cambria"/>
          <w:b/>
          <w:lang w:eastAsia="ru-RU"/>
        </w:rPr>
      </w:pPr>
      <w:r w:rsidRPr="00A7374C">
        <w:rPr>
          <w:rFonts w:ascii="Cambria" w:hAnsi="Cambria"/>
          <w:b/>
          <w:lang w:eastAsia="ru-RU"/>
        </w:rPr>
        <w:t xml:space="preserve">Синтаксис. Пунктуация. Культура речи. 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Единицы синтаксиса русского языка. Словосочетание как синтаксическая единица, его типы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 Предложения простые и сложные. Структурные типы простых предложений (распространенные – нераспространенные, предложения осложненной и неосложненной структуры). Однородные члены предложения, обращение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Способы передачи чужой речи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Синтаксический анализ простого и сложного предложения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 Применение знаний по синтаксису в практике правописания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Пунктуационные нормы русского языка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>Правописание: орфография и пунктуация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рфография. Понятие орфограммы. Правописание гласных и согласных в составе морфем и на стыке морфем. Правописание Ъ и Ь. Прописная и строчная буквы. Перенос слов. Соблюдение основных орфографических норм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Пунктуация. Знаки препинания и их функции. Знаки препинания в конце предложения, в простом и сложном предложениях, при прямой речи, в диалоге.  Соблюдение основных пунктуационных норм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рфографический анализ слова и пунктуационный анализ предложения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lang w:eastAsia="ru-RU"/>
        </w:rPr>
      </w:pPr>
    </w:p>
    <w:p w:rsid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>6 класс.</w:t>
      </w:r>
    </w:p>
    <w:p w:rsidR="009665E3" w:rsidRPr="00A7374C" w:rsidRDefault="009665E3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Общие сведения о языке 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Русский язык – один из развитых языков мира. Взаимосвязь языка и культуры. Отражение в языке культуры и истории народа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>Речь. Речевая деятельность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Язык и речь. Речевое общение. Виды речи (устная и письменная).  Формы речи (монолог, диалог). Речевая</w:t>
      </w:r>
      <w:r w:rsidRPr="00A7374C">
        <w:rPr>
          <w:rFonts w:ascii="Cambria" w:hAnsi="Cambria"/>
          <w:lang w:eastAsia="ru-RU"/>
        </w:rPr>
        <w:t xml:space="preserve"> с</w:t>
      </w:r>
      <w:r w:rsidRPr="00A7374C">
        <w:rPr>
          <w:rFonts w:ascii="Times New Roman" w:hAnsi="Times New Roman"/>
          <w:sz w:val="24"/>
          <w:szCs w:val="24"/>
          <w:lang w:eastAsia="ru-RU"/>
        </w:rPr>
        <w:t>итуация и ее компоненты (место, время, тема, цель, условия общения, собеседники)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Функционально-смысловые типы  текста (описание, повествование рассуждение). Тексты смешанного типа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Виды речевой деятельности (говорение, </w:t>
      </w: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аудирование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>, письмо, чтение)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сновные особенности официально-делового стиля. Основные жанры официально-делового стиля (расписка, доверенность, заявление)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Создание устных высказываний разной коммуникативной направленности  в зависимости от сферы и ситуации общения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Изложение содержания прослушанного или прочитанного текста (подробное, сжатое, выборочное). Информационная переработка текста (план)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Написание сочинений, текстов иных жанров.</w:t>
      </w:r>
    </w:p>
    <w:p w:rsidR="00A7374C" w:rsidRPr="00A7374C" w:rsidRDefault="00A7374C" w:rsidP="00A7374C">
      <w:pPr>
        <w:spacing w:after="0" w:line="240" w:lineRule="auto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bCs/>
          <w:sz w:val="24"/>
          <w:szCs w:val="24"/>
          <w:lang w:eastAsia="ru-RU"/>
        </w:rPr>
        <w:t>Культура речи</w:t>
      </w:r>
    </w:p>
    <w:p w:rsidR="00A7374C" w:rsidRPr="00A7374C" w:rsidRDefault="00A7374C" w:rsidP="00A7374C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Культура речи и ее основные аспекты: нормативный, коммуникативный, этический. </w:t>
      </w:r>
      <w:r w:rsidRPr="00A7374C">
        <w:rPr>
          <w:rFonts w:ascii="Times New Roman" w:hAnsi="Times New Roman"/>
          <w:i/>
          <w:sz w:val="24"/>
          <w:szCs w:val="24"/>
          <w:lang w:eastAsia="ru-RU"/>
        </w:rPr>
        <w:t>Основные критерии культуры речи.</w:t>
      </w:r>
    </w:p>
    <w:p w:rsidR="00A7374C" w:rsidRPr="00A7374C" w:rsidRDefault="00A7374C" w:rsidP="00A7374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</w:t>
      </w:r>
      <w:r w:rsidRPr="00A7374C">
        <w:rPr>
          <w:rFonts w:ascii="Times New Roman" w:hAnsi="Times New Roman"/>
          <w:sz w:val="24"/>
          <w:szCs w:val="24"/>
          <w:lang w:eastAsia="ru-RU"/>
        </w:rPr>
        <w:lastRenderedPageBreak/>
        <w:t>пунктуационные). Вариативность  нормы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A7374C" w:rsidRPr="00A7374C" w:rsidRDefault="00A7374C" w:rsidP="00A7374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7374C">
        <w:rPr>
          <w:rFonts w:ascii="Times New Roman" w:hAnsi="Times New Roman"/>
          <w:b/>
          <w:sz w:val="24"/>
          <w:szCs w:val="24"/>
          <w:lang w:eastAsia="ru-RU"/>
        </w:rPr>
        <w:t>Морфемика</w:t>
      </w:r>
      <w:proofErr w:type="spellEnd"/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 и словообразование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Словообразование как раздел лингвистики. Способы образования слов в русском языке (морфологические и неморфологические). Производящая и производная основа. Словообразующая морфема.  Словообразовательная пара.  Словообразовательный анализ слова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Применение знаний по </w:t>
      </w: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морфемике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и словообразованию в практике правописания.</w:t>
      </w:r>
    </w:p>
    <w:p w:rsidR="00A7374C" w:rsidRPr="00A7374C" w:rsidRDefault="00A7374C" w:rsidP="00A7374C">
      <w:pPr>
        <w:spacing w:after="0" w:line="240" w:lineRule="auto"/>
        <w:jc w:val="both"/>
        <w:rPr>
          <w:rFonts w:ascii="Cambria" w:hAnsi="Cambria"/>
          <w:b/>
          <w:lang w:eastAsia="ru-RU"/>
        </w:rPr>
      </w:pPr>
      <w:r w:rsidRPr="00A7374C">
        <w:rPr>
          <w:rFonts w:ascii="Cambria" w:hAnsi="Cambria"/>
          <w:b/>
          <w:lang w:eastAsia="ru-RU"/>
        </w:rPr>
        <w:t>Лексикология и фразеология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Лексикология как раздел лингвистики. </w:t>
      </w:r>
      <w:r w:rsidRPr="00A7374C">
        <w:rPr>
          <w:rFonts w:ascii="Times New Roman" w:hAnsi="Times New Roman"/>
          <w:sz w:val="24"/>
          <w:szCs w:val="24"/>
          <w:lang w:eastAsia="ru-RU"/>
        </w:rPr>
        <w:t xml:space="preserve">Сферы употребления русской лексики. Общеупотребительные слова. Профессионализмы. Диалектизмы. Жаргонизмы.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Стилистические пласты русской лексики (книжный, нейтральный, сниженный). Стилистическая помета в словаре. Исконно русские и заимствованные слова. Активный и пассивный словарный запас.  Архаизмы, историзмы, неологизмы. Основные лексические нормы современного русского литературного языка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Лексический анализ слова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Фразеология как раздел лингвистики. Фразеологизмы и их признаки. Фразеологизмы как средство выразительности речи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Понятие об этимологии.</w:t>
      </w:r>
    </w:p>
    <w:p w:rsidR="00A7374C" w:rsidRPr="00A7374C" w:rsidRDefault="00A7374C" w:rsidP="00A7374C">
      <w:pPr>
        <w:spacing w:after="0" w:line="240" w:lineRule="auto"/>
        <w:jc w:val="both"/>
        <w:rPr>
          <w:rFonts w:ascii="Cambria" w:hAnsi="Cambria"/>
          <w:b/>
          <w:lang w:eastAsia="ru-RU"/>
        </w:rPr>
      </w:pPr>
      <w:r w:rsidRPr="00A7374C">
        <w:rPr>
          <w:rFonts w:ascii="Cambria" w:hAnsi="Cambria"/>
          <w:b/>
          <w:lang w:eastAsia="ru-RU"/>
        </w:rPr>
        <w:t xml:space="preserve">Морфология.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Имя существительное.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Морфология как раздел грамматики. Части речи как лексико-грамматические разряды слов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Общекатегориальное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значение, морфологические и синтаксические свойства имени существительного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Разносклоняемые имена существительные. Несклоняемые имена существительные. Род несклоняемых имен существительных. Имена существительные общего рода. Морфологический анализ имени существительного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Омонимия слов разных частей речи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Нормы образования имен существительных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Применение знаний по морфологии в практике правописания существительных.</w:t>
      </w:r>
    </w:p>
    <w:p w:rsidR="00A7374C" w:rsidRPr="00A7374C" w:rsidRDefault="00A7374C" w:rsidP="00A7374C">
      <w:pPr>
        <w:spacing w:after="0" w:line="240" w:lineRule="auto"/>
        <w:jc w:val="both"/>
        <w:rPr>
          <w:rFonts w:ascii="Cambria" w:hAnsi="Cambria"/>
          <w:lang w:eastAsia="ru-RU"/>
        </w:rPr>
      </w:pPr>
      <w:r w:rsidRPr="00A7374C">
        <w:rPr>
          <w:rFonts w:ascii="Cambria" w:hAnsi="Cambria"/>
          <w:lang w:eastAsia="ru-RU"/>
        </w:rPr>
        <w:t xml:space="preserve"> </w:t>
      </w: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Имя прилагательное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Общекатегориальное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значение, морфологические и синтаксические свойства имени прилагательного. Степени сравнения имен прилагательных. Сравнительная и превосходная степень. Разряды имен прилагательных. Качественные, относительные и притяжательные имена прилагательные. Морфологический анализ имени прилагательного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монимия слов разных частей речи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сновные нормы образования имен прилагательных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Применение знаний по морфологии в практике правописания прилагательных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Имя числительное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Общекатегориальное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значение, морфологические и синтаксические свойства имени числительного. Простые, сложные и составные числительные. Количественные и порядковые числительные. Разряды количественных числительных. Количественные числительные, обозначающие целые числа, дробные числительные  и собирательные числительные. Морфологический анализ имени числительного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сновные нормы образования имен числительных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Применение знаний по морфологии в практике правописания числительных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Местоимение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Общекатегориальное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значение, морфологические и синтаксические свойства местоимения. Разряды местоимений. Личные местоимения. Возвратное местоимение СЕБЯ. Вопросительные местоимения. Относительные местоимения. Неопределенные местоимения. Отрицательные местоимения. Притяжательные местоимения. Употребление личных местоимений в значении притяжательных. Указательные местоимения. Определительные местоимения. Морфологический анализ местоимений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сновные нормы образования местоимений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lastRenderedPageBreak/>
        <w:t>Применение знаний по морфологии в практике правописания местоимений.</w:t>
      </w:r>
    </w:p>
    <w:p w:rsidR="00A7374C" w:rsidRPr="00A7374C" w:rsidRDefault="00A7374C" w:rsidP="00A7374C">
      <w:pPr>
        <w:spacing w:after="0" w:line="240" w:lineRule="auto"/>
        <w:jc w:val="both"/>
        <w:rPr>
          <w:rFonts w:ascii="Cambria" w:hAnsi="Cambria"/>
          <w:b/>
          <w:lang w:eastAsia="ru-RU"/>
        </w:rPr>
      </w:pPr>
      <w:r w:rsidRPr="00A7374C">
        <w:rPr>
          <w:rFonts w:ascii="Cambria" w:hAnsi="Cambria"/>
          <w:b/>
          <w:lang w:eastAsia="ru-RU"/>
        </w:rPr>
        <w:t xml:space="preserve">Глагол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Общекатегориальное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значение, морфологические и синтаксические свойства глагола. Спряжение глаголов с безударным личным окончанием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Морфологический анализ глагола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Основные нормы образования глаголов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Применение знаний по морфологии в практике правописания глаголов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lang w:eastAsia="ru-RU"/>
        </w:rPr>
        <w:t xml:space="preserve"> </w:t>
      </w:r>
      <w:r w:rsidRPr="00A7374C">
        <w:rPr>
          <w:rFonts w:ascii="Times New Roman" w:hAnsi="Times New Roman"/>
          <w:b/>
          <w:sz w:val="24"/>
          <w:szCs w:val="24"/>
          <w:lang w:eastAsia="ru-RU"/>
        </w:rPr>
        <w:t>Правописание: орфография и пунктуация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Правописание гласных и согласных в составе морфем и на стыке морфем. Слитные, дефисные и раздельные написания. Соблюдение основных орфографических норм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рфографический анализ слова и пунктуационный анализ предложения</w:t>
      </w:r>
    </w:p>
    <w:p w:rsidR="00A7374C" w:rsidRPr="00A7374C" w:rsidRDefault="00A7374C" w:rsidP="00A7374C">
      <w:pPr>
        <w:spacing w:after="0" w:line="240" w:lineRule="auto"/>
        <w:jc w:val="center"/>
        <w:rPr>
          <w:rFonts w:ascii="Cambria" w:hAnsi="Cambria"/>
          <w:b/>
          <w:lang w:eastAsia="ru-RU"/>
        </w:rPr>
      </w:pPr>
    </w:p>
    <w:p w:rsidR="00A7374C" w:rsidRPr="00313E36" w:rsidRDefault="00A7374C" w:rsidP="00A7374C">
      <w:pPr>
        <w:spacing w:after="0" w:line="240" w:lineRule="auto"/>
        <w:jc w:val="both"/>
        <w:rPr>
          <w:rFonts w:ascii="Cambria" w:hAnsi="Cambria"/>
          <w:b/>
          <w:lang w:eastAsia="ru-RU"/>
        </w:rPr>
      </w:pPr>
      <w:r w:rsidRPr="00A7374C">
        <w:rPr>
          <w:rFonts w:ascii="Cambria" w:hAnsi="Cambria"/>
          <w:b/>
          <w:lang w:eastAsia="ru-RU"/>
        </w:rPr>
        <w:t>7 класс</w:t>
      </w:r>
      <w:r w:rsidR="009665E3" w:rsidRPr="00313E36">
        <w:rPr>
          <w:rFonts w:ascii="Cambria" w:hAnsi="Cambria"/>
          <w:b/>
          <w:lang w:eastAsia="ru-RU"/>
        </w:rPr>
        <w:t>.</w:t>
      </w:r>
    </w:p>
    <w:p w:rsidR="009665E3" w:rsidRPr="00313E36" w:rsidRDefault="009665E3" w:rsidP="00A7374C">
      <w:pPr>
        <w:spacing w:after="0" w:line="240" w:lineRule="auto"/>
        <w:jc w:val="both"/>
        <w:rPr>
          <w:rFonts w:ascii="Cambria" w:hAnsi="Cambria"/>
          <w:b/>
          <w:lang w:eastAsia="ru-RU"/>
        </w:rPr>
      </w:pP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>Общие сведения о языке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Русский язык как развивающееся явление. Русский язык как один из индоевропейских языков. Русский язык в кругу других славянских языков. Историческое развитие русского языка.</w:t>
      </w:r>
    </w:p>
    <w:p w:rsidR="00A7374C" w:rsidRPr="00A7374C" w:rsidRDefault="00A7374C" w:rsidP="00A7374C">
      <w:pPr>
        <w:spacing w:after="0" w:line="240" w:lineRule="auto"/>
        <w:jc w:val="both"/>
        <w:rPr>
          <w:rFonts w:ascii="Cambria" w:hAnsi="Cambria"/>
          <w:b/>
          <w:lang w:eastAsia="ru-RU"/>
        </w:rPr>
      </w:pPr>
      <w:r w:rsidRPr="00A7374C">
        <w:rPr>
          <w:rFonts w:ascii="Cambria" w:hAnsi="Cambria"/>
          <w:b/>
          <w:lang w:eastAsia="ru-RU"/>
        </w:rPr>
        <w:t>Речь.  Речевая деятельность.</w:t>
      </w:r>
    </w:p>
    <w:p w:rsidR="00A7374C" w:rsidRPr="00A7374C" w:rsidRDefault="00A7374C" w:rsidP="00A73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374C">
        <w:rPr>
          <w:rFonts w:ascii="Times New Roman" w:eastAsia="Times New Roman" w:hAnsi="Times New Roman"/>
          <w:sz w:val="24"/>
          <w:szCs w:val="24"/>
          <w:lang w:eastAsia="ru-RU"/>
        </w:rPr>
        <w:t>Текст как продукт речевой деятельности. Структура текста. Типы текста: повествование, описание, рассуждение; их признаки. Тексты смешанного типа. Стилевые черты. Публицистический стиль, его языковые особенности.</w:t>
      </w:r>
    </w:p>
    <w:p w:rsidR="00A7374C" w:rsidRPr="00A7374C" w:rsidRDefault="00A7374C" w:rsidP="00A73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374C">
        <w:rPr>
          <w:rFonts w:ascii="Times New Roman" w:eastAsia="Times New Roman" w:hAnsi="Times New Roman"/>
          <w:sz w:val="24"/>
          <w:szCs w:val="24"/>
          <w:lang w:eastAsia="ru-RU"/>
        </w:rPr>
        <w:t>Основные жанры научного стиля и устной научной речи (отзыв, доклад).</w:t>
      </w:r>
    </w:p>
    <w:p w:rsidR="00A7374C" w:rsidRPr="00A7374C" w:rsidRDefault="00A7374C" w:rsidP="00A73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374C">
        <w:rPr>
          <w:rFonts w:ascii="Times New Roman" w:eastAsia="Times New Roman" w:hAnsi="Times New Roman"/>
          <w:sz w:val="24"/>
          <w:szCs w:val="24"/>
          <w:lang w:eastAsia="ru-RU"/>
        </w:rPr>
        <w:t xml:space="preserve"> Диалоги разного характера (этикетный, диалог-расспрос, диалог-побуждение, диалог-обмен мнениями, диалог мешанного типа)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Создание устных высказываний разной коммуникативной направленности  в зависимости от сферы и ситуации общения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Информационная переработка текста. Анализ текста с точки зрения его 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Изложение содержания прослушанного или прочитанного текста (подробное, сжатое, выборочное). 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Написание сочинений, текстов иных жанров.</w:t>
      </w:r>
    </w:p>
    <w:p w:rsidR="00A7374C" w:rsidRPr="00A7374C" w:rsidRDefault="00A7374C" w:rsidP="00A7374C">
      <w:pPr>
        <w:spacing w:after="0" w:line="240" w:lineRule="auto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bCs/>
          <w:sz w:val="24"/>
          <w:szCs w:val="24"/>
          <w:lang w:eastAsia="ru-RU"/>
        </w:rPr>
        <w:t>Культура речи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Культура речи и ее основные аспекты: нормативный, коммуникативный, этический. </w:t>
      </w:r>
      <w:r w:rsidRPr="00A7374C">
        <w:rPr>
          <w:rFonts w:ascii="Times New Roman" w:hAnsi="Times New Roman"/>
          <w:i/>
          <w:sz w:val="24"/>
          <w:szCs w:val="24"/>
          <w:lang w:eastAsia="ru-RU"/>
        </w:rPr>
        <w:t>Основные критерии культуры речи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Вариативность  нормы.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Cambria" w:hAnsi="Cambria"/>
          <w:b/>
          <w:lang w:eastAsia="ru-RU"/>
        </w:rPr>
        <w:t xml:space="preserve">Морфология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Причастие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Общекатегориальное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значение, морфологические и синтаксические свойства причастия. Различные точки зрения на место причастия в системе частей речи. Признаки прилагательного и глагола в причастии. Синтаксическая роль.</w:t>
      </w:r>
      <w:r w:rsidRPr="00A7374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A7374C">
        <w:rPr>
          <w:rFonts w:ascii="Times New Roman" w:hAnsi="Times New Roman"/>
          <w:sz w:val="24"/>
          <w:szCs w:val="24"/>
          <w:lang w:eastAsia="ru-RU"/>
        </w:rPr>
        <w:t>Создание устного монологического высказывания научного стиля. Склонение полных причастий и правописание гласных в падежных окончаниях причастий. Причастный оборот, выделение запятыми причастного оборота. Правильное построение предложений с причастным оборотом. Действительные и страдательные причастия. Нормы употребления. Образование действительных причастий настоящего времени. Правописание гласных в суффиксах действительных причастий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бразование действительных причастий прошедшего времени. Орфоэпические нормы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lastRenderedPageBreak/>
        <w:t>Образование страдательных причастий настоящего времени. Правописание гласных в суффиксах страдательных причастий настоящего времени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бразование страдательных причастий прошедшего времени. Краткие страдательные причастия, их синтаксическая роль в предложении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Морфологический разбор причастия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Применение знаний по морфологии в практике правописания причастий.</w:t>
      </w:r>
    </w:p>
    <w:p w:rsidR="00A7374C" w:rsidRPr="00A7374C" w:rsidRDefault="00A7374C" w:rsidP="00A7374C">
      <w:pPr>
        <w:spacing w:after="0" w:line="240" w:lineRule="auto"/>
        <w:jc w:val="both"/>
        <w:rPr>
          <w:rFonts w:ascii="Cambria" w:hAnsi="Cambria"/>
          <w:b/>
          <w:lang w:eastAsia="ru-RU"/>
        </w:rPr>
      </w:pPr>
      <w:r w:rsidRPr="00A7374C">
        <w:rPr>
          <w:rFonts w:ascii="Cambria" w:hAnsi="Cambria"/>
          <w:b/>
          <w:lang w:eastAsia="ru-RU"/>
        </w:rPr>
        <w:t xml:space="preserve">Деепричастие </w:t>
      </w:r>
    </w:p>
    <w:p w:rsidR="00A7374C" w:rsidRPr="00A7374C" w:rsidRDefault="00A7374C" w:rsidP="00A7374C">
      <w:pPr>
        <w:spacing w:after="0" w:line="240" w:lineRule="auto"/>
        <w:jc w:val="both"/>
        <w:rPr>
          <w:rFonts w:ascii="Cambria" w:hAnsi="Cambria"/>
          <w:b/>
          <w:lang w:eastAsia="ru-RU"/>
        </w:rPr>
      </w:pP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Общекатегориальное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значение, морфологические и синтаксические свойства деепричастий. Различные точки зрения на место причастия в системе частей речи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Глагольные и наречные признаки деепричастия.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Деепричастный оборот, знаки препинания при деепричастном обороте и одиночном деепричастии. Деепричастия несовершенного и совершенного вида и их образование. Употребление деепричастий в речи.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Применение знаний по морфологии в практике правописания деепричастий</w:t>
      </w:r>
    </w:p>
    <w:p w:rsidR="00A7374C" w:rsidRPr="00A7374C" w:rsidRDefault="00A7374C" w:rsidP="00A7374C">
      <w:pPr>
        <w:spacing w:after="0" w:line="240" w:lineRule="auto"/>
        <w:jc w:val="both"/>
        <w:rPr>
          <w:rFonts w:ascii="Cambria" w:hAnsi="Cambria"/>
          <w:b/>
          <w:lang w:eastAsia="ru-RU"/>
        </w:rPr>
      </w:pPr>
      <w:r w:rsidRPr="00A7374C">
        <w:rPr>
          <w:rFonts w:ascii="Cambria" w:hAnsi="Cambria"/>
          <w:b/>
          <w:lang w:eastAsia="ru-RU"/>
        </w:rPr>
        <w:t>Наречие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Общекатегориальное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значение, морфологические и синтаксические свойства наречий. Наречие как самостоятельная неизменяемая часть речи: значение, морфологические признаки, синтаксическая роль.</w:t>
      </w: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7374C">
        <w:rPr>
          <w:rFonts w:ascii="Times New Roman" w:hAnsi="Times New Roman"/>
          <w:sz w:val="24"/>
          <w:szCs w:val="24"/>
          <w:lang w:eastAsia="ru-RU"/>
        </w:rPr>
        <w:t xml:space="preserve">Разряды наречий по значению. Употребление наречий. Степени сравнения наречий. Морфологические признаки наречий.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Морфологический разбор наречий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Применение знаний по морфологии в практике правописания наречий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Категория состояния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Категория состояния как часть речи. Морфологический разбор категории состояния. Роль наречий  и слов категории состояния. </w:t>
      </w:r>
    </w:p>
    <w:p w:rsidR="00A7374C" w:rsidRPr="00A7374C" w:rsidRDefault="00A7374C" w:rsidP="00A7374C">
      <w:pPr>
        <w:spacing w:after="0" w:line="240" w:lineRule="auto"/>
        <w:jc w:val="both"/>
        <w:rPr>
          <w:rFonts w:ascii="Cambria" w:hAnsi="Cambria"/>
          <w:b/>
          <w:lang w:eastAsia="ru-RU"/>
        </w:rPr>
      </w:pPr>
      <w:r w:rsidRPr="00A7374C">
        <w:rPr>
          <w:rFonts w:ascii="Cambria" w:hAnsi="Cambria"/>
          <w:b/>
          <w:lang w:eastAsia="ru-RU"/>
        </w:rPr>
        <w:t xml:space="preserve">Служебные части речи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A7374C">
        <w:rPr>
          <w:rFonts w:ascii="Times New Roman" w:hAnsi="Times New Roman"/>
          <w:b/>
          <w:lang w:eastAsia="ru-RU"/>
        </w:rPr>
        <w:t xml:space="preserve">Самостоятельные и служебные части речи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A7374C">
        <w:rPr>
          <w:rFonts w:ascii="Times New Roman" w:hAnsi="Times New Roman"/>
          <w:b/>
          <w:lang w:eastAsia="ru-RU"/>
        </w:rPr>
        <w:t xml:space="preserve">Предлог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Предлог как служебная часть речи. Предлог как средство связи слов в словосочетании и предложении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Предлоги однозначные и многозначные. Употребление предлогов с существительными, числительными,  местоимениями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Непроизводные и производные предлоги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Простые и составные предлоги.  Морфологический разбор предлога.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Применение знаний по морфологии в практике правописания предлогов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Союз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Союз как служебная часть речи, как средство связи однородных членов предложения и частей сложного предложения. Синтаксическая роль союзов в предложениях. Простые и составные союзы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Союзы сочинительные и подчинительные. Запятая перед союзами в простом и сложном предложении. Группы сочинительных союзов, их назначение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Группы подчинительных союзов по значению. Морфологический разбор союзов.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Применение знаний по морфологии в практике правописания союзов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Частица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Частица как служебная часть речи. Роль частиц в предложении.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Разряды частиц. Формообразующие частицы. Отрицательные частицы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трицательные частицы НЕ и НИ, их различение на письме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Модальные частицы: вопросительные, указательные, восклицательные, их значение. Усилительные частицы. Частицы, выражающие сомнение, ограничение, уточнение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Применение знаний по морфологии в практике правописания частиц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>Междометие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Междометие как часть речи. Разряды междометий. Звукоподражательные слова и их отличие от междометий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Дефис в междометиях. Знаки препинания при междометиях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Применение знаний по морфологии в практике правописания междометий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lastRenderedPageBreak/>
        <w:t>Правописание: орфография и пунктуация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Правописание гласных и согласных в составе морфем и на стыке морфем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Слитные, дефисные и раздельные написания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Соблюдение основных орфографических норм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рфографический анализ слова и пунктуационный анализ предложения</w:t>
      </w:r>
    </w:p>
    <w:p w:rsidR="00B618FD" w:rsidRDefault="00B618FD" w:rsidP="00A7374C">
      <w:pPr>
        <w:spacing w:after="0" w:line="240" w:lineRule="auto"/>
        <w:rPr>
          <w:rFonts w:ascii="Cambria" w:hAnsi="Cambria"/>
          <w:b/>
          <w:lang w:eastAsia="ru-RU"/>
        </w:rPr>
      </w:pPr>
    </w:p>
    <w:p w:rsidR="00A7374C" w:rsidRPr="009665E3" w:rsidRDefault="00A7374C" w:rsidP="00A7374C">
      <w:pPr>
        <w:spacing w:after="0" w:line="240" w:lineRule="auto"/>
        <w:rPr>
          <w:rFonts w:ascii="Cambria" w:hAnsi="Cambria"/>
          <w:b/>
          <w:lang w:eastAsia="ru-RU"/>
        </w:rPr>
      </w:pPr>
      <w:r w:rsidRPr="00A7374C">
        <w:rPr>
          <w:rFonts w:ascii="Cambria" w:hAnsi="Cambria"/>
          <w:b/>
          <w:lang w:eastAsia="ru-RU"/>
        </w:rPr>
        <w:t xml:space="preserve"> 8 класс</w:t>
      </w:r>
      <w:r w:rsidR="009665E3" w:rsidRPr="00313E36">
        <w:rPr>
          <w:rFonts w:ascii="Cambria" w:hAnsi="Cambria"/>
          <w:b/>
          <w:lang w:eastAsia="ru-RU"/>
        </w:rPr>
        <w:t>.</w:t>
      </w:r>
    </w:p>
    <w:p w:rsidR="009665E3" w:rsidRPr="00313E36" w:rsidRDefault="009665E3" w:rsidP="00A7374C">
      <w:pPr>
        <w:spacing w:after="0" w:line="240" w:lineRule="auto"/>
        <w:rPr>
          <w:rFonts w:ascii="Cambria" w:hAnsi="Cambria"/>
          <w:b/>
          <w:lang w:eastAsia="ru-RU"/>
        </w:rPr>
      </w:pPr>
    </w:p>
    <w:p w:rsidR="00A7374C" w:rsidRPr="00A7374C" w:rsidRDefault="00A7374C" w:rsidP="00A7374C">
      <w:pPr>
        <w:spacing w:after="0" w:line="240" w:lineRule="auto"/>
        <w:rPr>
          <w:rFonts w:ascii="Cambria" w:hAnsi="Cambria"/>
          <w:b/>
          <w:lang w:eastAsia="ru-RU"/>
        </w:rPr>
      </w:pPr>
      <w:r w:rsidRPr="00A7374C">
        <w:rPr>
          <w:rFonts w:ascii="Cambria" w:hAnsi="Cambria"/>
          <w:b/>
          <w:lang w:eastAsia="ru-RU"/>
        </w:rPr>
        <w:t>Общие сведения о языке. Основные разделы науки о языке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Русский язык в современном мире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7374C">
        <w:rPr>
          <w:rFonts w:ascii="Cambria" w:hAnsi="Cambria"/>
          <w:lang w:eastAsia="ru-RU"/>
        </w:rPr>
        <w:t xml:space="preserve"> </w:t>
      </w:r>
      <w:r w:rsidRPr="00A7374C">
        <w:rPr>
          <w:rFonts w:ascii="Times New Roman" w:hAnsi="Times New Roman"/>
          <w:sz w:val="24"/>
          <w:szCs w:val="24"/>
          <w:lang w:eastAsia="ru-RU"/>
        </w:rPr>
        <w:t>Наука о русском языке и ее основные разделы. Краткие сведения о выдающихся отечественных лингвистах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>Речь. Речевая деятельность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</w:r>
      <w:r w:rsidRPr="00A7374C">
        <w:rPr>
          <w:rFonts w:ascii="Times New Roman" w:hAnsi="Times New Roman"/>
          <w:i/>
          <w:sz w:val="24"/>
          <w:szCs w:val="24"/>
          <w:lang w:eastAsia="ru-RU"/>
        </w:rPr>
        <w:t xml:space="preserve">избыточная </w:t>
      </w:r>
      <w:r w:rsidRPr="00A7374C">
        <w:rPr>
          <w:rFonts w:ascii="Times New Roman" w:hAnsi="Times New Roman"/>
          <w:sz w:val="24"/>
          <w:szCs w:val="24"/>
          <w:lang w:eastAsia="ru-RU"/>
        </w:rPr>
        <w:t>информация. Функционально-смысловые типы текста (повествование, описание, рассуждение)</w:t>
      </w:r>
      <w:proofErr w:type="gramStart"/>
      <w:r w:rsidRPr="00A7374C">
        <w:rPr>
          <w:rFonts w:ascii="Times New Roman" w:hAnsi="Times New Roman"/>
          <w:i/>
          <w:sz w:val="24"/>
          <w:szCs w:val="24"/>
          <w:lang w:eastAsia="ru-RU"/>
        </w:rPr>
        <w:t>.Т</w:t>
      </w:r>
      <w:proofErr w:type="gramEnd"/>
      <w:r w:rsidRPr="00A7374C">
        <w:rPr>
          <w:rFonts w:ascii="Times New Roman" w:hAnsi="Times New Roman"/>
          <w:i/>
          <w:sz w:val="24"/>
          <w:szCs w:val="24"/>
          <w:lang w:eastAsia="ru-RU"/>
        </w:rPr>
        <w:t xml:space="preserve">ексты смешанного типа.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Специфика художественного текста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Анализ текста.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Создание устных высказываний разной коммуникативной направленности  в зависимости от сферы и ситуации общения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Информационная переработка текста. Анализ текста с точки зрения его 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Изложение содержания прослушанного или прочитанного текста (подробное, сжатое, выборочное). 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Написание сочинений, текстов иных жанров.</w:t>
      </w:r>
    </w:p>
    <w:p w:rsidR="00A7374C" w:rsidRPr="00A7374C" w:rsidRDefault="00A7374C" w:rsidP="00A7374C">
      <w:pPr>
        <w:spacing w:after="0" w:line="240" w:lineRule="auto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bCs/>
          <w:sz w:val="24"/>
          <w:szCs w:val="24"/>
          <w:lang w:eastAsia="ru-RU"/>
        </w:rPr>
        <w:t>Культура речи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Культура речи и ее основные аспекты: нормативный, коммуникативный, этический. </w:t>
      </w:r>
      <w:r w:rsidRPr="00A7374C">
        <w:rPr>
          <w:rFonts w:ascii="Times New Roman" w:hAnsi="Times New Roman"/>
          <w:i/>
          <w:sz w:val="24"/>
          <w:szCs w:val="24"/>
          <w:lang w:eastAsia="ru-RU"/>
        </w:rPr>
        <w:t>Основные критерии культуры речи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Вариативность  нормы. 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7374C" w:rsidRPr="00A7374C" w:rsidRDefault="00A7374C" w:rsidP="00A7374C">
      <w:pPr>
        <w:spacing w:after="0" w:line="240" w:lineRule="auto"/>
        <w:rPr>
          <w:rFonts w:ascii="Cambria" w:hAnsi="Cambria"/>
          <w:b/>
          <w:lang w:eastAsia="ru-RU"/>
        </w:rPr>
      </w:pPr>
      <w:r w:rsidRPr="00A7374C">
        <w:rPr>
          <w:rFonts w:ascii="Cambria" w:hAnsi="Cambria"/>
          <w:lang w:eastAsia="ru-RU"/>
        </w:rPr>
        <w:t xml:space="preserve"> </w:t>
      </w:r>
      <w:r w:rsidRPr="00A7374C">
        <w:rPr>
          <w:rFonts w:ascii="Cambria" w:hAnsi="Cambria"/>
          <w:b/>
          <w:lang w:eastAsia="ru-RU"/>
        </w:rPr>
        <w:t xml:space="preserve">Синтаксис. </w:t>
      </w:r>
    </w:p>
    <w:p w:rsidR="00A7374C" w:rsidRPr="00A7374C" w:rsidRDefault="00A7374C" w:rsidP="00A7374C">
      <w:pPr>
        <w:spacing w:after="0" w:line="240" w:lineRule="auto"/>
        <w:rPr>
          <w:rFonts w:ascii="Cambria" w:hAnsi="Cambria"/>
          <w:b/>
          <w:lang w:eastAsia="ru-RU"/>
        </w:rPr>
      </w:pPr>
      <w:r w:rsidRPr="00A7374C">
        <w:rPr>
          <w:rFonts w:ascii="Cambria" w:hAnsi="Cambria"/>
          <w:b/>
          <w:lang w:eastAsia="ru-RU"/>
        </w:rPr>
        <w:t xml:space="preserve"> Словосочетание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сновные синтаксические нормы современного русского литературного языка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Нормы построения словосочетания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Применение знаний по синтаксису в практике правописания</w:t>
      </w:r>
    </w:p>
    <w:p w:rsidR="00A7374C" w:rsidRPr="00A7374C" w:rsidRDefault="00A7374C" w:rsidP="00A7374C">
      <w:pPr>
        <w:spacing w:after="0" w:line="240" w:lineRule="auto"/>
        <w:rPr>
          <w:rFonts w:ascii="Cambria" w:hAnsi="Cambria"/>
          <w:b/>
          <w:lang w:eastAsia="ru-RU"/>
        </w:rPr>
      </w:pPr>
      <w:r w:rsidRPr="00A7374C">
        <w:rPr>
          <w:rFonts w:ascii="Cambria" w:hAnsi="Cambria"/>
          <w:b/>
          <w:lang w:eastAsia="ru-RU"/>
        </w:rPr>
        <w:t>Простые  предложения</w:t>
      </w:r>
      <w:r w:rsidR="009665E3">
        <w:rPr>
          <w:rFonts w:ascii="Cambria" w:hAnsi="Cambria"/>
          <w:b/>
          <w:lang w:eastAsia="ru-RU"/>
        </w:rPr>
        <w:t>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>Предложения односоставные и двусоставные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Грамматическая (предикативная) основа предложения. Главные и второстепенные члены предложения. Подлежащее.  Способы выражения подлежащего. Сказуемое. Простое глагольное сказуемое. Составное глагольное сказуемое. Составное именное сказуемое. Тире между </w:t>
      </w:r>
      <w:r w:rsidRPr="00A7374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длежащим и сказуемым.  Синтаксические синонимы главных членов предложения, их </w:t>
      </w: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текстообразующая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роль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сновные синтаксические нормы современного русского литературного языка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Нормы согласования сказуемого и подлежащего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Второстепенные члены предложения 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i/>
          <w:sz w:val="24"/>
          <w:szCs w:val="24"/>
          <w:lang w:eastAsia="ru-RU"/>
        </w:rPr>
        <w:t>Второстепенные члены предложения и способы их выражения.</w:t>
      </w:r>
      <w:r w:rsidRPr="00A7374C">
        <w:rPr>
          <w:rFonts w:ascii="Times New Roman" w:hAnsi="Times New Roman"/>
          <w:sz w:val="24"/>
          <w:szCs w:val="24"/>
          <w:lang w:eastAsia="ru-RU"/>
        </w:rPr>
        <w:t xml:space="preserve"> Дополнение. Прямое и косвенное дополнение. Определение. Согласованное и несогласованное определение. Приложение как разновидность определения. Знаки препинания при приложении.  Обстоятельство и способы его выражения. Виды обстоятельств по значению (времени, места, причины, цели, образа действия, условия, уступительное). Сравнительный оборот, знаки препинания при нем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Односоставные предложения. 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Основные группы односоставных предложений.  Односоставные предложения с главным членом сказуемым.  Определенно-личные. Неопределенно-личные предложения. Безличные предложения. Предложения с обобщенно-личным значением.  Предложения с главным членом подлежащим. Назывные предложения. </w:t>
      </w:r>
    </w:p>
    <w:p w:rsidR="00A7374C" w:rsidRPr="00A7374C" w:rsidRDefault="00A7374C" w:rsidP="00A7374C">
      <w:pPr>
        <w:spacing w:after="0" w:line="240" w:lineRule="auto"/>
        <w:rPr>
          <w:rFonts w:ascii="Cambria" w:hAnsi="Cambria"/>
          <w:i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Синтаксический разбор односоставного предложения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Неполные предложения 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Полные и неполные предложения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Неполные предложения. Неполные предложения в диалоге и сложном предложении.</w:t>
      </w:r>
    </w:p>
    <w:p w:rsidR="00A7374C" w:rsidRPr="00A7374C" w:rsidRDefault="00A7374C" w:rsidP="00A7374C">
      <w:pPr>
        <w:spacing w:after="0" w:line="240" w:lineRule="auto"/>
        <w:rPr>
          <w:rFonts w:ascii="Cambria" w:hAnsi="Cambria"/>
          <w:b/>
          <w:lang w:eastAsia="ru-RU"/>
        </w:rPr>
      </w:pPr>
      <w:r w:rsidRPr="00A7374C">
        <w:rPr>
          <w:rFonts w:ascii="Cambria" w:hAnsi="Cambria"/>
          <w:b/>
          <w:lang w:eastAsia="ru-RU"/>
        </w:rPr>
        <w:t xml:space="preserve">Осложненное предложение. 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Однородные члены предложения. 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Понятие об однородных членах предложения. Однородные члены предложения, связанные союзами (соединительными, разделительными, противительными) 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 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Ряды однородных членов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)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сновные выразительные средства синтаксиса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>Обособленные члены предложения</w:t>
      </w:r>
      <w:r w:rsidRPr="00A7374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Синтаксические синонимы обособленных членов предложения, их </w:t>
      </w: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текстообразующая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роль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сновные синтаксические нормы современного русского литературного языка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Нормы построения предложения с причастным оборотом и деепричастным оборотом.</w:t>
      </w:r>
    </w:p>
    <w:p w:rsidR="00A7374C" w:rsidRPr="00A7374C" w:rsidRDefault="00A7374C" w:rsidP="00A7374C">
      <w:pPr>
        <w:spacing w:after="0" w:line="240" w:lineRule="auto"/>
        <w:rPr>
          <w:rFonts w:ascii="Cambria" w:hAnsi="Cambria"/>
          <w:b/>
          <w:lang w:eastAsia="ru-RU"/>
        </w:rPr>
      </w:pPr>
      <w:r w:rsidRPr="00A7374C">
        <w:rPr>
          <w:rFonts w:ascii="Cambria" w:hAnsi="Cambria"/>
          <w:b/>
          <w:lang w:eastAsia="ru-RU"/>
        </w:rPr>
        <w:t xml:space="preserve">Слова, грамматически не связанные с членами предложения. 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>Обращения. Вводные, вставные слова и конструкции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бращение, его функции и способы его выражения. Выделительные знаки препинания при обращении. Употребление обращений. Вводные слова, словосочетания, знаки препинания при них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Вводные предложения и знаки препинания при них. Вставные конструкции. Особенности употребления вставные конструкций. Пунктуационный и синтаксический разбор предложений со словами, ССЧ, предложениями, грамматически не связанными с членами предложения.</w:t>
      </w:r>
    </w:p>
    <w:p w:rsidR="00A7374C" w:rsidRPr="00A7374C" w:rsidRDefault="00A7374C" w:rsidP="00A7374C">
      <w:pPr>
        <w:spacing w:after="0" w:line="240" w:lineRule="auto"/>
        <w:rPr>
          <w:rFonts w:ascii="Cambria" w:hAnsi="Cambria"/>
          <w:b/>
          <w:lang w:eastAsia="ru-RU"/>
        </w:rPr>
      </w:pPr>
      <w:r w:rsidRPr="00A7374C">
        <w:rPr>
          <w:rFonts w:ascii="Cambria" w:hAnsi="Cambria"/>
          <w:b/>
          <w:lang w:eastAsia="ru-RU"/>
        </w:rPr>
        <w:t xml:space="preserve">Основные способы передачи чужой речи. 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Способы передачи чужой речи. 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Прямая речь. Разделительные и выделительные знаки препинания в предложениях с  прямой речью. Косвенная речь. Цитата. Знаки препинания при цитировании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Нормы построения предложений  с прямой и косвенной речью (цитирование в предложении с косвенной речью)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Синтаксические синонимы предложений с прямой речью. Их </w:t>
      </w: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текстообразующая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роль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Применение знаний по синтаксису в практике правописания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7374C">
        <w:rPr>
          <w:rFonts w:ascii="Times New Roman" w:hAnsi="Times New Roman"/>
          <w:b/>
          <w:sz w:val="24"/>
          <w:szCs w:val="24"/>
          <w:lang w:eastAsia="ru-RU"/>
        </w:rPr>
        <w:t>Правописание: орфография и пунктуация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lastRenderedPageBreak/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рфографический анализ слова и пунктуационный анализ предложения</w:t>
      </w:r>
    </w:p>
    <w:p w:rsidR="009665E3" w:rsidRDefault="009665E3" w:rsidP="00A7374C">
      <w:pPr>
        <w:spacing w:after="0" w:line="240" w:lineRule="auto"/>
        <w:rPr>
          <w:rFonts w:ascii="Cambria" w:hAnsi="Cambria"/>
          <w:b/>
          <w:lang w:eastAsia="ru-RU"/>
        </w:rPr>
      </w:pPr>
    </w:p>
    <w:p w:rsidR="00A7374C" w:rsidRDefault="00A7374C" w:rsidP="00A7374C">
      <w:pPr>
        <w:spacing w:after="0" w:line="240" w:lineRule="auto"/>
        <w:rPr>
          <w:rFonts w:ascii="Cambria" w:hAnsi="Cambria"/>
          <w:b/>
          <w:lang w:eastAsia="ru-RU"/>
        </w:rPr>
      </w:pPr>
      <w:r w:rsidRPr="00A7374C">
        <w:rPr>
          <w:rFonts w:ascii="Cambria" w:hAnsi="Cambria"/>
          <w:b/>
          <w:lang w:eastAsia="ru-RU"/>
        </w:rPr>
        <w:t xml:space="preserve"> 9 класс</w:t>
      </w:r>
      <w:r w:rsidR="009665E3">
        <w:rPr>
          <w:rFonts w:ascii="Cambria" w:hAnsi="Cambria"/>
          <w:b/>
          <w:lang w:eastAsia="ru-RU"/>
        </w:rPr>
        <w:t>.</w:t>
      </w:r>
    </w:p>
    <w:p w:rsidR="009665E3" w:rsidRPr="00A7374C" w:rsidRDefault="009665E3" w:rsidP="00A7374C">
      <w:pPr>
        <w:spacing w:after="0" w:line="240" w:lineRule="auto"/>
        <w:rPr>
          <w:rFonts w:ascii="Cambria" w:hAnsi="Cambria"/>
          <w:b/>
          <w:lang w:eastAsia="ru-RU"/>
        </w:rPr>
      </w:pPr>
    </w:p>
    <w:p w:rsidR="00A7374C" w:rsidRPr="00A7374C" w:rsidRDefault="00A7374C" w:rsidP="00A7374C">
      <w:pPr>
        <w:spacing w:after="0" w:line="240" w:lineRule="auto"/>
        <w:ind w:right="351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>Общие сведения о языке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Русский язык - национальный язык русского народа, государственный язык Российской Федерации и язык межнационального общения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Взаимосвязь языка и культуры. Отражение в языке культуры и истории народа. Взаимообогащение языков народов России.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>Речь. Речевая деятельность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Язык и речь. Речевое общение. Виды речи (устная и письменная). Формы речи (монолог, диалог, </w:t>
      </w: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полилог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). Основные особенности разговорной речи, функциональных стилей (научного, публицистического, официально-делового), языка художественной литературы. Основные жанры разговорной речи (рассказ, беседа, спор); научного стиля и устной научной речи (отзыв, выступление, </w:t>
      </w:r>
      <w:proofErr w:type="spellStart"/>
      <w:r w:rsidRPr="00A7374C">
        <w:rPr>
          <w:rFonts w:ascii="Times New Roman" w:hAnsi="Times New Roman"/>
          <w:i/>
          <w:sz w:val="24"/>
          <w:szCs w:val="24"/>
          <w:lang w:eastAsia="ru-RU"/>
        </w:rPr>
        <w:t>тезисы</w:t>
      </w:r>
      <w:proofErr w:type="gramStart"/>
      <w:r w:rsidRPr="00A7374C">
        <w:rPr>
          <w:rFonts w:ascii="Times New Roman" w:hAnsi="Times New Roman"/>
          <w:i/>
          <w:sz w:val="24"/>
          <w:szCs w:val="24"/>
          <w:lang w:eastAsia="ru-RU"/>
        </w:rPr>
        <w:t>,д</w:t>
      </w:r>
      <w:proofErr w:type="gramEnd"/>
      <w:r w:rsidRPr="00A7374C">
        <w:rPr>
          <w:rFonts w:ascii="Times New Roman" w:hAnsi="Times New Roman"/>
          <w:i/>
          <w:sz w:val="24"/>
          <w:szCs w:val="24"/>
          <w:lang w:eastAsia="ru-RU"/>
        </w:rPr>
        <w:t>оклад</w:t>
      </w:r>
      <w:proofErr w:type="spellEnd"/>
      <w:r w:rsidRPr="00A7374C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Pr="00A7374C">
        <w:rPr>
          <w:rFonts w:ascii="Times New Roman" w:hAnsi="Times New Roman"/>
          <w:sz w:val="24"/>
          <w:szCs w:val="24"/>
          <w:lang w:eastAsia="ru-RU"/>
        </w:rPr>
        <w:t xml:space="preserve">дискуссия, </w:t>
      </w:r>
      <w:r w:rsidRPr="00A7374C">
        <w:rPr>
          <w:rFonts w:ascii="Times New Roman" w:hAnsi="Times New Roman"/>
          <w:i/>
          <w:sz w:val="24"/>
          <w:szCs w:val="24"/>
          <w:lang w:eastAsia="ru-RU"/>
        </w:rPr>
        <w:t>реферат, статья, рецензия</w:t>
      </w:r>
      <w:r w:rsidRPr="00A7374C">
        <w:rPr>
          <w:rFonts w:ascii="Times New Roman" w:hAnsi="Times New Roman"/>
          <w:sz w:val="24"/>
          <w:szCs w:val="24"/>
          <w:lang w:eastAsia="ru-RU"/>
        </w:rPr>
        <w:t xml:space="preserve">); публицистического стиля и устной публичной речи (выступление, обсуждение, </w:t>
      </w:r>
      <w:r w:rsidRPr="00A7374C">
        <w:rPr>
          <w:rFonts w:ascii="Times New Roman" w:hAnsi="Times New Roman"/>
          <w:i/>
          <w:sz w:val="24"/>
          <w:szCs w:val="24"/>
          <w:lang w:eastAsia="ru-RU"/>
        </w:rPr>
        <w:t>статья, интервью, очерк</w:t>
      </w:r>
      <w:r w:rsidRPr="00A7374C">
        <w:rPr>
          <w:rFonts w:ascii="Times New Roman" w:hAnsi="Times New Roman"/>
          <w:sz w:val="24"/>
          <w:szCs w:val="24"/>
          <w:lang w:eastAsia="ru-RU"/>
        </w:rPr>
        <w:t xml:space="preserve">); официально-делового стиля (расписка, </w:t>
      </w:r>
      <w:r w:rsidRPr="00A7374C">
        <w:rPr>
          <w:rFonts w:ascii="Times New Roman" w:hAnsi="Times New Roman"/>
          <w:i/>
          <w:sz w:val="24"/>
          <w:szCs w:val="24"/>
          <w:lang w:eastAsia="ru-RU"/>
        </w:rPr>
        <w:t>доверенность,</w:t>
      </w:r>
      <w:r w:rsidRPr="00A7374C">
        <w:rPr>
          <w:rFonts w:ascii="Times New Roman" w:hAnsi="Times New Roman"/>
          <w:sz w:val="24"/>
          <w:szCs w:val="24"/>
          <w:lang w:eastAsia="ru-RU"/>
        </w:rPr>
        <w:t xml:space="preserve"> заявление, </w:t>
      </w:r>
      <w:r w:rsidRPr="00A7374C">
        <w:rPr>
          <w:rFonts w:ascii="Times New Roman" w:hAnsi="Times New Roman"/>
          <w:i/>
          <w:sz w:val="24"/>
          <w:szCs w:val="24"/>
          <w:lang w:eastAsia="ru-RU"/>
        </w:rPr>
        <w:t>резюме</w:t>
      </w:r>
      <w:r w:rsidRPr="00A7374C">
        <w:rPr>
          <w:rFonts w:ascii="Times New Roman" w:hAnsi="Times New Roman"/>
          <w:sz w:val="24"/>
          <w:szCs w:val="24"/>
          <w:lang w:eastAsia="ru-RU"/>
        </w:rPr>
        <w:t>)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</w:r>
      <w:r w:rsidRPr="00A7374C">
        <w:rPr>
          <w:rFonts w:ascii="Times New Roman" w:hAnsi="Times New Roman"/>
          <w:i/>
          <w:sz w:val="24"/>
          <w:szCs w:val="24"/>
          <w:lang w:eastAsia="ru-RU"/>
        </w:rPr>
        <w:t xml:space="preserve">избыточная </w:t>
      </w:r>
      <w:r w:rsidRPr="00A7374C">
        <w:rPr>
          <w:rFonts w:ascii="Times New Roman" w:hAnsi="Times New Roman"/>
          <w:sz w:val="24"/>
          <w:szCs w:val="24"/>
          <w:lang w:eastAsia="ru-RU"/>
        </w:rPr>
        <w:t>информация. Функционально-смысловые типы текста (повествование, описание, рассуждение)</w:t>
      </w:r>
      <w:r w:rsidRPr="00A7374C">
        <w:rPr>
          <w:rFonts w:ascii="Times New Roman" w:hAnsi="Times New Roman"/>
          <w:i/>
          <w:sz w:val="24"/>
          <w:szCs w:val="24"/>
          <w:lang w:eastAsia="ru-RU"/>
        </w:rPr>
        <w:t xml:space="preserve">. Тексты смешанного типа.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Специфика художественного текста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Анализ текста.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Виды речевой деятельности (говорение, </w:t>
      </w: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аудирование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>, письмо, чтение)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 д.). Диалоги разного характера (этикетный, диалог-расспрос, диалог-побуждение, диалог – обмен мнениями, диалог смешанного типа). </w:t>
      </w: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Полилог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>: беседа, обсуждение, дискуссия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Создание устных высказываний разной коммуникативной направленности  в зависимости от сферы и ситуации общения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Информационная переработка текста (план, конспект, аннотация)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Изложение содержания прослушанного или прочитанного текста (подробное, сжатое, выборочное).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Написание сочинений, писем, текстов иных жанров.</w:t>
      </w:r>
    </w:p>
    <w:p w:rsidR="00A7374C" w:rsidRPr="00A7374C" w:rsidRDefault="00A7374C" w:rsidP="00A7374C">
      <w:pPr>
        <w:spacing w:after="0" w:line="240" w:lineRule="auto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bCs/>
          <w:sz w:val="24"/>
          <w:szCs w:val="24"/>
          <w:lang w:eastAsia="ru-RU"/>
        </w:rPr>
        <w:t>Культура речи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Культура речи и ее основные аспекты: нормативный, коммуникативный, этический. </w:t>
      </w:r>
      <w:r w:rsidRPr="00A7374C">
        <w:rPr>
          <w:rFonts w:ascii="Times New Roman" w:hAnsi="Times New Roman"/>
          <w:i/>
          <w:sz w:val="24"/>
          <w:szCs w:val="24"/>
          <w:lang w:eastAsia="ru-RU"/>
        </w:rPr>
        <w:t>Основные критерии культуры речи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Вариативность  нормы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lastRenderedPageBreak/>
        <w:t>Оценивание правильности, коммуникативных качеств и эффективности речи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Речевой этикет. Овладение </w:t>
      </w: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лингво-культурными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нормами речевого поведения в различных ситуациях формального и неформального общения. </w:t>
      </w:r>
      <w:r w:rsidRPr="00A7374C">
        <w:rPr>
          <w:rFonts w:ascii="Times New Roman" w:hAnsi="Times New Roman"/>
          <w:i/>
          <w:sz w:val="24"/>
          <w:szCs w:val="24"/>
          <w:lang w:eastAsia="ru-RU"/>
        </w:rPr>
        <w:t>Невербальные средства общения. Межкультурная коммуникация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Речевое общение. Речь устная и письменная, монологическая и диалогическая. Основные особенности разговорной речи, функциональных стилей (научного, публицистического, официально-делового), языка художественной литературы. Основные жанры разговорной речи (рассказ, беседа, спор), научного (отзыв, реферат, выступление, доклад, статья, рецензия), публицистического (выступление, статья, интервью, очерк), официально-делового (расписка, доверенность, заявление, резюме) стилей.</w:t>
      </w:r>
    </w:p>
    <w:p w:rsidR="00A7374C" w:rsidRPr="00A7374C" w:rsidRDefault="00A7374C" w:rsidP="00A7374C">
      <w:pPr>
        <w:spacing w:after="0" w:line="240" w:lineRule="auto"/>
        <w:ind w:right="30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Сложное предложение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Сложное предложение и его признаки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</w:t>
      </w:r>
    </w:p>
    <w:p w:rsidR="00A7374C" w:rsidRPr="00A7374C" w:rsidRDefault="00A7374C" w:rsidP="00A7374C">
      <w:pPr>
        <w:spacing w:after="0" w:line="240" w:lineRule="auto"/>
        <w:ind w:right="30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Сложносочиненные предложения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Строение сложносочиненного предложения и средства связи в нем: интонация и сочинительные союзы (соединительные, противительные и разделительные). Смысловые отношения между частями сложносочиненного предложения. Запятая между частями сложносочиненного предложения. Культура речи. Интонация сложносочиненного предложения. Синонимика сложносочиненных предложений с различными союзами.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Стилистические особенности сложносочиненного предложения и ряда простых предложений. Синтаксический и пунктуационный разбор сложносочиненного предложения.</w:t>
      </w:r>
    </w:p>
    <w:p w:rsidR="00A7374C" w:rsidRPr="00A7374C" w:rsidRDefault="00A7374C" w:rsidP="00A7374C">
      <w:pPr>
        <w:spacing w:after="0" w:line="240" w:lineRule="auto"/>
        <w:ind w:right="30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Сложноподчиненные предложения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Строение сложноподчиненного предложения: главное и придаточное предложение в его составе; средства связи в сложноподчиненном предложении. Роль указательных слов в предложении. </w:t>
      </w:r>
    </w:p>
    <w:p w:rsidR="00A7374C" w:rsidRPr="00A7374C" w:rsidRDefault="00A7374C" w:rsidP="00A7374C">
      <w:pPr>
        <w:spacing w:after="0" w:line="240" w:lineRule="auto"/>
        <w:ind w:right="30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Основные группы сложноподчиненных предложений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Основные виды придаточных предложений: определительные, дополнительные, обстоятельственные (места, времени, образа действия и степени, цели, условия, причины, уступительные, сравнительные, следствия).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Место придаточного предложения по отношению к главному. Виды подчинения в СПП с несколькими придаточными. Знаки препинания между главным и придаточными предложениями. Синтаксический и пунктуационный разбор сложноподчиненного предложения.</w:t>
      </w:r>
    </w:p>
    <w:p w:rsidR="00A7374C" w:rsidRPr="00A7374C" w:rsidRDefault="00A7374C" w:rsidP="00A7374C">
      <w:pPr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Бессоюзное сложное предложение </w:t>
      </w:r>
    </w:p>
    <w:p w:rsidR="00A7374C" w:rsidRPr="00A7374C" w:rsidRDefault="00A7374C" w:rsidP="00A7374C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Смысловые отношения между простыми предложениями в составе сложного предложения. Интонация в бессоюзных сложных предложениях. Знаки препинания в бессоюзном сложном предложении. </w:t>
      </w:r>
    </w:p>
    <w:p w:rsidR="00A7374C" w:rsidRPr="00A7374C" w:rsidRDefault="00A7374C" w:rsidP="00A7374C">
      <w:pPr>
        <w:spacing w:after="0" w:line="240" w:lineRule="auto"/>
        <w:ind w:right="294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Сложное предложение с разными видами связи </w:t>
      </w:r>
    </w:p>
    <w:p w:rsidR="00A7374C" w:rsidRPr="00A7374C" w:rsidRDefault="00A7374C" w:rsidP="00A7374C">
      <w:pPr>
        <w:spacing w:after="0" w:line="240" w:lineRule="auto"/>
        <w:ind w:right="7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Сложное предложение с различными видами союзной и бессоюзной связи. Знаки препинания в нем. Синтаксический разбор предложений с разными видами связи.</w:t>
      </w:r>
    </w:p>
    <w:p w:rsidR="00A7374C" w:rsidRPr="00A7374C" w:rsidRDefault="00A7374C" w:rsidP="00A7374C">
      <w:pPr>
        <w:spacing w:after="0" w:line="240" w:lineRule="auto"/>
        <w:ind w:right="7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Синтаксический анализ сложного предложения.</w:t>
      </w:r>
    </w:p>
    <w:p w:rsidR="00A7374C" w:rsidRPr="00A7374C" w:rsidRDefault="00A7374C" w:rsidP="00A7374C">
      <w:pPr>
        <w:spacing w:after="0" w:line="240" w:lineRule="auto"/>
        <w:ind w:right="7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Основные синтаксические нормы современного русского литературного языка (нормы построения сложносочиненного предложения,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</w:t>
      </w:r>
    </w:p>
    <w:p w:rsidR="00A7374C" w:rsidRPr="00A7374C" w:rsidRDefault="00A7374C" w:rsidP="00A7374C">
      <w:pPr>
        <w:spacing w:after="0" w:line="240" w:lineRule="auto"/>
        <w:ind w:right="7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«чтобы», союзными словами «какой», «который»; нормы построения бессоюзного предложения.</w:t>
      </w:r>
    </w:p>
    <w:p w:rsidR="00A7374C" w:rsidRPr="00A7374C" w:rsidRDefault="00A7374C" w:rsidP="00A7374C">
      <w:pPr>
        <w:spacing w:after="0" w:line="240" w:lineRule="auto"/>
        <w:ind w:right="7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Применение знаний по синтаксису в практике правописания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>Правописание: орфография и пунктуация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Соблюдение основных орфографических норм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Соблюдение основных пунктуационных норм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рфографический анализ слова и пунктуационный анализ предложения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</w:p>
    <w:p w:rsidR="009665E3" w:rsidRDefault="009665E3" w:rsidP="00B618F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7374C" w:rsidRPr="009665E3" w:rsidRDefault="00A7374C" w:rsidP="00175B5C">
      <w:pPr>
        <w:pStyle w:val="a5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665E3">
        <w:rPr>
          <w:rFonts w:ascii="Times New Roman" w:hAnsi="Times New Roman"/>
          <w:b/>
          <w:sz w:val="24"/>
          <w:szCs w:val="24"/>
          <w:lang w:eastAsia="ru-RU"/>
        </w:rPr>
        <w:t>Тематическое планирование</w:t>
      </w:r>
    </w:p>
    <w:p w:rsidR="009665E3" w:rsidRDefault="00A7374C" w:rsidP="009665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с указанием количества часов, отводимых на освоение каждой темы. </w:t>
      </w:r>
    </w:p>
    <w:p w:rsidR="009665E3" w:rsidRDefault="009665E3" w:rsidP="009665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7374C" w:rsidRPr="00A7374C" w:rsidRDefault="00A7374C" w:rsidP="009665E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>5 класс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7128"/>
        <w:gridCol w:w="1620"/>
      </w:tblGrid>
      <w:tr w:rsidR="00A7374C" w:rsidRPr="00A7374C" w:rsidTr="009665E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7374C" w:rsidRPr="00A7374C" w:rsidTr="009665E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Общие сведения о язы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FD0FDB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7374C" w:rsidRPr="00A7374C" w:rsidTr="009665E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Вспоминаем, повторяем, изуча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FD0FDB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A7374C" w:rsidRPr="00A7374C" w:rsidTr="009665E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Синтаксис. Пунктуация. Культура реч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7179CB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A7374C" w:rsidRPr="00A7374C" w:rsidTr="009665E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Фонетика. Орфоэпия. Графика. Культура реч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7179CB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A7374C" w:rsidRPr="00A7374C" w:rsidTr="009665E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Лексикология. Культура реч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A7374C" w:rsidRPr="00A7374C" w:rsidTr="009665E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. Орфография. Культура реч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7179CB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A7374C" w:rsidRPr="00A7374C" w:rsidTr="009665E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74C" w:rsidRPr="00A7374C" w:rsidTr="009665E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B702D4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A7374C" w:rsidRPr="00A7374C" w:rsidTr="009665E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7179CB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A7374C" w:rsidRPr="00A7374C" w:rsidTr="009665E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B702D4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A7374C" w:rsidRPr="00A7374C" w:rsidTr="009665E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зученн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7179CB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A7374C" w:rsidRPr="00A7374C" w:rsidTr="009665E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175B5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5B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 w:rsidR="00175B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175B5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5B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0</w:t>
            </w:r>
          </w:p>
        </w:tc>
      </w:tr>
    </w:tbl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665E3" w:rsidRDefault="009665E3" w:rsidP="00A7374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7374C" w:rsidRPr="00A7374C" w:rsidRDefault="00A7374C" w:rsidP="009665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>6 класс.</w:t>
      </w:r>
    </w:p>
    <w:p w:rsidR="00270E08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tbl>
      <w:tblPr>
        <w:tblStyle w:val="1"/>
        <w:tblW w:w="0" w:type="auto"/>
        <w:tblInd w:w="562" w:type="dxa"/>
        <w:tblLook w:val="04A0"/>
      </w:tblPr>
      <w:tblGrid>
        <w:gridCol w:w="567"/>
        <w:gridCol w:w="7088"/>
        <w:gridCol w:w="1559"/>
      </w:tblGrid>
      <w:tr w:rsidR="00270E08" w:rsidRPr="00270E08" w:rsidTr="00270E08">
        <w:tc>
          <w:tcPr>
            <w:tcW w:w="567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08" w:rsidRDefault="00270E08" w:rsidP="00270E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74C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  <w:p w:rsidR="00270E08" w:rsidRPr="00A7374C" w:rsidRDefault="00270E08" w:rsidP="00270E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08" w:rsidRPr="00A7374C" w:rsidRDefault="00270E08" w:rsidP="00270E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74C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270E08" w:rsidRPr="00270E08" w:rsidTr="00270E08">
        <w:tc>
          <w:tcPr>
            <w:tcW w:w="567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Язык. Речь. Общение</w:t>
            </w:r>
          </w:p>
        </w:tc>
        <w:tc>
          <w:tcPr>
            <w:tcW w:w="1559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3ч</w:t>
            </w:r>
          </w:p>
        </w:tc>
      </w:tr>
      <w:tr w:rsidR="00270E08" w:rsidRPr="00270E08" w:rsidTr="00270E08">
        <w:tc>
          <w:tcPr>
            <w:tcW w:w="567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Повторение изученного в 5 классе</w:t>
            </w:r>
          </w:p>
        </w:tc>
        <w:tc>
          <w:tcPr>
            <w:tcW w:w="1559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9ч</w:t>
            </w:r>
          </w:p>
        </w:tc>
      </w:tr>
      <w:tr w:rsidR="00270E08" w:rsidRPr="00270E08" w:rsidTr="00270E08">
        <w:tc>
          <w:tcPr>
            <w:tcW w:w="567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559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5ч</w:t>
            </w:r>
          </w:p>
        </w:tc>
      </w:tr>
      <w:tr w:rsidR="00270E08" w:rsidRPr="00270E08" w:rsidTr="00270E08">
        <w:tc>
          <w:tcPr>
            <w:tcW w:w="567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Лексика. Культура речи</w:t>
            </w:r>
          </w:p>
        </w:tc>
        <w:tc>
          <w:tcPr>
            <w:tcW w:w="1559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12ч</w:t>
            </w:r>
          </w:p>
        </w:tc>
      </w:tr>
      <w:tr w:rsidR="00270E08" w:rsidRPr="00270E08" w:rsidTr="00270E08">
        <w:tc>
          <w:tcPr>
            <w:tcW w:w="567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Фразеология. Культура речи</w:t>
            </w:r>
          </w:p>
        </w:tc>
        <w:tc>
          <w:tcPr>
            <w:tcW w:w="1559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4ч</w:t>
            </w:r>
          </w:p>
        </w:tc>
      </w:tr>
      <w:tr w:rsidR="00270E08" w:rsidRPr="00270E08" w:rsidTr="00270E08">
        <w:tc>
          <w:tcPr>
            <w:tcW w:w="567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Словообразование. Орфография. Культура речи</w:t>
            </w:r>
          </w:p>
        </w:tc>
        <w:tc>
          <w:tcPr>
            <w:tcW w:w="1559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34ч</w:t>
            </w:r>
          </w:p>
        </w:tc>
      </w:tr>
      <w:tr w:rsidR="00270E08" w:rsidRPr="00270E08" w:rsidTr="00270E08">
        <w:tc>
          <w:tcPr>
            <w:tcW w:w="567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Морфология. Орфография. Культура речи</w:t>
            </w:r>
          </w:p>
        </w:tc>
        <w:tc>
          <w:tcPr>
            <w:tcW w:w="1559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124ч</w:t>
            </w:r>
          </w:p>
        </w:tc>
      </w:tr>
      <w:tr w:rsidR="00270E08" w:rsidRPr="00270E08" w:rsidTr="00270E08">
        <w:tc>
          <w:tcPr>
            <w:tcW w:w="567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559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25ч</w:t>
            </w:r>
          </w:p>
        </w:tc>
      </w:tr>
      <w:tr w:rsidR="00270E08" w:rsidRPr="00270E08" w:rsidTr="00270E08">
        <w:tc>
          <w:tcPr>
            <w:tcW w:w="567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559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25ч</w:t>
            </w:r>
          </w:p>
        </w:tc>
      </w:tr>
      <w:tr w:rsidR="00270E08" w:rsidRPr="00270E08" w:rsidTr="00270E08">
        <w:tc>
          <w:tcPr>
            <w:tcW w:w="567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1559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18ч</w:t>
            </w:r>
          </w:p>
        </w:tc>
      </w:tr>
      <w:tr w:rsidR="00270E08" w:rsidRPr="00270E08" w:rsidTr="00270E08">
        <w:tc>
          <w:tcPr>
            <w:tcW w:w="567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Местоимение</w:t>
            </w:r>
          </w:p>
        </w:tc>
        <w:tc>
          <w:tcPr>
            <w:tcW w:w="1559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25ч</w:t>
            </w:r>
          </w:p>
        </w:tc>
      </w:tr>
      <w:tr w:rsidR="00270E08" w:rsidRPr="00270E08" w:rsidTr="00270E08">
        <w:tc>
          <w:tcPr>
            <w:tcW w:w="567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1559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31ч</w:t>
            </w:r>
          </w:p>
        </w:tc>
      </w:tr>
      <w:tr w:rsidR="00270E08" w:rsidRPr="00270E08" w:rsidTr="00270E08">
        <w:tc>
          <w:tcPr>
            <w:tcW w:w="567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Повторение изученного в 5- 6 классе</w:t>
            </w:r>
          </w:p>
        </w:tc>
        <w:tc>
          <w:tcPr>
            <w:tcW w:w="1559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10ч</w:t>
            </w:r>
          </w:p>
        </w:tc>
      </w:tr>
      <w:tr w:rsidR="00270E08" w:rsidRPr="00270E08" w:rsidTr="00270E08">
        <w:tc>
          <w:tcPr>
            <w:tcW w:w="567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204ч</w:t>
            </w:r>
          </w:p>
        </w:tc>
      </w:tr>
    </w:tbl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          </w:t>
      </w:r>
    </w:p>
    <w:p w:rsidR="00DD0F20" w:rsidRDefault="00DD0F20" w:rsidP="00A737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7374C" w:rsidRPr="00A7374C" w:rsidRDefault="00A7374C" w:rsidP="00A737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>7 класс.</w:t>
      </w:r>
      <w:r w:rsidRPr="00A7374C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7"/>
        <w:gridCol w:w="6852"/>
        <w:gridCol w:w="1278"/>
      </w:tblGrid>
      <w:tr w:rsidR="00A7374C" w:rsidRPr="00A7374C" w:rsidTr="001E38BD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7374C" w:rsidRPr="00A7374C" w:rsidTr="001E38BD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ие сведения о язык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7374C" w:rsidRPr="00A7374C" w:rsidTr="001E38BD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 изученного в 5 – 6 класса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E7DC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7374C" w:rsidRPr="00A7374C" w:rsidTr="001E38BD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рфология и орфография. Культура реч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3E7DC8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  <w:tr w:rsidR="00A7374C" w:rsidRPr="00A7374C" w:rsidTr="001E38BD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Причаст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3E7DC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7374C" w:rsidRPr="00A7374C" w:rsidTr="001E38BD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Деепричаст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E7DC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7374C" w:rsidRPr="00A7374C" w:rsidTr="001E38BD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Нареч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3E7DC8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7374C"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7374C" w:rsidRPr="00A7374C" w:rsidTr="001E38BD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состоя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3E7DC8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7374C" w:rsidRPr="00A7374C" w:rsidTr="001E38BD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ужебные части реч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3E7DC8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A7374C" w:rsidRPr="00A7374C" w:rsidTr="001E38BD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ые и служебные части реч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74C" w:rsidRPr="00A7374C" w:rsidTr="001E38BD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Предло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3E7DC8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7374C" w:rsidRPr="00A7374C" w:rsidTr="001E38BD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Сою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E7D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7374C" w:rsidRPr="00A7374C" w:rsidTr="001E38BD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Част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3E7DC8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A7374C" w:rsidRPr="00A7374C" w:rsidTr="001E38BD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Междомет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3E7DC8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7374C" w:rsidRPr="00A7374C" w:rsidTr="001E38BD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 изученного в 7 класс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E7D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7374C" w:rsidRPr="00A7374C" w:rsidTr="001E38BD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94776F" w:rsidP="00A737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6</w:t>
            </w:r>
          </w:p>
        </w:tc>
      </w:tr>
    </w:tbl>
    <w:p w:rsidR="00DD0F20" w:rsidRPr="00A7374C" w:rsidRDefault="00A7374C" w:rsidP="00DD0F2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                               </w:t>
      </w: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</w:t>
      </w:r>
    </w:p>
    <w:p w:rsidR="00A7374C" w:rsidRPr="00A7374C" w:rsidRDefault="00A7374C" w:rsidP="00A737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>8 класс.</w:t>
      </w:r>
    </w:p>
    <w:tbl>
      <w:tblPr>
        <w:tblW w:w="0" w:type="auto"/>
        <w:jc w:val="center"/>
        <w:tblLayout w:type="fixed"/>
        <w:tblLook w:val="0000"/>
      </w:tblPr>
      <w:tblGrid>
        <w:gridCol w:w="843"/>
        <w:gridCol w:w="6897"/>
        <w:gridCol w:w="1080"/>
      </w:tblGrid>
      <w:tr w:rsidR="00A7374C" w:rsidRPr="00A7374C" w:rsidTr="00DD0F20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7374C" w:rsidRPr="00A7374C" w:rsidTr="00DD0F20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Общие сведения о язык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7374C" w:rsidRPr="00A7374C" w:rsidTr="00DD0F20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зученного в 5 – 7 классах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7374C" w:rsidRPr="00A7374C" w:rsidTr="00DD0F20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Синтаксис. Пунктуация. Культура реч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7374C" w:rsidRPr="00A7374C" w:rsidTr="00DD0F20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74C" w:rsidRPr="00A7374C" w:rsidRDefault="00A7374C" w:rsidP="00A7374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Простое предложение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A7374C" w:rsidRPr="00A7374C" w:rsidTr="00DD0F20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Двусоставные предложения. Главные члены предложения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  </w:t>
            </w:r>
          </w:p>
        </w:tc>
      </w:tr>
      <w:tr w:rsidR="00A7374C" w:rsidRPr="00A7374C" w:rsidTr="00DD0F20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74C" w:rsidRPr="00A7374C" w:rsidRDefault="00A7374C" w:rsidP="00A7374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Второстепенные члены предложения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7374C" w:rsidRPr="00A7374C" w:rsidTr="00DD0F20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Односоставные предложения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A7374C" w:rsidRPr="00A7374C" w:rsidTr="00DD0F20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тое осложненное предложение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A7374C" w:rsidRPr="00A7374C" w:rsidTr="00DD0F20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Однородные члены предлож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A7374C" w:rsidRPr="00A7374C" w:rsidTr="00DD0F20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 с обособленными членам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A7374C" w:rsidRPr="00A7374C" w:rsidTr="00DD0F20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Слова, грамматически не связанные с членами предложения. Предложения с обращениями и вводными словам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A7374C" w:rsidRPr="00A7374C" w:rsidTr="00DD0F20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способы передачи чужой реч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7374C" w:rsidRPr="00A7374C" w:rsidTr="00DD0F20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зученного по теме «Синтаксис и пунктуация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7374C" w:rsidRPr="00A7374C" w:rsidTr="00DD0F20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74C" w:rsidRPr="00A7374C" w:rsidRDefault="00A7374C" w:rsidP="00A7374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A737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5</w:t>
            </w:r>
          </w:p>
        </w:tc>
      </w:tr>
    </w:tbl>
    <w:p w:rsidR="001E38BD" w:rsidRDefault="001E38BD" w:rsidP="00DD0F2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7374C" w:rsidRPr="00A7374C" w:rsidRDefault="00DD0F20" w:rsidP="00DD0F20">
      <w:pPr>
        <w:spacing w:after="0" w:line="240" w:lineRule="auto"/>
        <w:jc w:val="center"/>
        <w:rPr>
          <w:rFonts w:ascii="Cambria" w:hAnsi="Cambria"/>
          <w:lang w:eastAsia="ru-RU"/>
        </w:rPr>
      </w:pPr>
      <w:r w:rsidRPr="001E38BD">
        <w:rPr>
          <w:rFonts w:ascii="Times New Roman" w:hAnsi="Times New Roman"/>
          <w:b/>
          <w:sz w:val="24"/>
          <w:szCs w:val="24"/>
          <w:lang w:eastAsia="ar-SA"/>
        </w:rPr>
        <w:t>9</w:t>
      </w:r>
      <w:r w:rsidR="00A7374C"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 класс.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591"/>
        <w:gridCol w:w="1440"/>
        <w:gridCol w:w="1080"/>
      </w:tblGrid>
      <w:tr w:rsidR="00A7374C" w:rsidRPr="00A7374C" w:rsidTr="00DD0F2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№ п/п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.</w:t>
            </w:r>
          </w:p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</w:tr>
      <w:tr w:rsidR="00A7374C" w:rsidRPr="00A7374C" w:rsidTr="00DD0F2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Общие сведения о язык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74C" w:rsidRPr="00A7374C" w:rsidTr="00DD0F2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зученного в 5 – 8 класс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7374C" w:rsidRPr="00A7374C" w:rsidTr="00DD0F2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Сложное предложение. Культура реч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7374C" w:rsidRPr="00A7374C" w:rsidTr="00DD0F2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Сложносочиненное предло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7374C" w:rsidRPr="00A7374C" w:rsidTr="00DD0F2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Сложноподчиненное предло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74C" w:rsidRPr="00A7374C" w:rsidTr="00DD0F2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группы СП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7374C" w:rsidRPr="00A7374C" w:rsidTr="00DD0F2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Бессоюзные сложные пред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7374C" w:rsidRPr="00A7374C" w:rsidTr="00DD0F2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Сложное предложение с различными видами связ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7374C" w:rsidRPr="00A7374C" w:rsidTr="00DD0F2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и систематизация изученного в 5-9 классах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7374C" w:rsidRPr="00A7374C" w:rsidTr="00DD0F20">
        <w:trPr>
          <w:trHeight w:val="38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DD0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DD0F20" w:rsidRDefault="00DD0F20" w:rsidP="00DD0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  <w:r w:rsidR="00A7374C"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DD0F20" w:rsidP="00DD0F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DD0F20" w:rsidP="00DD0F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</w:tbl>
    <w:p w:rsidR="00704A5F" w:rsidRDefault="00A7374C" w:rsidP="00D15E31">
      <w:pPr>
        <w:spacing w:after="200" w:line="276" w:lineRule="auto"/>
        <w:ind w:right="3510"/>
        <w:jc w:val="both"/>
        <w:rPr>
          <w:rFonts w:ascii="Times New Roman" w:eastAsia="Times New Roman" w:hAnsi="Times New Roman"/>
          <w:b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                                 </w:t>
      </w:r>
    </w:p>
    <w:p w:rsidR="00270E08" w:rsidRDefault="00270E08" w:rsidP="00AD6C90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270E08" w:rsidRDefault="00270E08" w:rsidP="00AD6C90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270E08" w:rsidRDefault="00270E08" w:rsidP="00AD6C90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270E08" w:rsidRDefault="00270E08" w:rsidP="00AD6C90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270E08" w:rsidRDefault="00270E08" w:rsidP="00AD6C90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270E08" w:rsidRDefault="00270E08" w:rsidP="00AD6C90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270E08" w:rsidRDefault="00270E08" w:rsidP="00AD6C90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270E08" w:rsidRDefault="00270E08" w:rsidP="00AD6C90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270E08" w:rsidRDefault="00270E08" w:rsidP="00AD6C90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DF5631" w:rsidRDefault="00FD729B" w:rsidP="00AD6C90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/>
          <w:b/>
          <w:lang w:eastAsia="ru-RU"/>
        </w:rPr>
        <w:t>Приложение</w:t>
      </w:r>
    </w:p>
    <w:p w:rsidR="00DF5631" w:rsidRDefault="00FD729B" w:rsidP="00AD6C90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к рабочей программе</w:t>
      </w:r>
    </w:p>
    <w:p w:rsidR="0072688C" w:rsidRDefault="00FD729B" w:rsidP="00AD6C90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учебного предмета «Русский язык».</w:t>
      </w:r>
    </w:p>
    <w:p w:rsidR="0072688C" w:rsidRPr="0072688C" w:rsidRDefault="0072688C" w:rsidP="00AD6C90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688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     </w:t>
      </w:r>
      <w:r w:rsidRPr="0072688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усский язык</w:t>
      </w:r>
    </w:p>
    <w:p w:rsidR="0072688C" w:rsidRPr="0072688C" w:rsidRDefault="0072688C" w:rsidP="00212B66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72688C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           </w:t>
      </w:r>
      <w:r w:rsidRPr="0072688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5</w:t>
      </w:r>
    </w:p>
    <w:p w:rsidR="0072688C" w:rsidRPr="0072688C" w:rsidRDefault="0072688C" w:rsidP="00212B66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688C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     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окрюкин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Л.М.</w:t>
      </w:r>
    </w:p>
    <w:p w:rsidR="0072688C" w:rsidRPr="0072688C" w:rsidRDefault="00291EAE" w:rsidP="00212B66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часов </w:t>
      </w:r>
      <w:r w:rsidR="0072688C" w:rsidRPr="0072688C">
        <w:rPr>
          <w:rFonts w:ascii="Times New Roman" w:eastAsia="Times New Roman" w:hAnsi="Times New Roman"/>
          <w:sz w:val="24"/>
          <w:szCs w:val="24"/>
          <w:lang w:eastAsia="ru-RU"/>
        </w:rPr>
        <w:t>за год</w:t>
      </w:r>
      <w:r w:rsidR="0072688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лану</w:t>
      </w:r>
      <w:r w:rsidR="0072688C" w:rsidRPr="0072688C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  <w:r w:rsidR="0072688C" w:rsidRPr="0072688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10</w:t>
      </w:r>
      <w:r w:rsidR="0072688C" w:rsidRPr="0072688C">
        <w:rPr>
          <w:rFonts w:ascii="Times New Roman" w:eastAsia="Times New Roman" w:hAnsi="Times New Roman"/>
          <w:sz w:val="24"/>
          <w:szCs w:val="24"/>
          <w:lang w:eastAsia="ru-RU"/>
        </w:rPr>
        <w:t xml:space="preserve">, в неделю </w:t>
      </w:r>
      <w:r w:rsidR="0072688C" w:rsidRPr="0072688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6</w:t>
      </w:r>
      <w:r w:rsidR="0072688C" w:rsidRPr="0072688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688C" w:rsidRPr="0072688C" w:rsidRDefault="0072688C" w:rsidP="00212B66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688C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овых контрольных работ – </w:t>
      </w:r>
      <w:r w:rsidR="00291EAE">
        <w:rPr>
          <w:rFonts w:ascii="Times New Roman" w:eastAsia="Times New Roman" w:hAnsi="Times New Roman"/>
          <w:sz w:val="24"/>
          <w:szCs w:val="24"/>
          <w:lang w:eastAsia="ru-RU"/>
        </w:rPr>
        <w:t>10, из них диктантов - 9</w:t>
      </w:r>
      <w:r w:rsidRPr="0072688C">
        <w:rPr>
          <w:rFonts w:ascii="Times New Roman" w:eastAsia="Times New Roman" w:hAnsi="Times New Roman"/>
          <w:sz w:val="24"/>
          <w:szCs w:val="24"/>
          <w:lang w:eastAsia="ru-RU"/>
        </w:rPr>
        <w:t>, тестов -</w:t>
      </w:r>
      <w:r w:rsidR="00291EAE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Pr="0072688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688C" w:rsidRPr="0072688C" w:rsidRDefault="00291EAE" w:rsidP="00212B66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72688C" w:rsidRPr="0072688C">
        <w:rPr>
          <w:rFonts w:ascii="Times New Roman" w:eastAsia="Times New Roman" w:hAnsi="Times New Roman"/>
          <w:sz w:val="24"/>
          <w:szCs w:val="24"/>
          <w:lang w:eastAsia="ru-RU"/>
        </w:rPr>
        <w:t>Планирование с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влено на основе федерального </w:t>
      </w:r>
      <w:r w:rsidR="0072688C" w:rsidRPr="0072688C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 общеобразова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го стандарта (ФГОС) основного </w:t>
      </w:r>
      <w:r w:rsidR="0072688C" w:rsidRPr="0072688C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го образования, авторской программы под редакцией Т.А. </w:t>
      </w:r>
      <w:proofErr w:type="spellStart"/>
      <w:r w:rsidR="0072688C" w:rsidRPr="0072688C">
        <w:rPr>
          <w:rFonts w:ascii="Times New Roman" w:eastAsia="Times New Roman" w:hAnsi="Times New Roman"/>
          <w:sz w:val="24"/>
          <w:szCs w:val="24"/>
          <w:lang w:eastAsia="ru-RU"/>
        </w:rPr>
        <w:t>Ладыженской</w:t>
      </w:r>
      <w:proofErr w:type="spellEnd"/>
    </w:p>
    <w:p w:rsidR="0072688C" w:rsidRPr="0072688C" w:rsidRDefault="00313E36" w:rsidP="00212B66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К</w:t>
      </w:r>
      <w:r w:rsidR="0072688C" w:rsidRPr="0072688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spellStart"/>
      <w:r w:rsidR="0072688C" w:rsidRPr="0072688C">
        <w:rPr>
          <w:rFonts w:ascii="Times New Roman" w:eastAsia="Times New Roman" w:hAnsi="Times New Roman"/>
          <w:sz w:val="24"/>
          <w:szCs w:val="24"/>
          <w:lang w:eastAsia="ru-RU"/>
        </w:rPr>
        <w:t>Ладыженская</w:t>
      </w:r>
      <w:proofErr w:type="spellEnd"/>
      <w:r w:rsidR="0072688C" w:rsidRPr="0072688C">
        <w:rPr>
          <w:rFonts w:ascii="Times New Roman" w:eastAsia="Times New Roman" w:hAnsi="Times New Roman"/>
          <w:sz w:val="24"/>
          <w:szCs w:val="24"/>
          <w:lang w:eastAsia="ru-RU"/>
        </w:rPr>
        <w:t xml:space="preserve"> Т.А., Баранов М.Т., </w:t>
      </w:r>
      <w:proofErr w:type="spellStart"/>
      <w:r w:rsidR="0072688C" w:rsidRPr="0072688C">
        <w:rPr>
          <w:rFonts w:ascii="Times New Roman" w:eastAsia="Times New Roman" w:hAnsi="Times New Roman"/>
          <w:sz w:val="24"/>
          <w:szCs w:val="24"/>
          <w:lang w:eastAsia="ru-RU"/>
        </w:rPr>
        <w:t>Тростенцова</w:t>
      </w:r>
      <w:proofErr w:type="spellEnd"/>
      <w:r w:rsidR="0072688C" w:rsidRPr="0072688C">
        <w:rPr>
          <w:rFonts w:ascii="Times New Roman" w:eastAsia="Times New Roman" w:hAnsi="Times New Roman"/>
          <w:sz w:val="24"/>
          <w:szCs w:val="24"/>
          <w:lang w:eastAsia="ru-RU"/>
        </w:rPr>
        <w:t xml:space="preserve"> Л.А. и др. Русский язык. 5 класс: Учебник для общеобразовательных учреждений. В 2 частях. - М.: Просвещение, 2015    </w:t>
      </w:r>
    </w:p>
    <w:p w:rsidR="0072688C" w:rsidRPr="0072688C" w:rsidRDefault="0072688C" w:rsidP="00212B66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688C"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литература:</w:t>
      </w:r>
    </w:p>
    <w:p w:rsidR="0072688C" w:rsidRPr="0072688C" w:rsidRDefault="0072688C" w:rsidP="00212B66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688C">
        <w:rPr>
          <w:rFonts w:ascii="Times New Roman" w:eastAsia="Times New Roman" w:hAnsi="Times New Roman"/>
          <w:sz w:val="24"/>
          <w:szCs w:val="24"/>
          <w:lang w:eastAsia="ru-RU"/>
        </w:rPr>
        <w:t>Егорова Н.В. Поурочные разработки по русскому языку. 5 класс. - М.: ВАКО, 2014.</w:t>
      </w:r>
    </w:p>
    <w:p w:rsidR="0072688C" w:rsidRPr="0072688C" w:rsidRDefault="0072688C" w:rsidP="00212B6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2B66" w:rsidRDefault="00291EAE" w:rsidP="00212B66">
      <w:pPr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12B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="0072688C" w:rsidRPr="00212B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гласно календарному у</w:t>
      </w:r>
      <w:r w:rsidRPr="00212B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ебному графику на 2016-2017 учебный</w:t>
      </w:r>
      <w:r w:rsidR="0072688C" w:rsidRPr="00212B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 сокращено </w:t>
      </w:r>
      <w:r w:rsidRPr="00212B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 3 часа </w:t>
      </w:r>
      <w:r w:rsidR="0072688C" w:rsidRPr="00212B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личество часов (всего 210 ч</w:t>
      </w:r>
      <w:r w:rsidRPr="00212B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72688C" w:rsidRPr="00212B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будет 207 ч</w:t>
      </w:r>
      <w:r w:rsidRPr="00212B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72688C" w:rsidRPr="00212B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</w:t>
      </w:r>
      <w:r w:rsidRPr="00212B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 изучение отдельных тем:</w:t>
      </w:r>
      <w:r w:rsidR="0072688C" w:rsidRPr="00212B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212B66" w:rsidRDefault="00212B66" w:rsidP="00212B66">
      <w:pPr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</w:t>
      </w:r>
      <w:r w:rsidR="00FC1D4C" w:rsidRPr="00212B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вторение по</w:t>
      </w:r>
      <w:r w:rsidRPr="00212B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C1D4C" w:rsidRPr="00212B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ме</w:t>
      </w:r>
      <w:r w:rsidRPr="00212B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291EAE" w:rsidRPr="00212B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</w:t>
      </w:r>
      <w:r w:rsidR="00291EAE" w:rsidRPr="00212B66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Имя существительное»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 вместо 3</w:t>
      </w:r>
      <w:r w:rsidR="00291EAE" w:rsidRPr="00212B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х </w:t>
      </w:r>
      <w:r w:rsidR="0072688C" w:rsidRPr="00212B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сов будет 2 часа</w:t>
      </w:r>
      <w:r w:rsidR="0072688C" w:rsidRPr="00212B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; </w:t>
      </w:r>
    </w:p>
    <w:p w:rsidR="00212B66" w:rsidRDefault="00212B66" w:rsidP="00212B66">
      <w:pPr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</w:t>
      </w:r>
      <w:r w:rsidR="00DF5631" w:rsidRPr="00212B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именение знаний по морфологии в практике правописания. </w:t>
      </w:r>
      <w:r w:rsidR="00DF5631" w:rsidRPr="00212B66">
        <w:rPr>
          <w:rFonts w:ascii="Times New Roman CYR" w:hAnsi="Times New Roman CYR" w:cs="Times New Roman CYR"/>
          <w:sz w:val="24"/>
          <w:szCs w:val="24"/>
          <w:lang w:bidi="th-TH"/>
        </w:rPr>
        <w:t>Правописание безударных личных окончаний глаголов</w:t>
      </w:r>
      <w:r w:rsidR="00DF5631" w:rsidRPr="00212B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 вместо 4-часов 3 часа</w:t>
      </w:r>
      <w:r w:rsidR="0072688C" w:rsidRPr="00212B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; </w:t>
      </w:r>
    </w:p>
    <w:p w:rsidR="0072688C" w:rsidRPr="00212B66" w:rsidRDefault="00212B66" w:rsidP="00212B66">
      <w:pPr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</w:t>
      </w:r>
      <w:r w:rsidR="00DF5631" w:rsidRPr="00212B66">
        <w:rPr>
          <w:rFonts w:ascii="Times New Roman CYR" w:hAnsi="Times New Roman CYR" w:cs="Times New Roman CYR"/>
          <w:sz w:val="24"/>
          <w:szCs w:val="24"/>
          <w:lang w:bidi="th-TH"/>
        </w:rPr>
        <w:t>Применение знаний по морфологии в практике правописания. Мягкий знак после шипящих в глаголах 2-го лица единственного числа</w:t>
      </w:r>
      <w:r w:rsidR="00DF5631" w:rsidRPr="00212B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: вместо 2-х часов </w:t>
      </w:r>
      <w:r w:rsidR="0072688C" w:rsidRPr="00212B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</w:t>
      </w:r>
      <w:r w:rsidR="00DF5631" w:rsidRPr="00212B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72688C" w:rsidRPr="00212B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</w:t>
      </w:r>
      <w:r w:rsidR="00DF5631" w:rsidRPr="00212B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с</w:t>
      </w:r>
      <w:r w:rsidR="0072688C" w:rsidRPr="00212B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72688C" w:rsidRDefault="0072688C" w:rsidP="00212B66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BC4C77" w:rsidRDefault="00BC4C77" w:rsidP="00212B66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Календарно-тематическое планирование уроков русского языка в 5 классе</w:t>
      </w:r>
      <w:r w:rsidR="00FD729B">
        <w:rPr>
          <w:rFonts w:ascii="Times New Roman" w:eastAsia="Times New Roman" w:hAnsi="Times New Roman"/>
          <w:b/>
          <w:lang w:eastAsia="ru-RU"/>
        </w:rPr>
        <w:t>.</w:t>
      </w:r>
    </w:p>
    <w:p w:rsidR="00A12F73" w:rsidRPr="006B277D" w:rsidRDefault="00FD729B" w:rsidP="00212B66">
      <w:pPr>
        <w:spacing w:after="0" w:line="276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2016-2017 учебный год.</w:t>
      </w:r>
    </w:p>
    <w:tbl>
      <w:tblPr>
        <w:tblpPr w:leftFromText="180" w:rightFromText="180" w:bottomFromText="160" w:vertAnchor="text" w:tblpXSpec="center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850"/>
        <w:gridCol w:w="993"/>
        <w:gridCol w:w="7660"/>
      </w:tblGrid>
      <w:tr w:rsidR="003B0A62" w:rsidRPr="00683989" w:rsidTr="005501A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A62" w:rsidRPr="00683989" w:rsidRDefault="003B0A62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A62" w:rsidRPr="00683989" w:rsidRDefault="003B0A62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7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3B0A62" w:rsidRPr="00683989" w:rsidRDefault="003B0A62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</w:tr>
      <w:tr w:rsidR="003B0A62" w:rsidRPr="00683989" w:rsidTr="005501A6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62" w:rsidRPr="00683989" w:rsidRDefault="003B0A62" w:rsidP="00212B66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A62" w:rsidRPr="00683989" w:rsidRDefault="003B0A62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62" w:rsidRPr="00683989" w:rsidRDefault="003B0A62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62" w:rsidRPr="00683989" w:rsidRDefault="003B0A62" w:rsidP="00212B66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4C77" w:rsidRPr="00683989" w:rsidTr="005501A6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4C77" w:rsidRDefault="00BC4C77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четверть</w:t>
            </w:r>
            <w:r w:rsidR="00FB36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50 уроков)</w:t>
            </w:r>
          </w:p>
          <w:p w:rsidR="005075B5" w:rsidRDefault="00FD0FDB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сведения о языке</w:t>
            </w:r>
            <w:r w:rsidR="005075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6A3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A302F" w:rsidRPr="00683989" w:rsidRDefault="006A302F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4 урока, из них р.р.-1 ч.)</w:t>
            </w:r>
          </w:p>
        </w:tc>
      </w:tr>
      <w:tr w:rsidR="003B0A62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A62" w:rsidRPr="00683989" w:rsidRDefault="003B0A62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A62" w:rsidRPr="00683989" w:rsidRDefault="003B0A62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62" w:rsidRPr="00683989" w:rsidRDefault="003B0A62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A62" w:rsidRPr="00683989" w:rsidRDefault="003B0A62" w:rsidP="00212B66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ем учебник. Слушаем на уроке</w:t>
            </w:r>
            <w:proofErr w:type="gramStart"/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A3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3B0A62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A62" w:rsidRPr="00683989" w:rsidRDefault="003B0A62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A62" w:rsidRPr="00683989" w:rsidRDefault="003B0A62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62" w:rsidRPr="00683989" w:rsidRDefault="003B0A62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A62" w:rsidRPr="00683989" w:rsidRDefault="003B0A62" w:rsidP="00212B66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- национальный язык русского народа.</w:t>
            </w:r>
            <w:r w:rsidR="003E75BE"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 и человек.</w:t>
            </w:r>
            <w:r w:rsidR="003E75BE"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зык и культура.</w:t>
            </w:r>
          </w:p>
        </w:tc>
      </w:tr>
      <w:tr w:rsidR="003B0A62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A62" w:rsidRPr="00683989" w:rsidRDefault="003B0A62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A62" w:rsidRPr="00683989" w:rsidRDefault="003E75B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62" w:rsidRPr="00683989" w:rsidRDefault="003B0A62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A62" w:rsidRPr="00683989" w:rsidRDefault="003E75BE" w:rsidP="00212B66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 его единицы. </w:t>
            </w:r>
            <w:r w:rsidR="003B0A62"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ние устное и письменное.</w:t>
            </w:r>
          </w:p>
        </w:tc>
      </w:tr>
      <w:tr w:rsidR="003B0A62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A62" w:rsidRPr="00683989" w:rsidRDefault="003B0A62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A62" w:rsidRPr="00683989" w:rsidRDefault="003E75B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62" w:rsidRPr="00683989" w:rsidRDefault="003B0A62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A62" w:rsidRPr="00683989" w:rsidRDefault="003B0A62" w:rsidP="00212B66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 Р.</w:t>
            </w: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E75BE"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особенности разговорной речи, функциональных стилей (научного, публицистического и других). </w:t>
            </w: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ли речи.</w:t>
            </w:r>
          </w:p>
        </w:tc>
      </w:tr>
      <w:tr w:rsidR="003E75BE" w:rsidRPr="00683989" w:rsidTr="005501A6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5B5" w:rsidRDefault="003E75B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поминаем, повторяем, изучаем.</w:t>
            </w:r>
            <w:r w:rsidR="00212B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E75BE" w:rsidRPr="00683989" w:rsidRDefault="00212B66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="00064C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рока, из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х-к.р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-</w:t>
            </w:r>
            <w:r w:rsidR="001860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, р.р.-3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0A62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A62" w:rsidRPr="00683989" w:rsidRDefault="003B0A62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A62" w:rsidRPr="00683989" w:rsidRDefault="003E75B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62" w:rsidRPr="00683989" w:rsidRDefault="003B0A62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0A62" w:rsidRPr="00683989" w:rsidRDefault="003B0A62" w:rsidP="00212B66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и и буквы. Произношение и правописание.</w:t>
            </w:r>
            <w:r w:rsidR="003E75BE"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ношение звуков и букв.</w:t>
            </w:r>
          </w:p>
        </w:tc>
      </w:tr>
      <w:tr w:rsidR="003E75BE" w:rsidRPr="00683989" w:rsidTr="005501A6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75BE" w:rsidRPr="00683989" w:rsidRDefault="003E75B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5BE" w:rsidRPr="00683989" w:rsidRDefault="003E75BE" w:rsidP="00212B66">
            <w:pPr>
              <w:spacing w:line="276" w:lineRule="auto"/>
              <w:rPr>
                <w:rFonts w:ascii="Times New Roman" w:hAnsi="Times New Roman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BE" w:rsidRPr="00683989" w:rsidRDefault="003E75B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75BE" w:rsidRPr="00683989" w:rsidRDefault="003E75BE" w:rsidP="00212B66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орфограммы. Орфограмма. Правописание гласных и согласных в составе и на стыке морфем.</w:t>
            </w:r>
          </w:p>
        </w:tc>
      </w:tr>
      <w:tr w:rsidR="003E75BE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75BE" w:rsidRPr="00683989" w:rsidRDefault="003E75B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5BE" w:rsidRPr="00683989" w:rsidRDefault="006B277D" w:rsidP="00212B66">
            <w:pPr>
              <w:spacing w:line="276" w:lineRule="auto"/>
              <w:rPr>
                <w:rFonts w:ascii="Times New Roman" w:hAnsi="Times New Roman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3E75BE"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BE" w:rsidRPr="00683989" w:rsidRDefault="003E75B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75BE" w:rsidRPr="00683989" w:rsidRDefault="003E75BE" w:rsidP="00212B66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проверяемых безударных гласных в корне.</w:t>
            </w:r>
          </w:p>
        </w:tc>
      </w:tr>
      <w:tr w:rsidR="00F27F7E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проверяемых безударных гласных в корне.</w:t>
            </w:r>
          </w:p>
        </w:tc>
      </w:tr>
      <w:tr w:rsidR="00F27F7E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line="276" w:lineRule="auto"/>
              <w:rPr>
                <w:rFonts w:ascii="Times New Roman" w:hAnsi="Times New Roman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7F7E" w:rsidRPr="00683989" w:rsidRDefault="00F27F7E" w:rsidP="00212B66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проверяемых согласных в корне слова.</w:t>
            </w:r>
          </w:p>
        </w:tc>
      </w:tr>
      <w:tr w:rsidR="00F27F7E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line="276" w:lineRule="auto"/>
              <w:rPr>
                <w:rFonts w:ascii="Times New Roman" w:hAnsi="Times New Roman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непроизносимых согласных в корне слова.</w:t>
            </w:r>
          </w:p>
        </w:tc>
      </w:tr>
      <w:tr w:rsidR="00F27F7E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line="276" w:lineRule="auto"/>
              <w:rPr>
                <w:rFonts w:ascii="Times New Roman" w:hAnsi="Times New Roman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квы </w:t>
            </w:r>
            <w:r w:rsidRPr="006839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, у, а</w:t>
            </w: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е шипящих.</w:t>
            </w:r>
          </w:p>
        </w:tc>
      </w:tr>
      <w:tr w:rsidR="00F27F7E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line="276" w:lineRule="auto"/>
              <w:rPr>
                <w:rFonts w:ascii="Times New Roman" w:hAnsi="Times New Roman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писание разделительных ъ и ь. Разделительные </w:t>
            </w:r>
            <w:r w:rsidRPr="006839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ъ </w:t>
            </w: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6839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27F7E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line="276" w:lineRule="auto"/>
              <w:rPr>
                <w:rFonts w:ascii="Times New Roman" w:hAnsi="Times New Roman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ьное написание предлогов с другими словами.</w:t>
            </w:r>
          </w:p>
        </w:tc>
      </w:tr>
      <w:tr w:rsidR="00F27F7E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line="276" w:lineRule="auto"/>
              <w:rPr>
                <w:rFonts w:ascii="Times New Roman" w:hAnsi="Times New Roman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ение знаний по орфографии в практике правописания. </w:t>
            </w:r>
            <w:r w:rsidRPr="007268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ый диктант</w:t>
            </w: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«Гласные и согласные в корне слова».</w:t>
            </w:r>
          </w:p>
        </w:tc>
      </w:tr>
      <w:tr w:rsidR="00F27F7E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сные и согласные в корне слова.  Анализ диктанта.</w:t>
            </w:r>
          </w:p>
        </w:tc>
      </w:tr>
      <w:tr w:rsidR="00F27F7E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line="276" w:lineRule="auto"/>
              <w:rPr>
                <w:rFonts w:ascii="Times New Roman" w:hAnsi="Times New Roman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 Р.</w:t>
            </w: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ятие о тексте. Текст как продукт речевой деятельности. Обучающее изложение</w:t>
            </w:r>
          </w:p>
        </w:tc>
      </w:tr>
      <w:tr w:rsidR="00F27F7E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line="276" w:lineRule="auto"/>
              <w:rPr>
                <w:rFonts w:ascii="Times New Roman" w:hAnsi="Times New Roman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 речи как лексико-грамматические разряды слов. Самостоятельные (знаменательные части речи.</w:t>
            </w:r>
          </w:p>
        </w:tc>
      </w:tr>
      <w:tr w:rsidR="00F27F7E" w:rsidRPr="00683989" w:rsidTr="005501A6">
        <w:trPr>
          <w:trHeight w:val="3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line="276" w:lineRule="auto"/>
              <w:rPr>
                <w:rFonts w:ascii="Times New Roman" w:hAnsi="Times New Roman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категориальное</w:t>
            </w:r>
            <w:proofErr w:type="spellEnd"/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ение, морфологические и синтаксические свойства частей речи. Глагол.</w:t>
            </w:r>
          </w:p>
        </w:tc>
      </w:tr>
      <w:tr w:rsidR="00F27F7E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line="276" w:lineRule="auto"/>
              <w:rPr>
                <w:rFonts w:ascii="Times New Roman" w:hAnsi="Times New Roman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6839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ся</w:t>
            </w:r>
            <w:proofErr w:type="spellEnd"/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6839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–</w:t>
            </w:r>
            <w:proofErr w:type="spellStart"/>
            <w:r w:rsidRPr="006839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ься</w:t>
            </w:r>
            <w:proofErr w:type="spellEnd"/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лаголах</w:t>
            </w:r>
          </w:p>
        </w:tc>
      </w:tr>
      <w:tr w:rsidR="00F27F7E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line="276" w:lineRule="auto"/>
              <w:rPr>
                <w:rFonts w:ascii="Times New Roman" w:hAnsi="Times New Roman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 Р.</w:t>
            </w: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ма текста.</w:t>
            </w:r>
          </w:p>
        </w:tc>
      </w:tr>
      <w:tr w:rsidR="00F27F7E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чные окончания глаголов. </w:t>
            </w:r>
            <w:r w:rsidRPr="006839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</w:t>
            </w: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глаголами.</w:t>
            </w:r>
          </w:p>
        </w:tc>
      </w:tr>
      <w:tr w:rsidR="00F27F7E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категориальное</w:t>
            </w:r>
            <w:proofErr w:type="spellEnd"/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ение, морфологические и синтаксические свойства частей речи. Имя существительное.</w:t>
            </w:r>
          </w:p>
        </w:tc>
      </w:tr>
      <w:tr w:rsidR="00F27F7E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категориальное</w:t>
            </w:r>
            <w:proofErr w:type="spellEnd"/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ение, морфологические и синтаксические свойства частей речи. Имя прилагательное.</w:t>
            </w:r>
          </w:p>
        </w:tc>
      </w:tr>
      <w:tr w:rsidR="00F27F7E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категориальное</w:t>
            </w:r>
            <w:proofErr w:type="spellEnd"/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ение, морфологические и синтаксические свойства частей речи. Местоимение.</w:t>
            </w:r>
            <w:r w:rsidRPr="006839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. Р. </w:t>
            </w: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мысль текста.</w:t>
            </w:r>
          </w:p>
        </w:tc>
      </w:tr>
      <w:tr w:rsidR="00F27F7E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ение знаний по морфологии в практике правописания.  </w:t>
            </w:r>
            <w:r w:rsidRPr="007268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ый диктант</w:t>
            </w: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«Части речи».</w:t>
            </w:r>
          </w:p>
        </w:tc>
      </w:tr>
      <w:tr w:rsidR="00F27F7E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торение материала по разделу «Вспоминаем, повторяем, изучаем». Анализ диктанта.</w:t>
            </w:r>
          </w:p>
        </w:tc>
      </w:tr>
      <w:tr w:rsidR="00E01FFA" w:rsidRPr="00683989" w:rsidTr="005501A6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5B5" w:rsidRDefault="00E01FFA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1F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нтаксис и пунктуация.</w:t>
            </w:r>
            <w:r w:rsidR="005075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01FFA" w:rsidRPr="00E01FFA" w:rsidRDefault="005075B5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35 уроков, из них: к.р.-1, р.р.-7).</w:t>
            </w:r>
          </w:p>
        </w:tc>
      </w:tr>
      <w:tr w:rsidR="00F27F7E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ы синтаксиса русского языка. Синтаксис и пунктуация.</w:t>
            </w:r>
          </w:p>
        </w:tc>
      </w:tr>
      <w:tr w:rsidR="00F27F7E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овосочетание как единица синтаксиса.  Его типы.</w:t>
            </w: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сочетание.</w:t>
            </w:r>
          </w:p>
        </w:tc>
      </w:tr>
      <w:tr w:rsidR="00F27F7E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ловосочетание как единица синтаксиса. </w:t>
            </w: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ор словосочетаний.</w:t>
            </w:r>
          </w:p>
        </w:tc>
      </w:tr>
      <w:tr w:rsidR="00F27F7E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ы синтаксиса русского языка. Предложение.</w:t>
            </w:r>
          </w:p>
        </w:tc>
      </w:tr>
      <w:tr w:rsidR="00F27F7E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. Р. Изложение </w:t>
            </w:r>
            <w:proofErr w:type="spellStart"/>
            <w:r w:rsidRPr="006839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ожания</w:t>
            </w:r>
            <w:proofErr w:type="spellEnd"/>
            <w:r w:rsidRPr="006839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читанного текста (сжатое).</w:t>
            </w: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жатое изложение.</w:t>
            </w:r>
          </w:p>
        </w:tc>
      </w:tr>
      <w:tr w:rsidR="00F27F7E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. Р. Изложение </w:t>
            </w:r>
            <w:proofErr w:type="spellStart"/>
            <w:r w:rsidRPr="006839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ожания</w:t>
            </w:r>
            <w:proofErr w:type="spellEnd"/>
            <w:r w:rsidRPr="006839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читанного текста (сжатое).</w:t>
            </w: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жатое изложение.</w:t>
            </w:r>
          </w:p>
        </w:tc>
      </w:tr>
      <w:tr w:rsidR="00F27F7E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ипы предложений. </w:t>
            </w: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ы предложений по цели высказывания.</w:t>
            </w:r>
          </w:p>
        </w:tc>
      </w:tr>
      <w:tr w:rsidR="00F27F7E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предложений по цели высказывания и эмоциональной окраске. Восклицательные предложения.</w:t>
            </w:r>
          </w:p>
        </w:tc>
      </w:tr>
      <w:tr w:rsidR="00F27F7E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line="276" w:lineRule="auto"/>
              <w:rPr>
                <w:rFonts w:ascii="Times New Roman" w:hAnsi="Times New Roman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. Р. </w:t>
            </w: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ие сочинений.</w:t>
            </w:r>
            <w:r w:rsidRPr="006839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чинение на свободную тему.</w:t>
            </w:r>
          </w:p>
        </w:tc>
      </w:tr>
      <w:tr w:rsidR="00F27F7E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line="276" w:lineRule="auto"/>
              <w:rPr>
                <w:rFonts w:ascii="Times New Roman" w:hAnsi="Times New Roman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. Р. </w:t>
            </w: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ие сочинений. Сочинение на свободную тему.</w:t>
            </w:r>
          </w:p>
        </w:tc>
      </w:tr>
      <w:tr w:rsidR="00F27F7E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line="276" w:lineRule="auto"/>
              <w:rPr>
                <w:rFonts w:ascii="Times New Roman" w:hAnsi="Times New Roman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предложения. Главные члены предложения. Подлежащее.</w:t>
            </w:r>
          </w:p>
        </w:tc>
      </w:tr>
      <w:tr w:rsidR="00F27F7E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line="276" w:lineRule="auto"/>
              <w:rPr>
                <w:rFonts w:ascii="Times New Roman" w:hAnsi="Times New Roman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предложения. Главные члены предложения. Сказуемое.</w:t>
            </w:r>
          </w:p>
        </w:tc>
      </w:tr>
      <w:tr w:rsidR="00F27F7E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line="276" w:lineRule="auto"/>
              <w:rPr>
                <w:rFonts w:ascii="Times New Roman" w:hAnsi="Times New Roman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рамматическая основа предложения. </w:t>
            </w: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ре между подлежащим и сказуемым.</w:t>
            </w:r>
          </w:p>
        </w:tc>
      </w:tr>
      <w:tr w:rsidR="00F27F7E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line="276" w:lineRule="auto"/>
              <w:rPr>
                <w:rFonts w:ascii="Times New Roman" w:hAnsi="Times New Roman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аспространенные и распространенные предложения.</w:t>
            </w:r>
          </w:p>
        </w:tc>
      </w:tr>
      <w:tr w:rsidR="00F27F7E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line="276" w:lineRule="auto"/>
              <w:rPr>
                <w:rFonts w:ascii="Times New Roman" w:hAnsi="Times New Roman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е и второстепенные члены предложения. Способы их выражения. Второстепенные члены предложения.</w:t>
            </w:r>
          </w:p>
        </w:tc>
      </w:tr>
      <w:tr w:rsidR="00F27F7E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line="276" w:lineRule="auto"/>
              <w:rPr>
                <w:rFonts w:ascii="Times New Roman" w:hAnsi="Times New Roman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е и второстепенные члены предложения. Способы их выражения. Второстепенные члены предложения. Дополнение.</w:t>
            </w:r>
          </w:p>
        </w:tc>
      </w:tr>
      <w:tr w:rsidR="00F27F7E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line="276" w:lineRule="auto"/>
              <w:rPr>
                <w:rFonts w:ascii="Times New Roman" w:hAnsi="Times New Roman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е и второстепенные члены предложения. Способы их выражения. Второстепенные члены предложения. Определение.</w:t>
            </w:r>
          </w:p>
        </w:tc>
      </w:tr>
      <w:tr w:rsidR="00F27F7E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line="276" w:lineRule="auto"/>
              <w:rPr>
                <w:rFonts w:ascii="Times New Roman" w:hAnsi="Times New Roman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е и второстепенные члены предложения. Способы их выражения. Второстепенные члены предложения. Обстоятельство.</w:t>
            </w:r>
          </w:p>
        </w:tc>
      </w:tr>
      <w:tr w:rsidR="00F27F7E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line="276" w:lineRule="auto"/>
              <w:rPr>
                <w:rFonts w:ascii="Times New Roman" w:hAnsi="Times New Roman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я с однородными членами и знаки препинания при них.</w:t>
            </w:r>
          </w:p>
        </w:tc>
      </w:tr>
      <w:tr w:rsidR="00F27F7E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line="276" w:lineRule="auto"/>
              <w:rPr>
                <w:rFonts w:ascii="Times New Roman" w:hAnsi="Times New Roman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ие слова при однородных членах. Предложения с однородными членами и обобщающими словами, знаки препинания при них.</w:t>
            </w:r>
          </w:p>
        </w:tc>
      </w:tr>
      <w:tr w:rsidR="00F27F7E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line="276" w:lineRule="auto"/>
              <w:rPr>
                <w:rFonts w:ascii="Times New Roman" w:hAnsi="Times New Roman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E" w:rsidRPr="00683989" w:rsidRDefault="00F27F7E" w:rsidP="00212B6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212B66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торение по теме «Знаки препинания в предложениях с однородными членами»</w:t>
            </w:r>
          </w:p>
        </w:tc>
      </w:tr>
      <w:tr w:rsidR="00F27F7E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F27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F27F7E">
            <w:pPr>
              <w:rPr>
                <w:rFonts w:ascii="Times New Roman" w:hAnsi="Times New Roman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E" w:rsidRPr="00683989" w:rsidRDefault="00F27F7E" w:rsidP="00F27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F27F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щения.</w:t>
            </w: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ия с обращениями.</w:t>
            </w:r>
          </w:p>
        </w:tc>
      </w:tr>
      <w:tr w:rsidR="00F27F7E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F27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F27F7E">
            <w:pPr>
              <w:rPr>
                <w:rFonts w:ascii="Times New Roman" w:hAnsi="Times New Roman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E" w:rsidRPr="00683989" w:rsidRDefault="00F27F7E" w:rsidP="00F27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F27F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. Р. </w:t>
            </w: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.</w:t>
            </w:r>
          </w:p>
        </w:tc>
      </w:tr>
      <w:tr w:rsidR="00F27F7E" w:rsidRPr="00683989" w:rsidTr="005501A6">
        <w:trPr>
          <w:trHeight w:val="2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F27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F27F7E">
            <w:pPr>
              <w:rPr>
                <w:rFonts w:ascii="Times New Roman" w:hAnsi="Times New Roman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E" w:rsidRPr="00683989" w:rsidRDefault="00F27F7E" w:rsidP="00F27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F7E" w:rsidRPr="00683989" w:rsidRDefault="00F27F7E" w:rsidP="00F27F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аксический разбор простого предложения.</w:t>
            </w:r>
          </w:p>
        </w:tc>
      </w:tr>
      <w:tr w:rsidR="00D177FD" w:rsidRPr="00683989" w:rsidTr="005501A6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7FD" w:rsidRPr="00683989" w:rsidRDefault="00D177FD" w:rsidP="00D17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четверть</w:t>
            </w:r>
            <w:r w:rsidR="00FB36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45 уроков)</w:t>
            </w:r>
          </w:p>
        </w:tc>
      </w:tr>
      <w:tr w:rsidR="006A0730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0730" w:rsidRPr="00683989" w:rsidRDefault="006A0730" w:rsidP="006A0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0730" w:rsidRPr="00683989" w:rsidRDefault="00061C22" w:rsidP="006A0730">
            <w:pPr>
              <w:rPr>
                <w:rFonts w:ascii="Times New Roman" w:hAnsi="Times New Roman"/>
              </w:rPr>
            </w:pPr>
            <w:r w:rsidRPr="00683989">
              <w:rPr>
                <w:rFonts w:ascii="Times New Roman" w:hAnsi="Times New Roman"/>
              </w:rPr>
              <w:t>07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0" w:rsidRPr="00683989" w:rsidRDefault="006A0730" w:rsidP="006A0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0730" w:rsidRPr="00683989" w:rsidRDefault="006A0730" w:rsidP="006A073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</w:rPr>
              <w:t xml:space="preserve">Пунктуационный разбор простого предложения. </w:t>
            </w:r>
          </w:p>
        </w:tc>
      </w:tr>
      <w:tr w:rsidR="006A0730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0730" w:rsidRPr="00683989" w:rsidRDefault="006A0730" w:rsidP="006A073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</w:rPr>
              <w:t>5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0730" w:rsidRPr="00683989" w:rsidRDefault="00061C22" w:rsidP="006A0730">
            <w:pPr>
              <w:rPr>
                <w:rFonts w:ascii="Times New Roman" w:hAnsi="Times New Roman"/>
              </w:rPr>
            </w:pPr>
            <w:r w:rsidRPr="00683989">
              <w:rPr>
                <w:rFonts w:ascii="Times New Roman" w:hAnsi="Times New Roman"/>
              </w:rPr>
              <w:t>08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0" w:rsidRPr="00683989" w:rsidRDefault="006A0730" w:rsidP="006A0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0730" w:rsidRPr="00683989" w:rsidRDefault="00FD3186" w:rsidP="006A073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</w:rPr>
              <w:t xml:space="preserve">Простые и сложные предложения. </w:t>
            </w:r>
          </w:p>
        </w:tc>
      </w:tr>
      <w:tr w:rsidR="006A0730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0730" w:rsidRPr="00683989" w:rsidRDefault="006A0730" w:rsidP="006A073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</w:rPr>
              <w:t>5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0730" w:rsidRPr="00683989" w:rsidRDefault="00061C22" w:rsidP="006A0730">
            <w:pPr>
              <w:rPr>
                <w:rFonts w:ascii="Times New Roman" w:hAnsi="Times New Roman"/>
              </w:rPr>
            </w:pPr>
            <w:r w:rsidRPr="00683989">
              <w:rPr>
                <w:rFonts w:ascii="Times New Roman" w:hAnsi="Times New Roman"/>
              </w:rPr>
              <w:t>09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0" w:rsidRPr="00683989" w:rsidRDefault="006A0730" w:rsidP="006A0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0730" w:rsidRPr="00683989" w:rsidRDefault="006A0730" w:rsidP="006A073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  <w:b/>
                <w:sz w:val="24"/>
                <w:szCs w:val="24"/>
              </w:rPr>
              <w:t>Р. Р.</w:t>
            </w:r>
            <w:r w:rsidRPr="00683989">
              <w:rPr>
                <w:rFonts w:ascii="Times New Roman" w:eastAsia="Times New Roman" w:hAnsi="Times New Roman"/>
                <w:sz w:val="24"/>
                <w:szCs w:val="24"/>
              </w:rPr>
              <w:t xml:space="preserve"> Сочинение по картине Ф. П. Решетникова «Мальчишки».</w:t>
            </w:r>
          </w:p>
        </w:tc>
      </w:tr>
      <w:tr w:rsidR="006A0730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0730" w:rsidRPr="00683989" w:rsidRDefault="006A0730" w:rsidP="006A073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0730" w:rsidRPr="00683989" w:rsidRDefault="005D1DA9" w:rsidP="006A0730">
            <w:pPr>
              <w:rPr>
                <w:rFonts w:ascii="Times New Roman" w:hAnsi="Times New Roman"/>
              </w:rPr>
            </w:pPr>
            <w:r w:rsidRPr="00683989">
              <w:rPr>
                <w:rFonts w:ascii="Times New Roman" w:hAnsi="Times New Roman"/>
              </w:rPr>
              <w:t>09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0" w:rsidRPr="00683989" w:rsidRDefault="006A0730" w:rsidP="006A0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0730" w:rsidRPr="00683989" w:rsidRDefault="006A0730" w:rsidP="006A0730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  <w:b/>
                <w:sz w:val="24"/>
                <w:szCs w:val="24"/>
              </w:rPr>
              <w:t>Р. Р.</w:t>
            </w:r>
            <w:r w:rsidRPr="00683989">
              <w:rPr>
                <w:rFonts w:ascii="Times New Roman" w:eastAsia="Times New Roman" w:hAnsi="Times New Roman"/>
                <w:sz w:val="24"/>
                <w:szCs w:val="24"/>
              </w:rPr>
              <w:t xml:space="preserve"> Сочинение по картине Ф. П. Решетникова «Мальчишки».</w:t>
            </w:r>
          </w:p>
        </w:tc>
      </w:tr>
      <w:tr w:rsidR="005D1DA9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jc w:val="center"/>
              <w:rPr>
                <w:rFonts w:ascii="Times New Roman" w:eastAsia="Times New Roman" w:hAnsi="Times New Roman"/>
              </w:rPr>
            </w:pPr>
            <w:r w:rsidRPr="00683989">
              <w:rPr>
                <w:rFonts w:ascii="Times New Roman" w:eastAsia="Times New Roman" w:hAnsi="Times New Roman"/>
              </w:rPr>
              <w:t>5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rPr>
                <w:rFonts w:ascii="Times New Roman" w:hAnsi="Times New Roman"/>
              </w:rPr>
            </w:pPr>
            <w:r w:rsidRPr="00683989">
              <w:rPr>
                <w:rFonts w:ascii="Times New Roman" w:hAnsi="Times New Roman"/>
              </w:rPr>
              <w:t>11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A9" w:rsidRPr="00683989" w:rsidRDefault="005D1DA9" w:rsidP="005D1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683989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</w:rPr>
              <w:t>Синтаксический разбор сложного предложения.</w:t>
            </w:r>
          </w:p>
        </w:tc>
      </w:tr>
      <w:tr w:rsidR="005D1DA9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</w:rPr>
              <w:t xml:space="preserve">5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rPr>
                <w:rFonts w:ascii="Times New Roman" w:hAnsi="Times New Roman"/>
              </w:rPr>
            </w:pPr>
            <w:r w:rsidRPr="00683989">
              <w:rPr>
                <w:rFonts w:ascii="Times New Roman" w:hAnsi="Times New Roman"/>
              </w:rPr>
              <w:t>11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A9" w:rsidRPr="00683989" w:rsidRDefault="005D1DA9" w:rsidP="005D1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</w:rPr>
              <w:t>Синтаксический разбор сложного предложения.</w:t>
            </w:r>
          </w:p>
        </w:tc>
      </w:tr>
      <w:tr w:rsidR="005D1DA9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jc w:val="center"/>
              <w:rPr>
                <w:rFonts w:ascii="Times New Roman" w:eastAsia="Times New Roman" w:hAnsi="Times New Roman"/>
              </w:rPr>
            </w:pPr>
            <w:r w:rsidRPr="00683989">
              <w:rPr>
                <w:rFonts w:ascii="Times New Roman" w:eastAsia="Times New Roman" w:hAnsi="Times New Roman"/>
              </w:rPr>
              <w:t>5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rPr>
                <w:rFonts w:ascii="Times New Roman" w:hAnsi="Times New Roman"/>
              </w:rPr>
            </w:pPr>
            <w:r w:rsidRPr="00683989">
              <w:rPr>
                <w:rFonts w:ascii="Times New Roman" w:hAnsi="Times New Roman"/>
              </w:rPr>
              <w:t>14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A9" w:rsidRPr="00683989" w:rsidRDefault="005D1DA9" w:rsidP="005D1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</w:rPr>
              <w:t>Основные синтаксические нормы. Применение знаний по синтаксису в практике правописания. Прямая речь.</w:t>
            </w:r>
          </w:p>
        </w:tc>
      </w:tr>
      <w:tr w:rsidR="005D1DA9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</w:rPr>
              <w:t>5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rPr>
                <w:rFonts w:ascii="Times New Roman" w:hAnsi="Times New Roman"/>
              </w:rPr>
            </w:pPr>
            <w:r w:rsidRPr="00683989">
              <w:rPr>
                <w:rFonts w:ascii="Times New Roman" w:hAnsi="Times New Roman"/>
              </w:rPr>
              <w:t>15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A9" w:rsidRPr="00683989" w:rsidRDefault="005D1DA9" w:rsidP="005D1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</w:rPr>
              <w:t>Основные синтаксические нормы. Применение знаний по синтаксису в практике правописания. Диалог.</w:t>
            </w:r>
          </w:p>
        </w:tc>
      </w:tr>
      <w:tr w:rsidR="005D1DA9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</w:rPr>
              <w:t>5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rPr>
                <w:rFonts w:ascii="Times New Roman" w:hAnsi="Times New Roman"/>
              </w:rPr>
            </w:pPr>
            <w:r w:rsidRPr="00683989">
              <w:rPr>
                <w:rFonts w:ascii="Times New Roman" w:hAnsi="Times New Roman"/>
              </w:rPr>
              <w:t>16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A9" w:rsidRPr="00683989" w:rsidRDefault="005D1DA9" w:rsidP="005D1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</w:rPr>
              <w:t>Повторение и систематизация знаний по теме «Синтаксис и пунктуация».</w:t>
            </w:r>
          </w:p>
        </w:tc>
      </w:tr>
      <w:tr w:rsidR="005D1DA9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</w:rPr>
              <w:t>6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rPr>
                <w:rFonts w:ascii="Times New Roman" w:hAnsi="Times New Roman"/>
              </w:rPr>
            </w:pPr>
            <w:r w:rsidRPr="00683989">
              <w:rPr>
                <w:rFonts w:ascii="Times New Roman" w:hAnsi="Times New Roman"/>
              </w:rPr>
              <w:t>16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A9" w:rsidRPr="00683989" w:rsidRDefault="005D1DA9" w:rsidP="005D1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ение знаний по синтаксису в практике правописания. </w:t>
            </w:r>
            <w:r w:rsidRPr="0072688C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ый диктант</w:t>
            </w:r>
            <w:r w:rsidRPr="00683989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Синтаксис и пунктуация». </w:t>
            </w:r>
          </w:p>
        </w:tc>
      </w:tr>
      <w:tr w:rsidR="005D1DA9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</w:rPr>
              <w:lastRenderedPageBreak/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rPr>
                <w:rFonts w:ascii="Times New Roman" w:hAnsi="Times New Roman"/>
              </w:rPr>
            </w:pPr>
            <w:r w:rsidRPr="00683989">
              <w:rPr>
                <w:rFonts w:ascii="Times New Roman" w:hAnsi="Times New Roman"/>
              </w:rPr>
              <w:t>18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A9" w:rsidRPr="00683989" w:rsidRDefault="005D1DA9" w:rsidP="005D1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</w:rPr>
              <w:t>Применение знаний по синтаксису в практике правописания. Анализ диктанта.</w:t>
            </w:r>
          </w:p>
        </w:tc>
      </w:tr>
      <w:tr w:rsidR="00E01FFA" w:rsidRPr="00683989" w:rsidTr="005501A6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FFA" w:rsidRDefault="005A66CD" w:rsidP="00E01FF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онетика, орфоэпия, графика.</w:t>
            </w:r>
            <w:r w:rsidR="007179C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ультура речи.</w:t>
            </w:r>
          </w:p>
          <w:p w:rsidR="0026056D" w:rsidRPr="00E01FFA" w:rsidRDefault="0026056D" w:rsidP="00E01FF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18 уроков, из них: к.р-1, р.р.-5)</w:t>
            </w:r>
          </w:p>
        </w:tc>
      </w:tr>
      <w:tr w:rsidR="005D1DA9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jc w:val="center"/>
              <w:rPr>
                <w:rFonts w:ascii="Times New Roman" w:eastAsia="Times New Roman" w:hAnsi="Times New Roman"/>
              </w:rPr>
            </w:pPr>
            <w:r w:rsidRPr="00683989">
              <w:rPr>
                <w:rFonts w:ascii="Times New Roman" w:eastAsia="Times New Roman" w:hAnsi="Times New Roman"/>
              </w:rPr>
              <w:t>6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rPr>
                <w:rFonts w:ascii="Times New Roman" w:hAnsi="Times New Roman"/>
              </w:rPr>
            </w:pPr>
            <w:r w:rsidRPr="00683989">
              <w:rPr>
                <w:rFonts w:ascii="Times New Roman" w:hAnsi="Times New Roman"/>
              </w:rPr>
              <w:t>21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A9" w:rsidRPr="00683989" w:rsidRDefault="005D1DA9" w:rsidP="005D1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</w:rPr>
              <w:t>Звуки речи. Система гласных звуков. Гласные звуки.</w:t>
            </w:r>
          </w:p>
        </w:tc>
      </w:tr>
      <w:tr w:rsidR="005D1DA9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</w:rPr>
              <w:t>6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rPr>
                <w:rFonts w:ascii="Times New Roman" w:hAnsi="Times New Roman"/>
              </w:rPr>
            </w:pPr>
            <w:r w:rsidRPr="00683989">
              <w:rPr>
                <w:rFonts w:ascii="Times New Roman" w:hAnsi="Times New Roman"/>
              </w:rPr>
              <w:t>22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A9" w:rsidRPr="00683989" w:rsidRDefault="005D1DA9" w:rsidP="005D1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</w:rPr>
              <w:t>Звуки речи. Система согласных звуков. Согласные звуки. Изменение звуков в потоке речи.</w:t>
            </w:r>
          </w:p>
        </w:tc>
      </w:tr>
      <w:tr w:rsidR="005D1DA9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</w:rPr>
              <w:t>6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rPr>
                <w:rFonts w:ascii="Times New Roman" w:hAnsi="Times New Roman"/>
              </w:rPr>
            </w:pPr>
            <w:r w:rsidRPr="00683989">
              <w:rPr>
                <w:rFonts w:ascii="Times New Roman" w:hAnsi="Times New Roman"/>
              </w:rPr>
              <w:t>23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A9" w:rsidRPr="00683989" w:rsidRDefault="005D1DA9" w:rsidP="005D1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</w:rPr>
              <w:t>Согласные твердые и мягкие.</w:t>
            </w:r>
          </w:p>
        </w:tc>
      </w:tr>
      <w:tr w:rsidR="005D1DA9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</w:rPr>
              <w:t>6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rPr>
                <w:rFonts w:ascii="Times New Roman" w:hAnsi="Times New Roman"/>
              </w:rPr>
            </w:pPr>
            <w:r w:rsidRPr="00683989">
              <w:rPr>
                <w:rFonts w:ascii="Times New Roman" w:hAnsi="Times New Roman"/>
              </w:rPr>
              <w:t>23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A9" w:rsidRPr="00683989" w:rsidRDefault="005D1DA9" w:rsidP="005D1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</w:rPr>
              <w:t>Согласные звонкие и глухие.</w:t>
            </w:r>
          </w:p>
        </w:tc>
      </w:tr>
      <w:tr w:rsidR="005D1DA9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</w:rPr>
              <w:t>6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rPr>
                <w:rFonts w:ascii="Times New Roman" w:hAnsi="Times New Roman"/>
              </w:rPr>
            </w:pPr>
            <w:r w:rsidRPr="00683989">
              <w:rPr>
                <w:rFonts w:ascii="Times New Roman" w:hAnsi="Times New Roman"/>
              </w:rPr>
              <w:t>25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A9" w:rsidRPr="00683989" w:rsidRDefault="005D1DA9" w:rsidP="005D1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  <w:b/>
                <w:sz w:val="24"/>
                <w:szCs w:val="24"/>
              </w:rPr>
              <w:t>Р. Р.</w:t>
            </w:r>
            <w:r w:rsidRPr="00683989">
              <w:rPr>
                <w:rFonts w:ascii="Times New Roman" w:eastAsia="Times New Roman" w:hAnsi="Times New Roman"/>
                <w:sz w:val="24"/>
                <w:szCs w:val="24"/>
              </w:rPr>
              <w:t xml:space="preserve"> Повествование. Обучающее изложение с элементами описания (по рассказу К. Г. Паустовского «Шкатулка».</w:t>
            </w:r>
          </w:p>
        </w:tc>
      </w:tr>
      <w:tr w:rsidR="005D1DA9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</w:rPr>
              <w:t>67</w:t>
            </w:r>
          </w:p>
          <w:p w:rsidR="005D1DA9" w:rsidRPr="00683989" w:rsidRDefault="005D1DA9" w:rsidP="005D1DA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rPr>
                <w:rFonts w:ascii="Times New Roman" w:hAnsi="Times New Roman"/>
              </w:rPr>
            </w:pPr>
            <w:r w:rsidRPr="00683989">
              <w:rPr>
                <w:rFonts w:ascii="Times New Roman" w:hAnsi="Times New Roman"/>
              </w:rPr>
              <w:t>25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A9" w:rsidRPr="00683989" w:rsidRDefault="005D1DA9" w:rsidP="005D1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  <w:b/>
                <w:sz w:val="24"/>
                <w:szCs w:val="24"/>
              </w:rPr>
              <w:t>Р. Р.</w:t>
            </w:r>
            <w:r w:rsidRPr="00683989">
              <w:rPr>
                <w:rFonts w:ascii="Times New Roman" w:eastAsia="Times New Roman" w:hAnsi="Times New Roman"/>
                <w:sz w:val="24"/>
                <w:szCs w:val="24"/>
              </w:rPr>
              <w:t xml:space="preserve"> Повествование. Обучающее изложение с элементами описания (по рассказу К. Г. Паустовского «Шкатулка».</w:t>
            </w:r>
          </w:p>
        </w:tc>
      </w:tr>
      <w:tr w:rsidR="005D1DA9" w:rsidRPr="00683989" w:rsidTr="005501A6">
        <w:trPr>
          <w:trHeight w:val="3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DA9" w:rsidRPr="00683989" w:rsidRDefault="005D1DA9" w:rsidP="00FB36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</w:rPr>
              <w:t>6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rPr>
                <w:rFonts w:ascii="Times New Roman" w:hAnsi="Times New Roman"/>
              </w:rPr>
            </w:pPr>
            <w:r w:rsidRPr="00683989">
              <w:rPr>
                <w:rFonts w:ascii="Times New Roman" w:hAnsi="Times New Roman"/>
              </w:rPr>
              <w:t>28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A9" w:rsidRPr="00683989" w:rsidRDefault="005D1DA9" w:rsidP="005D1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</w:rPr>
              <w:t xml:space="preserve">Графика. </w:t>
            </w:r>
          </w:p>
        </w:tc>
      </w:tr>
      <w:tr w:rsidR="005D1DA9" w:rsidRPr="00683989" w:rsidTr="005501A6">
        <w:trPr>
          <w:trHeight w:val="3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</w:rPr>
              <w:t>6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rPr>
                <w:rFonts w:ascii="Times New Roman" w:hAnsi="Times New Roman"/>
              </w:rPr>
            </w:pPr>
            <w:r w:rsidRPr="00683989">
              <w:rPr>
                <w:rFonts w:ascii="Times New Roman" w:hAnsi="Times New Roman"/>
              </w:rPr>
              <w:t>29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A9" w:rsidRPr="00683989" w:rsidRDefault="005D1DA9" w:rsidP="005D1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</w:rPr>
              <w:t>Алфавит.</w:t>
            </w:r>
          </w:p>
        </w:tc>
      </w:tr>
      <w:tr w:rsidR="005D1DA9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</w:rPr>
              <w:t>7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F4D3E" w:rsidP="005D1DA9">
            <w:pPr>
              <w:rPr>
                <w:rFonts w:ascii="Times New Roman" w:hAnsi="Times New Roman"/>
              </w:rPr>
            </w:pPr>
            <w:r w:rsidRPr="00683989">
              <w:rPr>
                <w:rFonts w:ascii="Times New Roman" w:hAnsi="Times New Roman"/>
              </w:rPr>
              <w:t>30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A9" w:rsidRPr="00683989" w:rsidRDefault="005D1DA9" w:rsidP="005D1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  <w:b/>
                <w:sz w:val="24"/>
                <w:szCs w:val="24"/>
              </w:rPr>
              <w:t>Р. Р.</w:t>
            </w:r>
            <w:r w:rsidRPr="00683989">
              <w:rPr>
                <w:rFonts w:ascii="Times New Roman" w:eastAsia="Times New Roman" w:hAnsi="Times New Roman"/>
                <w:sz w:val="24"/>
                <w:szCs w:val="24"/>
              </w:rPr>
              <w:t xml:space="preserve"> Описание предмета. Сочинение-описание предмета.</w:t>
            </w:r>
          </w:p>
        </w:tc>
      </w:tr>
      <w:tr w:rsidR="005D1DA9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</w:rPr>
              <w:t xml:space="preserve">7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F4D3E" w:rsidP="005D1DA9">
            <w:pPr>
              <w:rPr>
                <w:rFonts w:ascii="Times New Roman" w:hAnsi="Times New Roman"/>
              </w:rPr>
            </w:pPr>
            <w:r w:rsidRPr="00683989">
              <w:rPr>
                <w:rFonts w:ascii="Times New Roman" w:hAnsi="Times New Roman"/>
              </w:rPr>
              <w:t>30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A9" w:rsidRPr="00683989" w:rsidRDefault="005D1DA9" w:rsidP="005D1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  <w:b/>
                <w:sz w:val="24"/>
                <w:szCs w:val="24"/>
              </w:rPr>
              <w:t>Р. Р.</w:t>
            </w:r>
            <w:r w:rsidRPr="00683989">
              <w:rPr>
                <w:rFonts w:ascii="Times New Roman" w:eastAsia="Times New Roman" w:hAnsi="Times New Roman"/>
                <w:sz w:val="24"/>
                <w:szCs w:val="24"/>
              </w:rPr>
              <w:t xml:space="preserve"> Описание предмета. Сочинение-описание предмета.</w:t>
            </w:r>
          </w:p>
        </w:tc>
      </w:tr>
      <w:tr w:rsidR="005D1DA9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rPr>
                <w:rFonts w:ascii="Times New Roman" w:eastAsia="Times New Roman" w:hAnsi="Times New Roman"/>
              </w:rPr>
            </w:pPr>
            <w:r w:rsidRPr="00683989">
              <w:rPr>
                <w:rFonts w:ascii="Times New Roman" w:eastAsia="Times New Roman" w:hAnsi="Times New Roman"/>
              </w:rPr>
              <w:t xml:space="preserve">    7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F4D3E" w:rsidP="005D1DA9">
            <w:pPr>
              <w:rPr>
                <w:rFonts w:ascii="Times New Roman" w:hAnsi="Times New Roman"/>
              </w:rPr>
            </w:pPr>
            <w:r w:rsidRPr="00683989">
              <w:rPr>
                <w:rFonts w:ascii="Times New Roman" w:hAnsi="Times New Roman"/>
              </w:rPr>
              <w:t>02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A9" w:rsidRPr="00683989" w:rsidRDefault="005D1DA9" w:rsidP="005D1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F4D3E" w:rsidP="005D1DA9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ение знаний по фонетике в практике правописания. </w:t>
            </w:r>
            <w:r w:rsidR="005D1DA9" w:rsidRPr="00683989">
              <w:rPr>
                <w:rFonts w:ascii="Times New Roman" w:eastAsia="Times New Roman" w:hAnsi="Times New Roman"/>
                <w:sz w:val="24"/>
                <w:szCs w:val="24"/>
              </w:rPr>
              <w:t>Обозначение мягкости согласных с помощью мягкого знака.</w:t>
            </w:r>
          </w:p>
        </w:tc>
      </w:tr>
      <w:tr w:rsidR="005D1DA9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</w:rPr>
              <w:t>7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F4D3E" w:rsidP="005D1DA9">
            <w:pPr>
              <w:rPr>
                <w:rFonts w:ascii="Times New Roman" w:hAnsi="Times New Roman"/>
              </w:rPr>
            </w:pPr>
            <w:r w:rsidRPr="00683989">
              <w:rPr>
                <w:rFonts w:ascii="Times New Roman" w:hAnsi="Times New Roman"/>
              </w:rPr>
              <w:t>02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A9" w:rsidRPr="00683989" w:rsidRDefault="005D1DA9" w:rsidP="005D1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F4D3E" w:rsidP="005D1DA9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ение знаний по фонетике в практике правописания. Соотношение звуков и букв. </w:t>
            </w:r>
            <w:r w:rsidR="005D1DA9" w:rsidRPr="00683989">
              <w:rPr>
                <w:rFonts w:ascii="Times New Roman" w:eastAsia="Times New Roman" w:hAnsi="Times New Roman"/>
                <w:sz w:val="24"/>
                <w:szCs w:val="24"/>
              </w:rPr>
              <w:t xml:space="preserve">Двойная роль букв </w:t>
            </w:r>
            <w:r w:rsidR="005D1DA9" w:rsidRPr="00683989">
              <w:rPr>
                <w:rFonts w:ascii="Times New Roman" w:eastAsia="Times New Roman" w:hAnsi="Times New Roman"/>
                <w:i/>
                <w:sz w:val="24"/>
                <w:szCs w:val="24"/>
              </w:rPr>
              <w:t>е, ё, ю, я.</w:t>
            </w:r>
          </w:p>
        </w:tc>
      </w:tr>
      <w:tr w:rsidR="005D1DA9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</w:rPr>
              <w:t>7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F4D3E" w:rsidP="005D1DA9">
            <w:pPr>
              <w:rPr>
                <w:rFonts w:ascii="Times New Roman" w:hAnsi="Times New Roman"/>
              </w:rPr>
            </w:pPr>
            <w:r w:rsidRPr="00683989">
              <w:rPr>
                <w:rFonts w:ascii="Times New Roman" w:hAnsi="Times New Roman"/>
              </w:rPr>
              <w:t>05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A9" w:rsidRPr="00683989" w:rsidRDefault="005D1DA9" w:rsidP="005D1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</w:rPr>
              <w:t>Орфоэпия</w:t>
            </w:r>
            <w:r w:rsidR="005F4D3E" w:rsidRPr="00683989">
              <w:rPr>
                <w:rFonts w:ascii="Times New Roman" w:eastAsia="Times New Roman" w:hAnsi="Times New Roman"/>
                <w:sz w:val="24"/>
                <w:szCs w:val="24"/>
              </w:rPr>
              <w:t xml:space="preserve"> как раздел лингвистики</w:t>
            </w:r>
            <w:r w:rsidRPr="0068398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D1DA9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</w:rPr>
              <w:t>7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F4D3E" w:rsidP="005D1DA9">
            <w:pPr>
              <w:rPr>
                <w:rFonts w:ascii="Times New Roman" w:hAnsi="Times New Roman"/>
              </w:rPr>
            </w:pPr>
            <w:r w:rsidRPr="00683989">
              <w:rPr>
                <w:rFonts w:ascii="Times New Roman" w:hAnsi="Times New Roman"/>
              </w:rPr>
              <w:t>06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A9" w:rsidRPr="00683989" w:rsidRDefault="005D1DA9" w:rsidP="005D1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</w:rPr>
              <w:t>Фонетический разбор слова.</w:t>
            </w:r>
          </w:p>
        </w:tc>
      </w:tr>
      <w:tr w:rsidR="005D1DA9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</w:rPr>
              <w:t>7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F4D3E" w:rsidP="005D1DA9">
            <w:pPr>
              <w:rPr>
                <w:rFonts w:ascii="Times New Roman" w:hAnsi="Times New Roman"/>
              </w:rPr>
            </w:pPr>
            <w:r w:rsidRPr="00683989">
              <w:rPr>
                <w:rFonts w:ascii="Times New Roman" w:hAnsi="Times New Roman"/>
              </w:rPr>
              <w:t>07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A9" w:rsidRPr="00683989" w:rsidRDefault="005D1DA9" w:rsidP="005D1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</w:rPr>
              <w:t>Повторение изученного в разделе «Фонетика».</w:t>
            </w:r>
          </w:p>
        </w:tc>
      </w:tr>
      <w:tr w:rsidR="005D1DA9" w:rsidRPr="00683989" w:rsidTr="005501A6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</w:rPr>
              <w:t>7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F4D3E" w:rsidP="005D1DA9">
            <w:pPr>
              <w:rPr>
                <w:rFonts w:ascii="Times New Roman" w:hAnsi="Times New Roman"/>
              </w:rPr>
            </w:pPr>
            <w:r w:rsidRPr="00683989">
              <w:rPr>
                <w:rFonts w:ascii="Times New Roman" w:hAnsi="Times New Roman"/>
              </w:rPr>
              <w:t>07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A9" w:rsidRPr="00683989" w:rsidRDefault="005D1DA9" w:rsidP="005D1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F4D3E" w:rsidP="005F4D3E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ение знаний по фонетике в практике правописания. </w:t>
            </w:r>
            <w:r w:rsidR="005D1DA9" w:rsidRPr="0072688C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ый диктант</w:t>
            </w:r>
            <w:r w:rsidR="005D1DA9" w:rsidRPr="00683989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Фонетика».</w:t>
            </w:r>
          </w:p>
        </w:tc>
      </w:tr>
      <w:tr w:rsidR="005D1DA9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F4D3E" w:rsidP="005D1DA9">
            <w:pPr>
              <w:rPr>
                <w:rFonts w:ascii="Times New Roman" w:hAnsi="Times New Roman"/>
              </w:rPr>
            </w:pPr>
            <w:r w:rsidRPr="00683989">
              <w:rPr>
                <w:rFonts w:ascii="Times New Roman" w:hAnsi="Times New Roman"/>
              </w:rPr>
              <w:t>09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A9" w:rsidRPr="00683989" w:rsidRDefault="005D1DA9" w:rsidP="005D1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D3E" w:rsidRPr="00683989" w:rsidRDefault="005F4D3E" w:rsidP="005D1DA9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ение знаний по фонетике в практике правописания. </w:t>
            </w:r>
          </w:p>
          <w:p w:rsidR="005D1DA9" w:rsidRPr="00683989" w:rsidRDefault="005D1DA9" w:rsidP="005D1DA9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</w:rPr>
              <w:t>Анализ диктанта.</w:t>
            </w:r>
          </w:p>
        </w:tc>
      </w:tr>
      <w:tr w:rsidR="005D1DA9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jc w:val="center"/>
              <w:rPr>
                <w:rFonts w:ascii="Times New Roman" w:eastAsia="Times New Roman" w:hAnsi="Times New Roman"/>
              </w:rPr>
            </w:pPr>
            <w:r w:rsidRPr="00683989">
              <w:rPr>
                <w:rFonts w:ascii="Times New Roman" w:eastAsia="Times New Roman" w:hAnsi="Times New Roman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F4D3E" w:rsidP="005D1DA9">
            <w:pPr>
              <w:rPr>
                <w:rFonts w:ascii="Times New Roman" w:hAnsi="Times New Roman"/>
              </w:rPr>
            </w:pPr>
            <w:r w:rsidRPr="00683989">
              <w:rPr>
                <w:rFonts w:ascii="Times New Roman" w:hAnsi="Times New Roman"/>
              </w:rPr>
              <w:t>09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A9" w:rsidRPr="00683989" w:rsidRDefault="005D1DA9" w:rsidP="005D1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  <w:b/>
                <w:sz w:val="24"/>
                <w:szCs w:val="24"/>
              </w:rPr>
              <w:t>Р. Р.</w:t>
            </w:r>
            <w:r w:rsidRPr="00683989">
              <w:rPr>
                <w:rFonts w:ascii="Times New Roman" w:eastAsia="Times New Roman" w:hAnsi="Times New Roman"/>
                <w:sz w:val="24"/>
                <w:szCs w:val="24"/>
              </w:rPr>
              <w:t xml:space="preserve"> Описание предметов, изображенных на картине.</w:t>
            </w:r>
          </w:p>
        </w:tc>
      </w:tr>
      <w:tr w:rsidR="00E01FFA" w:rsidRPr="00683989" w:rsidTr="005501A6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FFA" w:rsidRDefault="005A66CD" w:rsidP="00E01FF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ексикология.</w:t>
            </w:r>
            <w:r w:rsidR="007179C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ультура речи.</w:t>
            </w:r>
          </w:p>
          <w:p w:rsidR="0026056D" w:rsidRPr="00683989" w:rsidRDefault="0026056D" w:rsidP="00E01FF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12 уроков, из них:</w:t>
            </w:r>
            <w:r w:rsidR="0080550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р.- </w:t>
            </w:r>
            <w:r w:rsidR="00805501">
              <w:rPr>
                <w:rFonts w:ascii="Times New Roman" w:eastAsia="Times New Roman" w:hAnsi="Times New Roman"/>
                <w:b/>
                <w:sz w:val="24"/>
                <w:szCs w:val="24"/>
              </w:rPr>
              <w:t>2)</w:t>
            </w:r>
          </w:p>
        </w:tc>
      </w:tr>
      <w:tr w:rsidR="005D1DA9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</w:rPr>
              <w:t>8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F4D3E" w:rsidP="005D1DA9">
            <w:pPr>
              <w:rPr>
                <w:rFonts w:ascii="Times New Roman" w:hAnsi="Times New Roman"/>
              </w:rPr>
            </w:pPr>
            <w:r w:rsidRPr="00683989">
              <w:rPr>
                <w:rFonts w:ascii="Times New Roman" w:hAnsi="Times New Roman"/>
              </w:rPr>
              <w:t>1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A9" w:rsidRPr="00683989" w:rsidRDefault="005D1DA9" w:rsidP="005D1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</w:rPr>
              <w:t>Слово и его лексическое значение.</w:t>
            </w:r>
          </w:p>
        </w:tc>
      </w:tr>
      <w:tr w:rsidR="005D1DA9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</w:rPr>
              <w:t>8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F4D3E" w:rsidP="005D1DA9">
            <w:pPr>
              <w:rPr>
                <w:rFonts w:ascii="Times New Roman" w:hAnsi="Times New Roman"/>
              </w:rPr>
            </w:pPr>
            <w:r w:rsidRPr="00683989">
              <w:rPr>
                <w:rFonts w:ascii="Times New Roman" w:hAnsi="Times New Roman"/>
              </w:rPr>
              <w:t>13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A9" w:rsidRPr="00683989" w:rsidRDefault="005D1DA9" w:rsidP="005D1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F4D3E" w:rsidP="005D1DA9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</w:rPr>
              <w:t>Слово как единица языка. Лексическое и грамматическое значение слов.</w:t>
            </w:r>
            <w:r w:rsidR="00151CFD" w:rsidRPr="0068398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D1DA9" w:rsidRPr="00683989">
              <w:rPr>
                <w:rFonts w:ascii="Times New Roman" w:eastAsia="Times New Roman" w:hAnsi="Times New Roman"/>
                <w:sz w:val="24"/>
                <w:szCs w:val="24"/>
              </w:rPr>
              <w:t>Однозначные и многозначные слова.</w:t>
            </w:r>
          </w:p>
        </w:tc>
      </w:tr>
      <w:tr w:rsidR="005D1DA9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jc w:val="center"/>
              <w:rPr>
                <w:rFonts w:ascii="Times New Roman" w:eastAsia="Times New Roman" w:hAnsi="Times New Roman"/>
              </w:rPr>
            </w:pPr>
            <w:r w:rsidRPr="00683989">
              <w:rPr>
                <w:rFonts w:ascii="Times New Roman" w:eastAsia="Times New Roman" w:hAnsi="Times New Roman"/>
              </w:rPr>
              <w:t>8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9E33CB" w:rsidP="005D1DA9">
            <w:pPr>
              <w:rPr>
                <w:rFonts w:ascii="Times New Roman" w:hAnsi="Times New Roman"/>
              </w:rPr>
            </w:pPr>
            <w:r w:rsidRPr="00683989">
              <w:rPr>
                <w:rFonts w:ascii="Times New Roman" w:hAnsi="Times New Roman"/>
              </w:rPr>
              <w:t>14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A9" w:rsidRPr="00683989" w:rsidRDefault="005D1DA9" w:rsidP="005D1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151CFD" w:rsidP="005D1DA9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лексические нормы современного русского литературного языка. </w:t>
            </w:r>
            <w:r w:rsidR="005D1DA9" w:rsidRPr="00683989">
              <w:rPr>
                <w:rFonts w:ascii="Times New Roman" w:eastAsia="Times New Roman" w:hAnsi="Times New Roman"/>
                <w:sz w:val="24"/>
                <w:szCs w:val="24"/>
              </w:rPr>
              <w:t>Прямое и переносное значение слов.</w:t>
            </w:r>
          </w:p>
        </w:tc>
      </w:tr>
      <w:tr w:rsidR="005D1DA9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</w:rPr>
              <w:t>8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9E33CB" w:rsidP="005D1DA9">
            <w:pPr>
              <w:rPr>
                <w:rFonts w:ascii="Times New Roman" w:hAnsi="Times New Roman"/>
              </w:rPr>
            </w:pPr>
            <w:r w:rsidRPr="00683989">
              <w:rPr>
                <w:rFonts w:ascii="Times New Roman" w:hAnsi="Times New Roman"/>
              </w:rPr>
              <w:t>14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A9" w:rsidRPr="00683989" w:rsidRDefault="005D1DA9" w:rsidP="005D1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151CFD" w:rsidP="005D1DA9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лексические нормы современного русского литературного языка. </w:t>
            </w:r>
            <w:r w:rsidR="005D1DA9" w:rsidRPr="00683989">
              <w:rPr>
                <w:rFonts w:ascii="Times New Roman" w:eastAsia="Times New Roman" w:hAnsi="Times New Roman"/>
                <w:sz w:val="24"/>
                <w:szCs w:val="24"/>
              </w:rPr>
              <w:t>Омонимы.</w:t>
            </w:r>
          </w:p>
        </w:tc>
      </w:tr>
      <w:tr w:rsidR="005D1DA9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9E33CB" w:rsidP="005D1DA9">
            <w:pPr>
              <w:rPr>
                <w:rFonts w:ascii="Times New Roman" w:hAnsi="Times New Roman"/>
              </w:rPr>
            </w:pPr>
            <w:r w:rsidRPr="00683989">
              <w:rPr>
                <w:rFonts w:ascii="Times New Roman" w:hAnsi="Times New Roman"/>
              </w:rPr>
              <w:t>16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A9" w:rsidRPr="00683989" w:rsidRDefault="005D1DA9" w:rsidP="005D1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151CFD" w:rsidP="005D1DA9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лексические нормы современного русского литературного языка. </w:t>
            </w:r>
            <w:r w:rsidR="005D1DA9" w:rsidRPr="00683989">
              <w:rPr>
                <w:rFonts w:ascii="Times New Roman" w:eastAsia="Times New Roman" w:hAnsi="Times New Roman"/>
                <w:sz w:val="24"/>
                <w:szCs w:val="24"/>
              </w:rPr>
              <w:t>Омонимы.</w:t>
            </w:r>
          </w:p>
        </w:tc>
      </w:tr>
      <w:tr w:rsidR="005D1DA9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5D1DA9">
            <w:pPr>
              <w:spacing w:after="0" w:line="276" w:lineRule="auto"/>
              <w:jc w:val="center"/>
              <w:rPr>
                <w:rFonts w:ascii="Times New Roman" w:eastAsia="Times New Roman" w:hAnsi="Times New Roman"/>
              </w:rPr>
            </w:pPr>
            <w:r w:rsidRPr="00683989">
              <w:rPr>
                <w:rFonts w:ascii="Times New Roman" w:eastAsia="Times New Roman" w:hAnsi="Times New Roman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9E33CB" w:rsidP="005D1DA9">
            <w:pPr>
              <w:rPr>
                <w:rFonts w:ascii="Times New Roman" w:hAnsi="Times New Roman"/>
              </w:rPr>
            </w:pPr>
            <w:r w:rsidRPr="00683989">
              <w:rPr>
                <w:rFonts w:ascii="Times New Roman" w:hAnsi="Times New Roman"/>
              </w:rPr>
              <w:t>16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A9" w:rsidRPr="00683989" w:rsidRDefault="005D1DA9" w:rsidP="005D1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151CFD" w:rsidP="005D1DA9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лексические нормы современного русского литературного языка. </w:t>
            </w:r>
            <w:r w:rsidR="005D1DA9" w:rsidRPr="00683989">
              <w:rPr>
                <w:rFonts w:ascii="Times New Roman" w:eastAsia="Times New Roman" w:hAnsi="Times New Roman"/>
                <w:sz w:val="24"/>
                <w:szCs w:val="24"/>
              </w:rPr>
              <w:t>Синонимы.</w:t>
            </w:r>
          </w:p>
        </w:tc>
      </w:tr>
      <w:tr w:rsidR="005D1DA9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6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</w:rPr>
              <w:lastRenderedPageBreak/>
              <w:t xml:space="preserve">8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9E33CB" w:rsidP="006F0E00">
            <w:pPr>
              <w:spacing w:line="240" w:lineRule="auto"/>
              <w:rPr>
                <w:rFonts w:ascii="Times New Roman" w:hAnsi="Times New Roman"/>
              </w:rPr>
            </w:pPr>
            <w:r w:rsidRPr="00683989">
              <w:rPr>
                <w:rFonts w:ascii="Times New Roman" w:hAnsi="Times New Roman"/>
              </w:rPr>
              <w:t>19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A9" w:rsidRPr="00683989" w:rsidRDefault="005D1DA9" w:rsidP="006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151CFD" w:rsidP="006F0E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лексические нормы современного русского литературного языка. </w:t>
            </w:r>
            <w:r w:rsidR="005D1DA9" w:rsidRPr="00683989">
              <w:rPr>
                <w:rFonts w:ascii="Times New Roman" w:eastAsia="Times New Roman" w:hAnsi="Times New Roman"/>
                <w:sz w:val="24"/>
                <w:szCs w:val="24"/>
              </w:rPr>
              <w:t>Синонимы.</w:t>
            </w:r>
          </w:p>
        </w:tc>
      </w:tr>
      <w:tr w:rsidR="005D1DA9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6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83989">
              <w:rPr>
                <w:rFonts w:ascii="Times New Roman" w:eastAsia="Times New Roman" w:hAnsi="Times New Roman"/>
              </w:rPr>
              <w:t>8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9E33CB" w:rsidP="006F0E00">
            <w:pPr>
              <w:spacing w:line="240" w:lineRule="auto"/>
              <w:rPr>
                <w:rFonts w:ascii="Times New Roman" w:hAnsi="Times New Roman"/>
              </w:rPr>
            </w:pPr>
            <w:r w:rsidRPr="00683989">
              <w:rPr>
                <w:rFonts w:ascii="Times New Roman" w:hAnsi="Times New Roman"/>
              </w:rPr>
              <w:t>20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A9" w:rsidRPr="00683989" w:rsidRDefault="005D1DA9" w:rsidP="006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151CFD" w:rsidP="006F0E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лексические нормы современного русского литературного языка. </w:t>
            </w:r>
            <w:r w:rsidR="005D1DA9" w:rsidRPr="00683989">
              <w:rPr>
                <w:rFonts w:ascii="Times New Roman" w:eastAsia="Times New Roman" w:hAnsi="Times New Roman"/>
                <w:sz w:val="24"/>
                <w:szCs w:val="24"/>
              </w:rPr>
              <w:t>Антонимы.</w:t>
            </w:r>
          </w:p>
        </w:tc>
      </w:tr>
      <w:tr w:rsidR="005D1DA9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6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83989">
              <w:rPr>
                <w:rFonts w:ascii="Times New Roman" w:eastAsia="Times New Roman" w:hAnsi="Times New Roman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9E33CB" w:rsidP="006F0E00">
            <w:pPr>
              <w:spacing w:line="240" w:lineRule="auto"/>
              <w:rPr>
                <w:rFonts w:ascii="Times New Roman" w:hAnsi="Times New Roman"/>
              </w:rPr>
            </w:pPr>
            <w:r w:rsidRPr="00683989">
              <w:rPr>
                <w:rFonts w:ascii="Times New Roman" w:hAnsi="Times New Roman"/>
              </w:rPr>
              <w:t>21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A9" w:rsidRPr="00683989" w:rsidRDefault="005D1DA9" w:rsidP="006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151CFD" w:rsidP="006F0E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лексические нормы современного русского литературного языка. </w:t>
            </w:r>
            <w:r w:rsidR="005D1DA9" w:rsidRPr="00683989">
              <w:rPr>
                <w:rFonts w:ascii="Times New Roman" w:eastAsia="Times New Roman" w:hAnsi="Times New Roman"/>
                <w:sz w:val="24"/>
                <w:szCs w:val="24"/>
              </w:rPr>
              <w:t>Антонимы.</w:t>
            </w:r>
          </w:p>
        </w:tc>
      </w:tr>
      <w:tr w:rsidR="005D1DA9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6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</w:rPr>
              <w:t>8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9E33CB" w:rsidP="006F0E00">
            <w:pPr>
              <w:spacing w:line="240" w:lineRule="auto"/>
              <w:rPr>
                <w:rFonts w:ascii="Times New Roman" w:hAnsi="Times New Roman"/>
              </w:rPr>
            </w:pPr>
            <w:r w:rsidRPr="00683989">
              <w:rPr>
                <w:rFonts w:ascii="Times New Roman" w:hAnsi="Times New Roman"/>
              </w:rPr>
              <w:t>21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A9" w:rsidRPr="00683989" w:rsidRDefault="005D1DA9" w:rsidP="006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6F0E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  <w:sz w:val="24"/>
                <w:szCs w:val="24"/>
              </w:rPr>
              <w:t>Повторение изученного в разделе «Лексика».</w:t>
            </w:r>
          </w:p>
        </w:tc>
      </w:tr>
      <w:tr w:rsidR="005D1DA9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6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</w:rPr>
              <w:t>9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9E33CB" w:rsidP="006F0E00">
            <w:pPr>
              <w:spacing w:line="240" w:lineRule="auto"/>
              <w:rPr>
                <w:rFonts w:ascii="Times New Roman" w:hAnsi="Times New Roman"/>
              </w:rPr>
            </w:pPr>
            <w:r w:rsidRPr="00683989">
              <w:rPr>
                <w:rFonts w:ascii="Times New Roman" w:hAnsi="Times New Roman"/>
              </w:rPr>
              <w:t>23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A9" w:rsidRPr="00683989" w:rsidRDefault="005D1DA9" w:rsidP="006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6F0E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  <w:b/>
                <w:sz w:val="24"/>
                <w:szCs w:val="24"/>
              </w:rPr>
              <w:t>Р. Р.</w:t>
            </w:r>
            <w:r w:rsidRPr="00683989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ьное изложение (по рассказу К. Г. Паустовского «Первый снег»).</w:t>
            </w:r>
          </w:p>
        </w:tc>
      </w:tr>
      <w:tr w:rsidR="005D1DA9" w:rsidRPr="00683989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6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9E33CB" w:rsidP="006F0E00">
            <w:pPr>
              <w:spacing w:line="240" w:lineRule="auto"/>
              <w:rPr>
                <w:rFonts w:ascii="Times New Roman" w:hAnsi="Times New Roman"/>
              </w:rPr>
            </w:pPr>
            <w:r w:rsidRPr="00683989">
              <w:rPr>
                <w:rFonts w:ascii="Times New Roman" w:hAnsi="Times New Roman"/>
              </w:rPr>
              <w:t>23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A9" w:rsidRPr="00683989" w:rsidRDefault="005D1DA9" w:rsidP="006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683989" w:rsidRDefault="005D1DA9" w:rsidP="006F0E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3989">
              <w:rPr>
                <w:rFonts w:ascii="Times New Roman" w:eastAsia="Times New Roman" w:hAnsi="Times New Roman"/>
                <w:b/>
                <w:sz w:val="24"/>
                <w:szCs w:val="24"/>
              </w:rPr>
              <w:t>Р. Р.</w:t>
            </w:r>
            <w:r w:rsidRPr="00683989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ьное изложение (по рассказу К. Г. Паустовского «Первый снег»).</w:t>
            </w:r>
          </w:p>
        </w:tc>
      </w:tr>
      <w:tr w:rsidR="00E01FFA" w:rsidRPr="007179CB" w:rsidTr="005501A6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0E00" w:rsidRPr="007179CB" w:rsidRDefault="005A66CD" w:rsidP="006F0E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</w:pPr>
            <w:proofErr w:type="spellStart"/>
            <w:r w:rsidRPr="007179CB">
              <w:rPr>
                <w:rFonts w:ascii="Times New Roman" w:eastAsia="Times New Roman" w:hAnsi="Times New Roman"/>
                <w:b/>
                <w:sz w:val="24"/>
                <w:szCs w:val="24"/>
              </w:rPr>
              <w:t>Морфемика</w:t>
            </w:r>
            <w:proofErr w:type="spellEnd"/>
            <w:r w:rsidRPr="007179C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 словообразование.</w:t>
            </w:r>
            <w:r w:rsidRPr="007179CB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</w:t>
            </w:r>
          </w:p>
          <w:p w:rsidR="00E01FFA" w:rsidRPr="007179CB" w:rsidRDefault="005A66CD" w:rsidP="006F0E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</w:pPr>
            <w:r w:rsidRPr="007179CB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Орфография. Культура речи. </w:t>
            </w:r>
          </w:p>
          <w:p w:rsidR="003245E0" w:rsidRPr="007179CB" w:rsidRDefault="00A107A0" w:rsidP="006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179CB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>(32</w:t>
            </w:r>
            <w:r w:rsidR="003245E0" w:rsidRPr="007179CB">
              <w:rPr>
                <w:rFonts w:ascii="Times New Roman" w:hAnsi="Times New Roman"/>
                <w:b/>
                <w:bCs/>
                <w:sz w:val="24"/>
                <w:szCs w:val="24"/>
                <w:lang w:bidi="th-TH"/>
              </w:rPr>
              <w:t xml:space="preserve"> урока, из них-к.р.-2, р.р.-5)</w:t>
            </w:r>
          </w:p>
        </w:tc>
      </w:tr>
      <w:tr w:rsidR="005D1DA9" w:rsidRPr="007179CB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7179CB" w:rsidRDefault="005D1DA9" w:rsidP="006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9CB">
              <w:rPr>
                <w:rFonts w:ascii="Times New Roman" w:eastAsia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7179CB" w:rsidRDefault="009E33CB" w:rsidP="006F0E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9CB">
              <w:rPr>
                <w:rFonts w:ascii="Times New Roman" w:hAnsi="Times New Roman"/>
                <w:sz w:val="24"/>
                <w:szCs w:val="24"/>
              </w:rPr>
              <w:t>26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A9" w:rsidRPr="007179CB" w:rsidRDefault="005D1DA9" w:rsidP="006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7179CB" w:rsidRDefault="005A66CD" w:rsidP="006F0E0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179CB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Морфема как минимальная значимая единица. </w:t>
            </w:r>
            <w:r w:rsidR="005D1DA9" w:rsidRPr="007179CB">
              <w:rPr>
                <w:rFonts w:ascii="Times New Roman" w:eastAsia="Times New Roman" w:hAnsi="Times New Roman"/>
                <w:sz w:val="24"/>
                <w:szCs w:val="24"/>
              </w:rPr>
              <w:t>Морфема - наименьшая значимая часть слова.</w:t>
            </w:r>
          </w:p>
        </w:tc>
      </w:tr>
      <w:tr w:rsidR="005D1DA9" w:rsidRPr="007179CB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7179CB" w:rsidRDefault="005D1DA9" w:rsidP="006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9CB">
              <w:rPr>
                <w:rFonts w:ascii="Times New Roman" w:eastAsia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7179CB" w:rsidRDefault="009E33CB" w:rsidP="006F0E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9CB">
              <w:rPr>
                <w:rFonts w:ascii="Times New Roman" w:hAnsi="Times New Roman"/>
                <w:sz w:val="24"/>
                <w:szCs w:val="24"/>
              </w:rPr>
              <w:t>27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A9" w:rsidRPr="007179CB" w:rsidRDefault="005D1DA9" w:rsidP="006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7179CB" w:rsidRDefault="005D1DA9" w:rsidP="006F0E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9CB">
              <w:rPr>
                <w:rFonts w:ascii="Times New Roman" w:eastAsia="Times New Roman" w:hAnsi="Times New Roman"/>
                <w:sz w:val="24"/>
                <w:szCs w:val="24"/>
              </w:rPr>
              <w:t>Изменение и образование слов.</w:t>
            </w:r>
          </w:p>
        </w:tc>
      </w:tr>
      <w:tr w:rsidR="005D1DA9" w:rsidRPr="007179CB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7179CB" w:rsidRDefault="005D1DA9" w:rsidP="006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9CB">
              <w:rPr>
                <w:rFonts w:ascii="Times New Roman" w:eastAsia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7179CB" w:rsidRDefault="009E33CB" w:rsidP="006F0E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9CB">
              <w:rPr>
                <w:rFonts w:ascii="Times New Roman" w:hAnsi="Times New Roman"/>
                <w:sz w:val="24"/>
                <w:szCs w:val="24"/>
              </w:rPr>
              <w:t>28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A9" w:rsidRPr="007179CB" w:rsidRDefault="005D1DA9" w:rsidP="006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7179CB" w:rsidRDefault="005A66CD" w:rsidP="006F0E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9CB">
              <w:rPr>
                <w:rFonts w:ascii="Times New Roman" w:hAnsi="Times New Roman"/>
                <w:sz w:val="24"/>
                <w:szCs w:val="24"/>
                <w:lang w:bidi="th-TH"/>
              </w:rPr>
              <w:t>Виды морфем. Формообразующие морфемы. Окончание.</w:t>
            </w:r>
          </w:p>
        </w:tc>
      </w:tr>
      <w:tr w:rsidR="005D1DA9" w:rsidRPr="007179CB" w:rsidTr="005501A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7179CB" w:rsidRDefault="005D1DA9" w:rsidP="006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9CB">
              <w:rPr>
                <w:rFonts w:ascii="Times New Roman" w:eastAsia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7179CB" w:rsidRDefault="009E33CB" w:rsidP="006F0E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9CB">
              <w:rPr>
                <w:rFonts w:ascii="Times New Roman" w:hAnsi="Times New Roman"/>
                <w:sz w:val="24"/>
                <w:szCs w:val="24"/>
              </w:rPr>
              <w:t>28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A9" w:rsidRPr="007179CB" w:rsidRDefault="005D1DA9" w:rsidP="006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DA9" w:rsidRPr="007179CB" w:rsidRDefault="005A66CD" w:rsidP="006F0E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9CB">
              <w:rPr>
                <w:rFonts w:ascii="Times New Roman" w:hAnsi="Times New Roman"/>
                <w:sz w:val="24"/>
                <w:szCs w:val="24"/>
                <w:lang w:bidi="th-TH"/>
              </w:rPr>
              <w:t>Виды морфем. Основа слова</w:t>
            </w:r>
          </w:p>
        </w:tc>
      </w:tr>
      <w:tr w:rsidR="00581170" w:rsidRPr="007179CB" w:rsidTr="005501A6"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1170" w:rsidRPr="007179CB" w:rsidRDefault="00581170" w:rsidP="006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179CB">
              <w:rPr>
                <w:rFonts w:ascii="Times New Roman" w:eastAsia="Times New Roman" w:hAnsi="Times New Roman"/>
                <w:b/>
                <w:sz w:val="24"/>
                <w:szCs w:val="24"/>
              </w:rPr>
              <w:t>3 четверть</w:t>
            </w:r>
            <w:r w:rsidR="00FB36EC" w:rsidRPr="007179C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63 урока)</w:t>
            </w:r>
            <w:r w:rsidRPr="007179CB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01FFA" w:rsidRPr="007179CB" w:rsidTr="005501A6">
        <w:trPr>
          <w:trHeight w:val="977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tbl>
            <w:tblPr>
              <w:tblW w:w="10212" w:type="dxa"/>
              <w:tblLayout w:type="fixed"/>
              <w:tblLook w:val="04A0"/>
            </w:tblPr>
            <w:tblGrid>
              <w:gridCol w:w="856"/>
              <w:gridCol w:w="851"/>
              <w:gridCol w:w="963"/>
              <w:gridCol w:w="7542"/>
            </w:tblGrid>
            <w:tr w:rsidR="00E01FFA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01FFA" w:rsidRPr="007179CB" w:rsidRDefault="00E01FFA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9</w:t>
                  </w:r>
                  <w:r w:rsidR="00E02964"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01FFA" w:rsidRPr="007179CB" w:rsidRDefault="00E01FFA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1.01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1FFA" w:rsidRPr="007179CB" w:rsidRDefault="00E01FFA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5A66CD" w:rsidRPr="007179CB" w:rsidRDefault="005A66CD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Морфема как минимальная значимая единица языка.  Виды морфем. </w:t>
                  </w:r>
                </w:p>
                <w:p w:rsidR="00E01FFA" w:rsidRPr="007179CB" w:rsidRDefault="005A66CD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Корень слова.</w:t>
                  </w:r>
                </w:p>
              </w:tc>
            </w:tr>
            <w:tr w:rsidR="00E02964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2964" w:rsidRPr="007179CB" w:rsidRDefault="00E02964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9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E02964" w:rsidRPr="007179CB" w:rsidRDefault="00E02964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1.01.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2964" w:rsidRPr="007179CB" w:rsidRDefault="00E02964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2964" w:rsidRPr="007179CB" w:rsidRDefault="00E02964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Виды морфем. Корень слова.</w:t>
                  </w:r>
                </w:p>
                <w:p w:rsidR="00E02964" w:rsidRPr="007179CB" w:rsidRDefault="00E02964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</w:tr>
            <w:tr w:rsidR="00E02964" w:rsidRPr="007179CB" w:rsidTr="006F0E00">
              <w:trPr>
                <w:trHeight w:val="309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2964" w:rsidRPr="007179CB" w:rsidRDefault="00E02964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9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02964" w:rsidRPr="007179CB" w:rsidRDefault="00E02964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3.01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2964" w:rsidRPr="007179CB" w:rsidRDefault="00E02964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02964" w:rsidRPr="007179CB" w:rsidRDefault="00E02964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b/>
                      <w:sz w:val="24"/>
                      <w:szCs w:val="24"/>
                      <w:lang w:bidi="th-TH"/>
                    </w:rPr>
                    <w:t>Р.р.</w:t>
                  </w: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 Типы речи. Рассуждение.</w:t>
                  </w:r>
                </w:p>
              </w:tc>
            </w:tr>
            <w:tr w:rsidR="00E02964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2964" w:rsidRPr="007179CB" w:rsidRDefault="00E02964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9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02964" w:rsidRPr="007179CB" w:rsidRDefault="00E02964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3.01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2964" w:rsidRPr="007179CB" w:rsidRDefault="00E02964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02964" w:rsidRPr="007179CB" w:rsidRDefault="00E02964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  <w:highlight w:val="yellow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  <w:lang w:bidi="th-TH"/>
                    </w:rPr>
                    <w:t xml:space="preserve">Р.р. </w:t>
                  </w:r>
                  <w:r w:rsidRPr="007179CB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bidi="th-TH"/>
                    </w:rPr>
                    <w:t>Написание сочинений. Сочинение-рассуждение.</w:t>
                  </w:r>
                </w:p>
              </w:tc>
            </w:tr>
            <w:tr w:rsidR="00E02964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2964" w:rsidRPr="007179CB" w:rsidRDefault="00E02964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E02964" w:rsidRPr="007179CB" w:rsidRDefault="00E02964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6.01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2964" w:rsidRPr="007179CB" w:rsidRDefault="00E02964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02964" w:rsidRPr="007179CB" w:rsidRDefault="00E02964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Виды морфем. Словообразующие морфемы. Суффикс</w:t>
                  </w:r>
                </w:p>
              </w:tc>
            </w:tr>
            <w:tr w:rsidR="00E02964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02964" w:rsidRPr="007179CB" w:rsidRDefault="00E02964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0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02964" w:rsidRPr="007179CB" w:rsidRDefault="00E02964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7.01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2964" w:rsidRPr="007179CB" w:rsidRDefault="00E02964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02964" w:rsidRPr="007179CB" w:rsidRDefault="00E02964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Виды морфем. Словообразующие морфемы. Суффикс</w:t>
                  </w:r>
                </w:p>
              </w:tc>
            </w:tr>
            <w:tr w:rsidR="00E02964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02964" w:rsidRPr="007179CB" w:rsidRDefault="00E02964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0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02964" w:rsidRPr="007179CB" w:rsidRDefault="00E02964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8.01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2964" w:rsidRPr="007179CB" w:rsidRDefault="00E02964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2964" w:rsidRPr="007179CB" w:rsidRDefault="00E02964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Морфема как минимальная значимая единица языка. Приставка</w:t>
                  </w:r>
                </w:p>
              </w:tc>
            </w:tr>
            <w:tr w:rsidR="00E02964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02964" w:rsidRPr="007179CB" w:rsidRDefault="00E02964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0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02964" w:rsidRPr="007179CB" w:rsidRDefault="00E02964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8.01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2964" w:rsidRPr="007179CB" w:rsidRDefault="00E02964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2964" w:rsidRPr="007179CB" w:rsidRDefault="00E02964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Морфема как минимальная значимая единица языка. Приставка</w:t>
                  </w:r>
                </w:p>
              </w:tc>
            </w:tr>
            <w:tr w:rsidR="00E02964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02964" w:rsidRPr="007179CB" w:rsidRDefault="00E02964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0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02964" w:rsidRPr="007179CB" w:rsidRDefault="00E02964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20.01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2964" w:rsidRPr="007179CB" w:rsidRDefault="00E02964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02964" w:rsidRPr="007179CB" w:rsidRDefault="00E02964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  <w:lang w:bidi="th-TH"/>
                    </w:rPr>
                    <w:t>Р.р.</w:t>
                  </w:r>
                  <w:r w:rsidRPr="007179C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bidi="th-TH"/>
                    </w:rPr>
                    <w:t xml:space="preserve"> </w:t>
                  </w: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Изложение содержания прочитанного текста (выборочное). </w:t>
                  </w:r>
                  <w:r w:rsidRPr="007179C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bidi="th-TH"/>
                    </w:rPr>
                    <w:t>Выборочное изложение "Последний лист орешника"</w:t>
                  </w:r>
                </w:p>
              </w:tc>
            </w:tr>
            <w:tr w:rsidR="00ED0A37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20.01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Применение знаний по </w:t>
                  </w:r>
                  <w:proofErr w:type="spellStart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морфемике</w:t>
                  </w:r>
                  <w:proofErr w:type="spellEnd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 и словообразованию в практике правописания. Закрепление темы "Корень", "Суффикс", "Приставка"</w:t>
                  </w:r>
                </w:p>
              </w:tc>
            </w:tr>
            <w:tr w:rsidR="00ED0A37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06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23.01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Чередование звуков в морфемах. </w:t>
                  </w:r>
                </w:p>
              </w:tc>
            </w:tr>
            <w:tr w:rsidR="00ED0A37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0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24.01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Чередование звуков в морфемах. Беглые гласные. </w:t>
                  </w:r>
                </w:p>
              </w:tc>
            </w:tr>
            <w:tr w:rsidR="00ED0A37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0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25.01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Чередование звуков в морфемах. Варианты морфем</w:t>
                  </w:r>
                </w:p>
              </w:tc>
            </w:tr>
            <w:tr w:rsidR="00ED0A37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0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25.01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Морфемный разбор слова</w:t>
                  </w:r>
                </w:p>
              </w:tc>
            </w:tr>
            <w:tr w:rsidR="00ED0A37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1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27.01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Применение знаний по </w:t>
                  </w:r>
                  <w:proofErr w:type="spellStart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морфемике</w:t>
                  </w:r>
                  <w:proofErr w:type="spellEnd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 и словообразованию в практике правописания. </w:t>
                  </w:r>
                  <w:r w:rsidR="00F455A9" w:rsidRPr="007179CB">
                    <w:rPr>
                      <w:rFonts w:ascii="Times New Roman" w:hAnsi="Times New Roman"/>
                      <w:b/>
                      <w:sz w:val="24"/>
                      <w:szCs w:val="24"/>
                      <w:lang w:bidi="th-TH"/>
                    </w:rPr>
                    <w:t xml:space="preserve">Контрольная </w:t>
                  </w:r>
                  <w:r w:rsidRPr="007179CB">
                    <w:rPr>
                      <w:rFonts w:ascii="Times New Roman" w:hAnsi="Times New Roman"/>
                      <w:b/>
                      <w:sz w:val="24"/>
                      <w:szCs w:val="24"/>
                      <w:lang w:bidi="th-TH"/>
                    </w:rPr>
                    <w:t xml:space="preserve"> работа</w:t>
                  </w: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 по теме "Варианты морфем"</w:t>
                  </w:r>
                </w:p>
              </w:tc>
            </w:tr>
            <w:tr w:rsidR="00ED0A37" w:rsidRPr="007179CB" w:rsidTr="006F0E00">
              <w:trPr>
                <w:trHeight w:val="669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1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27.01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Чередование звуков в морфемах. Правописание гласных и согласных в приставках</w:t>
                  </w:r>
                </w:p>
              </w:tc>
            </w:tr>
            <w:tr w:rsidR="00ED0A37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lastRenderedPageBreak/>
                    <w:t>11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30.01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Чередование звуков в морфемах. Буква З-С на конце приставок</w:t>
                  </w:r>
                </w:p>
              </w:tc>
            </w:tr>
            <w:tr w:rsidR="00ED0A37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1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31.01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Чередование звуков в морфемах. Буква З-С на конце приставок</w:t>
                  </w:r>
                </w:p>
              </w:tc>
            </w:tr>
            <w:tr w:rsidR="00ED0A37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1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01.02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Чередование звуков в морфемах. Буквы О-А в корне  </w:t>
                  </w:r>
                  <w:proofErr w:type="gramStart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-Л</w:t>
                  </w:r>
                  <w:proofErr w:type="gramEnd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АГ- / -ЛОЖ-</w:t>
                  </w:r>
                </w:p>
              </w:tc>
            </w:tr>
            <w:tr w:rsidR="00ED0A37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1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01.02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Чередование звуков в морфемах. Буквы О-А в корне -РАСТ-  -РОС-</w:t>
                  </w:r>
                </w:p>
              </w:tc>
            </w:tr>
            <w:tr w:rsidR="00ED0A37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16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03.02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Применение знаний по морфологии в практике правописания. Буквы О-Ё после шипящих в корне слова</w:t>
                  </w:r>
                  <w:r w:rsidR="00455D89"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.</w:t>
                  </w:r>
                </w:p>
              </w:tc>
            </w:tr>
            <w:tr w:rsidR="00ED0A37" w:rsidRPr="007179CB" w:rsidTr="006F0E00">
              <w:trPr>
                <w:trHeight w:val="506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1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03.02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Применение знаний по </w:t>
                  </w:r>
                  <w:proofErr w:type="spellStart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морфемике</w:t>
                  </w:r>
                  <w:proofErr w:type="spellEnd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 в практике правописания. Буквы Ы-И после Ц</w:t>
                  </w:r>
                  <w:r w:rsidR="00455D89"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.</w:t>
                  </w:r>
                </w:p>
              </w:tc>
            </w:tr>
            <w:tr w:rsidR="00ED0A37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1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06.02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Применение знаний по </w:t>
                  </w:r>
                  <w:proofErr w:type="spellStart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морфемике</w:t>
                  </w:r>
                  <w:proofErr w:type="spellEnd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 и словообразованию в практике правописания. Повторение по теме «</w:t>
                  </w:r>
                  <w:proofErr w:type="spellStart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Морфемика</w:t>
                  </w:r>
                  <w:proofErr w:type="spellEnd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. Орфография»</w:t>
                  </w:r>
                  <w:r w:rsidR="00455D89"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.</w:t>
                  </w:r>
                </w:p>
              </w:tc>
            </w:tr>
            <w:tr w:rsidR="00ED0A37" w:rsidRPr="007179CB" w:rsidTr="006F0E00">
              <w:trPr>
                <w:trHeight w:val="980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1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07.02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Применение знаний по </w:t>
                  </w:r>
                  <w:proofErr w:type="spellStart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морфемике</w:t>
                  </w:r>
                  <w:proofErr w:type="spellEnd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 и словообразованию в практике правописания. </w:t>
                  </w:r>
                  <w:r w:rsidRPr="007179CB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  <w:lang w:bidi="th-TH"/>
                    </w:rPr>
                    <w:t xml:space="preserve"> </w:t>
                  </w:r>
                  <w:r w:rsidRPr="007179CB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  <w:lang w:bidi="th-TH"/>
                    </w:rPr>
                    <w:t>Контрольный диктант</w:t>
                  </w:r>
                  <w:r w:rsidRPr="007179CB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bidi="th-TH"/>
                    </w:rPr>
                    <w:t xml:space="preserve"> по теме «</w:t>
                  </w:r>
                  <w:proofErr w:type="spellStart"/>
                  <w:r w:rsidRPr="007179CB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bidi="th-TH"/>
                    </w:rPr>
                    <w:t>Морфемика</w:t>
                  </w:r>
                  <w:proofErr w:type="spellEnd"/>
                  <w:r w:rsidRPr="007179CB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bidi="th-TH"/>
                    </w:rPr>
                    <w:t>. Орфография»</w:t>
                  </w:r>
                </w:p>
              </w:tc>
            </w:tr>
            <w:tr w:rsidR="00ED0A37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2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D0A37" w:rsidRPr="007179CB" w:rsidRDefault="00455D89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08.02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D0A37" w:rsidRPr="007179CB" w:rsidRDefault="00455D89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Применение знаний по </w:t>
                  </w:r>
                  <w:proofErr w:type="spellStart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морфемике</w:t>
                  </w:r>
                  <w:proofErr w:type="spellEnd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 и словообразованию в практике правописания. </w:t>
                  </w:r>
                  <w:r w:rsidRPr="007179CB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  <w:lang w:bidi="th-TH"/>
                    </w:rPr>
                    <w:t xml:space="preserve"> </w:t>
                  </w: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Анализ контрольного диктанта. Работа над ошибками.</w:t>
                  </w:r>
                </w:p>
              </w:tc>
            </w:tr>
            <w:tr w:rsidR="00ED0A37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2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D0A37" w:rsidRPr="007179CB" w:rsidRDefault="00455D89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08.02.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D0A37" w:rsidRPr="007179CB" w:rsidRDefault="00ED0A37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D0A37" w:rsidRPr="007179CB" w:rsidRDefault="00455D89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Заключительный урок по теме «</w:t>
                  </w:r>
                  <w:proofErr w:type="spellStart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Морфемика</w:t>
                  </w:r>
                  <w:proofErr w:type="spellEnd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. Орфография». </w:t>
                  </w:r>
                </w:p>
              </w:tc>
            </w:tr>
            <w:tr w:rsidR="00455D89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55D89" w:rsidRPr="007179CB" w:rsidRDefault="00455D89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2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55D89" w:rsidRPr="007179CB" w:rsidRDefault="00455D89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0.02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55D89" w:rsidRPr="007179CB" w:rsidRDefault="00455D89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55D89" w:rsidRPr="007179CB" w:rsidRDefault="00455D89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Написание сочинений. </w:t>
                  </w:r>
                </w:p>
                <w:p w:rsidR="00455D89" w:rsidRPr="007179CB" w:rsidRDefault="00455D89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bidi="th-TH"/>
                    </w:rPr>
                    <w:t xml:space="preserve">Р/р Сочинение по картине П.П. </w:t>
                  </w:r>
                  <w:proofErr w:type="spellStart"/>
                  <w:r w:rsidRPr="007179C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bidi="th-TH"/>
                    </w:rPr>
                    <w:t>Кончаловского</w:t>
                  </w:r>
                  <w:proofErr w:type="spellEnd"/>
                  <w:r w:rsidRPr="007179C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bidi="th-TH"/>
                    </w:rPr>
                    <w:t xml:space="preserve"> "Сирень в корзине"</w:t>
                  </w:r>
                </w:p>
              </w:tc>
            </w:tr>
            <w:tr w:rsidR="00455D89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55D89" w:rsidRPr="007179CB" w:rsidRDefault="00455D89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2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455D89" w:rsidRPr="007179CB" w:rsidRDefault="00455D89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0.02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55D89" w:rsidRPr="007179CB" w:rsidRDefault="00455D89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55D89" w:rsidRPr="007179CB" w:rsidRDefault="00455D89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Написание сочинений. </w:t>
                  </w:r>
                </w:p>
                <w:p w:rsidR="00455D89" w:rsidRPr="007179CB" w:rsidRDefault="00455D89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bidi="th-TH"/>
                    </w:rPr>
                    <w:t xml:space="preserve">Р/р Сочинение по картине П.П. </w:t>
                  </w:r>
                  <w:proofErr w:type="spellStart"/>
                  <w:r w:rsidRPr="007179C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bidi="th-TH"/>
                    </w:rPr>
                    <w:t>Кончаловского</w:t>
                  </w:r>
                  <w:proofErr w:type="spellEnd"/>
                  <w:r w:rsidRPr="007179C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bidi="th-TH"/>
                    </w:rPr>
                    <w:t xml:space="preserve"> "Сирень в корзине"</w:t>
                  </w:r>
                </w:p>
              </w:tc>
            </w:tr>
            <w:tr w:rsidR="00AA0C20" w:rsidRPr="007179CB" w:rsidTr="006F0E00">
              <w:trPr>
                <w:trHeight w:val="281"/>
              </w:trPr>
              <w:tc>
                <w:tcPr>
                  <w:tcW w:w="1021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AA0C20" w:rsidRPr="007179CB" w:rsidRDefault="00AA0C20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bidi="th-TH"/>
                    </w:rPr>
                    <w:t>МОРФОЛОГИЯ. ОРФОГРАФИЯ. КУЛЬТУРА РЕЧИ</w:t>
                  </w:r>
                  <w:r w:rsidR="0066782D" w:rsidRPr="007179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bidi="th-TH"/>
                    </w:rPr>
                    <w:t xml:space="preserve">. </w:t>
                  </w:r>
                  <w:r w:rsidR="00064C02" w:rsidRPr="007179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bidi="th-TH"/>
                    </w:rPr>
                    <w:t>(70 уроков)</w:t>
                  </w:r>
                </w:p>
              </w:tc>
            </w:tr>
            <w:tr w:rsidR="00AB0331" w:rsidRPr="007179CB" w:rsidTr="006F0E00">
              <w:trPr>
                <w:trHeight w:val="271"/>
              </w:trPr>
              <w:tc>
                <w:tcPr>
                  <w:tcW w:w="10212" w:type="dxa"/>
                  <w:gridSpan w:val="4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B0331" w:rsidRPr="007179CB" w:rsidRDefault="00AB0331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bidi="th-TH"/>
                    </w:rPr>
                    <w:t xml:space="preserve">Имя </w:t>
                  </w:r>
                  <w:r w:rsidR="00933913" w:rsidRPr="007179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bidi="th-TH"/>
                    </w:rPr>
                    <w:t>существительное.</w:t>
                  </w:r>
                  <w:r w:rsidR="00291EAE" w:rsidRPr="007179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bidi="th-TH"/>
                    </w:rPr>
                    <w:t xml:space="preserve"> (23 часа</w:t>
                  </w:r>
                  <w:r w:rsidR="00933913" w:rsidRPr="007179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bidi="th-TH"/>
                    </w:rPr>
                    <w:t>, из них к.р.-1, р.р.-3</w:t>
                  </w:r>
                  <w:r w:rsidR="00291EAE" w:rsidRPr="007179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bidi="th-TH"/>
                    </w:rPr>
                    <w:t>)</w:t>
                  </w:r>
                  <w:r w:rsidRPr="007179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bidi="th-TH"/>
                    </w:rPr>
                    <w:t>.</w:t>
                  </w:r>
                </w:p>
              </w:tc>
            </w:tr>
            <w:tr w:rsidR="0066782D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bCs/>
                      <w:sz w:val="24"/>
                      <w:szCs w:val="24"/>
                      <w:lang w:bidi="th-TH"/>
                    </w:rPr>
                    <w:t>12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3.02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proofErr w:type="spellStart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Общекатегориальное</w:t>
                  </w:r>
                  <w:proofErr w:type="spellEnd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 значение, морфологические и синтаксические свойства имени существительного как части речи</w:t>
                  </w:r>
                </w:p>
              </w:tc>
            </w:tr>
            <w:tr w:rsidR="0066782D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2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4.02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proofErr w:type="spellStart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Общекатегориальное</w:t>
                  </w:r>
                  <w:proofErr w:type="spellEnd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 значение, морфологические и синтаксические свойства имени существительного как части речи</w:t>
                  </w:r>
                </w:p>
              </w:tc>
            </w:tr>
            <w:tr w:rsidR="0066782D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26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5.02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bidi="th-TH"/>
                    </w:rPr>
                    <w:t>Р/р Доказательство в рассуждении</w:t>
                  </w:r>
                </w:p>
              </w:tc>
            </w:tr>
            <w:tr w:rsidR="0066782D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2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5.02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Основные морфологические нормы русского литературного языка. Имена существительные одушевлённые и неодушевлённые</w:t>
                  </w:r>
                </w:p>
              </w:tc>
            </w:tr>
            <w:tr w:rsidR="0066782D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2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7.02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Основные морфологические нормы русского литературного языка. Имена существительные собственные и нарицательные</w:t>
                  </w:r>
                </w:p>
              </w:tc>
            </w:tr>
            <w:tr w:rsidR="0066782D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2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7.02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Основные морфологические нормы русского литературного языка. Род имён существительных</w:t>
                  </w:r>
                </w:p>
              </w:tc>
            </w:tr>
            <w:tr w:rsidR="0066782D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3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20.02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Основные морфологические нормы русского литературного языка. Имена существительные, имеющие форму только множественного числа</w:t>
                  </w:r>
                </w:p>
              </w:tc>
            </w:tr>
            <w:tr w:rsidR="0066782D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3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21.02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B36EC" w:rsidRPr="007179CB" w:rsidRDefault="0066782D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Изложение содержания прочитанного текста (сжатое). </w:t>
                  </w:r>
                </w:p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bidi="th-TH"/>
                    </w:rPr>
                    <w:t>Р/р Сжатое изложение "Перо и чернильница"</w:t>
                  </w:r>
                </w:p>
              </w:tc>
            </w:tr>
            <w:tr w:rsidR="0066782D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3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22.02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Основные морфологические нормы русского литературного языка. Имена существительные, имеющие форму только единственного числа</w:t>
                  </w:r>
                </w:p>
              </w:tc>
            </w:tr>
            <w:tr w:rsidR="0066782D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3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22.03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Основные морфологические нормы русского литературного языка. Три склонения имён существительных. </w:t>
                  </w:r>
                </w:p>
              </w:tc>
            </w:tr>
            <w:tr w:rsidR="0066782D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3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24.02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Основные морфологические нормы русского литературного языка. Падеж имён существительных</w:t>
                  </w:r>
                </w:p>
              </w:tc>
            </w:tr>
            <w:tr w:rsidR="0066782D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3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24.02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Применение знаний по морфологии в практике правописания. </w:t>
                  </w: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lastRenderedPageBreak/>
                    <w:t>Правописание гласных в падежных окончаниях существительных в единственном числе</w:t>
                  </w:r>
                </w:p>
              </w:tc>
            </w:tr>
            <w:tr w:rsidR="0066782D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lastRenderedPageBreak/>
                    <w:t>136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25.02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Применение знаний по морфологии в практике правописания. Правописание гласных в падежных окончаниях существительных в единственном числе</w:t>
                  </w:r>
                </w:p>
              </w:tc>
            </w:tr>
            <w:tr w:rsidR="0066782D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3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27.02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Применение знаний по морфологии в практике правописания. Правописание гласных в падежных окончаниях существительных в единственном числе</w:t>
                  </w:r>
                </w:p>
              </w:tc>
            </w:tr>
            <w:tr w:rsidR="0066782D" w:rsidRPr="007179CB" w:rsidTr="006F0E00">
              <w:trPr>
                <w:trHeight w:val="309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3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28.02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Изложение содержания прочитанного текста. </w:t>
                  </w:r>
                </w:p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bidi="th-TH"/>
                    </w:rPr>
                    <w:t>Р/р Изложение с изменением лица</w:t>
                  </w:r>
                </w:p>
              </w:tc>
            </w:tr>
            <w:tr w:rsidR="0066782D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3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01.03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Множественное число имён существительных</w:t>
                  </w:r>
                </w:p>
              </w:tc>
            </w:tr>
            <w:tr w:rsidR="0066782D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4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01.03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Множественное число имён существительных</w:t>
                  </w:r>
                </w:p>
              </w:tc>
            </w:tr>
            <w:tr w:rsidR="0066782D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4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03.03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Применение знаний по морфологии в практике правописания. Правописание О-Е после шипящих и Ц в окончаниях существительных</w:t>
                  </w:r>
                </w:p>
              </w:tc>
            </w:tr>
            <w:tr w:rsidR="0066782D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4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03.03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961105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Морфологический разбор имени существительного</w:t>
                  </w:r>
                </w:p>
              </w:tc>
            </w:tr>
            <w:tr w:rsidR="0066782D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4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06.03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961105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Повторение по теме «Имя существительное»</w:t>
                  </w:r>
                </w:p>
              </w:tc>
            </w:tr>
            <w:tr w:rsidR="0066782D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4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07.03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961105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Повторение по теме «Имя существительное»</w:t>
                  </w:r>
                </w:p>
              </w:tc>
            </w:tr>
            <w:tr w:rsidR="0066782D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4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0.03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0371F" w:rsidRPr="007179CB" w:rsidRDefault="0090371F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Применение знаний по морфологии в практике правописания.</w:t>
                  </w:r>
                </w:p>
                <w:p w:rsidR="0066782D" w:rsidRPr="007179CB" w:rsidRDefault="0090371F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 </w:t>
                  </w:r>
                  <w:r w:rsidRPr="007179CB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  <w:lang w:bidi="th-TH"/>
                    </w:rPr>
                    <w:t>Контрольный диктант по теме «Имя существительное»</w:t>
                  </w:r>
                </w:p>
              </w:tc>
            </w:tr>
            <w:tr w:rsidR="0066782D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46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0.03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6782D" w:rsidRPr="007179CB" w:rsidRDefault="0066782D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0371F" w:rsidRPr="007179CB" w:rsidRDefault="0090371F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Применение знаний по морфологии в практике правописания.</w:t>
                  </w:r>
                </w:p>
                <w:p w:rsidR="0066782D" w:rsidRPr="007179CB" w:rsidRDefault="0090371F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Анализ диктанта.</w:t>
                  </w:r>
                </w:p>
              </w:tc>
            </w:tr>
            <w:tr w:rsidR="009F77C0" w:rsidRPr="007179CB" w:rsidTr="006F0E00">
              <w:trPr>
                <w:trHeight w:val="1"/>
              </w:trPr>
              <w:tc>
                <w:tcPr>
                  <w:tcW w:w="1021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F77C0" w:rsidRPr="007179CB" w:rsidRDefault="009F77C0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b/>
                      <w:sz w:val="24"/>
                      <w:szCs w:val="24"/>
                      <w:lang w:bidi="th-TH"/>
                    </w:rPr>
                    <w:t>Имя прилагательное.</w:t>
                  </w:r>
                  <w:r w:rsidR="007A3BC5" w:rsidRPr="007179CB">
                    <w:rPr>
                      <w:rFonts w:ascii="Times New Roman" w:hAnsi="Times New Roman"/>
                      <w:b/>
                      <w:sz w:val="24"/>
                      <w:szCs w:val="24"/>
                      <w:lang w:bidi="th-TH"/>
                    </w:rPr>
                    <w:t xml:space="preserve"> </w:t>
                  </w:r>
                </w:p>
                <w:p w:rsidR="007A3BC5" w:rsidRPr="007179CB" w:rsidRDefault="007A3BC5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b/>
                      <w:sz w:val="24"/>
                      <w:szCs w:val="24"/>
                      <w:lang w:bidi="th-TH"/>
                    </w:rPr>
                    <w:t>(18 уроков, из них-к.р.-1, р.р.-6)</w:t>
                  </w:r>
                </w:p>
              </w:tc>
            </w:tr>
            <w:tr w:rsidR="009F77C0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F77C0" w:rsidRPr="007179CB" w:rsidRDefault="009F77C0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4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F77C0" w:rsidRPr="007179CB" w:rsidRDefault="009F77C0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3.03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F77C0" w:rsidRPr="007179CB" w:rsidRDefault="009F77C0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F77C0" w:rsidRPr="007179CB" w:rsidRDefault="009F77C0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proofErr w:type="spellStart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Общекатегориальное</w:t>
                  </w:r>
                  <w:proofErr w:type="spellEnd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 значение, морфологические и синтаксические свойства каждой самостоятельной (знаменательной) части речи. Имя прилагательное как часть речи</w:t>
                  </w:r>
                </w:p>
              </w:tc>
            </w:tr>
            <w:tr w:rsidR="009F77C0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9F77C0" w:rsidRPr="007179CB" w:rsidRDefault="009F77C0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4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9F77C0" w:rsidRPr="007179CB" w:rsidRDefault="009F77C0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4.03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F77C0" w:rsidRPr="007179CB" w:rsidRDefault="009F77C0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F77C0" w:rsidRPr="007179CB" w:rsidRDefault="009F77C0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proofErr w:type="spellStart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Общекатегориальное</w:t>
                  </w:r>
                  <w:proofErr w:type="spellEnd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 значение, морфологические и синтаксические свойства каждой самостоятельной (знаменательной) части речи. Имя прилагательное как часть речи</w:t>
                  </w:r>
                </w:p>
              </w:tc>
            </w:tr>
            <w:tr w:rsidR="009F77C0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9F77C0" w:rsidRPr="007179CB" w:rsidRDefault="009F77C0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4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9F77C0" w:rsidRPr="007179CB" w:rsidRDefault="009F77C0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5.03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F77C0" w:rsidRPr="007179CB" w:rsidRDefault="009F77C0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F77C0" w:rsidRPr="007179CB" w:rsidRDefault="009F77C0" w:rsidP="006F0E0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Написание сочинений.</w:t>
                  </w:r>
                </w:p>
                <w:p w:rsidR="009F77C0" w:rsidRPr="007179CB" w:rsidRDefault="009F77C0" w:rsidP="006F0E0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 </w:t>
                  </w:r>
                  <w:r w:rsidRPr="007179C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bidi="th-TH"/>
                    </w:rPr>
                    <w:t xml:space="preserve">Р/р Сочинение по картине Г.Г </w:t>
                  </w:r>
                  <w:proofErr w:type="spellStart"/>
                  <w:r w:rsidRPr="007179C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bidi="th-TH"/>
                    </w:rPr>
                    <w:t>Нисского</w:t>
                  </w:r>
                  <w:proofErr w:type="spellEnd"/>
                  <w:r w:rsidRPr="007179C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bidi="th-TH"/>
                    </w:rPr>
                    <w:t xml:space="preserve"> "Февраль. Подмосковье"</w:t>
                  </w:r>
                </w:p>
              </w:tc>
            </w:tr>
            <w:tr w:rsidR="009F77C0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9F77C0" w:rsidRPr="007179CB" w:rsidRDefault="009F77C0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5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F77C0" w:rsidRPr="007179CB" w:rsidRDefault="009F77C0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5.03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F77C0" w:rsidRPr="007179CB" w:rsidRDefault="009F77C0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F77C0" w:rsidRPr="007179CB" w:rsidRDefault="009F77C0" w:rsidP="006F0E0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Написание сочинений. </w:t>
                  </w:r>
                </w:p>
                <w:p w:rsidR="009F77C0" w:rsidRPr="007179CB" w:rsidRDefault="009F77C0" w:rsidP="006F0E0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79C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bidi="th-TH"/>
                    </w:rPr>
                    <w:t xml:space="preserve">Р/р Сочинение по картине Г.Г </w:t>
                  </w:r>
                  <w:proofErr w:type="spellStart"/>
                  <w:r w:rsidRPr="007179C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bidi="th-TH"/>
                    </w:rPr>
                    <w:t>Нисского</w:t>
                  </w:r>
                  <w:proofErr w:type="spellEnd"/>
                  <w:r w:rsidRPr="007179C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bidi="th-TH"/>
                    </w:rPr>
                    <w:t xml:space="preserve"> "Февраль. Подмосковье"</w:t>
                  </w:r>
                </w:p>
              </w:tc>
            </w:tr>
            <w:tr w:rsidR="009F77C0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9F77C0" w:rsidRPr="007179CB" w:rsidRDefault="009F77C0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5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F77C0" w:rsidRPr="007179CB" w:rsidRDefault="009F77C0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7.03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F77C0" w:rsidRPr="007179CB" w:rsidRDefault="009F77C0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9F77C0" w:rsidRPr="007179CB" w:rsidRDefault="009F77C0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proofErr w:type="spellStart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Общекатегориальное</w:t>
                  </w:r>
                  <w:proofErr w:type="spellEnd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 значение, морфологические и синтаксические свойства каждой самостоятельной (знаменательной) части речи. Имя прилагательное как часть речи</w:t>
                  </w:r>
                </w:p>
              </w:tc>
            </w:tr>
            <w:tr w:rsidR="009F77C0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9F77C0" w:rsidRPr="007179CB" w:rsidRDefault="009F77C0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5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9F77C0" w:rsidRPr="007179CB" w:rsidRDefault="009F77C0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7.03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F77C0" w:rsidRPr="007179CB" w:rsidRDefault="009F77C0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9F77C0" w:rsidRPr="007179CB" w:rsidRDefault="009F77C0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Применение знаний по морфологии в практике правописания. Правописание гласных в падежных окончаниях прилагательных</w:t>
                  </w:r>
                </w:p>
              </w:tc>
            </w:tr>
            <w:tr w:rsidR="00014E73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5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20.03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Применение знаний по морфологии в практике правописания. Правописание гласных в падежных окончаниях прилагательных</w:t>
                  </w:r>
                </w:p>
              </w:tc>
            </w:tr>
            <w:tr w:rsidR="00014E73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5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21.03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Применение знаний по морфологии в практике правописания. Прилагательные полные и краткие.</w:t>
                  </w:r>
                </w:p>
              </w:tc>
            </w:tr>
            <w:tr w:rsidR="00014E73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5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22.03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  Написание сочинений. </w:t>
                  </w:r>
                </w:p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bidi="th-TH"/>
                    </w:rPr>
                    <w:t>Р/р Описание животного</w:t>
                  </w:r>
                </w:p>
              </w:tc>
            </w:tr>
            <w:tr w:rsidR="00014E73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56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22.03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Написание сочинений. </w:t>
                  </w:r>
                </w:p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bidi="th-TH"/>
                    </w:rPr>
                    <w:lastRenderedPageBreak/>
                    <w:t>Р/р Описание животного</w:t>
                  </w:r>
                </w:p>
              </w:tc>
            </w:tr>
            <w:tr w:rsidR="00014E73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lastRenderedPageBreak/>
                    <w:t>15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24.03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Применение знаний по морфологии в практике правописания. Прилагательные полные и краткие.</w:t>
                  </w:r>
                </w:p>
              </w:tc>
            </w:tr>
            <w:tr w:rsidR="00014E73" w:rsidRPr="007179CB" w:rsidTr="006F0E00">
              <w:trPr>
                <w:trHeight w:val="34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5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24.03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Морфологический разбор прилагательного.</w:t>
                  </w:r>
                </w:p>
              </w:tc>
            </w:tr>
            <w:tr w:rsidR="00014E73" w:rsidRPr="007179CB" w:rsidTr="006F0E00">
              <w:trPr>
                <w:trHeight w:val="341"/>
              </w:trPr>
              <w:tc>
                <w:tcPr>
                  <w:tcW w:w="1021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b/>
                      <w:sz w:val="24"/>
                      <w:szCs w:val="24"/>
                      <w:lang w:bidi="th-TH"/>
                    </w:rPr>
                    <w:t>4 четверть</w:t>
                  </w:r>
                  <w:r w:rsidR="00DE0DFA" w:rsidRPr="007179CB">
                    <w:rPr>
                      <w:rFonts w:ascii="Times New Roman" w:hAnsi="Times New Roman"/>
                      <w:b/>
                      <w:sz w:val="24"/>
                      <w:szCs w:val="24"/>
                      <w:lang w:bidi="th-TH"/>
                    </w:rPr>
                    <w:t xml:space="preserve"> (49 уроков)</w:t>
                  </w:r>
                  <w:r w:rsidRPr="007179CB">
                    <w:rPr>
                      <w:rFonts w:ascii="Times New Roman" w:hAnsi="Times New Roman"/>
                      <w:b/>
                      <w:sz w:val="24"/>
                      <w:szCs w:val="24"/>
                      <w:lang w:bidi="th-TH"/>
                    </w:rPr>
                    <w:t>.</w:t>
                  </w:r>
                </w:p>
              </w:tc>
            </w:tr>
            <w:tr w:rsidR="00014E73" w:rsidRPr="007179CB" w:rsidTr="006F0E00">
              <w:trPr>
                <w:trHeight w:val="447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5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03.04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Основные морфологические нормы русского литературного языка. Повторение по теме «Имя прилагательное»</w:t>
                  </w:r>
                </w:p>
              </w:tc>
            </w:tr>
            <w:tr w:rsidR="00014E73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6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04.04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Основные морфологические нормы русского литературного языка. Повторение по теме «Имя прилагательное»</w:t>
                  </w:r>
                </w:p>
              </w:tc>
            </w:tr>
            <w:tr w:rsidR="00014E73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6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05.04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D05F2" w:rsidRPr="007179CB" w:rsidRDefault="00014E73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Применение знаний по морфологии в практике правописания.</w:t>
                  </w:r>
                </w:p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 </w:t>
                  </w:r>
                  <w:r w:rsidRPr="007179CB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  <w:lang w:bidi="th-TH"/>
                    </w:rPr>
                    <w:t>Контрольный диктант по теме «Имя прилагательное»</w:t>
                  </w:r>
                </w:p>
              </w:tc>
            </w:tr>
            <w:tr w:rsidR="00014E73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6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05.04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014E73" w:rsidRPr="007179CB" w:rsidRDefault="00014E73" w:rsidP="005501A6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ind w:right="186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Применение знаний по морфологии в практике правописания. Анализ контрольного диктанта, работа над ошибками</w:t>
                  </w:r>
                </w:p>
              </w:tc>
            </w:tr>
            <w:tr w:rsidR="00014E73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6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7.04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2D05F2" w:rsidRPr="007179CB" w:rsidRDefault="00014E73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Написание сочинений.</w:t>
                  </w:r>
                </w:p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 </w:t>
                  </w:r>
                  <w:r w:rsidRPr="007179CB">
                    <w:rPr>
                      <w:rFonts w:ascii="Times New Roman" w:hAnsi="Times New Roman"/>
                      <w:b/>
                      <w:sz w:val="24"/>
                      <w:szCs w:val="24"/>
                      <w:lang w:bidi="th-TH"/>
                    </w:rPr>
                    <w:t>Р/р</w:t>
                  </w: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 Сочинение-описание по картине А.Н Комарова "Наводнение"</w:t>
                  </w:r>
                </w:p>
              </w:tc>
            </w:tr>
            <w:tr w:rsidR="00014E73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6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7.04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D05F2" w:rsidRPr="007179CB" w:rsidRDefault="00014E73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Написание сочинений. </w:t>
                  </w:r>
                </w:p>
                <w:p w:rsidR="00014E73" w:rsidRPr="007179CB" w:rsidRDefault="00014E73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b/>
                      <w:sz w:val="24"/>
                      <w:szCs w:val="24"/>
                      <w:lang w:bidi="th-TH"/>
                    </w:rPr>
                    <w:t>Р/р</w:t>
                  </w: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 Сочинение-описание по картине А.Н Комарова "Наводнение"</w:t>
                  </w:r>
                </w:p>
              </w:tc>
            </w:tr>
            <w:tr w:rsidR="002D05F2" w:rsidRPr="007179CB" w:rsidTr="006F0E00">
              <w:trPr>
                <w:trHeight w:val="1"/>
              </w:trPr>
              <w:tc>
                <w:tcPr>
                  <w:tcW w:w="1021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D05F2" w:rsidRPr="007179CB" w:rsidRDefault="002D05F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bidi="th-TH"/>
                    </w:rPr>
                    <w:t>ГЛАГОЛ</w:t>
                  </w:r>
                  <w:r w:rsidR="007A3BC5" w:rsidRPr="007179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bidi="th-TH"/>
                    </w:rPr>
                    <w:t>.</w:t>
                  </w:r>
                </w:p>
                <w:p w:rsidR="007A3BC5" w:rsidRPr="007179CB" w:rsidRDefault="007A3BC5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bidi="th-TH"/>
                    </w:rPr>
                    <w:t>(29 уроков, из них: к.д.-1, р.р.-6)</w:t>
                  </w:r>
                </w:p>
              </w:tc>
            </w:tr>
            <w:tr w:rsidR="002D05F2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2D05F2" w:rsidRPr="007179CB" w:rsidRDefault="002D05F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6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2D05F2" w:rsidRPr="007179CB" w:rsidRDefault="002D05F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0.04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D05F2" w:rsidRPr="007179CB" w:rsidRDefault="002D05F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D05F2" w:rsidRPr="007179CB" w:rsidRDefault="002D05F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proofErr w:type="spellStart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Общекатегориальное</w:t>
                  </w:r>
                  <w:proofErr w:type="spellEnd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 значение, морфологические и синтаксические свойства каждой самостоятельной (знаменательной) части речи. Глагол как часть речи</w:t>
                  </w:r>
                </w:p>
              </w:tc>
            </w:tr>
            <w:tr w:rsidR="002D05F2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2D05F2" w:rsidRPr="007179CB" w:rsidRDefault="002D05F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66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2D05F2" w:rsidRPr="007179CB" w:rsidRDefault="002D05F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1.04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D05F2" w:rsidRPr="007179CB" w:rsidRDefault="002D05F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2D05F2" w:rsidRPr="007179CB" w:rsidRDefault="002D05F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Применение знаний по морфологии в практике правописания. НЕ с глаголами</w:t>
                  </w:r>
                </w:p>
              </w:tc>
            </w:tr>
            <w:tr w:rsidR="002D05F2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2D05F2" w:rsidRPr="007179CB" w:rsidRDefault="002D05F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6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2D05F2" w:rsidRPr="007179CB" w:rsidRDefault="002D05F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2.04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D05F2" w:rsidRPr="007179CB" w:rsidRDefault="002D05F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D05F2" w:rsidRPr="007179CB" w:rsidRDefault="002D05F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  <w:lang w:bidi="th-TH"/>
                    </w:rPr>
                    <w:t xml:space="preserve">Р.р. </w:t>
                  </w:r>
                  <w:r w:rsidRPr="007179CB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bidi="th-TH"/>
                    </w:rPr>
                    <w:t>Рассказ.</w:t>
                  </w:r>
                </w:p>
              </w:tc>
            </w:tr>
            <w:tr w:rsidR="002D05F2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2D05F2" w:rsidRPr="007179CB" w:rsidRDefault="002D05F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6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D05F2" w:rsidRPr="007179CB" w:rsidRDefault="002D05F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2.04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D05F2" w:rsidRPr="007179CB" w:rsidRDefault="002D05F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D05F2" w:rsidRPr="007179CB" w:rsidRDefault="002D05F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Применение знаний по морфологии в практике правописания. Неопределённая форма глагола</w:t>
                  </w:r>
                </w:p>
              </w:tc>
            </w:tr>
            <w:tr w:rsidR="002D05F2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2D05F2" w:rsidRPr="007179CB" w:rsidRDefault="002D05F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6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2D05F2" w:rsidRPr="007179CB" w:rsidRDefault="002D05F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4.04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D05F2" w:rsidRPr="007179CB" w:rsidRDefault="002D05F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D05F2" w:rsidRPr="007179CB" w:rsidRDefault="002D05F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Применение знаний по морфологии в практике правописания. Неопределённая форма глагола</w:t>
                  </w:r>
                </w:p>
              </w:tc>
            </w:tr>
            <w:tr w:rsidR="002D05F2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2D05F2" w:rsidRPr="007179CB" w:rsidRDefault="002D05F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2D05F2" w:rsidRPr="007179CB" w:rsidRDefault="002D05F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4.04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D05F2" w:rsidRPr="007179CB" w:rsidRDefault="002D05F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D05F2" w:rsidRPr="007179CB" w:rsidRDefault="002D05F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Изложение содержания прочитанного текста. </w:t>
                  </w:r>
                </w:p>
                <w:p w:rsidR="002D05F2" w:rsidRPr="007179CB" w:rsidRDefault="002D05F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  <w:lang w:bidi="th-TH"/>
                    </w:rPr>
                    <w:t xml:space="preserve">Р.р. </w:t>
                  </w:r>
                  <w:r w:rsidRPr="007179CB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bidi="th-TH"/>
                    </w:rPr>
                    <w:t>Устное изложение.</w:t>
                  </w:r>
                </w:p>
              </w:tc>
            </w:tr>
            <w:tr w:rsidR="002D05F2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D05F2" w:rsidRPr="007179CB" w:rsidRDefault="002D05F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7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2D05F2" w:rsidRPr="007179CB" w:rsidRDefault="002D05F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7.04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D05F2" w:rsidRPr="007179CB" w:rsidRDefault="002D05F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2D05F2" w:rsidRPr="007179CB" w:rsidRDefault="002D05F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Применение знаний по морфологии в практике правописания. </w:t>
                  </w:r>
                </w:p>
                <w:p w:rsidR="002D05F2" w:rsidRPr="007179CB" w:rsidRDefault="002D05F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Правописание </w:t>
                  </w:r>
                  <w:proofErr w:type="gramStart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-</w:t>
                  </w:r>
                  <w:proofErr w:type="spellStart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т</w:t>
                  </w:r>
                  <w:proofErr w:type="gramEnd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ся</w:t>
                  </w:r>
                  <w:proofErr w:type="spellEnd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  и  -</w:t>
                  </w:r>
                  <w:proofErr w:type="spellStart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ться</w:t>
                  </w:r>
                  <w:proofErr w:type="spellEnd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 в глаголах</w:t>
                  </w:r>
                </w:p>
              </w:tc>
            </w:tr>
            <w:tr w:rsidR="002D05F2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D05F2" w:rsidRPr="007179CB" w:rsidRDefault="002D05F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7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D05F2" w:rsidRPr="007179CB" w:rsidRDefault="002D05F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8.04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D05F2" w:rsidRPr="007179CB" w:rsidRDefault="002D05F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D05F2" w:rsidRPr="007179CB" w:rsidRDefault="002D05F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Применение знаний по морфологии в практике правописания. </w:t>
                  </w:r>
                </w:p>
                <w:p w:rsidR="002D05F2" w:rsidRPr="007179CB" w:rsidRDefault="002D05F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Правописание </w:t>
                  </w:r>
                  <w:proofErr w:type="gramStart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-</w:t>
                  </w:r>
                  <w:proofErr w:type="spellStart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т</w:t>
                  </w:r>
                  <w:proofErr w:type="gramEnd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ся</w:t>
                  </w:r>
                  <w:proofErr w:type="spellEnd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  и  -</w:t>
                  </w:r>
                  <w:proofErr w:type="spellStart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ться</w:t>
                  </w:r>
                  <w:proofErr w:type="spellEnd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 в глаголах</w:t>
                  </w:r>
                </w:p>
              </w:tc>
            </w:tr>
            <w:tr w:rsidR="002D05F2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D05F2" w:rsidRPr="007179CB" w:rsidRDefault="002D05F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7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2D05F2" w:rsidRPr="007179CB" w:rsidRDefault="002D05F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9.04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D05F2" w:rsidRPr="007179CB" w:rsidRDefault="002D05F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D05F2" w:rsidRPr="007179CB" w:rsidRDefault="002D05F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Основные морфологические нормы русского литературного языка. Виды глагола</w:t>
                  </w:r>
                </w:p>
              </w:tc>
            </w:tr>
            <w:tr w:rsidR="002D05F2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D05F2" w:rsidRPr="007179CB" w:rsidRDefault="002D05F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7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2D05F2" w:rsidRPr="007179CB" w:rsidRDefault="002D05F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9.04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D05F2" w:rsidRPr="007179CB" w:rsidRDefault="002D05F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D05F2" w:rsidRPr="007179CB" w:rsidRDefault="002D05F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Основные морфологические нормы русского литературного языка. Виды глагола</w:t>
                  </w:r>
                </w:p>
              </w:tc>
            </w:tr>
            <w:tr w:rsidR="00E07532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7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21.04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Применение знаний по морфологии в практике правописания. Проверочная работа по теме "Виды глагола".</w:t>
                  </w:r>
                </w:p>
              </w:tc>
            </w:tr>
            <w:tr w:rsidR="00E07532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76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21.04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Применение знаний по морфологии в практике правописания. Буквы </w:t>
                  </w:r>
                  <w:proofErr w:type="gramStart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Е-И</w:t>
                  </w:r>
                  <w:proofErr w:type="gramEnd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 в корнях с чередованием.</w:t>
                  </w:r>
                </w:p>
              </w:tc>
            </w:tr>
            <w:tr w:rsidR="00E07532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7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24.04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Основные морфологические нормы русского литературного языка. Время глагола.  Прошедшее время.</w:t>
                  </w:r>
                </w:p>
              </w:tc>
            </w:tr>
            <w:tr w:rsidR="00E07532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7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25.04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Написание сочинений.  </w:t>
                  </w:r>
                  <w:r w:rsidRPr="007179C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bidi="th-TH"/>
                    </w:rPr>
                    <w:t>Р/р Невыдуманный рассказ (о себе). Редактирование текста</w:t>
                  </w:r>
                </w:p>
              </w:tc>
            </w:tr>
            <w:tr w:rsidR="00E07532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7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26.04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Основные морфологические нормы русского литературного языка. Настоящее время.</w:t>
                  </w:r>
                </w:p>
              </w:tc>
            </w:tr>
            <w:tr w:rsidR="00E07532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8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26.04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Основные морфологические нормы русского литературного языка. </w:t>
                  </w:r>
                </w:p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Будущее время.</w:t>
                  </w:r>
                </w:p>
              </w:tc>
            </w:tr>
            <w:tr w:rsidR="00E07532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lastRenderedPageBreak/>
                    <w:t>18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28.04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Основные морфологические нормы русского литературного языка. Спряжение глагола</w:t>
                  </w:r>
                </w:p>
              </w:tc>
            </w:tr>
            <w:tr w:rsidR="00E07532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8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28.04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Основные морфологические нормы русского литературного языка. Определение спряжения глаголов с безударным личным окончанием</w:t>
                  </w:r>
                </w:p>
              </w:tc>
            </w:tr>
            <w:tr w:rsidR="00E07532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8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02.05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Применение знаний по морфологии в практике правописания. Правописание безударных личных окончаний глаголов</w:t>
                  </w:r>
                </w:p>
              </w:tc>
            </w:tr>
            <w:tr w:rsidR="00E07532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8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03.05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Применение знаний по морфологии в практике правописания. Правописание безударных личных окончаний глаголов</w:t>
                  </w:r>
                </w:p>
              </w:tc>
            </w:tr>
            <w:tr w:rsidR="00E07532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8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03.05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Написание сочинений. </w:t>
                  </w:r>
                </w:p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b/>
                      <w:sz w:val="24"/>
                      <w:szCs w:val="24"/>
                      <w:lang w:bidi="th-TH"/>
                    </w:rPr>
                    <w:t>Р.р</w:t>
                  </w:r>
                  <w:r w:rsidRPr="007179CB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bidi="th-TH"/>
                    </w:rPr>
                    <w:t xml:space="preserve">. </w:t>
                  </w: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Составление описаний и диалогов с использованием глаголов настоящего времени</w:t>
                  </w:r>
                </w:p>
              </w:tc>
            </w:tr>
            <w:tr w:rsidR="00E07532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86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05.05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Морфологический разбор глагола</w:t>
                  </w:r>
                </w:p>
              </w:tc>
            </w:tr>
            <w:tr w:rsidR="00E07532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8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05.05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Изложение содержания прочитанного текста (сжатое). </w:t>
                  </w:r>
                </w:p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  <w:lang w:bidi="th-TH"/>
                    </w:rPr>
                    <w:t xml:space="preserve">Р.р. </w:t>
                  </w:r>
                  <w:r w:rsidRPr="007179CB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bidi="th-TH"/>
                    </w:rPr>
                    <w:t>Сжатое изложение "Шоколадный торт"</w:t>
                  </w:r>
                </w:p>
              </w:tc>
            </w:tr>
            <w:tr w:rsidR="00E07532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8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0.05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7532" w:rsidRPr="007179CB" w:rsidRDefault="00E07532" w:rsidP="005501A6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ind w:right="328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Применение знаний по морфологии в практике правописания. Мягкий знак после шипящих в глаголах 2-го лица единственного числа</w:t>
                  </w:r>
                </w:p>
              </w:tc>
            </w:tr>
            <w:tr w:rsidR="00E07532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8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0.05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Применение знаний по морфологии в практике правописания. Употребление времён.</w:t>
                  </w:r>
                </w:p>
              </w:tc>
            </w:tr>
            <w:tr w:rsidR="00E07532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9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2.05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7532" w:rsidRPr="007179CB" w:rsidRDefault="00E07532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07532" w:rsidRPr="007179CB" w:rsidRDefault="0041414A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Повторение по теме «Глагол».</w:t>
                  </w:r>
                </w:p>
              </w:tc>
            </w:tr>
            <w:tr w:rsidR="0041414A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14A" w:rsidRPr="007179CB" w:rsidRDefault="0041414A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9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41414A" w:rsidRPr="007179CB" w:rsidRDefault="0041414A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2.05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14A" w:rsidRPr="007179CB" w:rsidRDefault="0041414A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14A" w:rsidRPr="007179CB" w:rsidRDefault="0041414A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Применение знаний по морфологии в практике правописания. </w:t>
                  </w:r>
                </w:p>
                <w:p w:rsidR="0041414A" w:rsidRPr="007179CB" w:rsidRDefault="0041414A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bidi="th-TH"/>
                    </w:rPr>
                    <w:t>Контрольный диктант по теме «Глагол»</w:t>
                  </w:r>
                </w:p>
              </w:tc>
            </w:tr>
            <w:tr w:rsidR="0041414A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14A" w:rsidRPr="007179CB" w:rsidRDefault="0041414A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9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1414A" w:rsidRPr="007179CB" w:rsidRDefault="0041414A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5.05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14A" w:rsidRPr="007179CB" w:rsidRDefault="0041414A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1414A" w:rsidRPr="007179CB" w:rsidRDefault="0041414A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Применение знаний по морфологии в практике правописания. </w:t>
                  </w:r>
                </w:p>
                <w:p w:rsidR="0041414A" w:rsidRPr="007179CB" w:rsidRDefault="0041414A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Анализ контрольного диктанта, работа над ошибками</w:t>
                  </w:r>
                </w:p>
              </w:tc>
            </w:tr>
            <w:tr w:rsidR="0041414A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14A" w:rsidRPr="007179CB" w:rsidRDefault="0041414A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9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1414A" w:rsidRPr="007179CB" w:rsidRDefault="0041414A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6.05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14A" w:rsidRPr="007179CB" w:rsidRDefault="0041414A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1414A" w:rsidRPr="007179CB" w:rsidRDefault="0041414A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Написание сочинения. </w:t>
                  </w:r>
                </w:p>
                <w:p w:rsidR="0041414A" w:rsidRPr="007179CB" w:rsidRDefault="0041414A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  <w:lang w:bidi="th-TH"/>
                    </w:rPr>
                    <w:t xml:space="preserve">Р.р. </w:t>
                  </w:r>
                  <w:r w:rsidRPr="007179CB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bidi="th-TH"/>
                    </w:rPr>
                    <w:t>Сочинение-рассказ по рисунку "Не взяли"</w:t>
                  </w:r>
                </w:p>
              </w:tc>
            </w:tr>
            <w:tr w:rsidR="0041414A" w:rsidRPr="007179CB" w:rsidTr="006F0E00">
              <w:trPr>
                <w:trHeight w:val="1"/>
              </w:trPr>
              <w:tc>
                <w:tcPr>
                  <w:tcW w:w="1021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14A" w:rsidRPr="007179CB" w:rsidRDefault="0041414A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bidi="th-TH"/>
                    </w:rPr>
                    <w:t>ПОВТОРЕНИЕ И СИСТЕМАТИЗАЦИЯ ИЗУЧЕННОГО В 5 КЛАССЕ</w:t>
                  </w:r>
                  <w:r w:rsidR="006B292B" w:rsidRPr="007179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bidi="th-TH"/>
                    </w:rPr>
                    <w:t>.</w:t>
                  </w:r>
                </w:p>
                <w:p w:rsidR="006B292B" w:rsidRPr="007179CB" w:rsidRDefault="006B292B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bidi="th-TH"/>
                    </w:rPr>
                    <w:t>14 уроков, из них-к.д.-1)</w:t>
                  </w:r>
                </w:p>
              </w:tc>
            </w:tr>
            <w:tr w:rsidR="0041414A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14A" w:rsidRPr="007179CB" w:rsidRDefault="0041414A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9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41414A" w:rsidRPr="007179CB" w:rsidRDefault="0041414A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7.05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14A" w:rsidRPr="007179CB" w:rsidRDefault="0041414A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1414A" w:rsidRPr="007179CB" w:rsidRDefault="0041414A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Разделы науки о языке.</w:t>
                  </w:r>
                </w:p>
              </w:tc>
            </w:tr>
            <w:tr w:rsidR="0041414A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14A" w:rsidRPr="007179CB" w:rsidRDefault="0041414A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9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41414A" w:rsidRPr="007179CB" w:rsidRDefault="0041414A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7.05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14A" w:rsidRPr="007179CB" w:rsidRDefault="0041414A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14A" w:rsidRPr="007179CB" w:rsidRDefault="0041414A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Применение знаний по </w:t>
                  </w:r>
                  <w:proofErr w:type="spellStart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морфемике</w:t>
                  </w:r>
                  <w:proofErr w:type="spellEnd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 и словообразованию в практике правописания. Орфограммы в приставках и в корнях слов.</w:t>
                  </w:r>
                </w:p>
              </w:tc>
            </w:tr>
            <w:tr w:rsidR="0041414A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14A" w:rsidRPr="007179CB" w:rsidRDefault="0041414A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96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41414A" w:rsidRPr="007179CB" w:rsidRDefault="0041414A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9.05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14A" w:rsidRPr="007179CB" w:rsidRDefault="0041414A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14A" w:rsidRPr="007179CB" w:rsidRDefault="0041414A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Применение знаний по </w:t>
                  </w:r>
                  <w:proofErr w:type="spellStart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морфемике</w:t>
                  </w:r>
                  <w:proofErr w:type="spellEnd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 и словообразованию в практике правописания. Орфограммы в приставках и в корнях слов</w:t>
                  </w:r>
                </w:p>
              </w:tc>
            </w:tr>
            <w:tr w:rsidR="0041414A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14A" w:rsidRPr="007179CB" w:rsidRDefault="0041414A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9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41414A" w:rsidRPr="007179CB" w:rsidRDefault="0041414A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9.05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14A" w:rsidRPr="007179CB" w:rsidRDefault="0041414A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14A" w:rsidRPr="007179CB" w:rsidRDefault="0041414A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Применение знаний по </w:t>
                  </w:r>
                  <w:proofErr w:type="spellStart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морфемике</w:t>
                  </w:r>
                  <w:proofErr w:type="spellEnd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 и словообразованию в практике правописания. Орфограммы в окончаниях</w:t>
                  </w:r>
                </w:p>
              </w:tc>
            </w:tr>
            <w:tr w:rsidR="0041414A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14A" w:rsidRPr="007179CB" w:rsidRDefault="0041414A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9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1414A" w:rsidRPr="007179CB" w:rsidRDefault="0041414A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22.05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14A" w:rsidRPr="007179CB" w:rsidRDefault="0041414A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14A" w:rsidRPr="007179CB" w:rsidRDefault="0041414A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Применение знаний по </w:t>
                  </w:r>
                  <w:proofErr w:type="spellStart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морфемике</w:t>
                  </w:r>
                  <w:proofErr w:type="spellEnd"/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 и словообразованию в практике правописания. Орфограммы в окончаниях</w:t>
                  </w:r>
                </w:p>
              </w:tc>
            </w:tr>
            <w:tr w:rsidR="0041414A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14A" w:rsidRPr="007179CB" w:rsidRDefault="0041414A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19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1414A" w:rsidRPr="007179CB" w:rsidRDefault="00FF2E1C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23.05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14A" w:rsidRPr="007179CB" w:rsidRDefault="0041414A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14A" w:rsidRPr="007179CB" w:rsidRDefault="00FF2E1C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Правописание Ъ и Ь. Употребление букв </w:t>
                  </w:r>
                  <w:r w:rsidRPr="007179C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bidi="th-TH"/>
                    </w:rPr>
                    <w:t>Ъ</w:t>
                  </w: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 xml:space="preserve"> и </w:t>
                  </w:r>
                  <w:r w:rsidRPr="007179C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bidi="th-TH"/>
                    </w:rPr>
                    <w:t>Ь.</w:t>
                  </w:r>
                </w:p>
              </w:tc>
            </w:tr>
            <w:tr w:rsidR="0041414A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14A" w:rsidRPr="007179CB" w:rsidRDefault="0041414A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1414A" w:rsidRPr="007179CB" w:rsidRDefault="00FF2E1C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24.05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14A" w:rsidRPr="007179CB" w:rsidRDefault="0041414A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14A" w:rsidRPr="007179CB" w:rsidRDefault="00FF2E1C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Соблюдение основных пунктуационных норм. Знаки препинания в простом и сложном предложениях</w:t>
                  </w:r>
                </w:p>
              </w:tc>
            </w:tr>
            <w:tr w:rsidR="0041414A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14A" w:rsidRPr="007179CB" w:rsidRDefault="00FF2E1C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20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1414A" w:rsidRPr="007179CB" w:rsidRDefault="00FF2E1C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24.05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14A" w:rsidRPr="007179CB" w:rsidRDefault="0041414A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1414A" w:rsidRPr="007179CB" w:rsidRDefault="00FF2E1C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Соблюдение основных пунктуационных норм. Знаки препинания в простом и сложном предложениях</w:t>
                  </w:r>
                </w:p>
              </w:tc>
            </w:tr>
            <w:tr w:rsidR="0041414A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14A" w:rsidRPr="007179CB" w:rsidRDefault="00FF2E1C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20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41414A" w:rsidRPr="007179CB" w:rsidRDefault="00FF2E1C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26.05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14A" w:rsidRPr="007179CB" w:rsidRDefault="0041414A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1414A" w:rsidRPr="007179CB" w:rsidRDefault="00FF2E1C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Соблюдение основных пунктуационных норм. Знаки препинания в предложениях с обращениями.</w:t>
                  </w:r>
                </w:p>
              </w:tc>
            </w:tr>
            <w:tr w:rsidR="00FF2E1C" w:rsidRPr="007179CB" w:rsidTr="006F0E00">
              <w:trPr>
                <w:trHeight w:val="425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FF2E1C" w:rsidRPr="007179CB" w:rsidRDefault="00FF2E1C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20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F2E1C" w:rsidRPr="007179CB" w:rsidRDefault="00FF2E1C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26.05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F2E1C" w:rsidRPr="007179CB" w:rsidRDefault="00FF2E1C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FF2E1C" w:rsidRPr="007179CB" w:rsidRDefault="00FF2E1C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Соблюдение основных пунктуационных норм. Знаки препинания в предложениях с прямой речью.</w:t>
                  </w:r>
                </w:p>
              </w:tc>
            </w:tr>
            <w:tr w:rsidR="0041414A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1414A" w:rsidRPr="007179CB" w:rsidRDefault="00FF2E1C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lastRenderedPageBreak/>
                    <w:t>20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1414A" w:rsidRPr="007179CB" w:rsidRDefault="00FF2E1C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29.05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14A" w:rsidRPr="007179CB" w:rsidRDefault="0041414A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1414A" w:rsidRPr="007179CB" w:rsidRDefault="00FF2E1C" w:rsidP="006F0E00">
                  <w:pPr>
                    <w:framePr w:hSpace="180" w:wrap="around" w:vAnchor="text" w:hAnchor="text" w:xAlign="center" w:y="1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Соблюдение основных пунктуационных норм.  Диалог.</w:t>
                  </w:r>
                </w:p>
              </w:tc>
            </w:tr>
            <w:tr w:rsidR="0041414A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1414A" w:rsidRPr="007179CB" w:rsidRDefault="00FF2E1C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2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1414A" w:rsidRPr="007179CB" w:rsidRDefault="00FF2E1C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30.05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14A" w:rsidRPr="007179CB" w:rsidRDefault="0041414A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1414A" w:rsidRPr="007179CB" w:rsidRDefault="00FF2E1C" w:rsidP="006F0E00">
                  <w:pPr>
                    <w:framePr w:hSpace="180" w:wrap="around" w:vAnchor="text" w:hAnchor="text" w:xAlign="center" w:y="1"/>
                    <w:spacing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79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вая контрольная работа.</w:t>
                  </w:r>
                </w:p>
              </w:tc>
            </w:tr>
            <w:tr w:rsidR="0041414A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1414A" w:rsidRPr="007179CB" w:rsidRDefault="00FF2E1C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206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1414A" w:rsidRPr="007179CB" w:rsidRDefault="00FF2E1C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31.05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14A" w:rsidRPr="007179CB" w:rsidRDefault="0041414A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1414A" w:rsidRPr="007179CB" w:rsidRDefault="00FF2E1C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Анализ ошибок в контрольных работах, подведение итогов года</w:t>
                  </w:r>
                </w:p>
              </w:tc>
            </w:tr>
            <w:tr w:rsidR="0041414A" w:rsidRPr="007179CB" w:rsidTr="006F0E00">
              <w:trPr>
                <w:trHeight w:val="1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1414A" w:rsidRPr="007179CB" w:rsidRDefault="00FF2E1C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20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41414A" w:rsidRPr="007179CB" w:rsidRDefault="00FF2E1C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31.05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414A" w:rsidRPr="007179CB" w:rsidRDefault="0041414A" w:rsidP="006F0E00">
                  <w:pPr>
                    <w:framePr w:hSpace="180" w:wrap="around" w:vAnchor="text" w:hAnchor="text" w:xAlign="center" w:y="1"/>
                    <w:tabs>
                      <w:tab w:val="left" w:pos="1335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en-US" w:bidi="th-TH"/>
                    </w:rPr>
                  </w:pPr>
                </w:p>
              </w:tc>
              <w:tc>
                <w:tcPr>
                  <w:tcW w:w="7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41414A" w:rsidRPr="007179CB" w:rsidRDefault="00FF2E1C" w:rsidP="006F0E00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</w:pPr>
                  <w:r w:rsidRPr="007179CB">
                    <w:rPr>
                      <w:rFonts w:ascii="Times New Roman" w:hAnsi="Times New Roman"/>
                      <w:sz w:val="24"/>
                      <w:szCs w:val="24"/>
                      <w:lang w:bidi="th-TH"/>
                    </w:rPr>
                    <w:t>Подведение итогов года.</w:t>
                  </w:r>
                </w:p>
              </w:tc>
            </w:tr>
          </w:tbl>
          <w:p w:rsidR="00E01FFA" w:rsidRPr="007179CB" w:rsidRDefault="00E01FFA" w:rsidP="006F0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50590" w:rsidRPr="007179CB" w:rsidRDefault="00A50590">
      <w:pPr>
        <w:rPr>
          <w:rFonts w:ascii="Times New Roman" w:hAnsi="Times New Roman"/>
          <w:sz w:val="24"/>
          <w:szCs w:val="24"/>
        </w:rPr>
      </w:pPr>
    </w:p>
    <w:p w:rsidR="009E223C" w:rsidRPr="007179CB" w:rsidRDefault="009E223C">
      <w:pPr>
        <w:rPr>
          <w:rFonts w:ascii="Times New Roman" w:hAnsi="Times New Roman"/>
          <w:sz w:val="24"/>
          <w:szCs w:val="24"/>
        </w:rPr>
      </w:pPr>
    </w:p>
    <w:p w:rsidR="009E223C" w:rsidRPr="007179CB" w:rsidRDefault="009E223C">
      <w:pPr>
        <w:rPr>
          <w:rFonts w:ascii="Times New Roman" w:hAnsi="Times New Roman"/>
          <w:sz w:val="24"/>
          <w:szCs w:val="24"/>
        </w:rPr>
      </w:pPr>
    </w:p>
    <w:sectPr w:rsidR="009E223C" w:rsidRPr="007179CB" w:rsidSect="00D91601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203" w:usb1="080E0000" w:usb2="00000010" w:usb3="00000000" w:csb0="0004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4E31"/>
    <w:multiLevelType w:val="hybridMultilevel"/>
    <w:tmpl w:val="0158DA6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4682ACA"/>
    <w:multiLevelType w:val="hybridMultilevel"/>
    <w:tmpl w:val="69844AFC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">
    <w:nsid w:val="0CB229C0"/>
    <w:multiLevelType w:val="hybridMultilevel"/>
    <w:tmpl w:val="BEE876FA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">
    <w:nsid w:val="0DB64495"/>
    <w:multiLevelType w:val="hybridMultilevel"/>
    <w:tmpl w:val="7B608FF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0EEC2C24"/>
    <w:multiLevelType w:val="hybridMultilevel"/>
    <w:tmpl w:val="56EE6B88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5">
    <w:nsid w:val="109C5E27"/>
    <w:multiLevelType w:val="hybridMultilevel"/>
    <w:tmpl w:val="703C4202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6">
    <w:nsid w:val="11E23505"/>
    <w:multiLevelType w:val="hybridMultilevel"/>
    <w:tmpl w:val="D21C2954"/>
    <w:lvl w:ilvl="0" w:tplc="DE70ED58">
      <w:start w:val="1"/>
      <w:numFmt w:val="upperRoman"/>
      <w:lvlText w:val="%1."/>
      <w:lvlJc w:val="left"/>
      <w:pPr>
        <w:ind w:left="22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4" w:hanging="360"/>
      </w:pPr>
    </w:lvl>
    <w:lvl w:ilvl="2" w:tplc="0419001B" w:tentative="1">
      <w:start w:val="1"/>
      <w:numFmt w:val="lowerRoman"/>
      <w:lvlText w:val="%3."/>
      <w:lvlJc w:val="right"/>
      <w:pPr>
        <w:ind w:left="3284" w:hanging="180"/>
      </w:pPr>
    </w:lvl>
    <w:lvl w:ilvl="3" w:tplc="0419000F" w:tentative="1">
      <w:start w:val="1"/>
      <w:numFmt w:val="decimal"/>
      <w:lvlText w:val="%4."/>
      <w:lvlJc w:val="left"/>
      <w:pPr>
        <w:ind w:left="4004" w:hanging="360"/>
      </w:pPr>
    </w:lvl>
    <w:lvl w:ilvl="4" w:tplc="04190019" w:tentative="1">
      <w:start w:val="1"/>
      <w:numFmt w:val="lowerLetter"/>
      <w:lvlText w:val="%5."/>
      <w:lvlJc w:val="left"/>
      <w:pPr>
        <w:ind w:left="4724" w:hanging="360"/>
      </w:pPr>
    </w:lvl>
    <w:lvl w:ilvl="5" w:tplc="0419001B" w:tentative="1">
      <w:start w:val="1"/>
      <w:numFmt w:val="lowerRoman"/>
      <w:lvlText w:val="%6."/>
      <w:lvlJc w:val="right"/>
      <w:pPr>
        <w:ind w:left="5444" w:hanging="180"/>
      </w:pPr>
    </w:lvl>
    <w:lvl w:ilvl="6" w:tplc="0419000F" w:tentative="1">
      <w:start w:val="1"/>
      <w:numFmt w:val="decimal"/>
      <w:lvlText w:val="%7."/>
      <w:lvlJc w:val="left"/>
      <w:pPr>
        <w:ind w:left="6164" w:hanging="360"/>
      </w:pPr>
    </w:lvl>
    <w:lvl w:ilvl="7" w:tplc="04190019" w:tentative="1">
      <w:start w:val="1"/>
      <w:numFmt w:val="lowerLetter"/>
      <w:lvlText w:val="%8."/>
      <w:lvlJc w:val="left"/>
      <w:pPr>
        <w:ind w:left="6884" w:hanging="360"/>
      </w:pPr>
    </w:lvl>
    <w:lvl w:ilvl="8" w:tplc="041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7">
    <w:nsid w:val="15A04260"/>
    <w:multiLevelType w:val="hybridMultilevel"/>
    <w:tmpl w:val="5598116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8">
    <w:nsid w:val="16C40629"/>
    <w:multiLevelType w:val="hybridMultilevel"/>
    <w:tmpl w:val="F2BA7D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18657F18"/>
    <w:multiLevelType w:val="hybridMultilevel"/>
    <w:tmpl w:val="46687E4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1B0C40A0"/>
    <w:multiLevelType w:val="hybridMultilevel"/>
    <w:tmpl w:val="E44CD3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DEC13EF"/>
    <w:multiLevelType w:val="hybridMultilevel"/>
    <w:tmpl w:val="D6480E90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2">
    <w:nsid w:val="280512B0"/>
    <w:multiLevelType w:val="hybridMultilevel"/>
    <w:tmpl w:val="5D84FE9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2C9A5558"/>
    <w:multiLevelType w:val="hybridMultilevel"/>
    <w:tmpl w:val="CB5ADB8C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4">
    <w:nsid w:val="31D27D25"/>
    <w:multiLevelType w:val="hybridMultilevel"/>
    <w:tmpl w:val="8FE836E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3D0535F0"/>
    <w:multiLevelType w:val="hybridMultilevel"/>
    <w:tmpl w:val="06D8F37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3D5346EF"/>
    <w:multiLevelType w:val="hybridMultilevel"/>
    <w:tmpl w:val="205477F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405B31A0"/>
    <w:multiLevelType w:val="hybridMultilevel"/>
    <w:tmpl w:val="06F0901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8">
    <w:nsid w:val="425463E0"/>
    <w:multiLevelType w:val="hybridMultilevel"/>
    <w:tmpl w:val="93209C78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9">
    <w:nsid w:val="4F966933"/>
    <w:multiLevelType w:val="hybridMultilevel"/>
    <w:tmpl w:val="3DD47DA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51415F3B"/>
    <w:multiLevelType w:val="hybridMultilevel"/>
    <w:tmpl w:val="3D184E3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51852DB3"/>
    <w:multiLevelType w:val="hybridMultilevel"/>
    <w:tmpl w:val="EA2C1886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2">
    <w:nsid w:val="53BD305F"/>
    <w:multiLevelType w:val="hybridMultilevel"/>
    <w:tmpl w:val="AFE0925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54DF34E1"/>
    <w:multiLevelType w:val="hybridMultilevel"/>
    <w:tmpl w:val="9770162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550901D1"/>
    <w:multiLevelType w:val="hybridMultilevel"/>
    <w:tmpl w:val="BB16EB0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580F704A"/>
    <w:multiLevelType w:val="hybridMultilevel"/>
    <w:tmpl w:val="395CE4B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26AC562">
      <w:numFmt w:val="bullet"/>
      <w:lvlText w:val="•"/>
      <w:lvlJc w:val="left"/>
      <w:pPr>
        <w:ind w:left="1548" w:hanging="103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58A85BA5"/>
    <w:multiLevelType w:val="hybridMultilevel"/>
    <w:tmpl w:val="2B9C826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5AF12349"/>
    <w:multiLevelType w:val="hybridMultilevel"/>
    <w:tmpl w:val="D33099B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>
    <w:nsid w:val="5D3D4364"/>
    <w:multiLevelType w:val="hybridMultilevel"/>
    <w:tmpl w:val="0F4AFB3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>
    <w:nsid w:val="5DF71984"/>
    <w:multiLevelType w:val="hybridMultilevel"/>
    <w:tmpl w:val="22546F5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>
    <w:nsid w:val="66B0422C"/>
    <w:multiLevelType w:val="hybridMultilevel"/>
    <w:tmpl w:val="AD005DE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>
    <w:nsid w:val="68902B02"/>
    <w:multiLevelType w:val="hybridMultilevel"/>
    <w:tmpl w:val="63A8B3A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>
    <w:nsid w:val="693A144D"/>
    <w:multiLevelType w:val="hybridMultilevel"/>
    <w:tmpl w:val="25C2FFD6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">
    <w:nsid w:val="6A230AB6"/>
    <w:multiLevelType w:val="hybridMultilevel"/>
    <w:tmpl w:val="A3B018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>
    <w:nsid w:val="6C170939"/>
    <w:multiLevelType w:val="hybridMultilevel"/>
    <w:tmpl w:val="0DFCECB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>
    <w:nsid w:val="6D007AFC"/>
    <w:multiLevelType w:val="hybridMultilevel"/>
    <w:tmpl w:val="D5B65B4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>
    <w:nsid w:val="6EA862AD"/>
    <w:multiLevelType w:val="hybridMultilevel"/>
    <w:tmpl w:val="AEE6401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>
    <w:nsid w:val="739A3E9B"/>
    <w:multiLevelType w:val="hybridMultilevel"/>
    <w:tmpl w:val="F0242CA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8">
    <w:nsid w:val="76421A2E"/>
    <w:multiLevelType w:val="hybridMultilevel"/>
    <w:tmpl w:val="D0C49CC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9">
    <w:nsid w:val="7A6717C6"/>
    <w:multiLevelType w:val="hybridMultilevel"/>
    <w:tmpl w:val="903850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40">
    <w:nsid w:val="7F4B3A6C"/>
    <w:multiLevelType w:val="hybridMultilevel"/>
    <w:tmpl w:val="1A4C550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24"/>
  </w:num>
  <w:num w:numId="4">
    <w:abstractNumId w:val="31"/>
  </w:num>
  <w:num w:numId="5">
    <w:abstractNumId w:val="36"/>
  </w:num>
  <w:num w:numId="6">
    <w:abstractNumId w:val="37"/>
  </w:num>
  <w:num w:numId="7">
    <w:abstractNumId w:val="19"/>
  </w:num>
  <w:num w:numId="8">
    <w:abstractNumId w:val="25"/>
  </w:num>
  <w:num w:numId="9">
    <w:abstractNumId w:val="28"/>
  </w:num>
  <w:num w:numId="10">
    <w:abstractNumId w:val="15"/>
  </w:num>
  <w:num w:numId="11">
    <w:abstractNumId w:val="27"/>
  </w:num>
  <w:num w:numId="12">
    <w:abstractNumId w:val="29"/>
  </w:num>
  <w:num w:numId="13">
    <w:abstractNumId w:val="8"/>
  </w:num>
  <w:num w:numId="14">
    <w:abstractNumId w:val="5"/>
  </w:num>
  <w:num w:numId="15">
    <w:abstractNumId w:val="21"/>
  </w:num>
  <w:num w:numId="16">
    <w:abstractNumId w:val="30"/>
  </w:num>
  <w:num w:numId="17">
    <w:abstractNumId w:val="1"/>
  </w:num>
  <w:num w:numId="18">
    <w:abstractNumId w:val="34"/>
  </w:num>
  <w:num w:numId="19">
    <w:abstractNumId w:val="35"/>
  </w:num>
  <w:num w:numId="20">
    <w:abstractNumId w:val="0"/>
  </w:num>
  <w:num w:numId="21">
    <w:abstractNumId w:val="4"/>
  </w:num>
  <w:num w:numId="22">
    <w:abstractNumId w:val="12"/>
  </w:num>
  <w:num w:numId="23">
    <w:abstractNumId w:val="13"/>
  </w:num>
  <w:num w:numId="24">
    <w:abstractNumId w:val="11"/>
  </w:num>
  <w:num w:numId="25">
    <w:abstractNumId w:val="38"/>
  </w:num>
  <w:num w:numId="26">
    <w:abstractNumId w:val="2"/>
  </w:num>
  <w:num w:numId="27">
    <w:abstractNumId w:val="18"/>
  </w:num>
  <w:num w:numId="28">
    <w:abstractNumId w:val="39"/>
  </w:num>
  <w:num w:numId="29">
    <w:abstractNumId w:val="32"/>
  </w:num>
  <w:num w:numId="30">
    <w:abstractNumId w:val="7"/>
  </w:num>
  <w:num w:numId="31">
    <w:abstractNumId w:val="17"/>
  </w:num>
  <w:num w:numId="32">
    <w:abstractNumId w:val="14"/>
  </w:num>
  <w:num w:numId="33">
    <w:abstractNumId w:val="22"/>
  </w:num>
  <w:num w:numId="34">
    <w:abstractNumId w:val="16"/>
  </w:num>
  <w:num w:numId="35">
    <w:abstractNumId w:val="26"/>
  </w:num>
  <w:num w:numId="36">
    <w:abstractNumId w:val="23"/>
  </w:num>
  <w:num w:numId="37">
    <w:abstractNumId w:val="20"/>
  </w:num>
  <w:num w:numId="38">
    <w:abstractNumId w:val="9"/>
  </w:num>
  <w:num w:numId="39">
    <w:abstractNumId w:val="33"/>
  </w:num>
  <w:num w:numId="40">
    <w:abstractNumId w:val="3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C77"/>
    <w:rsid w:val="00004658"/>
    <w:rsid w:val="00014E73"/>
    <w:rsid w:val="00061C22"/>
    <w:rsid w:val="00064C02"/>
    <w:rsid w:val="000C09D0"/>
    <w:rsid w:val="00151CFD"/>
    <w:rsid w:val="0016665D"/>
    <w:rsid w:val="00175B5C"/>
    <w:rsid w:val="001860F4"/>
    <w:rsid w:val="001D764B"/>
    <w:rsid w:val="001E38BD"/>
    <w:rsid w:val="00212B66"/>
    <w:rsid w:val="0026056D"/>
    <w:rsid w:val="00270E08"/>
    <w:rsid w:val="00291EAE"/>
    <w:rsid w:val="002B138F"/>
    <w:rsid w:val="002B71A2"/>
    <w:rsid w:val="002D05F2"/>
    <w:rsid w:val="00313E36"/>
    <w:rsid w:val="003245E0"/>
    <w:rsid w:val="00345E07"/>
    <w:rsid w:val="0037109F"/>
    <w:rsid w:val="003B0A62"/>
    <w:rsid w:val="003D62D1"/>
    <w:rsid w:val="003E435D"/>
    <w:rsid w:val="003E75BE"/>
    <w:rsid w:val="003E7DC8"/>
    <w:rsid w:val="0041414A"/>
    <w:rsid w:val="00455D89"/>
    <w:rsid w:val="00504DC4"/>
    <w:rsid w:val="005075B5"/>
    <w:rsid w:val="005501A6"/>
    <w:rsid w:val="00553488"/>
    <w:rsid w:val="005679EC"/>
    <w:rsid w:val="00580E3D"/>
    <w:rsid w:val="00581170"/>
    <w:rsid w:val="005863CF"/>
    <w:rsid w:val="005A66CD"/>
    <w:rsid w:val="005D1DA9"/>
    <w:rsid w:val="005D44FD"/>
    <w:rsid w:val="005F0352"/>
    <w:rsid w:val="005F4D3E"/>
    <w:rsid w:val="0066782D"/>
    <w:rsid w:val="00683989"/>
    <w:rsid w:val="00696161"/>
    <w:rsid w:val="006A0730"/>
    <w:rsid w:val="006A302F"/>
    <w:rsid w:val="006B277D"/>
    <w:rsid w:val="006B292B"/>
    <w:rsid w:val="006E6AD2"/>
    <w:rsid w:val="006F0E00"/>
    <w:rsid w:val="00704A5F"/>
    <w:rsid w:val="007179CB"/>
    <w:rsid w:val="0072688C"/>
    <w:rsid w:val="007A3BC5"/>
    <w:rsid w:val="007B0991"/>
    <w:rsid w:val="00805501"/>
    <w:rsid w:val="008C2D21"/>
    <w:rsid w:val="008D5857"/>
    <w:rsid w:val="008F1EA6"/>
    <w:rsid w:val="0090371F"/>
    <w:rsid w:val="00933913"/>
    <w:rsid w:val="00945EE2"/>
    <w:rsid w:val="0094776F"/>
    <w:rsid w:val="0096103D"/>
    <w:rsid w:val="00961105"/>
    <w:rsid w:val="009665E3"/>
    <w:rsid w:val="00982C8A"/>
    <w:rsid w:val="009E223C"/>
    <w:rsid w:val="009E33CB"/>
    <w:rsid w:val="009F77C0"/>
    <w:rsid w:val="00A107A0"/>
    <w:rsid w:val="00A12F73"/>
    <w:rsid w:val="00A50590"/>
    <w:rsid w:val="00A7374C"/>
    <w:rsid w:val="00AA0C20"/>
    <w:rsid w:val="00AB0331"/>
    <w:rsid w:val="00AD6C90"/>
    <w:rsid w:val="00AE7AB1"/>
    <w:rsid w:val="00B37BEF"/>
    <w:rsid w:val="00B618FD"/>
    <w:rsid w:val="00B702D4"/>
    <w:rsid w:val="00BB6B4B"/>
    <w:rsid w:val="00BC4C77"/>
    <w:rsid w:val="00BC7474"/>
    <w:rsid w:val="00BE6EE6"/>
    <w:rsid w:val="00BF379F"/>
    <w:rsid w:val="00C351FF"/>
    <w:rsid w:val="00D06F8F"/>
    <w:rsid w:val="00D15E31"/>
    <w:rsid w:val="00D177FD"/>
    <w:rsid w:val="00D91601"/>
    <w:rsid w:val="00DB0E7F"/>
    <w:rsid w:val="00DD0F20"/>
    <w:rsid w:val="00DE0DFA"/>
    <w:rsid w:val="00DF5631"/>
    <w:rsid w:val="00E01FFA"/>
    <w:rsid w:val="00E02964"/>
    <w:rsid w:val="00E07532"/>
    <w:rsid w:val="00E46B10"/>
    <w:rsid w:val="00E86424"/>
    <w:rsid w:val="00ED0A37"/>
    <w:rsid w:val="00F01047"/>
    <w:rsid w:val="00F27F7E"/>
    <w:rsid w:val="00F30181"/>
    <w:rsid w:val="00F31917"/>
    <w:rsid w:val="00F455A9"/>
    <w:rsid w:val="00F61B26"/>
    <w:rsid w:val="00FA24AE"/>
    <w:rsid w:val="00FA4C5A"/>
    <w:rsid w:val="00FB36EC"/>
    <w:rsid w:val="00FC1D4C"/>
    <w:rsid w:val="00FD0FDB"/>
    <w:rsid w:val="00FD3186"/>
    <w:rsid w:val="00FD729B"/>
    <w:rsid w:val="00FF2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7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435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665E3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70E0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270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78FE7-B8C8-41C3-8F96-269A0086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0</Pages>
  <Words>16746</Words>
  <Characters>95455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с.Б.Самовец</dc:creator>
  <cp:keywords/>
  <dc:description/>
  <cp:lastModifiedBy>ОЛЬГА</cp:lastModifiedBy>
  <cp:revision>7</cp:revision>
  <cp:lastPrinted>2017-01-16T12:05:00Z</cp:lastPrinted>
  <dcterms:created xsi:type="dcterms:W3CDTF">2017-02-02T07:45:00Z</dcterms:created>
  <dcterms:modified xsi:type="dcterms:W3CDTF">2019-09-09T14:59:00Z</dcterms:modified>
</cp:coreProperties>
</file>